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335D8F" w14:textId="3F2C108E" w:rsidR="00BD65B5" w:rsidRPr="00D13D9D" w:rsidRDefault="000F1522" w:rsidP="00D13D9D">
      <w:pPr>
        <w:tabs>
          <w:tab w:val="left" w:pos="708"/>
          <w:tab w:val="center" w:pos="4819"/>
        </w:tabs>
        <w:ind w:firstLine="0"/>
        <w:jc w:val="left"/>
        <w:rPr>
          <w:sz w:val="24"/>
          <w:szCs w:val="24"/>
        </w:rPr>
      </w:pPr>
      <w:r w:rsidRPr="00D13D9D">
        <w:rPr>
          <w:color w:val="FFFFFF" w:themeColor="background1"/>
          <w:sz w:val="24"/>
          <w:szCs w:val="24"/>
        </w:rPr>
        <w:t>Т</w:t>
      </w:r>
      <w:r w:rsidR="00D13D9D" w:rsidRPr="00D13D9D">
        <w:rPr>
          <w:color w:val="FFFFFF" w:themeColor="background1"/>
          <w:sz w:val="24"/>
          <w:szCs w:val="24"/>
        </w:rPr>
        <w:tab/>
      </w:r>
      <w:r w:rsidR="00D13D9D">
        <w:rPr>
          <w:color w:val="FFFFFF" w:themeColor="background1"/>
          <w:sz w:val="24"/>
          <w:szCs w:val="24"/>
        </w:rPr>
        <w:tab/>
      </w:r>
      <w:r w:rsidR="00D13D9D" w:rsidRPr="00D13D9D">
        <w:rPr>
          <w:noProof/>
          <w:sz w:val="24"/>
          <w:szCs w:val="24"/>
        </w:rPr>
        <w:drawing>
          <wp:inline distT="0" distB="0" distL="0" distR="0" wp14:anchorId="1883FF97" wp14:editId="1AF0FBD4">
            <wp:extent cx="371475" cy="45934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593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991908" w14:textId="77777777" w:rsidR="00333D2C" w:rsidRPr="00D13D9D" w:rsidRDefault="00C93F6B" w:rsidP="00D13D9D">
      <w:pPr>
        <w:ind w:firstLine="0"/>
        <w:jc w:val="center"/>
        <w:rPr>
          <w:sz w:val="24"/>
          <w:szCs w:val="24"/>
        </w:rPr>
      </w:pPr>
      <w:r w:rsidRPr="00D13D9D">
        <w:rPr>
          <w:sz w:val="24"/>
          <w:szCs w:val="24"/>
        </w:rPr>
        <w:t>АДМИНИСТРАЦИЯ</w:t>
      </w:r>
    </w:p>
    <w:p w14:paraId="206218D5" w14:textId="77777777" w:rsidR="00BD65B5" w:rsidRPr="00D13D9D" w:rsidRDefault="00C93F6B" w:rsidP="00D13D9D">
      <w:pPr>
        <w:ind w:firstLine="0"/>
        <w:jc w:val="center"/>
        <w:rPr>
          <w:sz w:val="24"/>
          <w:szCs w:val="24"/>
        </w:rPr>
      </w:pPr>
      <w:r w:rsidRPr="00D13D9D">
        <w:rPr>
          <w:sz w:val="24"/>
          <w:szCs w:val="24"/>
        </w:rPr>
        <w:t>ГОРОДСКОГО ПОСЕЛЕНИЯ ГОРОД КАЛАЧ</w:t>
      </w:r>
    </w:p>
    <w:p w14:paraId="6E5F5D72" w14:textId="77777777" w:rsidR="00BD65B5" w:rsidRPr="00D13D9D" w:rsidRDefault="00C93F6B" w:rsidP="00D13D9D">
      <w:pPr>
        <w:ind w:firstLine="0"/>
        <w:jc w:val="center"/>
        <w:rPr>
          <w:sz w:val="24"/>
          <w:szCs w:val="24"/>
        </w:rPr>
      </w:pPr>
      <w:r w:rsidRPr="00D13D9D">
        <w:rPr>
          <w:sz w:val="24"/>
          <w:szCs w:val="24"/>
        </w:rPr>
        <w:t>КАЛАЧЕЕВСКОГО МУНИЦИПАЛЬНОГО РАЙОНА</w:t>
      </w:r>
    </w:p>
    <w:p w14:paraId="5B90D5D9" w14:textId="77777777" w:rsidR="00BD65B5" w:rsidRPr="00D13D9D" w:rsidRDefault="00C93F6B" w:rsidP="00D13D9D">
      <w:pPr>
        <w:ind w:firstLine="0"/>
        <w:jc w:val="center"/>
        <w:rPr>
          <w:sz w:val="24"/>
          <w:szCs w:val="24"/>
        </w:rPr>
      </w:pPr>
      <w:r w:rsidRPr="00D13D9D">
        <w:rPr>
          <w:sz w:val="24"/>
          <w:szCs w:val="24"/>
        </w:rPr>
        <w:t>ВОРОНЕЖСКОЙ ОБЛАСТИ</w:t>
      </w:r>
    </w:p>
    <w:p w14:paraId="5E68D45A" w14:textId="77777777" w:rsidR="00BD65B5" w:rsidRPr="00D13D9D" w:rsidRDefault="00C93F6B" w:rsidP="00D13D9D">
      <w:pPr>
        <w:ind w:firstLine="0"/>
        <w:jc w:val="center"/>
        <w:rPr>
          <w:sz w:val="24"/>
          <w:szCs w:val="24"/>
        </w:rPr>
      </w:pPr>
      <w:r w:rsidRPr="00D13D9D">
        <w:rPr>
          <w:sz w:val="24"/>
          <w:szCs w:val="24"/>
        </w:rPr>
        <w:t>П О С Т А Н О В Л Е Н И Е</w:t>
      </w:r>
    </w:p>
    <w:p w14:paraId="76A75776" w14:textId="77777777" w:rsidR="00BD65B5" w:rsidRPr="00D13D9D" w:rsidRDefault="00BD65B5" w:rsidP="00D13D9D">
      <w:pPr>
        <w:ind w:firstLine="0"/>
        <w:rPr>
          <w:sz w:val="24"/>
          <w:szCs w:val="24"/>
        </w:rPr>
      </w:pPr>
    </w:p>
    <w:p w14:paraId="0CD330BF" w14:textId="10CE272E" w:rsidR="00BD65B5" w:rsidRPr="00D13D9D" w:rsidRDefault="00107454" w:rsidP="00D13D9D">
      <w:pPr>
        <w:tabs>
          <w:tab w:val="left" w:pos="6840"/>
        </w:tabs>
        <w:ind w:firstLine="0"/>
        <w:rPr>
          <w:sz w:val="24"/>
          <w:szCs w:val="24"/>
        </w:rPr>
      </w:pPr>
      <w:r w:rsidRPr="00D13D9D">
        <w:rPr>
          <w:sz w:val="24"/>
          <w:szCs w:val="24"/>
        </w:rPr>
        <w:t>«</w:t>
      </w:r>
      <w:r w:rsidR="00D13D9D">
        <w:rPr>
          <w:sz w:val="24"/>
          <w:szCs w:val="24"/>
        </w:rPr>
        <w:t>28</w:t>
      </w:r>
      <w:r w:rsidR="00C93F6B" w:rsidRPr="00D13D9D">
        <w:rPr>
          <w:sz w:val="24"/>
          <w:szCs w:val="24"/>
        </w:rPr>
        <w:t xml:space="preserve">» </w:t>
      </w:r>
      <w:r w:rsidR="00D13D9D">
        <w:rPr>
          <w:sz w:val="24"/>
          <w:szCs w:val="24"/>
        </w:rPr>
        <w:t xml:space="preserve">декабря </w:t>
      </w:r>
      <w:r w:rsidR="00C93F6B" w:rsidRPr="00D13D9D">
        <w:rPr>
          <w:sz w:val="24"/>
          <w:szCs w:val="24"/>
        </w:rPr>
        <w:t>20</w:t>
      </w:r>
      <w:r w:rsidR="006D65A1" w:rsidRPr="00D13D9D">
        <w:rPr>
          <w:sz w:val="24"/>
          <w:szCs w:val="24"/>
        </w:rPr>
        <w:t>20</w:t>
      </w:r>
      <w:r w:rsidR="00C93F6B" w:rsidRPr="00D13D9D">
        <w:rPr>
          <w:sz w:val="24"/>
          <w:szCs w:val="24"/>
        </w:rPr>
        <w:t xml:space="preserve"> г.</w:t>
      </w:r>
      <w:r w:rsidR="00D13D9D">
        <w:rPr>
          <w:sz w:val="24"/>
          <w:szCs w:val="24"/>
        </w:rPr>
        <w:tab/>
        <w:t>№ 583</w:t>
      </w:r>
    </w:p>
    <w:p w14:paraId="1D01D200" w14:textId="77777777" w:rsidR="00BD65B5" w:rsidRPr="00D13D9D" w:rsidRDefault="00C93F6B" w:rsidP="00D13D9D">
      <w:pPr>
        <w:ind w:firstLine="0"/>
        <w:rPr>
          <w:sz w:val="24"/>
          <w:szCs w:val="24"/>
        </w:rPr>
      </w:pPr>
      <w:r w:rsidRPr="00D13D9D">
        <w:rPr>
          <w:noProof/>
          <w:sz w:val="24"/>
          <w:szCs w:val="24"/>
        </w:rPr>
        <w:drawing>
          <wp:anchor distT="0" distB="0" distL="114300" distR="114300" simplePos="0" relativeHeight="251661824" behindDoc="1" locked="0" layoutInCell="1" allowOverlap="1" wp14:anchorId="11409710" wp14:editId="75F00B2D">
            <wp:simplePos x="0" y="0"/>
            <wp:positionH relativeFrom="column">
              <wp:posOffset>-3026410</wp:posOffset>
            </wp:positionH>
            <wp:positionV relativeFrom="page">
              <wp:posOffset>278130</wp:posOffset>
            </wp:positionV>
            <wp:extent cx="473075" cy="588645"/>
            <wp:effectExtent l="0" t="0" r="3175" b="1905"/>
            <wp:wrapNone/>
            <wp:docPr id="1" name="Рисунок 1" descr="КалачГП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алачГП-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5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13D9D">
        <w:rPr>
          <w:sz w:val="24"/>
          <w:szCs w:val="24"/>
        </w:rPr>
        <w:t>г. Калач</w:t>
      </w:r>
    </w:p>
    <w:p w14:paraId="69E20FD5" w14:textId="77777777" w:rsidR="00BD65B5" w:rsidRPr="00D13D9D" w:rsidRDefault="00BD65B5" w:rsidP="00D13D9D">
      <w:pPr>
        <w:ind w:firstLine="0"/>
        <w:rPr>
          <w:sz w:val="24"/>
          <w:szCs w:val="24"/>
        </w:rPr>
      </w:pPr>
    </w:p>
    <w:p w14:paraId="2086434F" w14:textId="4FC1BC4B" w:rsidR="00B21B44" w:rsidRPr="00D13D9D" w:rsidRDefault="00C93F6B" w:rsidP="00D13D9D">
      <w:pPr>
        <w:tabs>
          <w:tab w:val="left" w:pos="5529"/>
        </w:tabs>
        <w:ind w:firstLine="709"/>
        <w:jc w:val="center"/>
        <w:rPr>
          <w:b/>
          <w:bCs/>
          <w:sz w:val="32"/>
          <w:szCs w:val="32"/>
        </w:rPr>
      </w:pPr>
      <w:r w:rsidRPr="00D13D9D">
        <w:rPr>
          <w:b/>
          <w:bCs/>
          <w:sz w:val="32"/>
          <w:szCs w:val="32"/>
        </w:rPr>
        <w:t xml:space="preserve">О внесении изменений в постановление администрации городского поселения город Калач от </w:t>
      </w:r>
      <w:r w:rsidR="00B21B44" w:rsidRPr="00D13D9D">
        <w:rPr>
          <w:b/>
          <w:bCs/>
          <w:sz w:val="32"/>
          <w:szCs w:val="32"/>
        </w:rPr>
        <w:t>15</w:t>
      </w:r>
      <w:r w:rsidRPr="00D13D9D">
        <w:rPr>
          <w:b/>
          <w:bCs/>
          <w:sz w:val="32"/>
          <w:szCs w:val="32"/>
        </w:rPr>
        <w:t>.1</w:t>
      </w:r>
      <w:r w:rsidR="00B21B44" w:rsidRPr="00D13D9D">
        <w:rPr>
          <w:b/>
          <w:bCs/>
          <w:sz w:val="32"/>
          <w:szCs w:val="32"/>
        </w:rPr>
        <w:t>0</w:t>
      </w:r>
      <w:r w:rsidRPr="00D13D9D">
        <w:rPr>
          <w:b/>
          <w:bCs/>
          <w:sz w:val="32"/>
          <w:szCs w:val="32"/>
        </w:rPr>
        <w:t>.201</w:t>
      </w:r>
      <w:r w:rsidR="00B21B44" w:rsidRPr="00D13D9D">
        <w:rPr>
          <w:b/>
          <w:bCs/>
          <w:sz w:val="32"/>
          <w:szCs w:val="32"/>
        </w:rPr>
        <w:t>9</w:t>
      </w:r>
      <w:r w:rsidRPr="00D13D9D">
        <w:rPr>
          <w:b/>
          <w:bCs/>
          <w:sz w:val="32"/>
          <w:szCs w:val="32"/>
        </w:rPr>
        <w:t xml:space="preserve"> г. № </w:t>
      </w:r>
      <w:r w:rsidR="00B21B44" w:rsidRPr="00D13D9D">
        <w:rPr>
          <w:b/>
          <w:bCs/>
          <w:sz w:val="32"/>
          <w:szCs w:val="32"/>
        </w:rPr>
        <w:t>49</w:t>
      </w:r>
      <w:r w:rsidRPr="00D13D9D">
        <w:rPr>
          <w:b/>
          <w:bCs/>
          <w:sz w:val="32"/>
          <w:szCs w:val="32"/>
        </w:rPr>
        <w:t>1 «</w:t>
      </w:r>
      <w:r w:rsidR="00B21B44" w:rsidRPr="00D13D9D">
        <w:rPr>
          <w:b/>
          <w:bCs/>
          <w:sz w:val="32"/>
          <w:szCs w:val="32"/>
        </w:rPr>
        <w:t>Об утверждении</w:t>
      </w:r>
      <w:r w:rsidR="00B130C9" w:rsidRPr="00D13D9D">
        <w:rPr>
          <w:b/>
          <w:bCs/>
          <w:sz w:val="32"/>
          <w:szCs w:val="32"/>
        </w:rPr>
        <w:t xml:space="preserve"> </w:t>
      </w:r>
      <w:r w:rsidR="00B21B44" w:rsidRPr="00D13D9D">
        <w:rPr>
          <w:b/>
          <w:bCs/>
          <w:sz w:val="32"/>
          <w:szCs w:val="32"/>
        </w:rPr>
        <w:t>муниципальной программы «Развитие культуры и туризма в городском поселении город Калач Калачеевского муниципального района на 2020-2026 годы»</w:t>
      </w:r>
      <w:r w:rsidR="003E29C1" w:rsidRPr="00D13D9D">
        <w:rPr>
          <w:b/>
          <w:bCs/>
          <w:sz w:val="32"/>
          <w:szCs w:val="32"/>
        </w:rPr>
        <w:t xml:space="preserve"> (в редакции постановлений</w:t>
      </w:r>
      <w:r w:rsidR="00B130C9" w:rsidRPr="00D13D9D">
        <w:rPr>
          <w:b/>
          <w:bCs/>
          <w:sz w:val="32"/>
          <w:szCs w:val="32"/>
        </w:rPr>
        <w:t xml:space="preserve"> </w:t>
      </w:r>
      <w:r w:rsidR="003E29C1" w:rsidRPr="00D13D9D">
        <w:rPr>
          <w:b/>
          <w:bCs/>
          <w:sz w:val="32"/>
          <w:szCs w:val="32"/>
        </w:rPr>
        <w:t>от 19.02.2020 г. №45</w:t>
      </w:r>
      <w:r w:rsidR="00F67992" w:rsidRPr="00D13D9D">
        <w:rPr>
          <w:b/>
          <w:bCs/>
          <w:sz w:val="32"/>
          <w:szCs w:val="32"/>
        </w:rPr>
        <w:t>, от 29.04.2020 № 168</w:t>
      </w:r>
      <w:r w:rsidR="00903696" w:rsidRPr="00D13D9D">
        <w:rPr>
          <w:b/>
          <w:bCs/>
          <w:sz w:val="32"/>
          <w:szCs w:val="32"/>
        </w:rPr>
        <w:t>, от 14.05.2020 № 183</w:t>
      </w:r>
      <w:r w:rsidR="00A340E7" w:rsidRPr="00D13D9D">
        <w:rPr>
          <w:b/>
          <w:bCs/>
          <w:sz w:val="32"/>
          <w:szCs w:val="32"/>
        </w:rPr>
        <w:t>,</w:t>
      </w:r>
      <w:r w:rsidR="00D13D9D" w:rsidRPr="00D13D9D">
        <w:rPr>
          <w:b/>
          <w:bCs/>
          <w:sz w:val="32"/>
          <w:szCs w:val="32"/>
        </w:rPr>
        <w:t xml:space="preserve"> </w:t>
      </w:r>
      <w:r w:rsidR="00D40DFC" w:rsidRPr="00D13D9D">
        <w:rPr>
          <w:b/>
          <w:bCs/>
          <w:sz w:val="32"/>
          <w:szCs w:val="32"/>
        </w:rPr>
        <w:t>от13.08.2020 № 329</w:t>
      </w:r>
      <w:r w:rsidR="00F6483B" w:rsidRPr="00D13D9D">
        <w:rPr>
          <w:b/>
          <w:bCs/>
          <w:sz w:val="32"/>
          <w:szCs w:val="32"/>
        </w:rPr>
        <w:t xml:space="preserve">, от 22.12.2020 № </w:t>
      </w:r>
      <w:r w:rsidR="00B130C9" w:rsidRPr="00D13D9D">
        <w:rPr>
          <w:b/>
          <w:bCs/>
          <w:sz w:val="32"/>
          <w:szCs w:val="32"/>
        </w:rPr>
        <w:t>561</w:t>
      </w:r>
      <w:r w:rsidR="003E29C1" w:rsidRPr="00D13D9D">
        <w:rPr>
          <w:b/>
          <w:bCs/>
          <w:sz w:val="32"/>
          <w:szCs w:val="32"/>
        </w:rPr>
        <w:t>)</w:t>
      </w:r>
    </w:p>
    <w:p w14:paraId="59D0FAE0" w14:textId="77777777" w:rsidR="00EE5EC6" w:rsidRPr="00D13D9D" w:rsidRDefault="00EE5EC6" w:rsidP="00D13D9D">
      <w:pPr>
        <w:tabs>
          <w:tab w:val="left" w:pos="5529"/>
        </w:tabs>
        <w:ind w:right="4109" w:firstLine="0"/>
        <w:jc w:val="left"/>
        <w:rPr>
          <w:sz w:val="24"/>
          <w:szCs w:val="24"/>
        </w:rPr>
      </w:pPr>
    </w:p>
    <w:p w14:paraId="413540A9" w14:textId="77777777" w:rsidR="00903696" w:rsidRPr="00D13D9D" w:rsidRDefault="00903696" w:rsidP="00D13D9D">
      <w:pPr>
        <w:ind w:firstLine="709"/>
        <w:rPr>
          <w:sz w:val="24"/>
          <w:szCs w:val="24"/>
        </w:rPr>
      </w:pPr>
      <w:r w:rsidRPr="00D13D9D">
        <w:rPr>
          <w:sz w:val="24"/>
          <w:szCs w:val="24"/>
        </w:rPr>
        <w:t xml:space="preserve">В связи с необходимостью приведения муниципальной программы «Развитие культуры и туризма в городском поселении город Калач Калачеевского муниципального района на 2020-2026 годы» в соответствие с лимитами бюджетных обязательств на финансирование программных мероприятий, утвержденных решением Совета народных депутатов городского поселения город Калач от 25 декабря 2019 года №100 «О бюджете городского поселения город Калач Калачеевского муниципального района Воронежской области на 2020 год и плановый период 2021 и 2022 годов» (в редакции </w:t>
      </w:r>
      <w:r w:rsidR="00AC5FA0" w:rsidRPr="00D13D9D">
        <w:rPr>
          <w:sz w:val="24"/>
          <w:szCs w:val="24"/>
        </w:rPr>
        <w:t xml:space="preserve">от </w:t>
      </w:r>
      <w:r w:rsidRPr="00D13D9D">
        <w:rPr>
          <w:sz w:val="24"/>
          <w:szCs w:val="24"/>
        </w:rPr>
        <w:t>18.03.2020 г. № 113</w:t>
      </w:r>
      <w:r w:rsidR="00AC5FA0" w:rsidRPr="00D13D9D">
        <w:rPr>
          <w:sz w:val="24"/>
          <w:szCs w:val="24"/>
        </w:rPr>
        <w:t xml:space="preserve">, </w:t>
      </w:r>
      <w:r w:rsidR="00A267B4" w:rsidRPr="00D13D9D">
        <w:rPr>
          <w:sz w:val="24"/>
          <w:szCs w:val="24"/>
        </w:rPr>
        <w:t>от 16.06.2020 г. № 122, от 22.10.2020 г. № 137</w:t>
      </w:r>
      <w:r w:rsidR="00F6483B" w:rsidRPr="00D13D9D">
        <w:rPr>
          <w:sz w:val="24"/>
          <w:szCs w:val="24"/>
        </w:rPr>
        <w:t xml:space="preserve">, от 24.12.2020 г. № </w:t>
      </w:r>
      <w:r w:rsidR="00B130C9" w:rsidRPr="00D13D9D">
        <w:rPr>
          <w:sz w:val="24"/>
          <w:szCs w:val="24"/>
        </w:rPr>
        <w:t>163</w:t>
      </w:r>
      <w:r w:rsidRPr="00D13D9D">
        <w:rPr>
          <w:sz w:val="24"/>
          <w:szCs w:val="24"/>
        </w:rPr>
        <w:t>) администрация городского поселения город Калач Калачеевского муниципального района п о с т а н о в л я е т:</w:t>
      </w:r>
    </w:p>
    <w:p w14:paraId="32FE72B4" w14:textId="77777777" w:rsidR="00903696" w:rsidRPr="00D13D9D" w:rsidRDefault="00903696" w:rsidP="00D13D9D">
      <w:pPr>
        <w:ind w:firstLine="709"/>
        <w:rPr>
          <w:sz w:val="24"/>
          <w:szCs w:val="24"/>
        </w:rPr>
      </w:pPr>
      <w:r w:rsidRPr="00D13D9D">
        <w:rPr>
          <w:sz w:val="24"/>
          <w:szCs w:val="24"/>
        </w:rPr>
        <w:t>1. Внести в постановление администрации городского поселения город Калач от 15.10.2019 г. №491 «Об утверждении муниципальной программы «Развитие культуры и туризма в городском поселении город Калач Калачеевского муниципального района на 2020-2026 годы» (в редакции постановлений от 19.02.2020 г. №45</w:t>
      </w:r>
      <w:r w:rsidR="00AC5FA0" w:rsidRPr="00D13D9D">
        <w:rPr>
          <w:sz w:val="24"/>
          <w:szCs w:val="24"/>
        </w:rPr>
        <w:t>, от 29.04.2020 № 168, от 14.05.2020 № 183</w:t>
      </w:r>
      <w:r w:rsidR="000535F5" w:rsidRPr="00D13D9D">
        <w:rPr>
          <w:sz w:val="24"/>
          <w:szCs w:val="24"/>
        </w:rPr>
        <w:t>, от 13.08.2020 № 329</w:t>
      </w:r>
      <w:r w:rsidR="004022C6" w:rsidRPr="00D13D9D">
        <w:rPr>
          <w:sz w:val="24"/>
          <w:szCs w:val="24"/>
        </w:rPr>
        <w:t xml:space="preserve">, от 22.12.2020 № </w:t>
      </w:r>
      <w:r w:rsidR="00B130C9" w:rsidRPr="00D13D9D">
        <w:rPr>
          <w:sz w:val="24"/>
          <w:szCs w:val="24"/>
        </w:rPr>
        <w:t>561</w:t>
      </w:r>
      <w:r w:rsidRPr="00D13D9D">
        <w:rPr>
          <w:sz w:val="24"/>
          <w:szCs w:val="24"/>
        </w:rPr>
        <w:t>) следующие изменения:</w:t>
      </w:r>
    </w:p>
    <w:p w14:paraId="66833F07" w14:textId="77777777" w:rsidR="00903696" w:rsidRPr="00D13D9D" w:rsidRDefault="00903696" w:rsidP="00D13D9D">
      <w:pPr>
        <w:ind w:firstLine="709"/>
        <w:rPr>
          <w:sz w:val="24"/>
          <w:szCs w:val="24"/>
        </w:rPr>
      </w:pPr>
      <w:r w:rsidRPr="00D13D9D">
        <w:rPr>
          <w:sz w:val="24"/>
          <w:szCs w:val="24"/>
        </w:rPr>
        <w:t>1.</w:t>
      </w:r>
      <w:r w:rsidR="000535F5" w:rsidRPr="00D13D9D">
        <w:rPr>
          <w:sz w:val="24"/>
          <w:szCs w:val="24"/>
        </w:rPr>
        <w:t>1</w:t>
      </w:r>
      <w:r w:rsidRPr="00D13D9D">
        <w:rPr>
          <w:sz w:val="24"/>
          <w:szCs w:val="24"/>
        </w:rPr>
        <w:t xml:space="preserve"> Раздел «Объемы и источники финансирования муниципальной программы» Паспорта муниципальной программы городского поселения город Калач «Развитие культуры и туризма в городском поселении город Калач Калачеевского муниципального района на 2020 -2026 годы» (далее Программа) изложить в следующей редакции:</w:t>
      </w:r>
    </w:p>
    <w:tbl>
      <w:tblPr>
        <w:tblW w:w="96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52"/>
        <w:gridCol w:w="900"/>
        <w:gridCol w:w="1134"/>
        <w:gridCol w:w="1418"/>
        <w:gridCol w:w="1559"/>
        <w:gridCol w:w="1868"/>
      </w:tblGrid>
      <w:tr w:rsidR="00903696" w:rsidRPr="00D13D9D" w14:paraId="0B1039BA" w14:textId="77777777" w:rsidTr="00051D9D">
        <w:trPr>
          <w:trHeight w:val="411"/>
        </w:trPr>
        <w:tc>
          <w:tcPr>
            <w:tcW w:w="27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15CF00" w14:textId="77777777" w:rsidR="00903696" w:rsidRPr="00D13D9D" w:rsidRDefault="00903696" w:rsidP="00D13D9D">
            <w:pPr>
              <w:ind w:firstLine="0"/>
              <w:rPr>
                <w:sz w:val="24"/>
                <w:szCs w:val="24"/>
              </w:rPr>
            </w:pPr>
            <w:r w:rsidRPr="00D13D9D">
              <w:rPr>
                <w:sz w:val="24"/>
                <w:szCs w:val="24"/>
              </w:rPr>
              <w:t xml:space="preserve">Объемы и источники финансирования муниципальной программы (в действующих ценах </w:t>
            </w:r>
            <w:r w:rsidRPr="00D13D9D">
              <w:rPr>
                <w:sz w:val="24"/>
                <w:szCs w:val="24"/>
              </w:rPr>
              <w:lastRenderedPageBreak/>
              <w:t>каждого года реализации муниципальной программы)</w:t>
            </w:r>
          </w:p>
        </w:tc>
        <w:tc>
          <w:tcPr>
            <w:tcW w:w="687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B31C92" w14:textId="77777777" w:rsidR="00903696" w:rsidRPr="00D13D9D" w:rsidRDefault="00903696" w:rsidP="00D13D9D">
            <w:pPr>
              <w:ind w:firstLine="0"/>
              <w:rPr>
                <w:sz w:val="24"/>
                <w:szCs w:val="24"/>
              </w:rPr>
            </w:pPr>
            <w:r w:rsidRPr="00D13D9D">
              <w:rPr>
                <w:sz w:val="24"/>
                <w:szCs w:val="24"/>
              </w:rPr>
              <w:lastRenderedPageBreak/>
              <w:t xml:space="preserve">Финансирование программных мероприятий осуществляется за счет средств, получаемых из бюджета городского поселения город Калач Калачеевского муниципального района в объемах, предусмотренных Программой и утвержденных решением Совета народных </w:t>
            </w:r>
            <w:r w:rsidRPr="00D13D9D">
              <w:rPr>
                <w:sz w:val="24"/>
                <w:szCs w:val="24"/>
              </w:rPr>
              <w:lastRenderedPageBreak/>
              <w:t>депутатов Калачеевского муниципального района о бюджете городского поселения город Калач Калачеевского муниципального района на очередной финансовый год и средств областного бюджета.</w:t>
            </w:r>
          </w:p>
          <w:p w14:paraId="695C0A9E" w14:textId="77777777" w:rsidR="00903696" w:rsidRPr="00D13D9D" w:rsidRDefault="00903696" w:rsidP="00D13D9D">
            <w:pPr>
              <w:ind w:firstLine="0"/>
              <w:rPr>
                <w:sz w:val="24"/>
                <w:szCs w:val="24"/>
              </w:rPr>
            </w:pPr>
            <w:r w:rsidRPr="00D13D9D">
              <w:rPr>
                <w:sz w:val="24"/>
                <w:szCs w:val="24"/>
              </w:rPr>
              <w:t xml:space="preserve">Объем средств финансирования Программы составляет </w:t>
            </w:r>
            <w:r w:rsidR="00BC1B63" w:rsidRPr="00D13D9D">
              <w:rPr>
                <w:sz w:val="24"/>
                <w:szCs w:val="24"/>
              </w:rPr>
              <w:t xml:space="preserve">              </w:t>
            </w:r>
            <w:r w:rsidR="00ED7A7A" w:rsidRPr="00D13D9D">
              <w:rPr>
                <w:color w:val="000000"/>
                <w:sz w:val="24"/>
                <w:szCs w:val="24"/>
              </w:rPr>
              <w:t>157</w:t>
            </w:r>
            <w:r w:rsidR="00BC1B63" w:rsidRPr="00D13D9D">
              <w:rPr>
                <w:color w:val="000000"/>
                <w:sz w:val="24"/>
                <w:szCs w:val="24"/>
              </w:rPr>
              <w:t xml:space="preserve"> </w:t>
            </w:r>
            <w:r w:rsidR="003543BA" w:rsidRPr="00D13D9D">
              <w:rPr>
                <w:color w:val="000000"/>
                <w:sz w:val="24"/>
                <w:szCs w:val="24"/>
              </w:rPr>
              <w:t>950</w:t>
            </w:r>
            <w:r w:rsidR="00ED7A7A" w:rsidRPr="00D13D9D">
              <w:rPr>
                <w:color w:val="000000"/>
                <w:sz w:val="24"/>
                <w:szCs w:val="24"/>
              </w:rPr>
              <w:t>,3</w:t>
            </w:r>
            <w:r w:rsidR="00BC1B63" w:rsidRPr="00D13D9D">
              <w:rPr>
                <w:color w:val="000000"/>
                <w:sz w:val="24"/>
                <w:szCs w:val="24"/>
              </w:rPr>
              <w:t xml:space="preserve"> </w:t>
            </w:r>
            <w:r w:rsidRPr="00D13D9D">
              <w:rPr>
                <w:sz w:val="24"/>
                <w:szCs w:val="24"/>
              </w:rPr>
              <w:t>тыс. рублей, в том числе:</w:t>
            </w:r>
          </w:p>
        </w:tc>
      </w:tr>
      <w:tr w:rsidR="00903696" w:rsidRPr="00D13D9D" w14:paraId="35F26DE5" w14:textId="77777777" w:rsidTr="00903696">
        <w:trPr>
          <w:trHeight w:val="447"/>
        </w:trPr>
        <w:tc>
          <w:tcPr>
            <w:tcW w:w="27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833E62" w14:textId="77777777" w:rsidR="00903696" w:rsidRPr="00D13D9D" w:rsidRDefault="00903696" w:rsidP="00D13D9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9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FCF6B7" w14:textId="77777777" w:rsidR="00903696" w:rsidRPr="00D13D9D" w:rsidRDefault="00903696" w:rsidP="00D13D9D">
            <w:pPr>
              <w:ind w:firstLine="0"/>
              <w:rPr>
                <w:sz w:val="24"/>
                <w:szCs w:val="24"/>
              </w:rPr>
            </w:pPr>
            <w:r w:rsidRPr="00D13D9D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919E66" w14:textId="77777777" w:rsidR="00903696" w:rsidRPr="00D13D9D" w:rsidRDefault="00903696" w:rsidP="00D13D9D">
            <w:pPr>
              <w:ind w:firstLine="0"/>
              <w:rPr>
                <w:sz w:val="24"/>
                <w:szCs w:val="24"/>
              </w:rPr>
            </w:pPr>
            <w:r w:rsidRPr="00D13D9D">
              <w:rPr>
                <w:sz w:val="24"/>
                <w:szCs w:val="24"/>
              </w:rPr>
              <w:t>Всего, тыс. руб.</w:t>
            </w:r>
          </w:p>
        </w:tc>
        <w:tc>
          <w:tcPr>
            <w:tcW w:w="48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7699AD" w14:textId="77777777" w:rsidR="00903696" w:rsidRPr="00D13D9D" w:rsidRDefault="00903696" w:rsidP="00D13D9D">
            <w:pPr>
              <w:ind w:firstLine="0"/>
              <w:rPr>
                <w:sz w:val="24"/>
                <w:szCs w:val="24"/>
              </w:rPr>
            </w:pPr>
            <w:r w:rsidRPr="00D13D9D">
              <w:rPr>
                <w:sz w:val="24"/>
                <w:szCs w:val="24"/>
              </w:rPr>
              <w:t>В том числе:</w:t>
            </w:r>
          </w:p>
        </w:tc>
      </w:tr>
      <w:tr w:rsidR="00903696" w:rsidRPr="00D13D9D" w14:paraId="58FE2728" w14:textId="77777777" w:rsidTr="00903696">
        <w:trPr>
          <w:trHeight w:val="447"/>
        </w:trPr>
        <w:tc>
          <w:tcPr>
            <w:tcW w:w="27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6EC12F" w14:textId="77777777" w:rsidR="00903696" w:rsidRPr="00D13D9D" w:rsidRDefault="00903696" w:rsidP="00D13D9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F5FD7F" w14:textId="77777777" w:rsidR="00903696" w:rsidRPr="00D13D9D" w:rsidRDefault="00903696" w:rsidP="00D13D9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0AA750" w14:textId="77777777" w:rsidR="00903696" w:rsidRPr="00D13D9D" w:rsidRDefault="00903696" w:rsidP="00D13D9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C1680D" w14:textId="77777777" w:rsidR="00903696" w:rsidRPr="00D13D9D" w:rsidRDefault="00903696" w:rsidP="00D13D9D">
            <w:pPr>
              <w:ind w:firstLine="0"/>
              <w:rPr>
                <w:sz w:val="24"/>
                <w:szCs w:val="24"/>
              </w:rPr>
            </w:pPr>
            <w:r w:rsidRPr="00D13D9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4C19936" w14:textId="77777777" w:rsidR="00903696" w:rsidRPr="00D13D9D" w:rsidRDefault="00903696" w:rsidP="00D13D9D">
            <w:pPr>
              <w:ind w:firstLine="0"/>
              <w:rPr>
                <w:sz w:val="24"/>
                <w:szCs w:val="24"/>
              </w:rPr>
            </w:pPr>
            <w:r w:rsidRPr="00D13D9D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1F61F8" w14:textId="77777777" w:rsidR="00903696" w:rsidRPr="00D13D9D" w:rsidRDefault="00903696" w:rsidP="00D13D9D">
            <w:pPr>
              <w:ind w:firstLine="0"/>
              <w:rPr>
                <w:sz w:val="24"/>
                <w:szCs w:val="24"/>
              </w:rPr>
            </w:pPr>
            <w:r w:rsidRPr="00D13D9D">
              <w:rPr>
                <w:sz w:val="24"/>
                <w:szCs w:val="24"/>
              </w:rPr>
              <w:t>Бюджет городского поселения город Калач Калачеевского муниципального района, тыс. руб.</w:t>
            </w:r>
          </w:p>
        </w:tc>
      </w:tr>
      <w:tr w:rsidR="004879F3" w:rsidRPr="00D13D9D" w14:paraId="006CCBA3" w14:textId="77777777" w:rsidTr="00A340E7">
        <w:trPr>
          <w:trHeight w:val="342"/>
        </w:trPr>
        <w:tc>
          <w:tcPr>
            <w:tcW w:w="27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310EFC" w14:textId="77777777" w:rsidR="004879F3" w:rsidRPr="00D13D9D" w:rsidRDefault="004879F3" w:rsidP="00D13D9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18B123" w14:textId="77777777" w:rsidR="004879F3" w:rsidRPr="00D13D9D" w:rsidRDefault="004879F3" w:rsidP="00D13D9D">
            <w:pPr>
              <w:ind w:firstLine="0"/>
              <w:rPr>
                <w:sz w:val="24"/>
                <w:szCs w:val="24"/>
              </w:rPr>
            </w:pPr>
            <w:r w:rsidRPr="00D13D9D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507285" w14:textId="77777777" w:rsidR="004879F3" w:rsidRPr="00D13D9D" w:rsidRDefault="005538EB" w:rsidP="00D13D9D">
            <w:pPr>
              <w:ind w:firstLine="0"/>
              <w:jc w:val="right"/>
              <w:rPr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21 42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4613E3" w14:textId="77777777" w:rsidR="004879F3" w:rsidRPr="00D13D9D" w:rsidRDefault="00ED7A7A" w:rsidP="00D13D9D">
            <w:pPr>
              <w:ind w:firstLine="0"/>
              <w:jc w:val="right"/>
              <w:rPr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269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5AE75" w14:textId="77777777" w:rsidR="004879F3" w:rsidRPr="00D13D9D" w:rsidRDefault="00ED7A7A" w:rsidP="00D13D9D">
            <w:pPr>
              <w:ind w:right="142" w:firstLine="0"/>
              <w:jc w:val="right"/>
              <w:rPr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401</w:t>
            </w:r>
            <w:r w:rsidR="004879F3" w:rsidRPr="00D13D9D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B268D7" w14:textId="77777777" w:rsidR="004879F3" w:rsidRPr="00D13D9D" w:rsidRDefault="00ED7A7A" w:rsidP="00D13D9D">
            <w:pPr>
              <w:ind w:firstLine="0"/>
              <w:jc w:val="right"/>
              <w:rPr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18 </w:t>
            </w:r>
            <w:r w:rsidR="005538EB" w:rsidRPr="00D13D9D">
              <w:rPr>
                <w:color w:val="000000"/>
                <w:sz w:val="24"/>
                <w:szCs w:val="24"/>
              </w:rPr>
              <w:t>330</w:t>
            </w:r>
            <w:r w:rsidRPr="00D13D9D">
              <w:rPr>
                <w:color w:val="000000"/>
                <w:sz w:val="24"/>
                <w:szCs w:val="24"/>
              </w:rPr>
              <w:t>,4</w:t>
            </w:r>
          </w:p>
        </w:tc>
      </w:tr>
      <w:tr w:rsidR="004879F3" w:rsidRPr="00D13D9D" w14:paraId="39F54709" w14:textId="77777777" w:rsidTr="00A340E7">
        <w:trPr>
          <w:trHeight w:val="342"/>
        </w:trPr>
        <w:tc>
          <w:tcPr>
            <w:tcW w:w="27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CCEEC0" w14:textId="77777777" w:rsidR="004879F3" w:rsidRPr="00D13D9D" w:rsidRDefault="004879F3" w:rsidP="00D13D9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020FB" w14:textId="77777777" w:rsidR="004879F3" w:rsidRPr="00D13D9D" w:rsidRDefault="004879F3" w:rsidP="00D13D9D">
            <w:pPr>
              <w:ind w:firstLine="0"/>
              <w:rPr>
                <w:sz w:val="24"/>
                <w:szCs w:val="24"/>
              </w:rPr>
            </w:pPr>
            <w:r w:rsidRPr="00D13D9D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2E0B55" w14:textId="77777777" w:rsidR="004879F3" w:rsidRPr="00D13D9D" w:rsidRDefault="004879F3" w:rsidP="00D13D9D">
            <w:pPr>
              <w:ind w:firstLine="0"/>
              <w:jc w:val="right"/>
              <w:rPr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19 99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75A707" w14:textId="77777777" w:rsidR="004879F3" w:rsidRPr="00D13D9D" w:rsidRDefault="004879F3" w:rsidP="00D13D9D">
            <w:pPr>
              <w:ind w:firstLine="0"/>
              <w:jc w:val="right"/>
              <w:rPr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587A5" w14:textId="77777777" w:rsidR="004879F3" w:rsidRPr="00D13D9D" w:rsidRDefault="004879F3" w:rsidP="00D13D9D">
            <w:pPr>
              <w:ind w:right="142" w:firstLine="0"/>
              <w:jc w:val="right"/>
              <w:rPr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817F16" w14:textId="77777777" w:rsidR="004879F3" w:rsidRPr="00D13D9D" w:rsidRDefault="004879F3" w:rsidP="00D13D9D">
            <w:pPr>
              <w:ind w:firstLine="0"/>
              <w:jc w:val="right"/>
              <w:rPr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19 996,8</w:t>
            </w:r>
          </w:p>
        </w:tc>
      </w:tr>
      <w:tr w:rsidR="004879F3" w:rsidRPr="00D13D9D" w14:paraId="4A966B8A" w14:textId="77777777" w:rsidTr="00A340E7">
        <w:trPr>
          <w:trHeight w:val="347"/>
        </w:trPr>
        <w:tc>
          <w:tcPr>
            <w:tcW w:w="27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B2E828" w14:textId="77777777" w:rsidR="004879F3" w:rsidRPr="00D13D9D" w:rsidRDefault="004879F3" w:rsidP="00D13D9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810FBD" w14:textId="77777777" w:rsidR="004879F3" w:rsidRPr="00D13D9D" w:rsidRDefault="004879F3" w:rsidP="00D13D9D">
            <w:pPr>
              <w:ind w:firstLine="0"/>
              <w:rPr>
                <w:sz w:val="24"/>
                <w:szCs w:val="24"/>
              </w:rPr>
            </w:pPr>
            <w:r w:rsidRPr="00D13D9D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458AE5" w14:textId="77777777" w:rsidR="004879F3" w:rsidRPr="00D13D9D" w:rsidRDefault="004879F3" w:rsidP="00D13D9D">
            <w:pPr>
              <w:ind w:firstLine="0"/>
              <w:jc w:val="right"/>
              <w:rPr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20 85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EE46BC" w14:textId="77777777" w:rsidR="004879F3" w:rsidRPr="00D13D9D" w:rsidRDefault="004879F3" w:rsidP="00D13D9D">
            <w:pPr>
              <w:ind w:firstLine="0"/>
              <w:jc w:val="right"/>
              <w:rPr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C8870" w14:textId="77777777" w:rsidR="004879F3" w:rsidRPr="00D13D9D" w:rsidRDefault="004879F3" w:rsidP="00D13D9D">
            <w:pPr>
              <w:ind w:right="142" w:firstLine="0"/>
              <w:jc w:val="right"/>
              <w:rPr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AB317E" w14:textId="77777777" w:rsidR="004879F3" w:rsidRPr="00D13D9D" w:rsidRDefault="004879F3" w:rsidP="00D13D9D">
            <w:pPr>
              <w:ind w:firstLine="0"/>
              <w:jc w:val="right"/>
              <w:rPr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20 855,2</w:t>
            </w:r>
          </w:p>
        </w:tc>
      </w:tr>
      <w:tr w:rsidR="004879F3" w:rsidRPr="00D13D9D" w14:paraId="1C2FBF33" w14:textId="77777777" w:rsidTr="00A340E7">
        <w:trPr>
          <w:trHeight w:val="330"/>
        </w:trPr>
        <w:tc>
          <w:tcPr>
            <w:tcW w:w="27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A872E4" w14:textId="77777777" w:rsidR="004879F3" w:rsidRPr="00D13D9D" w:rsidRDefault="004879F3" w:rsidP="00D13D9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4C3B90" w14:textId="77777777" w:rsidR="004879F3" w:rsidRPr="00D13D9D" w:rsidRDefault="004879F3" w:rsidP="00D13D9D">
            <w:pPr>
              <w:ind w:firstLine="0"/>
              <w:rPr>
                <w:sz w:val="24"/>
                <w:szCs w:val="24"/>
              </w:rPr>
            </w:pPr>
            <w:r w:rsidRPr="00D13D9D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95FFFE" w14:textId="77777777" w:rsidR="004879F3" w:rsidRPr="00D13D9D" w:rsidRDefault="004879F3" w:rsidP="00D13D9D">
            <w:pPr>
              <w:ind w:firstLine="0"/>
              <w:jc w:val="right"/>
              <w:rPr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23 91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8A96B5" w14:textId="77777777" w:rsidR="004879F3" w:rsidRPr="00D13D9D" w:rsidRDefault="004879F3" w:rsidP="00D13D9D">
            <w:pPr>
              <w:ind w:firstLine="0"/>
              <w:jc w:val="right"/>
              <w:rPr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452A7" w14:textId="77777777" w:rsidR="004879F3" w:rsidRPr="00D13D9D" w:rsidRDefault="004879F3" w:rsidP="00D13D9D">
            <w:pPr>
              <w:ind w:right="142" w:firstLine="0"/>
              <w:jc w:val="right"/>
              <w:rPr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A3B3A6" w14:textId="77777777" w:rsidR="004879F3" w:rsidRPr="00D13D9D" w:rsidRDefault="004879F3" w:rsidP="00D13D9D">
            <w:pPr>
              <w:ind w:firstLine="0"/>
              <w:jc w:val="right"/>
              <w:rPr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23 918,2</w:t>
            </w:r>
          </w:p>
        </w:tc>
      </w:tr>
      <w:tr w:rsidR="004879F3" w:rsidRPr="00D13D9D" w14:paraId="4CFEB7CF" w14:textId="77777777" w:rsidTr="00A340E7">
        <w:trPr>
          <w:trHeight w:val="210"/>
        </w:trPr>
        <w:tc>
          <w:tcPr>
            <w:tcW w:w="27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C6BD79" w14:textId="77777777" w:rsidR="004879F3" w:rsidRPr="00D13D9D" w:rsidRDefault="004879F3" w:rsidP="00D13D9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5FC2C4" w14:textId="77777777" w:rsidR="004879F3" w:rsidRPr="00D13D9D" w:rsidRDefault="004879F3" w:rsidP="00D13D9D">
            <w:pPr>
              <w:ind w:firstLine="0"/>
              <w:rPr>
                <w:sz w:val="24"/>
                <w:szCs w:val="24"/>
              </w:rPr>
            </w:pPr>
            <w:r w:rsidRPr="00D13D9D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BFC420" w14:textId="77777777" w:rsidR="004879F3" w:rsidRPr="00D13D9D" w:rsidRDefault="004879F3" w:rsidP="00D13D9D">
            <w:pPr>
              <w:ind w:firstLine="0"/>
              <w:jc w:val="right"/>
              <w:rPr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23 91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D3E12E" w14:textId="77777777" w:rsidR="004879F3" w:rsidRPr="00D13D9D" w:rsidRDefault="004879F3" w:rsidP="00D13D9D">
            <w:pPr>
              <w:ind w:firstLine="0"/>
              <w:jc w:val="right"/>
              <w:rPr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28E95" w14:textId="77777777" w:rsidR="004879F3" w:rsidRPr="00D13D9D" w:rsidRDefault="004879F3" w:rsidP="00D13D9D">
            <w:pPr>
              <w:ind w:right="142" w:firstLine="0"/>
              <w:jc w:val="right"/>
              <w:rPr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D4C10D" w14:textId="77777777" w:rsidR="004879F3" w:rsidRPr="00D13D9D" w:rsidRDefault="004879F3" w:rsidP="00D13D9D">
            <w:pPr>
              <w:ind w:firstLine="0"/>
              <w:jc w:val="right"/>
              <w:rPr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23 918,2</w:t>
            </w:r>
          </w:p>
        </w:tc>
      </w:tr>
      <w:tr w:rsidR="004879F3" w:rsidRPr="00D13D9D" w14:paraId="7C444146" w14:textId="77777777" w:rsidTr="00A340E7">
        <w:trPr>
          <w:trHeight w:val="300"/>
        </w:trPr>
        <w:tc>
          <w:tcPr>
            <w:tcW w:w="27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DE60DB" w14:textId="77777777" w:rsidR="004879F3" w:rsidRPr="00D13D9D" w:rsidRDefault="004879F3" w:rsidP="00D13D9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36978A" w14:textId="77777777" w:rsidR="004879F3" w:rsidRPr="00D13D9D" w:rsidRDefault="004879F3" w:rsidP="00D13D9D">
            <w:pPr>
              <w:ind w:firstLine="0"/>
              <w:rPr>
                <w:sz w:val="24"/>
                <w:szCs w:val="24"/>
              </w:rPr>
            </w:pPr>
            <w:r w:rsidRPr="00D13D9D">
              <w:rPr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6044C7" w14:textId="77777777" w:rsidR="004879F3" w:rsidRPr="00D13D9D" w:rsidRDefault="004879F3" w:rsidP="00D13D9D">
            <w:pPr>
              <w:ind w:firstLine="0"/>
              <w:jc w:val="right"/>
              <w:rPr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23 91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3B503F" w14:textId="77777777" w:rsidR="004879F3" w:rsidRPr="00D13D9D" w:rsidRDefault="004879F3" w:rsidP="00D13D9D">
            <w:pPr>
              <w:ind w:firstLine="0"/>
              <w:jc w:val="right"/>
              <w:rPr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26570" w14:textId="77777777" w:rsidR="004879F3" w:rsidRPr="00D13D9D" w:rsidRDefault="004879F3" w:rsidP="00D13D9D">
            <w:pPr>
              <w:ind w:right="142" w:firstLine="0"/>
              <w:jc w:val="right"/>
              <w:rPr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7A70C0" w14:textId="77777777" w:rsidR="004879F3" w:rsidRPr="00D13D9D" w:rsidRDefault="004879F3" w:rsidP="00D13D9D">
            <w:pPr>
              <w:ind w:firstLine="0"/>
              <w:jc w:val="right"/>
              <w:rPr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23 918,2</w:t>
            </w:r>
          </w:p>
        </w:tc>
      </w:tr>
      <w:tr w:rsidR="004879F3" w:rsidRPr="00D13D9D" w14:paraId="624E8C63" w14:textId="77777777" w:rsidTr="00A340E7">
        <w:trPr>
          <w:trHeight w:val="45"/>
        </w:trPr>
        <w:tc>
          <w:tcPr>
            <w:tcW w:w="27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891E3A" w14:textId="77777777" w:rsidR="004879F3" w:rsidRPr="00D13D9D" w:rsidRDefault="004879F3" w:rsidP="00D13D9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598464" w14:textId="77777777" w:rsidR="004879F3" w:rsidRPr="00D13D9D" w:rsidRDefault="004879F3" w:rsidP="00D13D9D">
            <w:pPr>
              <w:ind w:firstLine="0"/>
              <w:rPr>
                <w:sz w:val="24"/>
                <w:szCs w:val="24"/>
              </w:rPr>
            </w:pPr>
            <w:r w:rsidRPr="00D13D9D">
              <w:rPr>
                <w:sz w:val="24"/>
                <w:szCs w:val="24"/>
              </w:rPr>
              <w:t>202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38CAB1" w14:textId="77777777" w:rsidR="004879F3" w:rsidRPr="00D13D9D" w:rsidRDefault="004879F3" w:rsidP="00D13D9D">
            <w:pPr>
              <w:ind w:firstLine="0"/>
              <w:jc w:val="right"/>
              <w:rPr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23 91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C4C463" w14:textId="77777777" w:rsidR="004879F3" w:rsidRPr="00D13D9D" w:rsidRDefault="004879F3" w:rsidP="00D13D9D">
            <w:pPr>
              <w:ind w:firstLine="0"/>
              <w:jc w:val="right"/>
              <w:rPr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EECE0" w14:textId="77777777" w:rsidR="004879F3" w:rsidRPr="00D13D9D" w:rsidRDefault="004879F3" w:rsidP="00D13D9D">
            <w:pPr>
              <w:ind w:right="142" w:firstLine="0"/>
              <w:jc w:val="right"/>
              <w:rPr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C1F7DC" w14:textId="77777777" w:rsidR="004879F3" w:rsidRPr="00D13D9D" w:rsidRDefault="004879F3" w:rsidP="00D13D9D">
            <w:pPr>
              <w:ind w:firstLine="0"/>
              <w:jc w:val="right"/>
              <w:rPr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23 918,2</w:t>
            </w:r>
          </w:p>
        </w:tc>
      </w:tr>
      <w:tr w:rsidR="00ED7A7A" w:rsidRPr="00D13D9D" w14:paraId="4A13A05B" w14:textId="77777777" w:rsidTr="00A340E7">
        <w:trPr>
          <w:trHeight w:val="310"/>
        </w:trPr>
        <w:tc>
          <w:tcPr>
            <w:tcW w:w="27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6C9E28" w14:textId="77777777" w:rsidR="00ED7A7A" w:rsidRPr="00D13D9D" w:rsidRDefault="00ED7A7A" w:rsidP="00D13D9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FC6FD3" w14:textId="77777777" w:rsidR="00ED7A7A" w:rsidRPr="00D13D9D" w:rsidRDefault="00ED7A7A" w:rsidP="00D13D9D">
            <w:pPr>
              <w:ind w:firstLine="0"/>
              <w:rPr>
                <w:sz w:val="24"/>
                <w:szCs w:val="24"/>
              </w:rPr>
            </w:pPr>
            <w:r w:rsidRPr="00D13D9D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5ABEE7" w14:textId="77777777" w:rsidR="00ED7A7A" w:rsidRPr="00D13D9D" w:rsidRDefault="003543BA" w:rsidP="00D13D9D">
            <w:pPr>
              <w:ind w:left="-108" w:firstLine="0"/>
              <w:jc w:val="right"/>
              <w:rPr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157</w:t>
            </w:r>
            <w:r w:rsidR="00BC1B63" w:rsidRPr="00D13D9D">
              <w:rPr>
                <w:color w:val="000000"/>
                <w:sz w:val="24"/>
                <w:szCs w:val="24"/>
              </w:rPr>
              <w:t xml:space="preserve"> </w:t>
            </w:r>
            <w:r w:rsidRPr="00D13D9D">
              <w:rPr>
                <w:color w:val="000000"/>
                <w:sz w:val="24"/>
                <w:szCs w:val="24"/>
              </w:rPr>
              <w:t>95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5A882D" w14:textId="77777777" w:rsidR="00ED7A7A" w:rsidRPr="00D13D9D" w:rsidRDefault="00ED7A7A" w:rsidP="00D13D9D">
            <w:pPr>
              <w:ind w:firstLine="0"/>
              <w:jc w:val="right"/>
              <w:rPr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269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6DB53" w14:textId="77777777" w:rsidR="00ED7A7A" w:rsidRPr="00D13D9D" w:rsidRDefault="00ED7A7A" w:rsidP="00D13D9D">
            <w:pPr>
              <w:ind w:right="142" w:firstLine="0"/>
              <w:jc w:val="right"/>
              <w:rPr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401,0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B8C2BE" w14:textId="77777777" w:rsidR="00ED7A7A" w:rsidRPr="00D13D9D" w:rsidRDefault="003543BA" w:rsidP="00D13D9D">
            <w:pPr>
              <w:ind w:firstLine="0"/>
              <w:jc w:val="right"/>
              <w:rPr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154</w:t>
            </w:r>
            <w:r w:rsidR="00BC1B63" w:rsidRPr="00D13D9D">
              <w:rPr>
                <w:color w:val="000000"/>
                <w:sz w:val="24"/>
                <w:szCs w:val="24"/>
              </w:rPr>
              <w:t xml:space="preserve"> </w:t>
            </w:r>
            <w:r w:rsidRPr="00D13D9D">
              <w:rPr>
                <w:color w:val="000000"/>
                <w:sz w:val="24"/>
                <w:szCs w:val="24"/>
              </w:rPr>
              <w:t>855,2</w:t>
            </w:r>
          </w:p>
        </w:tc>
      </w:tr>
      <w:tr w:rsidR="00ED7A7A" w:rsidRPr="00D13D9D" w14:paraId="4FB1CB8C" w14:textId="77777777" w:rsidTr="00903696">
        <w:trPr>
          <w:trHeight w:val="1065"/>
        </w:trPr>
        <w:tc>
          <w:tcPr>
            <w:tcW w:w="27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FB98C6" w14:textId="77777777" w:rsidR="00ED7A7A" w:rsidRPr="00D13D9D" w:rsidRDefault="00ED7A7A" w:rsidP="00D13D9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87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20DC56" w14:textId="77777777" w:rsidR="00ED7A7A" w:rsidRPr="00D13D9D" w:rsidRDefault="00ED7A7A" w:rsidP="00D13D9D">
            <w:pPr>
              <w:ind w:firstLine="0"/>
              <w:rPr>
                <w:sz w:val="24"/>
                <w:szCs w:val="24"/>
              </w:rPr>
            </w:pPr>
            <w:r w:rsidRPr="00D13D9D">
              <w:rPr>
                <w:sz w:val="24"/>
                <w:szCs w:val="24"/>
              </w:rPr>
              <w:t>Ежегодный объем финансирования мероприятий Программы может корректироваться с учетом финансовых возможностей бюджета городского поселения город Калач Калачеевского муниципального района.</w:t>
            </w:r>
          </w:p>
        </w:tc>
      </w:tr>
    </w:tbl>
    <w:p w14:paraId="48581511" w14:textId="1D71CCE8" w:rsidR="00903696" w:rsidRPr="00D13D9D" w:rsidRDefault="00903696" w:rsidP="00D13D9D">
      <w:pPr>
        <w:ind w:firstLine="709"/>
        <w:rPr>
          <w:sz w:val="24"/>
          <w:szCs w:val="24"/>
        </w:rPr>
      </w:pPr>
      <w:r w:rsidRPr="00D13D9D">
        <w:rPr>
          <w:sz w:val="24"/>
          <w:szCs w:val="24"/>
        </w:rPr>
        <w:t>2. Приложение к муниципальной программе «Развитие культуры и туризма в городском поселении город Калач Калачеевского муниципального района на 2020-2026 годы» №2, №3, №5</w:t>
      </w:r>
      <w:r w:rsidR="004C5D4B" w:rsidRPr="00D13D9D">
        <w:rPr>
          <w:sz w:val="24"/>
          <w:szCs w:val="24"/>
        </w:rPr>
        <w:t>, №6,</w:t>
      </w:r>
      <w:r w:rsidRPr="00D13D9D">
        <w:rPr>
          <w:sz w:val="24"/>
          <w:szCs w:val="24"/>
        </w:rPr>
        <w:t xml:space="preserve"> изложить в новой редакции согласно приложениям №1, №2, №3</w:t>
      </w:r>
      <w:r w:rsidR="004C5D4B" w:rsidRPr="00D13D9D">
        <w:rPr>
          <w:sz w:val="24"/>
          <w:szCs w:val="24"/>
        </w:rPr>
        <w:t>, №4</w:t>
      </w:r>
      <w:r w:rsidRPr="00D13D9D">
        <w:rPr>
          <w:sz w:val="24"/>
          <w:szCs w:val="24"/>
        </w:rPr>
        <w:t xml:space="preserve"> к настоящему постановлению.</w:t>
      </w:r>
    </w:p>
    <w:p w14:paraId="762D0E5B" w14:textId="77777777" w:rsidR="00903696" w:rsidRPr="00D13D9D" w:rsidRDefault="00903696" w:rsidP="00D13D9D">
      <w:pPr>
        <w:ind w:firstLine="709"/>
        <w:rPr>
          <w:sz w:val="24"/>
          <w:szCs w:val="24"/>
        </w:rPr>
      </w:pPr>
      <w:r w:rsidRPr="00D13D9D">
        <w:rPr>
          <w:sz w:val="24"/>
          <w:szCs w:val="24"/>
        </w:rPr>
        <w:t>3. Опубликовать настоящее постановление в официальном периодическом издании «Вестник муниципальных правовых актов городского поселения город Калач Калачеевского муниципального района Воронежской области», а также разместить на официальном сайте администрации городского поселения город Калач в сети интернет.</w:t>
      </w:r>
    </w:p>
    <w:p w14:paraId="398CA974" w14:textId="05082B50" w:rsidR="00903696" w:rsidRDefault="00903696" w:rsidP="00D13D9D">
      <w:pPr>
        <w:ind w:firstLine="709"/>
        <w:rPr>
          <w:sz w:val="24"/>
          <w:szCs w:val="24"/>
        </w:rPr>
      </w:pPr>
      <w:r w:rsidRPr="00D13D9D">
        <w:rPr>
          <w:sz w:val="24"/>
          <w:szCs w:val="24"/>
        </w:rPr>
        <w:t>4. Контроль за исполнением настоящего постановления оставляю за собой.</w:t>
      </w:r>
    </w:p>
    <w:p w14:paraId="257240DB" w14:textId="77777777" w:rsidR="00E33FB1" w:rsidRPr="00D13D9D" w:rsidRDefault="00E33FB1" w:rsidP="00D13D9D">
      <w:pPr>
        <w:ind w:firstLine="709"/>
        <w:rPr>
          <w:sz w:val="24"/>
          <w:szCs w:val="24"/>
        </w:rPr>
      </w:pPr>
    </w:p>
    <w:tbl>
      <w:tblPr>
        <w:tblStyle w:val="a4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4"/>
        <w:gridCol w:w="220"/>
      </w:tblGrid>
      <w:tr w:rsidR="001169C0" w:rsidRPr="00D13D9D" w14:paraId="5610008A" w14:textId="77777777" w:rsidTr="00EE5EC6">
        <w:tc>
          <w:tcPr>
            <w:tcW w:w="4927" w:type="dxa"/>
          </w:tcPr>
          <w:tbl>
            <w:tblPr>
              <w:tblStyle w:val="a4"/>
              <w:tblW w:w="1374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40"/>
              <w:gridCol w:w="4253"/>
              <w:gridCol w:w="4253"/>
            </w:tblGrid>
            <w:tr w:rsidR="00E33FB1" w14:paraId="3BFEEAE6" w14:textId="5DC88E87" w:rsidTr="00E33FB1">
              <w:tc>
                <w:tcPr>
                  <w:tcW w:w="5240" w:type="dxa"/>
                </w:tcPr>
                <w:p w14:paraId="6B9AAF9D" w14:textId="77777777" w:rsidR="00E33FB1" w:rsidRPr="00D13D9D" w:rsidRDefault="00E33FB1" w:rsidP="00E33FB1">
                  <w:pPr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D13D9D">
                    <w:rPr>
                      <w:sz w:val="24"/>
                      <w:szCs w:val="24"/>
                    </w:rPr>
                    <w:t xml:space="preserve">Глава администрации </w:t>
                  </w:r>
                </w:p>
                <w:p w14:paraId="234F5499" w14:textId="285003B0" w:rsidR="00E33FB1" w:rsidRDefault="00E33FB1" w:rsidP="00E33FB1">
                  <w:pPr>
                    <w:ind w:firstLine="0"/>
                    <w:rPr>
                      <w:sz w:val="24"/>
                      <w:szCs w:val="24"/>
                    </w:rPr>
                  </w:pPr>
                  <w:r w:rsidRPr="00D13D9D">
                    <w:rPr>
                      <w:sz w:val="24"/>
                      <w:szCs w:val="24"/>
                    </w:rPr>
                    <w:t>городского поселения город Калач</w:t>
                  </w:r>
                </w:p>
              </w:tc>
              <w:tc>
                <w:tcPr>
                  <w:tcW w:w="4253" w:type="dxa"/>
                </w:tcPr>
                <w:p w14:paraId="4DF5E6F5" w14:textId="77777777" w:rsidR="00E33FB1" w:rsidRPr="00D13D9D" w:rsidRDefault="00E33FB1" w:rsidP="00E33FB1">
                  <w:pPr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D13D9D">
                    <w:rPr>
                      <w:sz w:val="24"/>
                      <w:szCs w:val="24"/>
                    </w:rPr>
                    <w:t>Д.Н. Дудецкий</w:t>
                  </w:r>
                </w:p>
                <w:p w14:paraId="356D450E" w14:textId="77777777" w:rsidR="00E33FB1" w:rsidRDefault="00E33FB1" w:rsidP="00E33FB1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53" w:type="dxa"/>
                </w:tcPr>
                <w:p w14:paraId="7210AEA0" w14:textId="77777777" w:rsidR="00E33FB1" w:rsidRPr="00D13D9D" w:rsidRDefault="00E33FB1" w:rsidP="00E33FB1">
                  <w:pPr>
                    <w:ind w:firstLine="0"/>
                    <w:jc w:val="left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0E0C328E" w14:textId="075CED3E" w:rsidR="00E33FB1" w:rsidRPr="00D13D9D" w:rsidRDefault="00E33FB1" w:rsidP="00D13D9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927" w:type="dxa"/>
          </w:tcPr>
          <w:p w14:paraId="04FC1721" w14:textId="77777777" w:rsidR="001169C0" w:rsidRPr="00D13D9D" w:rsidRDefault="001169C0" w:rsidP="00D13D9D">
            <w:pPr>
              <w:ind w:firstLine="0"/>
              <w:rPr>
                <w:sz w:val="24"/>
                <w:szCs w:val="24"/>
              </w:rPr>
            </w:pPr>
          </w:p>
        </w:tc>
      </w:tr>
    </w:tbl>
    <w:p w14:paraId="7E3B8620" w14:textId="77777777" w:rsidR="004879F3" w:rsidRPr="00D13D9D" w:rsidRDefault="004879F3" w:rsidP="00D13D9D">
      <w:pPr>
        <w:pStyle w:val="a3"/>
        <w:rPr>
          <w:sz w:val="24"/>
          <w:szCs w:val="24"/>
        </w:rPr>
      </w:pPr>
    </w:p>
    <w:p w14:paraId="1ACC0A15" w14:textId="77777777" w:rsidR="00BD65B5" w:rsidRPr="00D13D9D" w:rsidRDefault="00BD65B5" w:rsidP="00D13D9D">
      <w:pPr>
        <w:pStyle w:val="a3"/>
        <w:rPr>
          <w:sz w:val="24"/>
          <w:szCs w:val="24"/>
        </w:rPr>
        <w:sectPr w:rsidR="00BD65B5" w:rsidRPr="00D13D9D" w:rsidSect="00D13D9D">
          <w:pgSz w:w="11906" w:h="16838"/>
          <w:pgMar w:top="2268" w:right="567" w:bottom="567" w:left="1701" w:header="709" w:footer="709" w:gutter="0"/>
          <w:cols w:space="708"/>
          <w:docGrid w:linePitch="360"/>
        </w:sectPr>
      </w:pPr>
    </w:p>
    <w:p w14:paraId="04BD1570" w14:textId="77777777" w:rsidR="00E33FB1" w:rsidRDefault="00390D5F" w:rsidP="00D13D9D">
      <w:pPr>
        <w:ind w:left="8222" w:firstLine="0"/>
        <w:rPr>
          <w:sz w:val="24"/>
          <w:szCs w:val="24"/>
        </w:rPr>
      </w:pPr>
      <w:r w:rsidRPr="00D13D9D">
        <w:rPr>
          <w:sz w:val="24"/>
          <w:szCs w:val="24"/>
        </w:rPr>
        <w:lastRenderedPageBreak/>
        <w:t xml:space="preserve">Приложение 1 к Постановлению администрации городского поселения город Калач </w:t>
      </w:r>
    </w:p>
    <w:p w14:paraId="20AB8406" w14:textId="21AD2CC6" w:rsidR="00390D5F" w:rsidRPr="00D13D9D" w:rsidRDefault="00390D5F" w:rsidP="00D13D9D">
      <w:pPr>
        <w:ind w:left="8222" w:firstLine="0"/>
        <w:rPr>
          <w:sz w:val="24"/>
          <w:szCs w:val="24"/>
        </w:rPr>
      </w:pPr>
      <w:r w:rsidRPr="00D13D9D">
        <w:rPr>
          <w:sz w:val="24"/>
          <w:szCs w:val="24"/>
        </w:rPr>
        <w:t xml:space="preserve">от </w:t>
      </w:r>
      <w:r w:rsidR="00E33FB1">
        <w:rPr>
          <w:sz w:val="24"/>
          <w:szCs w:val="24"/>
        </w:rPr>
        <w:t>28 декабря</w:t>
      </w:r>
      <w:r w:rsidR="00BC1B63" w:rsidRPr="00D13D9D">
        <w:rPr>
          <w:sz w:val="24"/>
          <w:szCs w:val="24"/>
        </w:rPr>
        <w:t xml:space="preserve"> </w:t>
      </w:r>
      <w:r w:rsidR="00D42349" w:rsidRPr="00D13D9D">
        <w:rPr>
          <w:sz w:val="24"/>
          <w:szCs w:val="24"/>
        </w:rPr>
        <w:t>.2020</w:t>
      </w:r>
      <w:r w:rsidRPr="00D13D9D">
        <w:rPr>
          <w:sz w:val="24"/>
          <w:szCs w:val="24"/>
        </w:rPr>
        <w:t>г.№</w:t>
      </w:r>
      <w:r w:rsidR="00E33FB1">
        <w:rPr>
          <w:sz w:val="24"/>
          <w:szCs w:val="24"/>
        </w:rPr>
        <w:t xml:space="preserve"> 583</w:t>
      </w:r>
    </w:p>
    <w:p w14:paraId="6EF49D17" w14:textId="77777777" w:rsidR="00390D5F" w:rsidRPr="00D13D9D" w:rsidRDefault="00390D5F" w:rsidP="00D13D9D">
      <w:pPr>
        <w:ind w:left="9072" w:firstLine="0"/>
        <w:rPr>
          <w:sz w:val="24"/>
          <w:szCs w:val="24"/>
        </w:rPr>
      </w:pPr>
    </w:p>
    <w:p w14:paraId="393B5D10" w14:textId="77777777" w:rsidR="00390D5F" w:rsidRPr="00D13D9D" w:rsidRDefault="00390D5F" w:rsidP="00D13D9D">
      <w:pPr>
        <w:ind w:firstLine="709"/>
        <w:rPr>
          <w:sz w:val="24"/>
          <w:szCs w:val="24"/>
        </w:rPr>
      </w:pPr>
      <w:r w:rsidRPr="00D13D9D">
        <w:rPr>
          <w:sz w:val="24"/>
          <w:szCs w:val="24"/>
        </w:rPr>
        <w:t>Расходы бюджета городского поселения город Калач Калачеевского муниципального района Воронежской области на реализацию муниципальной программы "Развитие культуры и туризма в городском поселении город Калач Калачеевского муниципального района Воронежской области на 2020-2026 годы"</w:t>
      </w:r>
    </w:p>
    <w:p w14:paraId="356E0342" w14:textId="77777777" w:rsidR="00390D5F" w:rsidRPr="00D13D9D" w:rsidRDefault="00390D5F" w:rsidP="00D13D9D">
      <w:pPr>
        <w:ind w:firstLine="0"/>
        <w:rPr>
          <w:sz w:val="24"/>
          <w:szCs w:val="24"/>
        </w:rPr>
      </w:pPr>
    </w:p>
    <w:tbl>
      <w:tblPr>
        <w:tblW w:w="14742" w:type="dxa"/>
        <w:tblLayout w:type="fixed"/>
        <w:tblLook w:val="04A0" w:firstRow="1" w:lastRow="0" w:firstColumn="1" w:lastColumn="0" w:noHBand="0" w:noVBand="1"/>
      </w:tblPr>
      <w:tblGrid>
        <w:gridCol w:w="2004"/>
        <w:gridCol w:w="2533"/>
        <w:gridCol w:w="1605"/>
        <w:gridCol w:w="1075"/>
        <w:gridCol w:w="1075"/>
        <w:gridCol w:w="1075"/>
        <w:gridCol w:w="1075"/>
        <w:gridCol w:w="1075"/>
        <w:gridCol w:w="1075"/>
        <w:gridCol w:w="1075"/>
        <w:gridCol w:w="1075"/>
      </w:tblGrid>
      <w:tr w:rsidR="00390D5F" w:rsidRPr="00D13D9D" w14:paraId="0E53CA5A" w14:textId="77777777" w:rsidTr="003426C9">
        <w:trPr>
          <w:trHeight w:val="315"/>
        </w:trPr>
        <w:tc>
          <w:tcPr>
            <w:tcW w:w="2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7FC9A6" w14:textId="77777777" w:rsidR="00390D5F" w:rsidRPr="00D13D9D" w:rsidRDefault="00390D5F" w:rsidP="00D13D9D">
            <w:pPr>
              <w:ind w:firstLine="0"/>
              <w:rPr>
                <w:sz w:val="24"/>
                <w:szCs w:val="24"/>
              </w:rPr>
            </w:pPr>
            <w:r w:rsidRPr="00D13D9D">
              <w:rPr>
                <w:sz w:val="24"/>
                <w:szCs w:val="24"/>
              </w:rPr>
              <w:br w:type="page"/>
              <w:t>Статус</w:t>
            </w:r>
          </w:p>
        </w:tc>
        <w:tc>
          <w:tcPr>
            <w:tcW w:w="2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7DADE" w14:textId="77777777" w:rsidR="00390D5F" w:rsidRPr="00D13D9D" w:rsidRDefault="00390D5F" w:rsidP="00D13D9D">
            <w:pPr>
              <w:ind w:firstLine="0"/>
              <w:rPr>
                <w:sz w:val="24"/>
                <w:szCs w:val="24"/>
              </w:rPr>
            </w:pPr>
            <w:r w:rsidRPr="00D13D9D">
              <w:rPr>
                <w:sz w:val="24"/>
                <w:szCs w:val="24"/>
              </w:rPr>
              <w:t>Наименование муниципальной программы, основных мероприятий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45043" w14:textId="77777777" w:rsidR="00390D5F" w:rsidRPr="00D13D9D" w:rsidRDefault="00390D5F" w:rsidP="00D13D9D">
            <w:pPr>
              <w:ind w:firstLine="0"/>
              <w:rPr>
                <w:sz w:val="24"/>
                <w:szCs w:val="24"/>
              </w:rPr>
            </w:pPr>
            <w:r w:rsidRPr="00D13D9D">
              <w:rPr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86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7FD79" w14:textId="77777777" w:rsidR="00390D5F" w:rsidRPr="00D13D9D" w:rsidRDefault="00390D5F" w:rsidP="00D13D9D">
            <w:pPr>
              <w:ind w:firstLine="0"/>
              <w:rPr>
                <w:sz w:val="24"/>
                <w:szCs w:val="24"/>
              </w:rPr>
            </w:pPr>
            <w:r w:rsidRPr="00D13D9D">
              <w:rPr>
                <w:sz w:val="24"/>
                <w:szCs w:val="24"/>
              </w:rPr>
              <w:t>Расходы бюджета по годам реализации муниципальной программы, тыс. руб.</w:t>
            </w:r>
          </w:p>
        </w:tc>
      </w:tr>
      <w:tr w:rsidR="00390D5F" w:rsidRPr="00D13D9D" w14:paraId="4B071F6C" w14:textId="77777777" w:rsidTr="003426C9">
        <w:trPr>
          <w:trHeight w:val="315"/>
        </w:trPr>
        <w:tc>
          <w:tcPr>
            <w:tcW w:w="2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6856F" w14:textId="77777777" w:rsidR="00390D5F" w:rsidRPr="00D13D9D" w:rsidRDefault="00390D5F" w:rsidP="00D13D9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9C9A5" w14:textId="77777777" w:rsidR="00390D5F" w:rsidRPr="00D13D9D" w:rsidRDefault="00390D5F" w:rsidP="00D13D9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97C02" w14:textId="77777777" w:rsidR="00390D5F" w:rsidRPr="00D13D9D" w:rsidRDefault="00390D5F" w:rsidP="00D13D9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9733FE" w14:textId="77777777" w:rsidR="00390D5F" w:rsidRPr="00D13D9D" w:rsidRDefault="00390D5F" w:rsidP="00D13D9D">
            <w:pPr>
              <w:ind w:firstLine="0"/>
              <w:rPr>
                <w:sz w:val="24"/>
                <w:szCs w:val="24"/>
              </w:rPr>
            </w:pPr>
            <w:r w:rsidRPr="00D13D9D">
              <w:rPr>
                <w:sz w:val="24"/>
                <w:szCs w:val="24"/>
              </w:rPr>
              <w:t>Всего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B253E4" w14:textId="77777777" w:rsidR="00390D5F" w:rsidRPr="00D13D9D" w:rsidRDefault="00390D5F" w:rsidP="00D13D9D">
            <w:pPr>
              <w:ind w:firstLine="0"/>
              <w:rPr>
                <w:sz w:val="24"/>
                <w:szCs w:val="24"/>
              </w:rPr>
            </w:pPr>
            <w:r w:rsidRPr="00D13D9D">
              <w:rPr>
                <w:sz w:val="24"/>
                <w:szCs w:val="24"/>
              </w:rPr>
              <w:t>202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4929A4" w14:textId="77777777" w:rsidR="00390D5F" w:rsidRPr="00D13D9D" w:rsidRDefault="00390D5F" w:rsidP="00D13D9D">
            <w:pPr>
              <w:ind w:firstLine="0"/>
              <w:rPr>
                <w:sz w:val="24"/>
                <w:szCs w:val="24"/>
              </w:rPr>
            </w:pPr>
            <w:r w:rsidRPr="00D13D9D">
              <w:rPr>
                <w:sz w:val="24"/>
                <w:szCs w:val="24"/>
              </w:rPr>
              <w:t>202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CF7448" w14:textId="77777777" w:rsidR="00390D5F" w:rsidRPr="00D13D9D" w:rsidRDefault="00390D5F" w:rsidP="00D13D9D">
            <w:pPr>
              <w:ind w:firstLine="0"/>
              <w:rPr>
                <w:sz w:val="24"/>
                <w:szCs w:val="24"/>
              </w:rPr>
            </w:pPr>
            <w:r w:rsidRPr="00D13D9D">
              <w:rPr>
                <w:sz w:val="24"/>
                <w:szCs w:val="24"/>
              </w:rPr>
              <w:t>202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ACEA29" w14:textId="77777777" w:rsidR="00390D5F" w:rsidRPr="00D13D9D" w:rsidRDefault="00390D5F" w:rsidP="00D13D9D">
            <w:pPr>
              <w:ind w:firstLine="0"/>
              <w:rPr>
                <w:sz w:val="24"/>
                <w:szCs w:val="24"/>
              </w:rPr>
            </w:pPr>
            <w:r w:rsidRPr="00D13D9D">
              <w:rPr>
                <w:sz w:val="24"/>
                <w:szCs w:val="24"/>
              </w:rPr>
              <w:t>202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A01869" w14:textId="77777777" w:rsidR="00390D5F" w:rsidRPr="00D13D9D" w:rsidRDefault="00390D5F" w:rsidP="00D13D9D">
            <w:pPr>
              <w:ind w:firstLine="0"/>
              <w:rPr>
                <w:sz w:val="24"/>
                <w:szCs w:val="24"/>
              </w:rPr>
            </w:pPr>
            <w:r w:rsidRPr="00D13D9D">
              <w:rPr>
                <w:sz w:val="24"/>
                <w:szCs w:val="24"/>
              </w:rPr>
              <w:t>202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D55519" w14:textId="77777777" w:rsidR="00390D5F" w:rsidRPr="00D13D9D" w:rsidRDefault="00390D5F" w:rsidP="00D13D9D">
            <w:pPr>
              <w:ind w:firstLine="0"/>
              <w:rPr>
                <w:sz w:val="24"/>
                <w:szCs w:val="24"/>
              </w:rPr>
            </w:pPr>
            <w:r w:rsidRPr="00D13D9D">
              <w:rPr>
                <w:sz w:val="24"/>
                <w:szCs w:val="24"/>
              </w:rPr>
              <w:t>202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2EA1EF" w14:textId="77777777" w:rsidR="00390D5F" w:rsidRPr="00D13D9D" w:rsidRDefault="00390D5F" w:rsidP="00D13D9D">
            <w:pPr>
              <w:ind w:firstLine="0"/>
              <w:rPr>
                <w:sz w:val="24"/>
                <w:szCs w:val="24"/>
              </w:rPr>
            </w:pPr>
            <w:r w:rsidRPr="00D13D9D">
              <w:rPr>
                <w:sz w:val="24"/>
                <w:szCs w:val="24"/>
              </w:rPr>
              <w:t>2026</w:t>
            </w:r>
          </w:p>
        </w:tc>
      </w:tr>
      <w:tr w:rsidR="00390D5F" w:rsidRPr="00D13D9D" w14:paraId="1AEDA53D" w14:textId="77777777" w:rsidTr="003426C9">
        <w:trPr>
          <w:trHeight w:val="1260"/>
        </w:trPr>
        <w:tc>
          <w:tcPr>
            <w:tcW w:w="2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D44A7" w14:textId="77777777" w:rsidR="00390D5F" w:rsidRPr="00D13D9D" w:rsidRDefault="00390D5F" w:rsidP="00D13D9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FB361" w14:textId="77777777" w:rsidR="00390D5F" w:rsidRPr="00D13D9D" w:rsidRDefault="00390D5F" w:rsidP="00D13D9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15BB1" w14:textId="77777777" w:rsidR="00390D5F" w:rsidRPr="00D13D9D" w:rsidRDefault="00390D5F" w:rsidP="00D13D9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76BC5" w14:textId="77777777" w:rsidR="00390D5F" w:rsidRPr="00D13D9D" w:rsidRDefault="00390D5F" w:rsidP="00D13D9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FE2F93" w14:textId="77777777" w:rsidR="00390D5F" w:rsidRPr="00D13D9D" w:rsidRDefault="00390D5F" w:rsidP="00D13D9D">
            <w:pPr>
              <w:ind w:firstLine="0"/>
              <w:rPr>
                <w:sz w:val="24"/>
                <w:szCs w:val="24"/>
              </w:rPr>
            </w:pPr>
            <w:r w:rsidRPr="00D13D9D">
              <w:rPr>
                <w:sz w:val="24"/>
                <w:szCs w:val="24"/>
              </w:rPr>
              <w:t>(первый год реализации)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73C710" w14:textId="77777777" w:rsidR="00390D5F" w:rsidRPr="00D13D9D" w:rsidRDefault="00390D5F" w:rsidP="00D13D9D">
            <w:pPr>
              <w:ind w:firstLine="0"/>
              <w:rPr>
                <w:sz w:val="24"/>
                <w:szCs w:val="24"/>
              </w:rPr>
            </w:pPr>
            <w:r w:rsidRPr="00D13D9D">
              <w:rPr>
                <w:sz w:val="24"/>
                <w:szCs w:val="24"/>
              </w:rPr>
              <w:t>(второй год реализации)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A86E2F" w14:textId="77777777" w:rsidR="00390D5F" w:rsidRPr="00D13D9D" w:rsidRDefault="00390D5F" w:rsidP="00D13D9D">
            <w:pPr>
              <w:ind w:firstLine="0"/>
              <w:rPr>
                <w:sz w:val="24"/>
                <w:szCs w:val="24"/>
              </w:rPr>
            </w:pPr>
            <w:r w:rsidRPr="00D13D9D">
              <w:rPr>
                <w:sz w:val="24"/>
                <w:szCs w:val="24"/>
              </w:rPr>
              <w:t>(третий год реализации)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97AB7C" w14:textId="77777777" w:rsidR="00390D5F" w:rsidRPr="00D13D9D" w:rsidRDefault="00390D5F" w:rsidP="00D13D9D">
            <w:pPr>
              <w:ind w:firstLine="0"/>
              <w:rPr>
                <w:sz w:val="24"/>
                <w:szCs w:val="24"/>
              </w:rPr>
            </w:pPr>
            <w:r w:rsidRPr="00D13D9D">
              <w:rPr>
                <w:sz w:val="24"/>
                <w:szCs w:val="24"/>
              </w:rPr>
              <w:t>(четвертый год реализации)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9A868A" w14:textId="77777777" w:rsidR="00390D5F" w:rsidRPr="00D13D9D" w:rsidRDefault="00390D5F" w:rsidP="00D13D9D">
            <w:pPr>
              <w:ind w:firstLine="0"/>
              <w:rPr>
                <w:sz w:val="24"/>
                <w:szCs w:val="24"/>
              </w:rPr>
            </w:pPr>
            <w:r w:rsidRPr="00D13D9D">
              <w:rPr>
                <w:sz w:val="24"/>
                <w:szCs w:val="24"/>
              </w:rPr>
              <w:t>(пятый год реализации)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285BCF" w14:textId="77777777" w:rsidR="00390D5F" w:rsidRPr="00D13D9D" w:rsidRDefault="00390D5F" w:rsidP="00D13D9D">
            <w:pPr>
              <w:ind w:firstLine="0"/>
              <w:rPr>
                <w:sz w:val="24"/>
                <w:szCs w:val="24"/>
              </w:rPr>
            </w:pPr>
            <w:r w:rsidRPr="00D13D9D">
              <w:rPr>
                <w:sz w:val="24"/>
                <w:szCs w:val="24"/>
              </w:rPr>
              <w:t>(шестой год реализации)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5701D1" w14:textId="77777777" w:rsidR="00390D5F" w:rsidRPr="00D13D9D" w:rsidRDefault="00390D5F" w:rsidP="00D13D9D">
            <w:pPr>
              <w:ind w:firstLine="0"/>
              <w:rPr>
                <w:sz w:val="24"/>
                <w:szCs w:val="24"/>
              </w:rPr>
            </w:pPr>
            <w:r w:rsidRPr="00D13D9D">
              <w:rPr>
                <w:sz w:val="24"/>
                <w:szCs w:val="24"/>
              </w:rPr>
              <w:t>(седьмой год реализации)</w:t>
            </w:r>
          </w:p>
        </w:tc>
      </w:tr>
      <w:tr w:rsidR="00390D5F" w:rsidRPr="00D13D9D" w14:paraId="34A865B5" w14:textId="77777777" w:rsidTr="003426C9">
        <w:trPr>
          <w:trHeight w:val="315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E8E7CF" w14:textId="77777777" w:rsidR="00390D5F" w:rsidRPr="00D13D9D" w:rsidRDefault="00390D5F" w:rsidP="00D13D9D">
            <w:pPr>
              <w:ind w:firstLine="0"/>
              <w:rPr>
                <w:sz w:val="24"/>
                <w:szCs w:val="24"/>
              </w:rPr>
            </w:pPr>
            <w:r w:rsidRPr="00D13D9D">
              <w:rPr>
                <w:sz w:val="24"/>
                <w:szCs w:val="24"/>
              </w:rPr>
              <w:t>1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11B116" w14:textId="77777777" w:rsidR="00390D5F" w:rsidRPr="00D13D9D" w:rsidRDefault="00390D5F" w:rsidP="00D13D9D">
            <w:pPr>
              <w:ind w:firstLine="0"/>
              <w:rPr>
                <w:sz w:val="24"/>
                <w:szCs w:val="24"/>
              </w:rPr>
            </w:pPr>
            <w:r w:rsidRPr="00D13D9D">
              <w:rPr>
                <w:sz w:val="24"/>
                <w:szCs w:val="24"/>
              </w:rPr>
              <w:t>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37E5F" w14:textId="77777777" w:rsidR="00390D5F" w:rsidRPr="00D13D9D" w:rsidRDefault="00390D5F" w:rsidP="00D13D9D">
            <w:pPr>
              <w:ind w:firstLine="0"/>
              <w:rPr>
                <w:sz w:val="24"/>
                <w:szCs w:val="24"/>
              </w:rPr>
            </w:pPr>
            <w:r w:rsidRPr="00D13D9D">
              <w:rPr>
                <w:sz w:val="24"/>
                <w:szCs w:val="24"/>
              </w:rPr>
              <w:t>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D3D322" w14:textId="77777777" w:rsidR="00390D5F" w:rsidRPr="00D13D9D" w:rsidRDefault="00390D5F" w:rsidP="00D13D9D">
            <w:pPr>
              <w:ind w:firstLine="0"/>
              <w:rPr>
                <w:sz w:val="24"/>
                <w:szCs w:val="24"/>
              </w:rPr>
            </w:pPr>
            <w:r w:rsidRPr="00D13D9D">
              <w:rPr>
                <w:sz w:val="24"/>
                <w:szCs w:val="24"/>
              </w:rPr>
              <w:t>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57AA45" w14:textId="77777777" w:rsidR="00390D5F" w:rsidRPr="00D13D9D" w:rsidRDefault="00390D5F" w:rsidP="00D13D9D">
            <w:pPr>
              <w:ind w:firstLine="0"/>
              <w:rPr>
                <w:sz w:val="24"/>
                <w:szCs w:val="24"/>
              </w:rPr>
            </w:pPr>
            <w:r w:rsidRPr="00D13D9D">
              <w:rPr>
                <w:sz w:val="24"/>
                <w:szCs w:val="24"/>
              </w:rPr>
              <w:t>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2C20FE" w14:textId="77777777" w:rsidR="00390D5F" w:rsidRPr="00D13D9D" w:rsidRDefault="00390D5F" w:rsidP="00D13D9D">
            <w:pPr>
              <w:ind w:firstLine="0"/>
              <w:rPr>
                <w:sz w:val="24"/>
                <w:szCs w:val="24"/>
              </w:rPr>
            </w:pPr>
            <w:r w:rsidRPr="00D13D9D">
              <w:rPr>
                <w:sz w:val="24"/>
                <w:szCs w:val="24"/>
              </w:rPr>
              <w:t>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FA5092" w14:textId="77777777" w:rsidR="00390D5F" w:rsidRPr="00D13D9D" w:rsidRDefault="00390D5F" w:rsidP="00D13D9D">
            <w:pPr>
              <w:ind w:firstLine="0"/>
              <w:rPr>
                <w:sz w:val="24"/>
                <w:szCs w:val="24"/>
              </w:rPr>
            </w:pPr>
            <w:r w:rsidRPr="00D13D9D">
              <w:rPr>
                <w:sz w:val="24"/>
                <w:szCs w:val="24"/>
              </w:rPr>
              <w:t>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F1AF88" w14:textId="77777777" w:rsidR="00390D5F" w:rsidRPr="00D13D9D" w:rsidRDefault="00390D5F" w:rsidP="00D13D9D">
            <w:pPr>
              <w:ind w:firstLine="0"/>
              <w:rPr>
                <w:sz w:val="24"/>
                <w:szCs w:val="24"/>
              </w:rPr>
            </w:pPr>
            <w:r w:rsidRPr="00D13D9D">
              <w:rPr>
                <w:sz w:val="24"/>
                <w:szCs w:val="24"/>
              </w:rPr>
              <w:t>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E7BA9E" w14:textId="77777777" w:rsidR="00390D5F" w:rsidRPr="00D13D9D" w:rsidRDefault="00390D5F" w:rsidP="00D13D9D">
            <w:pPr>
              <w:ind w:firstLine="0"/>
              <w:rPr>
                <w:sz w:val="24"/>
                <w:szCs w:val="24"/>
              </w:rPr>
            </w:pPr>
            <w:r w:rsidRPr="00D13D9D">
              <w:rPr>
                <w:sz w:val="24"/>
                <w:szCs w:val="24"/>
              </w:rPr>
              <w:t>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EEFA72" w14:textId="77777777" w:rsidR="00390D5F" w:rsidRPr="00D13D9D" w:rsidRDefault="00390D5F" w:rsidP="00D13D9D">
            <w:pPr>
              <w:ind w:firstLine="0"/>
              <w:rPr>
                <w:sz w:val="24"/>
                <w:szCs w:val="24"/>
              </w:rPr>
            </w:pPr>
            <w:r w:rsidRPr="00D13D9D">
              <w:rPr>
                <w:sz w:val="24"/>
                <w:szCs w:val="24"/>
              </w:rPr>
              <w:t>1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0A9FFC" w14:textId="77777777" w:rsidR="00390D5F" w:rsidRPr="00D13D9D" w:rsidRDefault="00390D5F" w:rsidP="00D13D9D">
            <w:pPr>
              <w:ind w:firstLine="0"/>
              <w:rPr>
                <w:sz w:val="24"/>
                <w:szCs w:val="24"/>
              </w:rPr>
            </w:pPr>
            <w:r w:rsidRPr="00D13D9D">
              <w:rPr>
                <w:sz w:val="24"/>
                <w:szCs w:val="24"/>
              </w:rPr>
              <w:t>11</w:t>
            </w:r>
          </w:p>
        </w:tc>
      </w:tr>
      <w:tr w:rsidR="005538EB" w:rsidRPr="00D13D9D" w14:paraId="131E52EF" w14:textId="77777777" w:rsidTr="00A340E7">
        <w:trPr>
          <w:trHeight w:val="536"/>
        </w:trPr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29E75" w14:textId="77777777" w:rsidR="005538EB" w:rsidRPr="00D13D9D" w:rsidRDefault="005538EB" w:rsidP="00D13D9D">
            <w:pPr>
              <w:ind w:firstLine="0"/>
              <w:rPr>
                <w:sz w:val="24"/>
                <w:szCs w:val="24"/>
              </w:rPr>
            </w:pPr>
            <w:r w:rsidRPr="00D13D9D">
              <w:rPr>
                <w:sz w:val="24"/>
                <w:szCs w:val="24"/>
              </w:rPr>
              <w:t>МУНИЦИПАЛЬНАЯ ПРОГРАММА</w:t>
            </w:r>
          </w:p>
        </w:tc>
        <w:tc>
          <w:tcPr>
            <w:tcW w:w="25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5AFD7" w14:textId="77777777" w:rsidR="005538EB" w:rsidRPr="00D13D9D" w:rsidRDefault="005538EB" w:rsidP="00D13D9D">
            <w:pPr>
              <w:ind w:firstLine="0"/>
              <w:rPr>
                <w:sz w:val="24"/>
                <w:szCs w:val="24"/>
              </w:rPr>
            </w:pPr>
            <w:r w:rsidRPr="00D13D9D">
              <w:rPr>
                <w:sz w:val="24"/>
                <w:szCs w:val="24"/>
              </w:rPr>
              <w:t>"Развитие культуры и туризма в городском поселении город Калач Калачеевского муниципального района Воронежской области на 2020 – 2026 годы"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7B3EE" w14:textId="77777777" w:rsidR="005538EB" w:rsidRPr="00D13D9D" w:rsidRDefault="005538EB" w:rsidP="00D13D9D">
            <w:pPr>
              <w:ind w:firstLine="0"/>
              <w:rPr>
                <w:sz w:val="24"/>
                <w:szCs w:val="24"/>
              </w:rPr>
            </w:pPr>
            <w:r w:rsidRPr="00D13D9D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E8FCC" w14:textId="77777777" w:rsidR="005538EB" w:rsidRPr="00D13D9D" w:rsidRDefault="005538EB" w:rsidP="00D13D9D">
            <w:pPr>
              <w:widowControl/>
              <w:autoSpaceDE/>
              <w:autoSpaceDN/>
              <w:adjustRightInd/>
              <w:ind w:left="-46" w:right="-87" w:firstLine="0"/>
              <w:jc w:val="center"/>
              <w:rPr>
                <w:color w:val="000000"/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157 950,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F52E2" w14:textId="77777777" w:rsidR="005538EB" w:rsidRPr="00D13D9D" w:rsidRDefault="005538EB" w:rsidP="00D13D9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21 425,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B96C6" w14:textId="77777777" w:rsidR="005538EB" w:rsidRPr="00D13D9D" w:rsidRDefault="005538EB" w:rsidP="00D13D9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19 996,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3E859" w14:textId="77777777" w:rsidR="005538EB" w:rsidRPr="00D13D9D" w:rsidRDefault="005538EB" w:rsidP="00D13D9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20 855,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55D92" w14:textId="77777777" w:rsidR="005538EB" w:rsidRPr="00D13D9D" w:rsidRDefault="005538EB" w:rsidP="00D13D9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23 918,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38F91" w14:textId="77777777" w:rsidR="005538EB" w:rsidRPr="00D13D9D" w:rsidRDefault="005538EB" w:rsidP="00D13D9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23 918,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7A33D" w14:textId="77777777" w:rsidR="005538EB" w:rsidRPr="00D13D9D" w:rsidRDefault="005538EB" w:rsidP="00D13D9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23 918,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E34DA" w14:textId="77777777" w:rsidR="005538EB" w:rsidRPr="00D13D9D" w:rsidRDefault="005538EB" w:rsidP="00D13D9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23 918,2</w:t>
            </w:r>
          </w:p>
        </w:tc>
      </w:tr>
      <w:tr w:rsidR="005538EB" w:rsidRPr="00D13D9D" w14:paraId="68DE1479" w14:textId="77777777" w:rsidTr="00A340E7">
        <w:trPr>
          <w:trHeight w:val="418"/>
        </w:trPr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05619" w14:textId="77777777" w:rsidR="005538EB" w:rsidRPr="00D13D9D" w:rsidRDefault="005538EB" w:rsidP="00D13D9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3A432" w14:textId="77777777" w:rsidR="005538EB" w:rsidRPr="00D13D9D" w:rsidRDefault="005538EB" w:rsidP="00D13D9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EE4F6" w14:textId="77777777" w:rsidR="005538EB" w:rsidRPr="00D13D9D" w:rsidRDefault="005538EB" w:rsidP="00D13D9D">
            <w:pPr>
              <w:ind w:firstLine="0"/>
              <w:rPr>
                <w:sz w:val="24"/>
                <w:szCs w:val="24"/>
              </w:rPr>
            </w:pPr>
            <w:r w:rsidRPr="00D13D9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28031" w14:textId="77777777" w:rsidR="005538EB" w:rsidRPr="00D13D9D" w:rsidRDefault="005538EB" w:rsidP="00D13D9D">
            <w:pPr>
              <w:widowControl/>
              <w:autoSpaceDE/>
              <w:autoSpaceDN/>
              <w:adjustRightInd/>
              <w:ind w:left="-46" w:right="-87" w:firstLine="0"/>
              <w:jc w:val="center"/>
              <w:rPr>
                <w:color w:val="000000"/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2 694,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CB4F0" w14:textId="77777777" w:rsidR="005538EB" w:rsidRPr="00D13D9D" w:rsidRDefault="005538EB" w:rsidP="00D13D9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2 694,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62C90" w14:textId="77777777" w:rsidR="005538EB" w:rsidRPr="00D13D9D" w:rsidRDefault="005538EB" w:rsidP="00D13D9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84DD4" w14:textId="77777777" w:rsidR="005538EB" w:rsidRPr="00D13D9D" w:rsidRDefault="005538EB" w:rsidP="00D13D9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E9CBA" w14:textId="77777777" w:rsidR="005538EB" w:rsidRPr="00D13D9D" w:rsidRDefault="005538EB" w:rsidP="00D13D9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F55D4" w14:textId="77777777" w:rsidR="005538EB" w:rsidRPr="00D13D9D" w:rsidRDefault="005538EB" w:rsidP="00D13D9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C59B8" w14:textId="77777777" w:rsidR="005538EB" w:rsidRPr="00D13D9D" w:rsidRDefault="005538EB" w:rsidP="00D13D9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AA80F" w14:textId="77777777" w:rsidR="005538EB" w:rsidRPr="00D13D9D" w:rsidRDefault="005538EB" w:rsidP="00D13D9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538EB" w:rsidRPr="00D13D9D" w14:paraId="7549DC88" w14:textId="77777777" w:rsidTr="00A340E7">
        <w:trPr>
          <w:trHeight w:val="512"/>
        </w:trPr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45BAC" w14:textId="77777777" w:rsidR="005538EB" w:rsidRPr="00D13D9D" w:rsidRDefault="005538EB" w:rsidP="00D13D9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D96AC" w14:textId="77777777" w:rsidR="005538EB" w:rsidRPr="00D13D9D" w:rsidRDefault="005538EB" w:rsidP="00D13D9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A1F60" w14:textId="77777777" w:rsidR="005538EB" w:rsidRPr="00D13D9D" w:rsidRDefault="005538EB" w:rsidP="00D13D9D">
            <w:pPr>
              <w:ind w:firstLine="0"/>
              <w:rPr>
                <w:sz w:val="24"/>
                <w:szCs w:val="24"/>
              </w:rPr>
            </w:pPr>
            <w:r w:rsidRPr="00D13D9D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26603" w14:textId="77777777" w:rsidR="005538EB" w:rsidRPr="00D13D9D" w:rsidRDefault="005538EB" w:rsidP="00D13D9D">
            <w:pPr>
              <w:widowControl/>
              <w:autoSpaceDE/>
              <w:autoSpaceDN/>
              <w:adjustRightInd/>
              <w:ind w:left="-46" w:right="-87" w:firstLine="0"/>
              <w:jc w:val="center"/>
              <w:rPr>
                <w:color w:val="000000"/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401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06D83" w14:textId="77777777" w:rsidR="005538EB" w:rsidRPr="00D13D9D" w:rsidRDefault="005538EB" w:rsidP="00D13D9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401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60E22" w14:textId="77777777" w:rsidR="005538EB" w:rsidRPr="00D13D9D" w:rsidRDefault="005538EB" w:rsidP="00D13D9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91C7F" w14:textId="77777777" w:rsidR="005538EB" w:rsidRPr="00D13D9D" w:rsidRDefault="005538EB" w:rsidP="00D13D9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70E92" w14:textId="77777777" w:rsidR="005538EB" w:rsidRPr="00D13D9D" w:rsidRDefault="005538EB" w:rsidP="00D13D9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70075" w14:textId="77777777" w:rsidR="005538EB" w:rsidRPr="00D13D9D" w:rsidRDefault="005538EB" w:rsidP="00D13D9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96771" w14:textId="77777777" w:rsidR="005538EB" w:rsidRPr="00D13D9D" w:rsidRDefault="005538EB" w:rsidP="00D13D9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212D9" w14:textId="77777777" w:rsidR="005538EB" w:rsidRPr="00D13D9D" w:rsidRDefault="005538EB" w:rsidP="00D13D9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538EB" w:rsidRPr="00D13D9D" w14:paraId="71BB2018" w14:textId="77777777" w:rsidTr="00A340E7">
        <w:trPr>
          <w:trHeight w:val="436"/>
        </w:trPr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E351C" w14:textId="77777777" w:rsidR="005538EB" w:rsidRPr="00D13D9D" w:rsidRDefault="005538EB" w:rsidP="00D13D9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835A3" w14:textId="77777777" w:rsidR="005538EB" w:rsidRPr="00D13D9D" w:rsidRDefault="005538EB" w:rsidP="00D13D9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E661D" w14:textId="77777777" w:rsidR="005538EB" w:rsidRPr="00D13D9D" w:rsidRDefault="005538EB" w:rsidP="00D13D9D">
            <w:pPr>
              <w:ind w:firstLine="0"/>
              <w:rPr>
                <w:sz w:val="24"/>
                <w:szCs w:val="24"/>
              </w:rPr>
            </w:pPr>
            <w:r w:rsidRPr="00D13D9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02D57" w14:textId="77777777" w:rsidR="005538EB" w:rsidRPr="00D13D9D" w:rsidRDefault="005538EB" w:rsidP="00D13D9D">
            <w:pPr>
              <w:widowControl/>
              <w:autoSpaceDE/>
              <w:autoSpaceDN/>
              <w:adjustRightInd/>
              <w:ind w:left="-46" w:right="-87" w:firstLine="0"/>
              <w:jc w:val="center"/>
              <w:rPr>
                <w:color w:val="000000"/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154 855,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85565" w14:textId="77777777" w:rsidR="005538EB" w:rsidRPr="00D13D9D" w:rsidRDefault="005538EB" w:rsidP="00D13D9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18 330,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0E805" w14:textId="77777777" w:rsidR="005538EB" w:rsidRPr="00D13D9D" w:rsidRDefault="005538EB" w:rsidP="00D13D9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19 996,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1E9F9" w14:textId="77777777" w:rsidR="005538EB" w:rsidRPr="00D13D9D" w:rsidRDefault="005538EB" w:rsidP="00D13D9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20 855,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9CD59" w14:textId="77777777" w:rsidR="005538EB" w:rsidRPr="00D13D9D" w:rsidRDefault="005538EB" w:rsidP="00D13D9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23 918,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7ABA4" w14:textId="77777777" w:rsidR="005538EB" w:rsidRPr="00D13D9D" w:rsidRDefault="005538EB" w:rsidP="00D13D9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23 918,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0AA63" w14:textId="77777777" w:rsidR="005538EB" w:rsidRPr="00D13D9D" w:rsidRDefault="005538EB" w:rsidP="00D13D9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23 918,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582E3" w14:textId="77777777" w:rsidR="005538EB" w:rsidRPr="00D13D9D" w:rsidRDefault="005538EB" w:rsidP="00D13D9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23 918,2</w:t>
            </w:r>
          </w:p>
        </w:tc>
      </w:tr>
      <w:tr w:rsidR="005538EB" w:rsidRPr="00D13D9D" w14:paraId="4834DA1F" w14:textId="77777777" w:rsidTr="00A340E7">
        <w:trPr>
          <w:trHeight w:val="408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B2C8F" w14:textId="77777777" w:rsidR="005538EB" w:rsidRPr="00D13D9D" w:rsidRDefault="005538EB" w:rsidP="00D13D9D">
            <w:pPr>
              <w:ind w:firstLine="0"/>
              <w:rPr>
                <w:sz w:val="24"/>
                <w:szCs w:val="24"/>
              </w:rPr>
            </w:pPr>
            <w:r w:rsidRPr="00D13D9D">
              <w:rPr>
                <w:sz w:val="24"/>
                <w:szCs w:val="24"/>
              </w:rPr>
              <w:t>Подпрограмма 1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93CE5" w14:textId="77777777" w:rsidR="005538EB" w:rsidRPr="00D13D9D" w:rsidRDefault="005538EB" w:rsidP="00D13D9D">
            <w:pPr>
              <w:ind w:firstLine="0"/>
              <w:rPr>
                <w:sz w:val="24"/>
                <w:szCs w:val="24"/>
              </w:rPr>
            </w:pPr>
            <w:r w:rsidRPr="00D13D9D">
              <w:rPr>
                <w:sz w:val="24"/>
                <w:szCs w:val="24"/>
              </w:rPr>
              <w:t>Развитие туризма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1F9F4" w14:textId="77777777" w:rsidR="005538EB" w:rsidRPr="00D13D9D" w:rsidRDefault="005538EB" w:rsidP="00D13D9D">
            <w:pPr>
              <w:ind w:firstLine="0"/>
              <w:rPr>
                <w:sz w:val="24"/>
                <w:szCs w:val="24"/>
              </w:rPr>
            </w:pPr>
            <w:r w:rsidRPr="00D13D9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EDA89" w14:textId="77777777" w:rsidR="005538EB" w:rsidRPr="00D13D9D" w:rsidRDefault="005538EB" w:rsidP="00D13D9D">
            <w:pPr>
              <w:widowControl/>
              <w:autoSpaceDE/>
              <w:autoSpaceDN/>
              <w:adjustRightInd/>
              <w:ind w:left="-46" w:right="-87" w:firstLine="0"/>
              <w:jc w:val="center"/>
              <w:rPr>
                <w:color w:val="000000"/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28BE4" w14:textId="77777777" w:rsidR="005538EB" w:rsidRPr="00D13D9D" w:rsidRDefault="005538EB" w:rsidP="00D13D9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D86AB" w14:textId="77777777" w:rsidR="005538EB" w:rsidRPr="00D13D9D" w:rsidRDefault="005538EB" w:rsidP="00D13D9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4039F" w14:textId="77777777" w:rsidR="005538EB" w:rsidRPr="00D13D9D" w:rsidRDefault="005538EB" w:rsidP="00D13D9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BB8C4" w14:textId="77777777" w:rsidR="005538EB" w:rsidRPr="00D13D9D" w:rsidRDefault="005538EB" w:rsidP="00D13D9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BEE0E" w14:textId="77777777" w:rsidR="005538EB" w:rsidRPr="00D13D9D" w:rsidRDefault="005538EB" w:rsidP="00D13D9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84110" w14:textId="77777777" w:rsidR="005538EB" w:rsidRPr="00D13D9D" w:rsidRDefault="005538EB" w:rsidP="00D13D9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4E293" w14:textId="77777777" w:rsidR="005538EB" w:rsidRPr="00D13D9D" w:rsidRDefault="005538EB" w:rsidP="00D13D9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250,0</w:t>
            </w:r>
          </w:p>
        </w:tc>
      </w:tr>
      <w:tr w:rsidR="005538EB" w:rsidRPr="00D13D9D" w14:paraId="62CB4600" w14:textId="77777777" w:rsidTr="00A340E7">
        <w:trPr>
          <w:trHeight w:val="542"/>
        </w:trPr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A0C45C" w14:textId="77777777" w:rsidR="005538EB" w:rsidRPr="00D13D9D" w:rsidRDefault="005538EB" w:rsidP="00D13D9D">
            <w:pPr>
              <w:ind w:firstLine="0"/>
              <w:rPr>
                <w:sz w:val="24"/>
                <w:szCs w:val="24"/>
              </w:rPr>
            </w:pPr>
            <w:r w:rsidRPr="00D13D9D">
              <w:rPr>
                <w:sz w:val="24"/>
                <w:szCs w:val="24"/>
              </w:rPr>
              <w:t>Подпрограмма 2</w:t>
            </w:r>
          </w:p>
        </w:tc>
        <w:tc>
          <w:tcPr>
            <w:tcW w:w="25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9C2E1" w14:textId="77777777" w:rsidR="005538EB" w:rsidRPr="00D13D9D" w:rsidRDefault="005538EB" w:rsidP="00D13D9D">
            <w:pPr>
              <w:ind w:firstLine="0"/>
              <w:rPr>
                <w:sz w:val="24"/>
                <w:szCs w:val="24"/>
              </w:rPr>
            </w:pPr>
            <w:r w:rsidRPr="00D13D9D">
              <w:rPr>
                <w:sz w:val="24"/>
                <w:szCs w:val="24"/>
              </w:rPr>
              <w:t xml:space="preserve">Культурно-досуговая </w:t>
            </w:r>
            <w:r w:rsidRPr="00D13D9D">
              <w:rPr>
                <w:sz w:val="24"/>
                <w:szCs w:val="24"/>
              </w:rPr>
              <w:lastRenderedPageBreak/>
              <w:t>деятельность и народное творчество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61A30" w14:textId="77777777" w:rsidR="005538EB" w:rsidRPr="00D13D9D" w:rsidRDefault="005538EB" w:rsidP="00D13D9D">
            <w:pPr>
              <w:ind w:firstLine="0"/>
              <w:rPr>
                <w:sz w:val="24"/>
                <w:szCs w:val="24"/>
              </w:rPr>
            </w:pPr>
            <w:r w:rsidRPr="00D13D9D">
              <w:rPr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78538" w14:textId="77777777" w:rsidR="005538EB" w:rsidRPr="00D13D9D" w:rsidRDefault="005538EB" w:rsidP="00D13D9D">
            <w:pPr>
              <w:widowControl/>
              <w:autoSpaceDE/>
              <w:autoSpaceDN/>
              <w:adjustRightInd/>
              <w:ind w:left="-46" w:right="-87" w:firstLine="0"/>
              <w:jc w:val="center"/>
              <w:rPr>
                <w:color w:val="000000"/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136 982,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E90D5" w14:textId="77777777" w:rsidR="005538EB" w:rsidRPr="00D13D9D" w:rsidRDefault="005538EB" w:rsidP="00D13D9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19 912,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70CE7" w14:textId="77777777" w:rsidR="005538EB" w:rsidRPr="00D13D9D" w:rsidRDefault="005538EB" w:rsidP="00D13D9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16 770,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6C560" w14:textId="77777777" w:rsidR="005538EB" w:rsidRPr="00D13D9D" w:rsidRDefault="005538EB" w:rsidP="00D13D9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17 628,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EA3FA" w14:textId="77777777" w:rsidR="005538EB" w:rsidRPr="00D13D9D" w:rsidRDefault="005538EB" w:rsidP="00D13D9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20 667,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59F31" w14:textId="77777777" w:rsidR="005538EB" w:rsidRPr="00D13D9D" w:rsidRDefault="005538EB" w:rsidP="00D13D9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20 667,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8DE76" w14:textId="77777777" w:rsidR="005538EB" w:rsidRPr="00D13D9D" w:rsidRDefault="005538EB" w:rsidP="00D13D9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20 667,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B2F88" w14:textId="77777777" w:rsidR="005538EB" w:rsidRPr="00D13D9D" w:rsidRDefault="005538EB" w:rsidP="00D13D9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20 667,7</w:t>
            </w:r>
          </w:p>
        </w:tc>
      </w:tr>
      <w:tr w:rsidR="005538EB" w:rsidRPr="00D13D9D" w14:paraId="75A9ACF9" w14:textId="77777777" w:rsidTr="00A340E7">
        <w:trPr>
          <w:trHeight w:val="564"/>
        </w:trPr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966C9" w14:textId="77777777" w:rsidR="005538EB" w:rsidRPr="00D13D9D" w:rsidRDefault="005538EB" w:rsidP="00D13D9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8FF5E" w14:textId="77777777" w:rsidR="005538EB" w:rsidRPr="00D13D9D" w:rsidRDefault="005538EB" w:rsidP="00D13D9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98487" w14:textId="77777777" w:rsidR="005538EB" w:rsidRPr="00D13D9D" w:rsidRDefault="005538EB" w:rsidP="00D13D9D">
            <w:pPr>
              <w:ind w:firstLine="0"/>
              <w:rPr>
                <w:sz w:val="24"/>
                <w:szCs w:val="24"/>
              </w:rPr>
            </w:pPr>
            <w:r w:rsidRPr="00D13D9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DFE8C" w14:textId="77777777" w:rsidR="005538EB" w:rsidRPr="00D13D9D" w:rsidRDefault="005538EB" w:rsidP="00D13D9D">
            <w:pPr>
              <w:widowControl/>
              <w:autoSpaceDE/>
              <w:autoSpaceDN/>
              <w:adjustRightInd/>
              <w:ind w:left="-46" w:right="-87" w:firstLine="0"/>
              <w:jc w:val="center"/>
              <w:rPr>
                <w:color w:val="000000"/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2 694,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AE99F" w14:textId="77777777" w:rsidR="005538EB" w:rsidRPr="00D13D9D" w:rsidRDefault="005538EB" w:rsidP="00D13D9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2 694,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14B68" w14:textId="77777777" w:rsidR="005538EB" w:rsidRPr="00D13D9D" w:rsidRDefault="005538EB" w:rsidP="00D13D9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6BC09" w14:textId="77777777" w:rsidR="005538EB" w:rsidRPr="00D13D9D" w:rsidRDefault="005538EB" w:rsidP="00D13D9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8646E" w14:textId="77777777" w:rsidR="005538EB" w:rsidRPr="00D13D9D" w:rsidRDefault="005538EB" w:rsidP="00D13D9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1D4E2" w14:textId="77777777" w:rsidR="005538EB" w:rsidRPr="00D13D9D" w:rsidRDefault="005538EB" w:rsidP="00D13D9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0C4EE" w14:textId="77777777" w:rsidR="005538EB" w:rsidRPr="00D13D9D" w:rsidRDefault="005538EB" w:rsidP="00D13D9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FCEB4" w14:textId="77777777" w:rsidR="005538EB" w:rsidRPr="00D13D9D" w:rsidRDefault="005538EB" w:rsidP="00D13D9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538EB" w:rsidRPr="00D13D9D" w14:paraId="79AE261D" w14:textId="77777777" w:rsidTr="00A340E7">
        <w:trPr>
          <w:trHeight w:val="630"/>
        </w:trPr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DC7A5" w14:textId="77777777" w:rsidR="005538EB" w:rsidRPr="00D13D9D" w:rsidRDefault="005538EB" w:rsidP="00D13D9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0A9BB" w14:textId="77777777" w:rsidR="005538EB" w:rsidRPr="00D13D9D" w:rsidRDefault="005538EB" w:rsidP="00D13D9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C4BE5" w14:textId="77777777" w:rsidR="005538EB" w:rsidRPr="00D13D9D" w:rsidRDefault="005538EB" w:rsidP="00D13D9D">
            <w:pPr>
              <w:ind w:firstLine="0"/>
              <w:rPr>
                <w:sz w:val="24"/>
                <w:szCs w:val="24"/>
              </w:rPr>
            </w:pPr>
            <w:r w:rsidRPr="00D13D9D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84578" w14:textId="77777777" w:rsidR="005538EB" w:rsidRPr="00D13D9D" w:rsidRDefault="005538EB" w:rsidP="00D13D9D">
            <w:pPr>
              <w:widowControl/>
              <w:autoSpaceDE/>
              <w:autoSpaceDN/>
              <w:adjustRightInd/>
              <w:ind w:left="-46" w:right="-87" w:firstLine="0"/>
              <w:jc w:val="center"/>
              <w:rPr>
                <w:color w:val="000000"/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401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DC5B1" w14:textId="77777777" w:rsidR="005538EB" w:rsidRPr="00D13D9D" w:rsidRDefault="005538EB" w:rsidP="00D13D9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401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5DA83" w14:textId="77777777" w:rsidR="005538EB" w:rsidRPr="00D13D9D" w:rsidRDefault="005538EB" w:rsidP="00D13D9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CAACF" w14:textId="77777777" w:rsidR="005538EB" w:rsidRPr="00D13D9D" w:rsidRDefault="005538EB" w:rsidP="00D13D9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18B28" w14:textId="77777777" w:rsidR="005538EB" w:rsidRPr="00D13D9D" w:rsidRDefault="005538EB" w:rsidP="00D13D9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47411" w14:textId="77777777" w:rsidR="005538EB" w:rsidRPr="00D13D9D" w:rsidRDefault="005538EB" w:rsidP="00D13D9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597A6" w14:textId="77777777" w:rsidR="005538EB" w:rsidRPr="00D13D9D" w:rsidRDefault="005538EB" w:rsidP="00D13D9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7B596" w14:textId="77777777" w:rsidR="005538EB" w:rsidRPr="00D13D9D" w:rsidRDefault="005538EB" w:rsidP="00D13D9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538EB" w:rsidRPr="00D13D9D" w14:paraId="02159DFB" w14:textId="77777777" w:rsidTr="00A340E7">
        <w:trPr>
          <w:trHeight w:val="630"/>
        </w:trPr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91295" w14:textId="77777777" w:rsidR="005538EB" w:rsidRPr="00D13D9D" w:rsidRDefault="005538EB" w:rsidP="00D13D9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AB544" w14:textId="77777777" w:rsidR="005538EB" w:rsidRPr="00D13D9D" w:rsidRDefault="005538EB" w:rsidP="00D13D9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8FB6C" w14:textId="77777777" w:rsidR="005538EB" w:rsidRPr="00D13D9D" w:rsidRDefault="005538EB" w:rsidP="00D13D9D">
            <w:pPr>
              <w:ind w:firstLine="0"/>
              <w:rPr>
                <w:sz w:val="24"/>
                <w:szCs w:val="24"/>
              </w:rPr>
            </w:pPr>
            <w:r w:rsidRPr="00D13D9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232AD" w14:textId="77777777" w:rsidR="005538EB" w:rsidRPr="00D13D9D" w:rsidRDefault="005538EB" w:rsidP="00D13D9D">
            <w:pPr>
              <w:widowControl/>
              <w:autoSpaceDE/>
              <w:autoSpaceDN/>
              <w:adjustRightInd/>
              <w:ind w:left="-46" w:right="-87" w:firstLine="0"/>
              <w:jc w:val="center"/>
              <w:rPr>
                <w:color w:val="000000"/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133 887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F0BE3" w14:textId="77777777" w:rsidR="005538EB" w:rsidRPr="00D13D9D" w:rsidRDefault="005538EB" w:rsidP="00D13D9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16 817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7D2D0" w14:textId="77777777" w:rsidR="005538EB" w:rsidRPr="00D13D9D" w:rsidRDefault="005538EB" w:rsidP="00D13D9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16 770,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F5D1E" w14:textId="77777777" w:rsidR="005538EB" w:rsidRPr="00D13D9D" w:rsidRDefault="005538EB" w:rsidP="00D13D9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17 628,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3FC93" w14:textId="77777777" w:rsidR="005538EB" w:rsidRPr="00D13D9D" w:rsidRDefault="005538EB" w:rsidP="00D13D9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20 667,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D617A" w14:textId="77777777" w:rsidR="005538EB" w:rsidRPr="00D13D9D" w:rsidRDefault="005538EB" w:rsidP="00D13D9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20 667,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16980" w14:textId="77777777" w:rsidR="005538EB" w:rsidRPr="00D13D9D" w:rsidRDefault="005538EB" w:rsidP="00D13D9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20 667,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927B9" w14:textId="77777777" w:rsidR="005538EB" w:rsidRPr="00D13D9D" w:rsidRDefault="005538EB" w:rsidP="00D13D9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20 667,7</w:t>
            </w:r>
          </w:p>
        </w:tc>
      </w:tr>
      <w:tr w:rsidR="005538EB" w:rsidRPr="00D13D9D" w14:paraId="3B970806" w14:textId="77777777" w:rsidTr="00A340E7">
        <w:trPr>
          <w:trHeight w:val="557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A5B63" w14:textId="77777777" w:rsidR="005538EB" w:rsidRPr="00D13D9D" w:rsidRDefault="005538EB" w:rsidP="00D13D9D">
            <w:pPr>
              <w:ind w:firstLine="0"/>
              <w:rPr>
                <w:sz w:val="24"/>
                <w:szCs w:val="24"/>
              </w:rPr>
            </w:pPr>
            <w:r w:rsidRPr="00D13D9D">
              <w:rPr>
                <w:sz w:val="24"/>
                <w:szCs w:val="24"/>
              </w:rPr>
              <w:t>Основное мероприятие 2.1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09718" w14:textId="77777777" w:rsidR="005538EB" w:rsidRPr="00D13D9D" w:rsidRDefault="005538EB" w:rsidP="00D13D9D">
            <w:pPr>
              <w:ind w:firstLine="0"/>
              <w:rPr>
                <w:sz w:val="24"/>
                <w:szCs w:val="24"/>
              </w:rPr>
            </w:pPr>
            <w:r w:rsidRPr="00D13D9D">
              <w:rPr>
                <w:sz w:val="24"/>
                <w:szCs w:val="24"/>
              </w:rPr>
              <w:t>Финансовое обеспечение МБУ «ДК «Юбилейный»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1520F" w14:textId="77777777" w:rsidR="005538EB" w:rsidRPr="00D13D9D" w:rsidRDefault="005538EB" w:rsidP="00D13D9D">
            <w:pPr>
              <w:ind w:firstLine="0"/>
              <w:rPr>
                <w:sz w:val="24"/>
                <w:szCs w:val="24"/>
              </w:rPr>
            </w:pPr>
            <w:r w:rsidRPr="00D13D9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5B0DC" w14:textId="77777777" w:rsidR="005538EB" w:rsidRPr="00D13D9D" w:rsidRDefault="005538EB" w:rsidP="00D13D9D">
            <w:pPr>
              <w:widowControl/>
              <w:autoSpaceDE/>
              <w:autoSpaceDN/>
              <w:adjustRightInd/>
              <w:ind w:left="-46" w:right="-87" w:firstLine="0"/>
              <w:jc w:val="center"/>
              <w:rPr>
                <w:color w:val="000000"/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133 883,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ED698" w14:textId="77777777" w:rsidR="005538EB" w:rsidRPr="00D13D9D" w:rsidRDefault="005538EB" w:rsidP="00D13D9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16 813,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B4390" w14:textId="77777777" w:rsidR="005538EB" w:rsidRPr="00D13D9D" w:rsidRDefault="005538EB" w:rsidP="00D13D9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16 770,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BA396" w14:textId="77777777" w:rsidR="005538EB" w:rsidRPr="00D13D9D" w:rsidRDefault="005538EB" w:rsidP="00D13D9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17 628,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F74C7" w14:textId="77777777" w:rsidR="005538EB" w:rsidRPr="00D13D9D" w:rsidRDefault="005538EB" w:rsidP="00D13D9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20 667,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FD47B" w14:textId="77777777" w:rsidR="005538EB" w:rsidRPr="00D13D9D" w:rsidRDefault="005538EB" w:rsidP="00D13D9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20 667,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73286" w14:textId="77777777" w:rsidR="005538EB" w:rsidRPr="00D13D9D" w:rsidRDefault="005538EB" w:rsidP="00D13D9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20 667,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A0F3A" w14:textId="77777777" w:rsidR="005538EB" w:rsidRPr="00D13D9D" w:rsidRDefault="005538EB" w:rsidP="00D13D9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20 667,7</w:t>
            </w:r>
          </w:p>
        </w:tc>
      </w:tr>
      <w:tr w:rsidR="005538EB" w:rsidRPr="00D13D9D" w14:paraId="0E66FDD7" w14:textId="77777777" w:rsidTr="00A340E7">
        <w:trPr>
          <w:trHeight w:val="416"/>
        </w:trPr>
        <w:tc>
          <w:tcPr>
            <w:tcW w:w="2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BB402" w14:textId="77777777" w:rsidR="005538EB" w:rsidRPr="00D13D9D" w:rsidRDefault="005538EB" w:rsidP="00D13D9D">
            <w:pPr>
              <w:ind w:firstLine="0"/>
              <w:rPr>
                <w:sz w:val="24"/>
                <w:szCs w:val="24"/>
              </w:rPr>
            </w:pPr>
            <w:r w:rsidRPr="00D13D9D">
              <w:rPr>
                <w:sz w:val="24"/>
                <w:szCs w:val="24"/>
              </w:rPr>
              <w:t>Основное мероприятие 2.2</w:t>
            </w:r>
          </w:p>
        </w:tc>
        <w:tc>
          <w:tcPr>
            <w:tcW w:w="2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584CC" w14:textId="77777777" w:rsidR="005538EB" w:rsidRPr="00D13D9D" w:rsidRDefault="005538EB" w:rsidP="00D13D9D">
            <w:pPr>
              <w:ind w:firstLine="0"/>
              <w:rPr>
                <w:sz w:val="24"/>
                <w:szCs w:val="24"/>
              </w:rPr>
            </w:pPr>
            <w:r w:rsidRPr="00D13D9D">
              <w:rPr>
                <w:sz w:val="24"/>
                <w:szCs w:val="24"/>
              </w:rPr>
              <w:t>Расходы на обеспечение деятельности МБУ «ДК «Юбилейный»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4584E" w14:textId="77777777" w:rsidR="005538EB" w:rsidRPr="00D13D9D" w:rsidRDefault="005538EB" w:rsidP="00D13D9D">
            <w:pPr>
              <w:ind w:firstLine="0"/>
              <w:rPr>
                <w:sz w:val="24"/>
                <w:szCs w:val="24"/>
              </w:rPr>
            </w:pPr>
            <w:r w:rsidRPr="00D13D9D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C8C25" w14:textId="77777777" w:rsidR="005538EB" w:rsidRPr="00D13D9D" w:rsidRDefault="005538EB" w:rsidP="00D13D9D">
            <w:pPr>
              <w:widowControl/>
              <w:autoSpaceDE/>
              <w:autoSpaceDN/>
              <w:adjustRightInd/>
              <w:ind w:left="-46" w:right="-87" w:firstLine="0"/>
              <w:jc w:val="center"/>
              <w:rPr>
                <w:color w:val="000000"/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918D1" w14:textId="77777777" w:rsidR="005538EB" w:rsidRPr="00D13D9D" w:rsidRDefault="005538EB" w:rsidP="00D13D9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9FEAA" w14:textId="77777777" w:rsidR="005538EB" w:rsidRPr="00D13D9D" w:rsidRDefault="005538EB" w:rsidP="00D13D9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B9973" w14:textId="77777777" w:rsidR="005538EB" w:rsidRPr="00D13D9D" w:rsidRDefault="005538EB" w:rsidP="00D13D9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A9483" w14:textId="77777777" w:rsidR="005538EB" w:rsidRPr="00D13D9D" w:rsidRDefault="005538EB" w:rsidP="00D13D9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04739" w14:textId="77777777" w:rsidR="005538EB" w:rsidRPr="00D13D9D" w:rsidRDefault="005538EB" w:rsidP="00D13D9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9232E" w14:textId="77777777" w:rsidR="005538EB" w:rsidRPr="00D13D9D" w:rsidRDefault="005538EB" w:rsidP="00D13D9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794E0" w14:textId="77777777" w:rsidR="005538EB" w:rsidRPr="00D13D9D" w:rsidRDefault="005538EB" w:rsidP="00D13D9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538EB" w:rsidRPr="00D13D9D" w14:paraId="2A3F86E9" w14:textId="77777777" w:rsidTr="00A340E7">
        <w:trPr>
          <w:trHeight w:val="366"/>
        </w:trPr>
        <w:tc>
          <w:tcPr>
            <w:tcW w:w="2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4D7E1" w14:textId="77777777" w:rsidR="005538EB" w:rsidRPr="00D13D9D" w:rsidRDefault="005538EB" w:rsidP="00D13D9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AA41C" w14:textId="77777777" w:rsidR="005538EB" w:rsidRPr="00D13D9D" w:rsidRDefault="005538EB" w:rsidP="00D13D9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6AA0D" w14:textId="77777777" w:rsidR="005538EB" w:rsidRPr="00D13D9D" w:rsidRDefault="005538EB" w:rsidP="00D13D9D">
            <w:pPr>
              <w:ind w:firstLine="0"/>
              <w:rPr>
                <w:sz w:val="24"/>
                <w:szCs w:val="24"/>
              </w:rPr>
            </w:pPr>
            <w:r w:rsidRPr="00D13D9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69370" w14:textId="77777777" w:rsidR="005538EB" w:rsidRPr="00D13D9D" w:rsidRDefault="005538EB" w:rsidP="00D13D9D">
            <w:pPr>
              <w:widowControl/>
              <w:autoSpaceDE/>
              <w:autoSpaceDN/>
              <w:adjustRightInd/>
              <w:ind w:left="-46" w:right="-87" w:firstLine="0"/>
              <w:jc w:val="center"/>
              <w:rPr>
                <w:color w:val="000000"/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2D394" w14:textId="77777777" w:rsidR="005538EB" w:rsidRPr="00D13D9D" w:rsidRDefault="005538EB" w:rsidP="00D13D9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BAED4" w14:textId="77777777" w:rsidR="005538EB" w:rsidRPr="00D13D9D" w:rsidRDefault="005538EB" w:rsidP="00D13D9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EED19" w14:textId="77777777" w:rsidR="005538EB" w:rsidRPr="00D13D9D" w:rsidRDefault="005538EB" w:rsidP="00D13D9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A8D81" w14:textId="77777777" w:rsidR="005538EB" w:rsidRPr="00D13D9D" w:rsidRDefault="005538EB" w:rsidP="00D13D9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37B41" w14:textId="77777777" w:rsidR="005538EB" w:rsidRPr="00D13D9D" w:rsidRDefault="005538EB" w:rsidP="00D13D9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C7450" w14:textId="77777777" w:rsidR="005538EB" w:rsidRPr="00D13D9D" w:rsidRDefault="005538EB" w:rsidP="00D13D9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6D2BE" w14:textId="77777777" w:rsidR="005538EB" w:rsidRPr="00D13D9D" w:rsidRDefault="005538EB" w:rsidP="00D13D9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538EB" w:rsidRPr="00D13D9D" w14:paraId="1F99CED7" w14:textId="77777777" w:rsidTr="00A340E7">
        <w:trPr>
          <w:trHeight w:val="471"/>
        </w:trPr>
        <w:tc>
          <w:tcPr>
            <w:tcW w:w="2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761D9" w14:textId="77777777" w:rsidR="005538EB" w:rsidRPr="00D13D9D" w:rsidRDefault="005538EB" w:rsidP="00D13D9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1AD6E" w14:textId="77777777" w:rsidR="005538EB" w:rsidRPr="00D13D9D" w:rsidRDefault="005538EB" w:rsidP="00D13D9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72882" w14:textId="77777777" w:rsidR="005538EB" w:rsidRPr="00D13D9D" w:rsidRDefault="005538EB" w:rsidP="00D13D9D">
            <w:pPr>
              <w:ind w:firstLine="0"/>
              <w:rPr>
                <w:sz w:val="24"/>
                <w:szCs w:val="24"/>
              </w:rPr>
            </w:pPr>
            <w:r w:rsidRPr="00D13D9D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9CB02" w14:textId="77777777" w:rsidR="005538EB" w:rsidRPr="00D13D9D" w:rsidRDefault="005538EB" w:rsidP="00D13D9D">
            <w:pPr>
              <w:widowControl/>
              <w:autoSpaceDE/>
              <w:autoSpaceDN/>
              <w:adjustRightInd/>
              <w:ind w:left="-46" w:right="-87" w:firstLine="0"/>
              <w:jc w:val="center"/>
              <w:rPr>
                <w:color w:val="000000"/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DE605" w14:textId="77777777" w:rsidR="005538EB" w:rsidRPr="00D13D9D" w:rsidRDefault="005538EB" w:rsidP="00D13D9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DFC93" w14:textId="77777777" w:rsidR="005538EB" w:rsidRPr="00D13D9D" w:rsidRDefault="005538EB" w:rsidP="00D13D9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F5410" w14:textId="77777777" w:rsidR="005538EB" w:rsidRPr="00D13D9D" w:rsidRDefault="005538EB" w:rsidP="00D13D9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8E0A7" w14:textId="77777777" w:rsidR="005538EB" w:rsidRPr="00D13D9D" w:rsidRDefault="005538EB" w:rsidP="00D13D9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F1D4B" w14:textId="77777777" w:rsidR="005538EB" w:rsidRPr="00D13D9D" w:rsidRDefault="005538EB" w:rsidP="00D13D9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389AE" w14:textId="77777777" w:rsidR="005538EB" w:rsidRPr="00D13D9D" w:rsidRDefault="005538EB" w:rsidP="00D13D9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5C455" w14:textId="77777777" w:rsidR="005538EB" w:rsidRPr="00D13D9D" w:rsidRDefault="005538EB" w:rsidP="00D13D9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538EB" w:rsidRPr="00D13D9D" w14:paraId="230D7929" w14:textId="77777777" w:rsidTr="00A340E7">
        <w:trPr>
          <w:trHeight w:val="406"/>
        </w:trPr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0DF66" w14:textId="77777777" w:rsidR="005538EB" w:rsidRPr="00D13D9D" w:rsidRDefault="005538EB" w:rsidP="00D13D9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74F54" w14:textId="77777777" w:rsidR="005538EB" w:rsidRPr="00D13D9D" w:rsidRDefault="005538EB" w:rsidP="00D13D9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B2C5A" w14:textId="77777777" w:rsidR="005538EB" w:rsidRPr="00D13D9D" w:rsidRDefault="005538EB" w:rsidP="00D13D9D">
            <w:pPr>
              <w:ind w:firstLine="0"/>
              <w:rPr>
                <w:sz w:val="24"/>
                <w:szCs w:val="24"/>
              </w:rPr>
            </w:pPr>
            <w:r w:rsidRPr="00D13D9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11C36" w14:textId="77777777" w:rsidR="005538EB" w:rsidRPr="00D13D9D" w:rsidRDefault="005538EB" w:rsidP="00D13D9D">
            <w:pPr>
              <w:widowControl/>
              <w:autoSpaceDE/>
              <w:autoSpaceDN/>
              <w:adjustRightInd/>
              <w:ind w:left="-46" w:right="-87" w:firstLine="0"/>
              <w:jc w:val="center"/>
              <w:rPr>
                <w:color w:val="000000"/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42134" w14:textId="77777777" w:rsidR="005538EB" w:rsidRPr="00D13D9D" w:rsidRDefault="005538EB" w:rsidP="00D13D9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A9CB6" w14:textId="77777777" w:rsidR="005538EB" w:rsidRPr="00D13D9D" w:rsidRDefault="005538EB" w:rsidP="00D13D9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ABD45" w14:textId="77777777" w:rsidR="005538EB" w:rsidRPr="00D13D9D" w:rsidRDefault="005538EB" w:rsidP="00D13D9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BE107" w14:textId="77777777" w:rsidR="005538EB" w:rsidRPr="00D13D9D" w:rsidRDefault="005538EB" w:rsidP="00D13D9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47EAA" w14:textId="77777777" w:rsidR="005538EB" w:rsidRPr="00D13D9D" w:rsidRDefault="005538EB" w:rsidP="00D13D9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C37A5" w14:textId="77777777" w:rsidR="005538EB" w:rsidRPr="00D13D9D" w:rsidRDefault="005538EB" w:rsidP="00D13D9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F8066" w14:textId="77777777" w:rsidR="005538EB" w:rsidRPr="00D13D9D" w:rsidRDefault="005538EB" w:rsidP="00D13D9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538EB" w:rsidRPr="00D13D9D" w14:paraId="512146CB" w14:textId="77777777" w:rsidTr="00A340E7">
        <w:trPr>
          <w:trHeight w:val="1221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DE4E6" w14:textId="77777777" w:rsidR="005538EB" w:rsidRPr="00D13D9D" w:rsidRDefault="005538EB" w:rsidP="00D13D9D">
            <w:pPr>
              <w:ind w:firstLine="0"/>
              <w:rPr>
                <w:sz w:val="24"/>
                <w:szCs w:val="24"/>
              </w:rPr>
            </w:pPr>
            <w:r w:rsidRPr="00D13D9D">
              <w:rPr>
                <w:sz w:val="24"/>
                <w:szCs w:val="24"/>
              </w:rPr>
              <w:t>Основное мероприятие 2.3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31E92" w14:textId="0B9B7A81" w:rsidR="005538EB" w:rsidRPr="00D13D9D" w:rsidRDefault="005538EB" w:rsidP="00D13D9D">
            <w:pPr>
              <w:ind w:firstLine="0"/>
              <w:rPr>
                <w:sz w:val="24"/>
                <w:szCs w:val="24"/>
              </w:rPr>
            </w:pPr>
            <w:r w:rsidRPr="00D13D9D">
              <w:rPr>
                <w:sz w:val="24"/>
                <w:szCs w:val="24"/>
              </w:rPr>
              <w:t>Создание без барьерной среды в МБУ «ДК «Юбилейный»</w:t>
            </w:r>
            <w:r w:rsidR="00E33FB1">
              <w:rPr>
                <w:sz w:val="24"/>
                <w:szCs w:val="24"/>
              </w:rPr>
              <w:t xml:space="preserve"> </w:t>
            </w:r>
            <w:r w:rsidRPr="00D13D9D">
              <w:rPr>
                <w:sz w:val="24"/>
                <w:szCs w:val="24"/>
              </w:rPr>
              <w:t>по государственной программе Воронежской области "Доступная среда"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8D121" w14:textId="77777777" w:rsidR="005538EB" w:rsidRPr="00D13D9D" w:rsidRDefault="005538EB" w:rsidP="00D13D9D">
            <w:pPr>
              <w:ind w:firstLine="0"/>
              <w:rPr>
                <w:sz w:val="24"/>
                <w:szCs w:val="24"/>
              </w:rPr>
            </w:pPr>
            <w:r w:rsidRPr="00D13D9D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BD634" w14:textId="77777777" w:rsidR="005538EB" w:rsidRPr="00D13D9D" w:rsidRDefault="005538EB" w:rsidP="00D13D9D">
            <w:pPr>
              <w:widowControl/>
              <w:autoSpaceDE/>
              <w:autoSpaceDN/>
              <w:adjustRightInd/>
              <w:ind w:left="-46" w:right="-87" w:firstLine="0"/>
              <w:jc w:val="center"/>
              <w:rPr>
                <w:color w:val="000000"/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53C11" w14:textId="77777777" w:rsidR="005538EB" w:rsidRPr="00D13D9D" w:rsidRDefault="005538EB" w:rsidP="00D13D9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E3456" w14:textId="77777777" w:rsidR="005538EB" w:rsidRPr="00D13D9D" w:rsidRDefault="005538EB" w:rsidP="00D13D9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AB11E" w14:textId="77777777" w:rsidR="005538EB" w:rsidRPr="00D13D9D" w:rsidRDefault="005538EB" w:rsidP="00D13D9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998B3" w14:textId="77777777" w:rsidR="005538EB" w:rsidRPr="00D13D9D" w:rsidRDefault="005538EB" w:rsidP="00D13D9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3EBD5" w14:textId="77777777" w:rsidR="005538EB" w:rsidRPr="00D13D9D" w:rsidRDefault="005538EB" w:rsidP="00D13D9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B3E4C" w14:textId="77777777" w:rsidR="005538EB" w:rsidRPr="00D13D9D" w:rsidRDefault="005538EB" w:rsidP="00D13D9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19D02" w14:textId="77777777" w:rsidR="005538EB" w:rsidRPr="00D13D9D" w:rsidRDefault="005538EB" w:rsidP="00D13D9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538EB" w:rsidRPr="00D13D9D" w14:paraId="2DAAC0A5" w14:textId="77777777" w:rsidTr="00A340E7">
        <w:trPr>
          <w:trHeight w:val="392"/>
        </w:trPr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5C2E0" w14:textId="77777777" w:rsidR="005538EB" w:rsidRPr="00D13D9D" w:rsidRDefault="005538EB" w:rsidP="00D13D9D">
            <w:pPr>
              <w:ind w:firstLine="0"/>
              <w:rPr>
                <w:sz w:val="24"/>
                <w:szCs w:val="24"/>
              </w:rPr>
            </w:pPr>
            <w:r w:rsidRPr="00D13D9D">
              <w:rPr>
                <w:sz w:val="24"/>
                <w:szCs w:val="24"/>
              </w:rPr>
              <w:t>Основное мероприятие 2.4</w:t>
            </w:r>
          </w:p>
        </w:tc>
        <w:tc>
          <w:tcPr>
            <w:tcW w:w="25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1B8C8" w14:textId="77777777" w:rsidR="005538EB" w:rsidRPr="00D13D9D" w:rsidRDefault="005538EB" w:rsidP="00D13D9D">
            <w:pPr>
              <w:ind w:firstLine="0"/>
              <w:jc w:val="left"/>
              <w:rPr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Расходы на обеспечение развития и укрепления материально-</w:t>
            </w:r>
            <w:r w:rsidRPr="00D13D9D">
              <w:rPr>
                <w:color w:val="000000"/>
                <w:sz w:val="24"/>
                <w:szCs w:val="24"/>
              </w:rPr>
              <w:lastRenderedPageBreak/>
              <w:t>технической базы домов культуры в населенных пунктах с числом жителей до 50 тысяч человек (ДК им. Чапаева)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AAD58" w14:textId="77777777" w:rsidR="005538EB" w:rsidRPr="00D13D9D" w:rsidRDefault="005538EB" w:rsidP="00D13D9D">
            <w:pPr>
              <w:ind w:firstLine="0"/>
              <w:rPr>
                <w:sz w:val="24"/>
                <w:szCs w:val="24"/>
              </w:rPr>
            </w:pPr>
            <w:r w:rsidRPr="00D13D9D">
              <w:rPr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8D6E6" w14:textId="77777777" w:rsidR="005538EB" w:rsidRPr="00D13D9D" w:rsidRDefault="005538EB" w:rsidP="00D13D9D">
            <w:pPr>
              <w:widowControl/>
              <w:autoSpaceDE/>
              <w:autoSpaceDN/>
              <w:adjustRightInd/>
              <w:ind w:left="-46" w:right="-87" w:firstLine="0"/>
              <w:jc w:val="center"/>
              <w:rPr>
                <w:color w:val="000000"/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1 997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8E56F" w14:textId="77777777" w:rsidR="005538EB" w:rsidRPr="00D13D9D" w:rsidRDefault="005538EB" w:rsidP="00D13D9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1 997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6AFC9" w14:textId="77777777" w:rsidR="005538EB" w:rsidRPr="00D13D9D" w:rsidRDefault="005538EB" w:rsidP="00D13D9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29168" w14:textId="77777777" w:rsidR="005538EB" w:rsidRPr="00D13D9D" w:rsidRDefault="005538EB" w:rsidP="00D13D9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0FF05" w14:textId="77777777" w:rsidR="005538EB" w:rsidRPr="00D13D9D" w:rsidRDefault="005538EB" w:rsidP="00D13D9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46485" w14:textId="77777777" w:rsidR="005538EB" w:rsidRPr="00D13D9D" w:rsidRDefault="005538EB" w:rsidP="00D13D9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105FA" w14:textId="77777777" w:rsidR="005538EB" w:rsidRPr="00D13D9D" w:rsidRDefault="005538EB" w:rsidP="00D13D9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F227C" w14:textId="77777777" w:rsidR="005538EB" w:rsidRPr="00D13D9D" w:rsidRDefault="005538EB" w:rsidP="00D13D9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538EB" w:rsidRPr="00D13D9D" w14:paraId="64F3C1C5" w14:textId="77777777" w:rsidTr="00A340E7">
        <w:trPr>
          <w:trHeight w:val="498"/>
        </w:trPr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D4C5E" w14:textId="77777777" w:rsidR="005538EB" w:rsidRPr="00D13D9D" w:rsidRDefault="005538EB" w:rsidP="00D13D9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75E22" w14:textId="77777777" w:rsidR="005538EB" w:rsidRPr="00D13D9D" w:rsidRDefault="005538EB" w:rsidP="00D13D9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309BA" w14:textId="77777777" w:rsidR="005538EB" w:rsidRPr="00D13D9D" w:rsidRDefault="005538EB" w:rsidP="00D13D9D">
            <w:pPr>
              <w:ind w:firstLine="0"/>
              <w:rPr>
                <w:sz w:val="24"/>
                <w:szCs w:val="24"/>
              </w:rPr>
            </w:pPr>
            <w:r w:rsidRPr="00D13D9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91A6F" w14:textId="77777777" w:rsidR="005538EB" w:rsidRPr="00D13D9D" w:rsidRDefault="005538EB" w:rsidP="00D13D9D">
            <w:pPr>
              <w:widowControl/>
              <w:autoSpaceDE/>
              <w:autoSpaceDN/>
              <w:adjustRightInd/>
              <w:ind w:left="-46" w:right="-87" w:firstLine="0"/>
              <w:jc w:val="center"/>
              <w:rPr>
                <w:color w:val="000000"/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1 694,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7E387" w14:textId="77777777" w:rsidR="005538EB" w:rsidRPr="00D13D9D" w:rsidRDefault="005538EB" w:rsidP="00D13D9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1 694,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0654B" w14:textId="77777777" w:rsidR="005538EB" w:rsidRPr="00D13D9D" w:rsidRDefault="005538EB" w:rsidP="00D13D9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AD160" w14:textId="77777777" w:rsidR="005538EB" w:rsidRPr="00D13D9D" w:rsidRDefault="005538EB" w:rsidP="00D13D9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F35A1" w14:textId="77777777" w:rsidR="005538EB" w:rsidRPr="00D13D9D" w:rsidRDefault="005538EB" w:rsidP="00D13D9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92E97" w14:textId="77777777" w:rsidR="005538EB" w:rsidRPr="00D13D9D" w:rsidRDefault="005538EB" w:rsidP="00D13D9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D2D2D" w14:textId="77777777" w:rsidR="005538EB" w:rsidRPr="00D13D9D" w:rsidRDefault="005538EB" w:rsidP="00D13D9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AD46A" w14:textId="77777777" w:rsidR="005538EB" w:rsidRPr="00D13D9D" w:rsidRDefault="005538EB" w:rsidP="00D13D9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538EB" w:rsidRPr="00D13D9D" w14:paraId="7DBA0CC1" w14:textId="77777777" w:rsidTr="00A340E7">
        <w:trPr>
          <w:trHeight w:val="406"/>
        </w:trPr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D858B" w14:textId="77777777" w:rsidR="005538EB" w:rsidRPr="00D13D9D" w:rsidRDefault="005538EB" w:rsidP="00D13D9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923AC" w14:textId="77777777" w:rsidR="005538EB" w:rsidRPr="00D13D9D" w:rsidRDefault="005538EB" w:rsidP="00D13D9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A7931" w14:textId="77777777" w:rsidR="005538EB" w:rsidRPr="00D13D9D" w:rsidRDefault="005538EB" w:rsidP="00D13D9D">
            <w:pPr>
              <w:ind w:firstLine="0"/>
              <w:rPr>
                <w:sz w:val="24"/>
                <w:szCs w:val="24"/>
              </w:rPr>
            </w:pPr>
            <w:r w:rsidRPr="00D13D9D">
              <w:rPr>
                <w:sz w:val="24"/>
                <w:szCs w:val="24"/>
              </w:rPr>
              <w:t xml:space="preserve">областной </w:t>
            </w:r>
            <w:r w:rsidRPr="00D13D9D">
              <w:rPr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82272" w14:textId="77777777" w:rsidR="005538EB" w:rsidRPr="00D13D9D" w:rsidRDefault="005538EB" w:rsidP="00D13D9D">
            <w:pPr>
              <w:widowControl/>
              <w:autoSpaceDE/>
              <w:autoSpaceDN/>
              <w:adjustRightInd/>
              <w:ind w:left="-46" w:right="-87" w:firstLine="0"/>
              <w:jc w:val="center"/>
              <w:rPr>
                <w:color w:val="000000"/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lastRenderedPageBreak/>
              <w:t>299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E3A7F" w14:textId="77777777" w:rsidR="005538EB" w:rsidRPr="00D13D9D" w:rsidRDefault="005538EB" w:rsidP="00D13D9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299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6CDC2" w14:textId="77777777" w:rsidR="005538EB" w:rsidRPr="00D13D9D" w:rsidRDefault="005538EB" w:rsidP="00D13D9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09172" w14:textId="77777777" w:rsidR="005538EB" w:rsidRPr="00D13D9D" w:rsidRDefault="005538EB" w:rsidP="00D13D9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8B9EE" w14:textId="77777777" w:rsidR="005538EB" w:rsidRPr="00D13D9D" w:rsidRDefault="005538EB" w:rsidP="00D13D9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18812" w14:textId="77777777" w:rsidR="005538EB" w:rsidRPr="00D13D9D" w:rsidRDefault="005538EB" w:rsidP="00D13D9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E059C" w14:textId="77777777" w:rsidR="005538EB" w:rsidRPr="00D13D9D" w:rsidRDefault="005538EB" w:rsidP="00D13D9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A213D" w14:textId="77777777" w:rsidR="005538EB" w:rsidRPr="00D13D9D" w:rsidRDefault="005538EB" w:rsidP="00D13D9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538EB" w:rsidRPr="00D13D9D" w14:paraId="50E1DE8F" w14:textId="77777777" w:rsidTr="00421467">
        <w:trPr>
          <w:trHeight w:val="215"/>
        </w:trPr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84205" w14:textId="77777777" w:rsidR="005538EB" w:rsidRPr="00D13D9D" w:rsidRDefault="005538EB" w:rsidP="00D13D9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9A809" w14:textId="77777777" w:rsidR="005538EB" w:rsidRPr="00D13D9D" w:rsidRDefault="005538EB" w:rsidP="00D13D9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04288" w14:textId="77777777" w:rsidR="005538EB" w:rsidRPr="00D13D9D" w:rsidRDefault="005538EB" w:rsidP="00D13D9D">
            <w:pPr>
              <w:ind w:firstLine="0"/>
              <w:rPr>
                <w:sz w:val="24"/>
                <w:szCs w:val="24"/>
              </w:rPr>
            </w:pPr>
            <w:r w:rsidRPr="00D13D9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5060B" w14:textId="77777777" w:rsidR="005538EB" w:rsidRPr="00D13D9D" w:rsidRDefault="005538EB" w:rsidP="00D13D9D">
            <w:pPr>
              <w:widowControl/>
              <w:autoSpaceDE/>
              <w:autoSpaceDN/>
              <w:adjustRightInd/>
              <w:ind w:left="-46" w:right="-87" w:firstLine="0"/>
              <w:jc w:val="center"/>
              <w:rPr>
                <w:color w:val="000000"/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3,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59508" w14:textId="77777777" w:rsidR="005538EB" w:rsidRPr="00D13D9D" w:rsidRDefault="005538EB" w:rsidP="00D13D9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3,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34738" w14:textId="77777777" w:rsidR="005538EB" w:rsidRPr="00D13D9D" w:rsidRDefault="005538EB" w:rsidP="00D13D9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01E29" w14:textId="77777777" w:rsidR="005538EB" w:rsidRPr="00D13D9D" w:rsidRDefault="005538EB" w:rsidP="00D13D9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1FD9C" w14:textId="77777777" w:rsidR="005538EB" w:rsidRPr="00D13D9D" w:rsidRDefault="005538EB" w:rsidP="00D13D9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B2708" w14:textId="77777777" w:rsidR="005538EB" w:rsidRPr="00D13D9D" w:rsidRDefault="005538EB" w:rsidP="00D13D9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5442F" w14:textId="77777777" w:rsidR="005538EB" w:rsidRPr="00D13D9D" w:rsidRDefault="005538EB" w:rsidP="00D13D9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596AB" w14:textId="77777777" w:rsidR="005538EB" w:rsidRPr="00D13D9D" w:rsidRDefault="005538EB" w:rsidP="00D13D9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538EB" w:rsidRPr="00D13D9D" w14:paraId="6E7047E6" w14:textId="77777777" w:rsidTr="00421467">
        <w:trPr>
          <w:trHeight w:val="382"/>
        </w:trPr>
        <w:tc>
          <w:tcPr>
            <w:tcW w:w="2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23F5E2" w14:textId="77777777" w:rsidR="005538EB" w:rsidRPr="00D13D9D" w:rsidRDefault="005538EB" w:rsidP="00D13D9D">
            <w:pPr>
              <w:ind w:firstLine="0"/>
              <w:rPr>
                <w:sz w:val="24"/>
                <w:szCs w:val="24"/>
              </w:rPr>
            </w:pPr>
            <w:r w:rsidRPr="00D13D9D">
              <w:rPr>
                <w:sz w:val="24"/>
                <w:szCs w:val="24"/>
              </w:rPr>
              <w:t>Основное мероприятие 2.5</w:t>
            </w:r>
          </w:p>
        </w:tc>
        <w:tc>
          <w:tcPr>
            <w:tcW w:w="253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CA216" w14:textId="77777777" w:rsidR="005538EB" w:rsidRPr="00D13D9D" w:rsidRDefault="005538EB" w:rsidP="00D13D9D">
            <w:pPr>
              <w:ind w:firstLine="0"/>
              <w:rPr>
                <w:sz w:val="24"/>
                <w:szCs w:val="24"/>
              </w:rPr>
            </w:pPr>
            <w:r w:rsidRPr="00D13D9D">
              <w:rPr>
                <w:sz w:val="24"/>
                <w:szCs w:val="24"/>
              </w:rPr>
              <w:t>Создание виртуальных концертных залов в рамках регионального проекта "Цифровизация услуг и формирование информационного пространства в сфере культуры ("Цифровая культура")" государственной программы Воронежской области «Развитие культуры и туризма»"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30EAA" w14:textId="77777777" w:rsidR="005538EB" w:rsidRPr="00D13D9D" w:rsidRDefault="005538EB" w:rsidP="00D13D9D">
            <w:pPr>
              <w:ind w:firstLine="0"/>
              <w:rPr>
                <w:sz w:val="24"/>
                <w:szCs w:val="24"/>
              </w:rPr>
            </w:pPr>
            <w:r w:rsidRPr="00D13D9D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68685" w14:textId="77777777" w:rsidR="005538EB" w:rsidRPr="00D13D9D" w:rsidRDefault="005538EB" w:rsidP="00D13D9D">
            <w:pPr>
              <w:widowControl/>
              <w:autoSpaceDE/>
              <w:autoSpaceDN/>
              <w:adjustRightInd/>
              <w:ind w:left="-46" w:right="-87" w:firstLine="0"/>
              <w:jc w:val="center"/>
              <w:rPr>
                <w:color w:val="000000"/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1 102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737269" w14:textId="77777777" w:rsidR="005538EB" w:rsidRPr="00D13D9D" w:rsidRDefault="005538EB" w:rsidP="00D13D9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1 102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F8F4AB" w14:textId="77777777" w:rsidR="005538EB" w:rsidRPr="00D13D9D" w:rsidRDefault="005538EB" w:rsidP="00D13D9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CF2BC0" w14:textId="77777777" w:rsidR="005538EB" w:rsidRPr="00D13D9D" w:rsidRDefault="005538EB" w:rsidP="00D13D9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CE2052" w14:textId="77777777" w:rsidR="005538EB" w:rsidRPr="00D13D9D" w:rsidRDefault="005538EB" w:rsidP="00D13D9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BAACC7" w14:textId="77777777" w:rsidR="005538EB" w:rsidRPr="00D13D9D" w:rsidRDefault="005538EB" w:rsidP="00D13D9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83109A" w14:textId="77777777" w:rsidR="005538EB" w:rsidRPr="00D13D9D" w:rsidRDefault="005538EB" w:rsidP="00D13D9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20DAA3" w14:textId="77777777" w:rsidR="005538EB" w:rsidRPr="00D13D9D" w:rsidRDefault="005538EB" w:rsidP="00D13D9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538EB" w:rsidRPr="00D13D9D" w14:paraId="05F22871" w14:textId="77777777" w:rsidTr="00421467">
        <w:trPr>
          <w:trHeight w:val="382"/>
        </w:trPr>
        <w:tc>
          <w:tcPr>
            <w:tcW w:w="2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833498" w14:textId="77777777" w:rsidR="005538EB" w:rsidRPr="00D13D9D" w:rsidRDefault="005538EB" w:rsidP="00D13D9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3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596BE" w14:textId="77777777" w:rsidR="005538EB" w:rsidRPr="00D13D9D" w:rsidRDefault="005538EB" w:rsidP="00D13D9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4C399" w14:textId="77777777" w:rsidR="005538EB" w:rsidRPr="00D13D9D" w:rsidRDefault="005538EB" w:rsidP="00D13D9D">
            <w:pPr>
              <w:ind w:firstLine="0"/>
              <w:rPr>
                <w:sz w:val="24"/>
                <w:szCs w:val="24"/>
              </w:rPr>
            </w:pPr>
            <w:r w:rsidRPr="00D13D9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0B6D9" w14:textId="77777777" w:rsidR="005538EB" w:rsidRPr="00D13D9D" w:rsidRDefault="005538EB" w:rsidP="00D13D9D">
            <w:pPr>
              <w:widowControl/>
              <w:autoSpaceDE/>
              <w:autoSpaceDN/>
              <w:adjustRightInd/>
              <w:ind w:left="-46" w:right="-87" w:firstLine="0"/>
              <w:jc w:val="center"/>
              <w:rPr>
                <w:color w:val="000000"/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737CC0" w14:textId="77777777" w:rsidR="005538EB" w:rsidRPr="00D13D9D" w:rsidRDefault="005538EB" w:rsidP="00D13D9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858408" w14:textId="77777777" w:rsidR="005538EB" w:rsidRPr="00D13D9D" w:rsidRDefault="005538EB" w:rsidP="00D13D9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26D5D0" w14:textId="77777777" w:rsidR="005538EB" w:rsidRPr="00D13D9D" w:rsidRDefault="005538EB" w:rsidP="00D13D9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55B2A" w14:textId="77777777" w:rsidR="005538EB" w:rsidRPr="00D13D9D" w:rsidRDefault="005538EB" w:rsidP="00D13D9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E7227D" w14:textId="77777777" w:rsidR="005538EB" w:rsidRPr="00D13D9D" w:rsidRDefault="005538EB" w:rsidP="00D13D9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22F326" w14:textId="77777777" w:rsidR="005538EB" w:rsidRPr="00D13D9D" w:rsidRDefault="005538EB" w:rsidP="00D13D9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D6B532" w14:textId="77777777" w:rsidR="005538EB" w:rsidRPr="00D13D9D" w:rsidRDefault="005538EB" w:rsidP="00D13D9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538EB" w:rsidRPr="00D13D9D" w14:paraId="539D282D" w14:textId="77777777" w:rsidTr="00421467">
        <w:trPr>
          <w:trHeight w:val="382"/>
        </w:trPr>
        <w:tc>
          <w:tcPr>
            <w:tcW w:w="2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063265" w14:textId="77777777" w:rsidR="005538EB" w:rsidRPr="00D13D9D" w:rsidRDefault="005538EB" w:rsidP="00D13D9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3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82123" w14:textId="77777777" w:rsidR="005538EB" w:rsidRPr="00D13D9D" w:rsidRDefault="005538EB" w:rsidP="00D13D9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C0A63" w14:textId="77777777" w:rsidR="005538EB" w:rsidRPr="00D13D9D" w:rsidRDefault="005538EB" w:rsidP="00D13D9D">
            <w:pPr>
              <w:ind w:firstLine="0"/>
              <w:rPr>
                <w:sz w:val="24"/>
                <w:szCs w:val="24"/>
              </w:rPr>
            </w:pPr>
            <w:r w:rsidRPr="00D13D9D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76D86" w14:textId="77777777" w:rsidR="005538EB" w:rsidRPr="00D13D9D" w:rsidRDefault="005538EB" w:rsidP="00D13D9D">
            <w:pPr>
              <w:widowControl/>
              <w:autoSpaceDE/>
              <w:autoSpaceDN/>
              <w:adjustRightInd/>
              <w:ind w:left="-46" w:right="-87" w:firstLine="0"/>
              <w:jc w:val="center"/>
              <w:rPr>
                <w:color w:val="000000"/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102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D1ADA9" w14:textId="77777777" w:rsidR="005538EB" w:rsidRPr="00D13D9D" w:rsidRDefault="005538EB" w:rsidP="00D13D9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102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FFE929" w14:textId="77777777" w:rsidR="005538EB" w:rsidRPr="00D13D9D" w:rsidRDefault="005538EB" w:rsidP="00D13D9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A0AFA6" w14:textId="77777777" w:rsidR="005538EB" w:rsidRPr="00D13D9D" w:rsidRDefault="005538EB" w:rsidP="00D13D9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7F4068" w14:textId="77777777" w:rsidR="005538EB" w:rsidRPr="00D13D9D" w:rsidRDefault="005538EB" w:rsidP="00D13D9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D6AC19" w14:textId="77777777" w:rsidR="005538EB" w:rsidRPr="00D13D9D" w:rsidRDefault="005538EB" w:rsidP="00D13D9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951E83" w14:textId="77777777" w:rsidR="005538EB" w:rsidRPr="00D13D9D" w:rsidRDefault="005538EB" w:rsidP="00D13D9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C062DA" w14:textId="77777777" w:rsidR="005538EB" w:rsidRPr="00D13D9D" w:rsidRDefault="005538EB" w:rsidP="00D13D9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538EB" w:rsidRPr="00D13D9D" w14:paraId="65B690BF" w14:textId="77777777" w:rsidTr="00421467">
        <w:trPr>
          <w:trHeight w:val="382"/>
        </w:trPr>
        <w:tc>
          <w:tcPr>
            <w:tcW w:w="2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1B1E2A" w14:textId="77777777" w:rsidR="005538EB" w:rsidRPr="00D13D9D" w:rsidRDefault="005538EB" w:rsidP="00D13D9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3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10699" w14:textId="77777777" w:rsidR="005538EB" w:rsidRPr="00D13D9D" w:rsidRDefault="005538EB" w:rsidP="00D13D9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71783" w14:textId="77777777" w:rsidR="005538EB" w:rsidRPr="00D13D9D" w:rsidRDefault="005538EB" w:rsidP="00D13D9D">
            <w:pPr>
              <w:ind w:firstLine="0"/>
              <w:rPr>
                <w:sz w:val="24"/>
                <w:szCs w:val="24"/>
              </w:rPr>
            </w:pPr>
            <w:r w:rsidRPr="00D13D9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DE711" w14:textId="77777777" w:rsidR="005538EB" w:rsidRPr="00D13D9D" w:rsidRDefault="005538EB" w:rsidP="00D13D9D">
            <w:pPr>
              <w:widowControl/>
              <w:autoSpaceDE/>
              <w:autoSpaceDN/>
              <w:adjustRightInd/>
              <w:ind w:left="-46" w:right="-87" w:firstLine="0"/>
              <w:jc w:val="center"/>
              <w:rPr>
                <w:color w:val="000000"/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762EED" w14:textId="77777777" w:rsidR="005538EB" w:rsidRPr="00D13D9D" w:rsidRDefault="005538EB" w:rsidP="00D13D9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F2F2F7" w14:textId="77777777" w:rsidR="005538EB" w:rsidRPr="00D13D9D" w:rsidRDefault="005538EB" w:rsidP="00D13D9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5FF443" w14:textId="77777777" w:rsidR="005538EB" w:rsidRPr="00D13D9D" w:rsidRDefault="005538EB" w:rsidP="00D13D9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2AA09C" w14:textId="77777777" w:rsidR="005538EB" w:rsidRPr="00D13D9D" w:rsidRDefault="005538EB" w:rsidP="00D13D9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60344D" w14:textId="77777777" w:rsidR="005538EB" w:rsidRPr="00D13D9D" w:rsidRDefault="005538EB" w:rsidP="00D13D9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C32738" w14:textId="77777777" w:rsidR="005538EB" w:rsidRPr="00D13D9D" w:rsidRDefault="005538EB" w:rsidP="00D13D9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C4607F" w14:textId="77777777" w:rsidR="005538EB" w:rsidRPr="00D13D9D" w:rsidRDefault="005538EB" w:rsidP="00D13D9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538EB" w:rsidRPr="00D13D9D" w14:paraId="4D92E297" w14:textId="77777777" w:rsidTr="00A340E7">
        <w:trPr>
          <w:trHeight w:val="1276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DBDA77" w14:textId="77777777" w:rsidR="005538EB" w:rsidRPr="00D13D9D" w:rsidRDefault="005538EB" w:rsidP="00D13D9D">
            <w:pPr>
              <w:ind w:firstLine="0"/>
              <w:rPr>
                <w:sz w:val="24"/>
                <w:szCs w:val="24"/>
              </w:rPr>
            </w:pPr>
            <w:r w:rsidRPr="00D13D9D">
              <w:rPr>
                <w:sz w:val="24"/>
                <w:szCs w:val="24"/>
              </w:rPr>
              <w:t>Подпрограмма 3</w:t>
            </w:r>
          </w:p>
        </w:tc>
        <w:tc>
          <w:tcPr>
            <w:tcW w:w="2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8C100" w14:textId="77777777" w:rsidR="005538EB" w:rsidRPr="00D13D9D" w:rsidRDefault="005538EB" w:rsidP="00D13D9D">
            <w:pPr>
              <w:ind w:firstLine="0"/>
              <w:rPr>
                <w:sz w:val="24"/>
                <w:szCs w:val="24"/>
              </w:rPr>
            </w:pPr>
            <w:r w:rsidRPr="00D13D9D">
              <w:rPr>
                <w:sz w:val="24"/>
                <w:szCs w:val="24"/>
              </w:rPr>
              <w:t xml:space="preserve">Развитие библиотечного обслуживания (Организация библиотечного обслуживания </w:t>
            </w:r>
            <w:r w:rsidRPr="00D13D9D">
              <w:rPr>
                <w:sz w:val="24"/>
                <w:szCs w:val="24"/>
              </w:rPr>
              <w:lastRenderedPageBreak/>
              <w:t>населения, комплектование и обеспечение сохранности библиотечных фондов библиотек поселения)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0F890" w14:textId="77777777" w:rsidR="005538EB" w:rsidRPr="00D13D9D" w:rsidRDefault="005538EB" w:rsidP="00D13D9D">
            <w:pPr>
              <w:ind w:firstLine="0"/>
              <w:rPr>
                <w:sz w:val="24"/>
                <w:szCs w:val="24"/>
              </w:rPr>
            </w:pPr>
            <w:r w:rsidRPr="00D13D9D">
              <w:rPr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C84CE" w14:textId="77777777" w:rsidR="005538EB" w:rsidRPr="00D13D9D" w:rsidRDefault="005538EB" w:rsidP="00D13D9D">
            <w:pPr>
              <w:widowControl/>
              <w:autoSpaceDE/>
              <w:autoSpaceDN/>
              <w:adjustRightInd/>
              <w:ind w:left="-46" w:right="-87" w:firstLine="0"/>
              <w:jc w:val="center"/>
              <w:rPr>
                <w:color w:val="000000"/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19 968,2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F9A2B" w14:textId="77777777" w:rsidR="005538EB" w:rsidRPr="00D13D9D" w:rsidRDefault="005538EB" w:rsidP="00D13D9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1 513,4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A3A77" w14:textId="77777777" w:rsidR="005538EB" w:rsidRPr="00D13D9D" w:rsidRDefault="005538EB" w:rsidP="00D13D9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3 226,4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1AEB6" w14:textId="77777777" w:rsidR="005538EB" w:rsidRPr="00D13D9D" w:rsidRDefault="005538EB" w:rsidP="00D13D9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3 226,4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860E5" w14:textId="77777777" w:rsidR="005538EB" w:rsidRPr="00D13D9D" w:rsidRDefault="005538EB" w:rsidP="00D13D9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3 000,5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A16CB" w14:textId="77777777" w:rsidR="005538EB" w:rsidRPr="00D13D9D" w:rsidRDefault="005538EB" w:rsidP="00D13D9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3 000,5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94F47" w14:textId="77777777" w:rsidR="005538EB" w:rsidRPr="00D13D9D" w:rsidRDefault="005538EB" w:rsidP="00D13D9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3 000,5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30EFC" w14:textId="77777777" w:rsidR="005538EB" w:rsidRPr="00D13D9D" w:rsidRDefault="005538EB" w:rsidP="00D13D9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3 000,5</w:t>
            </w:r>
          </w:p>
        </w:tc>
      </w:tr>
      <w:tr w:rsidR="005538EB" w:rsidRPr="00D13D9D" w14:paraId="2C9F2CDB" w14:textId="77777777" w:rsidTr="00A340E7">
        <w:trPr>
          <w:trHeight w:val="1550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B9D3D" w14:textId="77777777" w:rsidR="005538EB" w:rsidRPr="00D13D9D" w:rsidRDefault="005538EB" w:rsidP="00D13D9D">
            <w:pPr>
              <w:ind w:firstLine="0"/>
              <w:rPr>
                <w:sz w:val="24"/>
                <w:szCs w:val="24"/>
              </w:rPr>
            </w:pPr>
            <w:r w:rsidRPr="00D13D9D">
              <w:rPr>
                <w:sz w:val="24"/>
                <w:szCs w:val="24"/>
              </w:rPr>
              <w:t>Основное мероприятие 3.1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BF398" w14:textId="77777777" w:rsidR="005538EB" w:rsidRPr="00D13D9D" w:rsidRDefault="005538EB" w:rsidP="00D13D9D">
            <w:pPr>
              <w:ind w:firstLine="0"/>
              <w:rPr>
                <w:sz w:val="24"/>
                <w:szCs w:val="24"/>
              </w:rPr>
            </w:pPr>
            <w:r w:rsidRPr="00D13D9D">
              <w:rPr>
                <w:sz w:val="24"/>
                <w:szCs w:val="24"/>
              </w:rPr>
              <w:t>Расходы на обеспечение обслуживания населения, комплектование и обеспечение сохранности библиотечных фондов библиотеки городского поселения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CDE2C" w14:textId="77777777" w:rsidR="005538EB" w:rsidRPr="00D13D9D" w:rsidRDefault="005538EB" w:rsidP="00D13D9D">
            <w:pPr>
              <w:ind w:firstLine="0"/>
              <w:rPr>
                <w:sz w:val="24"/>
                <w:szCs w:val="24"/>
              </w:rPr>
            </w:pPr>
            <w:r w:rsidRPr="00D13D9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3EA31" w14:textId="77777777" w:rsidR="005538EB" w:rsidRPr="00D13D9D" w:rsidRDefault="005538EB" w:rsidP="00D13D9D">
            <w:pPr>
              <w:widowControl/>
              <w:autoSpaceDE/>
              <w:autoSpaceDN/>
              <w:adjustRightInd/>
              <w:ind w:left="-46" w:right="-87" w:firstLine="0"/>
              <w:jc w:val="center"/>
              <w:rPr>
                <w:color w:val="000000"/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19 968,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C3A16" w14:textId="77777777" w:rsidR="005538EB" w:rsidRPr="00D13D9D" w:rsidRDefault="005538EB" w:rsidP="00D13D9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1 513,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D2CA1" w14:textId="77777777" w:rsidR="005538EB" w:rsidRPr="00D13D9D" w:rsidRDefault="005538EB" w:rsidP="00D13D9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3 226,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5FB63" w14:textId="77777777" w:rsidR="005538EB" w:rsidRPr="00D13D9D" w:rsidRDefault="005538EB" w:rsidP="00D13D9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3 226,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9CD75" w14:textId="77777777" w:rsidR="005538EB" w:rsidRPr="00D13D9D" w:rsidRDefault="005538EB" w:rsidP="00D13D9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3 000,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BE46A" w14:textId="77777777" w:rsidR="005538EB" w:rsidRPr="00D13D9D" w:rsidRDefault="005538EB" w:rsidP="00D13D9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3 000,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660FE" w14:textId="77777777" w:rsidR="005538EB" w:rsidRPr="00D13D9D" w:rsidRDefault="005538EB" w:rsidP="00D13D9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3 000,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3C9BC" w14:textId="77777777" w:rsidR="005538EB" w:rsidRPr="00D13D9D" w:rsidRDefault="005538EB" w:rsidP="00D13D9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3 000,5</w:t>
            </w:r>
          </w:p>
        </w:tc>
      </w:tr>
    </w:tbl>
    <w:p w14:paraId="71889543" w14:textId="77777777" w:rsidR="00390D5F" w:rsidRPr="00D13D9D" w:rsidRDefault="00390D5F" w:rsidP="00D13D9D">
      <w:pPr>
        <w:rPr>
          <w:sz w:val="24"/>
          <w:szCs w:val="24"/>
        </w:rPr>
      </w:pPr>
    </w:p>
    <w:p w14:paraId="1FD32507" w14:textId="77777777" w:rsidR="00650120" w:rsidRPr="00D13D9D" w:rsidRDefault="00650120" w:rsidP="00D13D9D">
      <w:pPr>
        <w:rPr>
          <w:sz w:val="24"/>
          <w:szCs w:val="24"/>
        </w:rPr>
      </w:pPr>
    </w:p>
    <w:p w14:paraId="0240306C" w14:textId="77777777" w:rsidR="00650120" w:rsidRPr="00D13D9D" w:rsidRDefault="00650120" w:rsidP="00D13D9D">
      <w:pPr>
        <w:rPr>
          <w:sz w:val="24"/>
          <w:szCs w:val="24"/>
        </w:rPr>
        <w:sectPr w:rsidR="00650120" w:rsidRPr="00D13D9D" w:rsidSect="00D13D9D">
          <w:pgSz w:w="16838" w:h="11906" w:orient="landscape"/>
          <w:pgMar w:top="2268" w:right="567" w:bottom="567" w:left="1701" w:header="709" w:footer="709" w:gutter="0"/>
          <w:cols w:space="708"/>
          <w:docGrid w:linePitch="360"/>
        </w:sectPr>
      </w:pPr>
    </w:p>
    <w:p w14:paraId="738E5F85" w14:textId="201893D9" w:rsidR="00390D5F" w:rsidRPr="00D13D9D" w:rsidRDefault="00390D5F" w:rsidP="00D13D9D">
      <w:pPr>
        <w:ind w:left="7371" w:firstLine="0"/>
        <w:rPr>
          <w:sz w:val="24"/>
          <w:szCs w:val="24"/>
        </w:rPr>
      </w:pPr>
      <w:r w:rsidRPr="00D13D9D">
        <w:rPr>
          <w:sz w:val="24"/>
          <w:szCs w:val="24"/>
        </w:rPr>
        <w:lastRenderedPageBreak/>
        <w:t xml:space="preserve">Приложение 2 к Постановлению администрации городского поселения город Калач </w:t>
      </w:r>
      <w:r w:rsidR="00E45DD4" w:rsidRPr="00D13D9D">
        <w:rPr>
          <w:sz w:val="24"/>
          <w:szCs w:val="24"/>
        </w:rPr>
        <w:t xml:space="preserve">от </w:t>
      </w:r>
      <w:r w:rsidR="00E33FB1">
        <w:rPr>
          <w:sz w:val="24"/>
          <w:szCs w:val="24"/>
        </w:rPr>
        <w:t>28 декабря</w:t>
      </w:r>
      <w:r w:rsidR="00BC1B63" w:rsidRPr="00D13D9D">
        <w:rPr>
          <w:sz w:val="24"/>
          <w:szCs w:val="24"/>
        </w:rPr>
        <w:t xml:space="preserve"> </w:t>
      </w:r>
      <w:r w:rsidR="00E45DD4" w:rsidRPr="00D13D9D">
        <w:rPr>
          <w:sz w:val="24"/>
          <w:szCs w:val="24"/>
        </w:rPr>
        <w:t>2020г.</w:t>
      </w:r>
      <w:r w:rsidR="00BC1B63" w:rsidRPr="00D13D9D">
        <w:rPr>
          <w:sz w:val="24"/>
          <w:szCs w:val="24"/>
        </w:rPr>
        <w:t xml:space="preserve"> </w:t>
      </w:r>
      <w:r w:rsidR="00E45DD4" w:rsidRPr="00D13D9D">
        <w:rPr>
          <w:sz w:val="24"/>
          <w:szCs w:val="24"/>
        </w:rPr>
        <w:t xml:space="preserve">№ </w:t>
      </w:r>
      <w:r w:rsidR="00E33FB1">
        <w:rPr>
          <w:sz w:val="24"/>
          <w:szCs w:val="24"/>
        </w:rPr>
        <w:t>583</w:t>
      </w:r>
    </w:p>
    <w:p w14:paraId="37F36BAD" w14:textId="77777777" w:rsidR="00390D5F" w:rsidRPr="00D13D9D" w:rsidRDefault="00390D5F" w:rsidP="00D13D9D">
      <w:pPr>
        <w:ind w:left="9072" w:firstLine="0"/>
        <w:rPr>
          <w:sz w:val="24"/>
          <w:szCs w:val="24"/>
        </w:rPr>
      </w:pPr>
    </w:p>
    <w:p w14:paraId="1076AE15" w14:textId="77777777" w:rsidR="00390D5F" w:rsidRPr="00D13D9D" w:rsidRDefault="00390D5F" w:rsidP="00D13D9D">
      <w:pPr>
        <w:ind w:firstLine="709"/>
        <w:rPr>
          <w:sz w:val="24"/>
          <w:szCs w:val="24"/>
        </w:rPr>
      </w:pPr>
      <w:r w:rsidRPr="00D13D9D">
        <w:rPr>
          <w:sz w:val="24"/>
          <w:szCs w:val="24"/>
        </w:rPr>
        <w:t>Финансовое обеспечение и прогнозная (справочная) оценка расходов местного бюджета на реализацию муниципальной программы городского поселения город Калач Калачеевского муниципального района Воронежской области "Развитие культуры и туризма в городском поселении город Калач Калачеевского муниципального района на 2020-2026 годы"</w:t>
      </w:r>
    </w:p>
    <w:p w14:paraId="34011420" w14:textId="77777777" w:rsidR="00390D5F" w:rsidRPr="00D13D9D" w:rsidRDefault="00390D5F" w:rsidP="00D13D9D">
      <w:pPr>
        <w:ind w:firstLine="709"/>
        <w:rPr>
          <w:sz w:val="24"/>
          <w:szCs w:val="24"/>
        </w:rPr>
      </w:pPr>
    </w:p>
    <w:tbl>
      <w:tblPr>
        <w:tblW w:w="14742" w:type="dxa"/>
        <w:tblLayout w:type="fixed"/>
        <w:tblLook w:val="04A0" w:firstRow="1" w:lastRow="0" w:firstColumn="1" w:lastColumn="0" w:noHBand="0" w:noVBand="1"/>
      </w:tblPr>
      <w:tblGrid>
        <w:gridCol w:w="2004"/>
        <w:gridCol w:w="2533"/>
        <w:gridCol w:w="1605"/>
        <w:gridCol w:w="1075"/>
        <w:gridCol w:w="1075"/>
        <w:gridCol w:w="1075"/>
        <w:gridCol w:w="1075"/>
        <w:gridCol w:w="1075"/>
        <w:gridCol w:w="1075"/>
        <w:gridCol w:w="1075"/>
        <w:gridCol w:w="1075"/>
      </w:tblGrid>
      <w:tr w:rsidR="00390D5F" w:rsidRPr="00D13D9D" w14:paraId="5B8C47BB" w14:textId="77777777" w:rsidTr="003426C9">
        <w:trPr>
          <w:trHeight w:val="315"/>
        </w:trPr>
        <w:tc>
          <w:tcPr>
            <w:tcW w:w="2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6DE7D1" w14:textId="77777777" w:rsidR="00390D5F" w:rsidRPr="00D13D9D" w:rsidRDefault="00390D5F" w:rsidP="00D13D9D">
            <w:pPr>
              <w:ind w:firstLine="0"/>
              <w:rPr>
                <w:sz w:val="24"/>
                <w:szCs w:val="24"/>
              </w:rPr>
            </w:pPr>
            <w:r w:rsidRPr="00D13D9D">
              <w:rPr>
                <w:sz w:val="24"/>
                <w:szCs w:val="24"/>
              </w:rPr>
              <w:br w:type="page"/>
              <w:t>Статус</w:t>
            </w:r>
          </w:p>
        </w:tc>
        <w:tc>
          <w:tcPr>
            <w:tcW w:w="2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30EC0" w14:textId="77777777" w:rsidR="00390D5F" w:rsidRPr="00D13D9D" w:rsidRDefault="00390D5F" w:rsidP="00D13D9D">
            <w:pPr>
              <w:ind w:firstLine="0"/>
              <w:rPr>
                <w:sz w:val="24"/>
                <w:szCs w:val="24"/>
              </w:rPr>
            </w:pPr>
            <w:r w:rsidRPr="00D13D9D">
              <w:rPr>
                <w:sz w:val="24"/>
                <w:szCs w:val="24"/>
              </w:rPr>
              <w:t>Наименование муниципальной программы, основных мероприятий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99CB7" w14:textId="77777777" w:rsidR="00390D5F" w:rsidRPr="00D13D9D" w:rsidRDefault="00390D5F" w:rsidP="00D13D9D">
            <w:pPr>
              <w:ind w:firstLine="0"/>
              <w:rPr>
                <w:sz w:val="24"/>
                <w:szCs w:val="24"/>
              </w:rPr>
            </w:pPr>
            <w:r w:rsidRPr="00D13D9D">
              <w:rPr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86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DDE77" w14:textId="77777777" w:rsidR="00390D5F" w:rsidRPr="00D13D9D" w:rsidRDefault="00390D5F" w:rsidP="00D13D9D">
            <w:pPr>
              <w:ind w:firstLine="0"/>
              <w:rPr>
                <w:sz w:val="24"/>
                <w:szCs w:val="24"/>
              </w:rPr>
            </w:pPr>
            <w:r w:rsidRPr="00D13D9D">
              <w:rPr>
                <w:sz w:val="24"/>
                <w:szCs w:val="24"/>
              </w:rPr>
              <w:t>Расходы бюджета по годам реализации муниципальной программы, тыс. руб.</w:t>
            </w:r>
          </w:p>
        </w:tc>
      </w:tr>
      <w:tr w:rsidR="00390D5F" w:rsidRPr="00D13D9D" w14:paraId="069B66C8" w14:textId="77777777" w:rsidTr="003426C9">
        <w:trPr>
          <w:trHeight w:val="315"/>
        </w:trPr>
        <w:tc>
          <w:tcPr>
            <w:tcW w:w="2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8BC3B" w14:textId="77777777" w:rsidR="00390D5F" w:rsidRPr="00D13D9D" w:rsidRDefault="00390D5F" w:rsidP="00D13D9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A0177" w14:textId="77777777" w:rsidR="00390D5F" w:rsidRPr="00D13D9D" w:rsidRDefault="00390D5F" w:rsidP="00D13D9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730DB" w14:textId="77777777" w:rsidR="00390D5F" w:rsidRPr="00D13D9D" w:rsidRDefault="00390D5F" w:rsidP="00D13D9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8A40DD" w14:textId="77777777" w:rsidR="00390D5F" w:rsidRPr="00D13D9D" w:rsidRDefault="00390D5F" w:rsidP="00D13D9D">
            <w:pPr>
              <w:ind w:firstLine="0"/>
              <w:rPr>
                <w:sz w:val="24"/>
                <w:szCs w:val="24"/>
              </w:rPr>
            </w:pPr>
            <w:r w:rsidRPr="00D13D9D">
              <w:rPr>
                <w:sz w:val="24"/>
                <w:szCs w:val="24"/>
              </w:rPr>
              <w:t>Всего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E72924" w14:textId="77777777" w:rsidR="00390D5F" w:rsidRPr="00D13D9D" w:rsidRDefault="00390D5F" w:rsidP="00D13D9D">
            <w:pPr>
              <w:ind w:firstLine="0"/>
              <w:rPr>
                <w:sz w:val="24"/>
                <w:szCs w:val="24"/>
              </w:rPr>
            </w:pPr>
            <w:r w:rsidRPr="00D13D9D">
              <w:rPr>
                <w:sz w:val="24"/>
                <w:szCs w:val="24"/>
              </w:rPr>
              <w:t>202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220F29" w14:textId="77777777" w:rsidR="00390D5F" w:rsidRPr="00D13D9D" w:rsidRDefault="00390D5F" w:rsidP="00D13D9D">
            <w:pPr>
              <w:ind w:firstLine="0"/>
              <w:rPr>
                <w:sz w:val="24"/>
                <w:szCs w:val="24"/>
              </w:rPr>
            </w:pPr>
            <w:r w:rsidRPr="00D13D9D">
              <w:rPr>
                <w:sz w:val="24"/>
                <w:szCs w:val="24"/>
              </w:rPr>
              <w:t>202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AC83DD" w14:textId="77777777" w:rsidR="00390D5F" w:rsidRPr="00D13D9D" w:rsidRDefault="00390D5F" w:rsidP="00D13D9D">
            <w:pPr>
              <w:ind w:firstLine="0"/>
              <w:rPr>
                <w:sz w:val="24"/>
                <w:szCs w:val="24"/>
              </w:rPr>
            </w:pPr>
            <w:r w:rsidRPr="00D13D9D">
              <w:rPr>
                <w:sz w:val="24"/>
                <w:szCs w:val="24"/>
              </w:rPr>
              <w:t>202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4BABBF" w14:textId="77777777" w:rsidR="00390D5F" w:rsidRPr="00D13D9D" w:rsidRDefault="00390D5F" w:rsidP="00D13D9D">
            <w:pPr>
              <w:ind w:firstLine="0"/>
              <w:rPr>
                <w:sz w:val="24"/>
                <w:szCs w:val="24"/>
              </w:rPr>
            </w:pPr>
            <w:r w:rsidRPr="00D13D9D">
              <w:rPr>
                <w:sz w:val="24"/>
                <w:szCs w:val="24"/>
              </w:rPr>
              <w:t>202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089EE5" w14:textId="77777777" w:rsidR="00390D5F" w:rsidRPr="00D13D9D" w:rsidRDefault="00390D5F" w:rsidP="00D13D9D">
            <w:pPr>
              <w:ind w:firstLine="0"/>
              <w:rPr>
                <w:sz w:val="24"/>
                <w:szCs w:val="24"/>
              </w:rPr>
            </w:pPr>
            <w:r w:rsidRPr="00D13D9D">
              <w:rPr>
                <w:sz w:val="24"/>
                <w:szCs w:val="24"/>
              </w:rPr>
              <w:t>202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C48F3B" w14:textId="77777777" w:rsidR="00390D5F" w:rsidRPr="00D13D9D" w:rsidRDefault="00390D5F" w:rsidP="00D13D9D">
            <w:pPr>
              <w:ind w:firstLine="0"/>
              <w:rPr>
                <w:sz w:val="24"/>
                <w:szCs w:val="24"/>
              </w:rPr>
            </w:pPr>
            <w:r w:rsidRPr="00D13D9D">
              <w:rPr>
                <w:sz w:val="24"/>
                <w:szCs w:val="24"/>
              </w:rPr>
              <w:t>202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B7B4AF" w14:textId="77777777" w:rsidR="00390D5F" w:rsidRPr="00D13D9D" w:rsidRDefault="00390D5F" w:rsidP="00D13D9D">
            <w:pPr>
              <w:ind w:firstLine="0"/>
              <w:rPr>
                <w:sz w:val="24"/>
                <w:szCs w:val="24"/>
              </w:rPr>
            </w:pPr>
            <w:r w:rsidRPr="00D13D9D">
              <w:rPr>
                <w:sz w:val="24"/>
                <w:szCs w:val="24"/>
              </w:rPr>
              <w:t>2026</w:t>
            </w:r>
          </w:p>
        </w:tc>
      </w:tr>
      <w:tr w:rsidR="00390D5F" w:rsidRPr="00D13D9D" w14:paraId="27EA9F25" w14:textId="77777777" w:rsidTr="003426C9">
        <w:trPr>
          <w:trHeight w:val="1260"/>
        </w:trPr>
        <w:tc>
          <w:tcPr>
            <w:tcW w:w="2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2CBE5" w14:textId="77777777" w:rsidR="00390D5F" w:rsidRPr="00D13D9D" w:rsidRDefault="00390D5F" w:rsidP="00D13D9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4BD5F" w14:textId="77777777" w:rsidR="00390D5F" w:rsidRPr="00D13D9D" w:rsidRDefault="00390D5F" w:rsidP="00D13D9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1D3A7" w14:textId="77777777" w:rsidR="00390D5F" w:rsidRPr="00D13D9D" w:rsidRDefault="00390D5F" w:rsidP="00D13D9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1AE51" w14:textId="77777777" w:rsidR="00390D5F" w:rsidRPr="00D13D9D" w:rsidRDefault="00390D5F" w:rsidP="00D13D9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5954FB" w14:textId="77777777" w:rsidR="00390D5F" w:rsidRPr="00D13D9D" w:rsidRDefault="00390D5F" w:rsidP="00D13D9D">
            <w:pPr>
              <w:ind w:firstLine="0"/>
              <w:rPr>
                <w:sz w:val="24"/>
                <w:szCs w:val="24"/>
              </w:rPr>
            </w:pPr>
            <w:r w:rsidRPr="00D13D9D">
              <w:rPr>
                <w:sz w:val="24"/>
                <w:szCs w:val="24"/>
              </w:rPr>
              <w:t>(первый год реализации)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1E0F2D" w14:textId="77777777" w:rsidR="00390D5F" w:rsidRPr="00D13D9D" w:rsidRDefault="00390D5F" w:rsidP="00D13D9D">
            <w:pPr>
              <w:ind w:firstLine="0"/>
              <w:rPr>
                <w:sz w:val="24"/>
                <w:szCs w:val="24"/>
              </w:rPr>
            </w:pPr>
            <w:r w:rsidRPr="00D13D9D">
              <w:rPr>
                <w:sz w:val="24"/>
                <w:szCs w:val="24"/>
              </w:rPr>
              <w:t>(второй год реализации)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392410" w14:textId="77777777" w:rsidR="00390D5F" w:rsidRPr="00D13D9D" w:rsidRDefault="00390D5F" w:rsidP="00D13D9D">
            <w:pPr>
              <w:ind w:firstLine="0"/>
              <w:rPr>
                <w:sz w:val="24"/>
                <w:szCs w:val="24"/>
              </w:rPr>
            </w:pPr>
            <w:r w:rsidRPr="00D13D9D">
              <w:rPr>
                <w:sz w:val="24"/>
                <w:szCs w:val="24"/>
              </w:rPr>
              <w:t>(третий год реализации)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29572B" w14:textId="77777777" w:rsidR="00390D5F" w:rsidRPr="00D13D9D" w:rsidRDefault="00390D5F" w:rsidP="00D13D9D">
            <w:pPr>
              <w:ind w:firstLine="0"/>
              <w:rPr>
                <w:sz w:val="24"/>
                <w:szCs w:val="24"/>
              </w:rPr>
            </w:pPr>
            <w:r w:rsidRPr="00D13D9D">
              <w:rPr>
                <w:sz w:val="24"/>
                <w:szCs w:val="24"/>
              </w:rPr>
              <w:t>(четвертый год реализации)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021942" w14:textId="77777777" w:rsidR="00390D5F" w:rsidRPr="00D13D9D" w:rsidRDefault="00390D5F" w:rsidP="00D13D9D">
            <w:pPr>
              <w:ind w:firstLine="0"/>
              <w:rPr>
                <w:sz w:val="24"/>
                <w:szCs w:val="24"/>
              </w:rPr>
            </w:pPr>
            <w:r w:rsidRPr="00D13D9D">
              <w:rPr>
                <w:sz w:val="24"/>
                <w:szCs w:val="24"/>
              </w:rPr>
              <w:t>(пятый год реализации)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8FF6EF" w14:textId="77777777" w:rsidR="00390D5F" w:rsidRPr="00D13D9D" w:rsidRDefault="00390D5F" w:rsidP="00D13D9D">
            <w:pPr>
              <w:ind w:firstLine="0"/>
              <w:rPr>
                <w:sz w:val="24"/>
                <w:szCs w:val="24"/>
              </w:rPr>
            </w:pPr>
            <w:r w:rsidRPr="00D13D9D">
              <w:rPr>
                <w:sz w:val="24"/>
                <w:szCs w:val="24"/>
              </w:rPr>
              <w:t>(шестой год реализации)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00EF56" w14:textId="77777777" w:rsidR="00390D5F" w:rsidRPr="00D13D9D" w:rsidRDefault="00390D5F" w:rsidP="00D13D9D">
            <w:pPr>
              <w:ind w:firstLine="0"/>
              <w:rPr>
                <w:sz w:val="24"/>
                <w:szCs w:val="24"/>
              </w:rPr>
            </w:pPr>
            <w:r w:rsidRPr="00D13D9D">
              <w:rPr>
                <w:sz w:val="24"/>
                <w:szCs w:val="24"/>
              </w:rPr>
              <w:t>(седьмой год реализации)</w:t>
            </w:r>
          </w:p>
        </w:tc>
      </w:tr>
      <w:tr w:rsidR="00390D5F" w:rsidRPr="00D13D9D" w14:paraId="21B4BC7E" w14:textId="77777777" w:rsidTr="003426C9">
        <w:trPr>
          <w:trHeight w:val="315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E80D4E" w14:textId="77777777" w:rsidR="00390D5F" w:rsidRPr="00D13D9D" w:rsidRDefault="00390D5F" w:rsidP="00D13D9D">
            <w:pPr>
              <w:ind w:firstLine="0"/>
              <w:rPr>
                <w:sz w:val="24"/>
                <w:szCs w:val="24"/>
              </w:rPr>
            </w:pPr>
            <w:r w:rsidRPr="00D13D9D">
              <w:rPr>
                <w:sz w:val="24"/>
                <w:szCs w:val="24"/>
              </w:rPr>
              <w:t>1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535262" w14:textId="77777777" w:rsidR="00390D5F" w:rsidRPr="00D13D9D" w:rsidRDefault="00390D5F" w:rsidP="00D13D9D">
            <w:pPr>
              <w:ind w:firstLine="0"/>
              <w:rPr>
                <w:sz w:val="24"/>
                <w:szCs w:val="24"/>
              </w:rPr>
            </w:pPr>
            <w:r w:rsidRPr="00D13D9D">
              <w:rPr>
                <w:sz w:val="24"/>
                <w:szCs w:val="24"/>
              </w:rPr>
              <w:t>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C6CEB" w14:textId="77777777" w:rsidR="00390D5F" w:rsidRPr="00D13D9D" w:rsidRDefault="00390D5F" w:rsidP="00D13D9D">
            <w:pPr>
              <w:ind w:firstLine="0"/>
              <w:rPr>
                <w:sz w:val="24"/>
                <w:szCs w:val="24"/>
              </w:rPr>
            </w:pPr>
            <w:r w:rsidRPr="00D13D9D">
              <w:rPr>
                <w:sz w:val="24"/>
                <w:szCs w:val="24"/>
              </w:rPr>
              <w:t>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3B3BC0" w14:textId="77777777" w:rsidR="00390D5F" w:rsidRPr="00D13D9D" w:rsidRDefault="00390D5F" w:rsidP="00D13D9D">
            <w:pPr>
              <w:ind w:firstLine="0"/>
              <w:rPr>
                <w:sz w:val="24"/>
                <w:szCs w:val="24"/>
              </w:rPr>
            </w:pPr>
            <w:r w:rsidRPr="00D13D9D">
              <w:rPr>
                <w:sz w:val="24"/>
                <w:szCs w:val="24"/>
              </w:rPr>
              <w:t>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70206D" w14:textId="77777777" w:rsidR="00390D5F" w:rsidRPr="00D13D9D" w:rsidRDefault="00390D5F" w:rsidP="00D13D9D">
            <w:pPr>
              <w:ind w:firstLine="0"/>
              <w:rPr>
                <w:sz w:val="24"/>
                <w:szCs w:val="24"/>
              </w:rPr>
            </w:pPr>
            <w:r w:rsidRPr="00D13D9D">
              <w:rPr>
                <w:sz w:val="24"/>
                <w:szCs w:val="24"/>
              </w:rPr>
              <w:t>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98A9BF" w14:textId="77777777" w:rsidR="00390D5F" w:rsidRPr="00D13D9D" w:rsidRDefault="00390D5F" w:rsidP="00D13D9D">
            <w:pPr>
              <w:ind w:firstLine="0"/>
              <w:rPr>
                <w:sz w:val="24"/>
                <w:szCs w:val="24"/>
              </w:rPr>
            </w:pPr>
            <w:r w:rsidRPr="00D13D9D">
              <w:rPr>
                <w:sz w:val="24"/>
                <w:szCs w:val="24"/>
              </w:rPr>
              <w:t>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B4EE69" w14:textId="77777777" w:rsidR="00390D5F" w:rsidRPr="00D13D9D" w:rsidRDefault="00390D5F" w:rsidP="00D13D9D">
            <w:pPr>
              <w:ind w:firstLine="0"/>
              <w:rPr>
                <w:sz w:val="24"/>
                <w:szCs w:val="24"/>
              </w:rPr>
            </w:pPr>
            <w:r w:rsidRPr="00D13D9D">
              <w:rPr>
                <w:sz w:val="24"/>
                <w:szCs w:val="24"/>
              </w:rPr>
              <w:t>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2B0CCF" w14:textId="77777777" w:rsidR="00390D5F" w:rsidRPr="00D13D9D" w:rsidRDefault="00390D5F" w:rsidP="00D13D9D">
            <w:pPr>
              <w:ind w:firstLine="0"/>
              <w:rPr>
                <w:sz w:val="24"/>
                <w:szCs w:val="24"/>
              </w:rPr>
            </w:pPr>
            <w:r w:rsidRPr="00D13D9D">
              <w:rPr>
                <w:sz w:val="24"/>
                <w:szCs w:val="24"/>
              </w:rPr>
              <w:t>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9732CB" w14:textId="77777777" w:rsidR="00390D5F" w:rsidRPr="00D13D9D" w:rsidRDefault="00390D5F" w:rsidP="00D13D9D">
            <w:pPr>
              <w:ind w:firstLine="0"/>
              <w:rPr>
                <w:sz w:val="24"/>
                <w:szCs w:val="24"/>
              </w:rPr>
            </w:pPr>
            <w:r w:rsidRPr="00D13D9D">
              <w:rPr>
                <w:sz w:val="24"/>
                <w:szCs w:val="24"/>
              </w:rPr>
              <w:t>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848E88" w14:textId="77777777" w:rsidR="00390D5F" w:rsidRPr="00D13D9D" w:rsidRDefault="00390D5F" w:rsidP="00D13D9D">
            <w:pPr>
              <w:ind w:firstLine="0"/>
              <w:rPr>
                <w:sz w:val="24"/>
                <w:szCs w:val="24"/>
              </w:rPr>
            </w:pPr>
            <w:r w:rsidRPr="00D13D9D">
              <w:rPr>
                <w:sz w:val="24"/>
                <w:szCs w:val="24"/>
              </w:rPr>
              <w:t>1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CC9C1" w14:textId="77777777" w:rsidR="00390D5F" w:rsidRPr="00D13D9D" w:rsidRDefault="00390D5F" w:rsidP="00D13D9D">
            <w:pPr>
              <w:ind w:firstLine="0"/>
              <w:rPr>
                <w:sz w:val="24"/>
                <w:szCs w:val="24"/>
              </w:rPr>
            </w:pPr>
            <w:r w:rsidRPr="00D13D9D">
              <w:rPr>
                <w:sz w:val="24"/>
                <w:szCs w:val="24"/>
              </w:rPr>
              <w:t>11</w:t>
            </w:r>
          </w:p>
        </w:tc>
      </w:tr>
      <w:tr w:rsidR="004E3374" w:rsidRPr="00D13D9D" w14:paraId="107C9F7A" w14:textId="77777777" w:rsidTr="00A340E7">
        <w:trPr>
          <w:trHeight w:val="536"/>
        </w:trPr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FFD46" w14:textId="77777777" w:rsidR="004E3374" w:rsidRPr="00D13D9D" w:rsidRDefault="004E3374" w:rsidP="00D13D9D">
            <w:pPr>
              <w:ind w:firstLine="0"/>
              <w:rPr>
                <w:sz w:val="24"/>
                <w:szCs w:val="24"/>
              </w:rPr>
            </w:pPr>
            <w:r w:rsidRPr="00D13D9D">
              <w:rPr>
                <w:sz w:val="24"/>
                <w:szCs w:val="24"/>
              </w:rPr>
              <w:t>МУНИЦИПАЛЬНАЯ ПРОГРАММА</w:t>
            </w:r>
          </w:p>
        </w:tc>
        <w:tc>
          <w:tcPr>
            <w:tcW w:w="25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4358E" w14:textId="77777777" w:rsidR="004E3374" w:rsidRPr="00D13D9D" w:rsidRDefault="004E3374" w:rsidP="00D13D9D">
            <w:pPr>
              <w:ind w:firstLine="0"/>
              <w:rPr>
                <w:sz w:val="24"/>
                <w:szCs w:val="24"/>
              </w:rPr>
            </w:pPr>
            <w:r w:rsidRPr="00D13D9D">
              <w:rPr>
                <w:sz w:val="24"/>
                <w:szCs w:val="24"/>
              </w:rPr>
              <w:t>"Развитие культуры и туризма в городском поселении город Калач Калачеевского муниципального района Воронежской области на 2020 – 2026 годы"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75B3B" w14:textId="77777777" w:rsidR="004E3374" w:rsidRPr="00D13D9D" w:rsidRDefault="004E3374" w:rsidP="00D13D9D">
            <w:pPr>
              <w:ind w:firstLine="0"/>
              <w:rPr>
                <w:sz w:val="24"/>
                <w:szCs w:val="24"/>
              </w:rPr>
            </w:pPr>
            <w:r w:rsidRPr="00D13D9D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3CDB0" w14:textId="77777777" w:rsidR="004E3374" w:rsidRPr="00D13D9D" w:rsidRDefault="004E3374" w:rsidP="00D13D9D">
            <w:pPr>
              <w:widowControl/>
              <w:autoSpaceDE/>
              <w:autoSpaceDN/>
              <w:adjustRightInd/>
              <w:ind w:left="-188" w:right="-87" w:firstLine="142"/>
              <w:jc w:val="center"/>
              <w:rPr>
                <w:color w:val="000000"/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157 950,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6981B" w14:textId="77777777" w:rsidR="004E3374" w:rsidRPr="00D13D9D" w:rsidRDefault="004E3374" w:rsidP="00D13D9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21 425,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5FC01" w14:textId="77777777" w:rsidR="004E3374" w:rsidRPr="00D13D9D" w:rsidRDefault="004E3374" w:rsidP="00D13D9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19 996,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1950B" w14:textId="77777777" w:rsidR="004E3374" w:rsidRPr="00D13D9D" w:rsidRDefault="004E3374" w:rsidP="00D13D9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20 855,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FA960" w14:textId="77777777" w:rsidR="004E3374" w:rsidRPr="00D13D9D" w:rsidRDefault="004E3374" w:rsidP="00D13D9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23 918,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1B4AC" w14:textId="77777777" w:rsidR="004E3374" w:rsidRPr="00D13D9D" w:rsidRDefault="004E3374" w:rsidP="00D13D9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23 918,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CFA6F" w14:textId="77777777" w:rsidR="004E3374" w:rsidRPr="00D13D9D" w:rsidRDefault="004E3374" w:rsidP="00D13D9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23 918,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046E5" w14:textId="77777777" w:rsidR="004E3374" w:rsidRPr="00D13D9D" w:rsidRDefault="004E3374" w:rsidP="00D13D9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23 918,2</w:t>
            </w:r>
          </w:p>
        </w:tc>
      </w:tr>
      <w:tr w:rsidR="004E3374" w:rsidRPr="00D13D9D" w14:paraId="7EAAB10C" w14:textId="77777777" w:rsidTr="00A340E7">
        <w:trPr>
          <w:trHeight w:val="418"/>
        </w:trPr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ECE75" w14:textId="77777777" w:rsidR="004E3374" w:rsidRPr="00D13D9D" w:rsidRDefault="004E3374" w:rsidP="00D13D9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32EC1" w14:textId="77777777" w:rsidR="004E3374" w:rsidRPr="00D13D9D" w:rsidRDefault="004E3374" w:rsidP="00D13D9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56A32" w14:textId="77777777" w:rsidR="004E3374" w:rsidRPr="00D13D9D" w:rsidRDefault="004E3374" w:rsidP="00D13D9D">
            <w:pPr>
              <w:ind w:firstLine="0"/>
              <w:rPr>
                <w:sz w:val="24"/>
                <w:szCs w:val="24"/>
              </w:rPr>
            </w:pPr>
            <w:r w:rsidRPr="00D13D9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7CFF6" w14:textId="77777777" w:rsidR="004E3374" w:rsidRPr="00D13D9D" w:rsidRDefault="004E3374" w:rsidP="00D13D9D">
            <w:pPr>
              <w:widowControl/>
              <w:autoSpaceDE/>
              <w:autoSpaceDN/>
              <w:adjustRightInd/>
              <w:ind w:left="-188" w:right="-87" w:firstLine="142"/>
              <w:jc w:val="center"/>
              <w:rPr>
                <w:color w:val="000000"/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2 694,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1FB5C" w14:textId="77777777" w:rsidR="004E3374" w:rsidRPr="00D13D9D" w:rsidRDefault="004E3374" w:rsidP="00D13D9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2 694,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50750" w14:textId="77777777" w:rsidR="004E3374" w:rsidRPr="00D13D9D" w:rsidRDefault="004E3374" w:rsidP="00D13D9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64A87" w14:textId="77777777" w:rsidR="004E3374" w:rsidRPr="00D13D9D" w:rsidRDefault="004E3374" w:rsidP="00D13D9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5D4F0" w14:textId="77777777" w:rsidR="004E3374" w:rsidRPr="00D13D9D" w:rsidRDefault="004E3374" w:rsidP="00D13D9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6E85B" w14:textId="77777777" w:rsidR="004E3374" w:rsidRPr="00D13D9D" w:rsidRDefault="004E3374" w:rsidP="00D13D9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CDDDA" w14:textId="77777777" w:rsidR="004E3374" w:rsidRPr="00D13D9D" w:rsidRDefault="004E3374" w:rsidP="00D13D9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7B22A" w14:textId="77777777" w:rsidR="004E3374" w:rsidRPr="00D13D9D" w:rsidRDefault="004E3374" w:rsidP="00D13D9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E3374" w:rsidRPr="00D13D9D" w14:paraId="7D0C9864" w14:textId="77777777" w:rsidTr="00A340E7">
        <w:trPr>
          <w:trHeight w:val="512"/>
        </w:trPr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7179C" w14:textId="77777777" w:rsidR="004E3374" w:rsidRPr="00D13D9D" w:rsidRDefault="004E3374" w:rsidP="00D13D9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1BE6C" w14:textId="77777777" w:rsidR="004E3374" w:rsidRPr="00D13D9D" w:rsidRDefault="004E3374" w:rsidP="00D13D9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30DB9" w14:textId="77777777" w:rsidR="004E3374" w:rsidRPr="00D13D9D" w:rsidRDefault="004E3374" w:rsidP="00D13D9D">
            <w:pPr>
              <w:ind w:firstLine="0"/>
              <w:rPr>
                <w:sz w:val="24"/>
                <w:szCs w:val="24"/>
              </w:rPr>
            </w:pPr>
            <w:r w:rsidRPr="00D13D9D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25FE8" w14:textId="77777777" w:rsidR="004E3374" w:rsidRPr="00D13D9D" w:rsidRDefault="004E3374" w:rsidP="00D13D9D">
            <w:pPr>
              <w:widowControl/>
              <w:autoSpaceDE/>
              <w:autoSpaceDN/>
              <w:adjustRightInd/>
              <w:ind w:left="-188" w:right="-87" w:firstLine="142"/>
              <w:jc w:val="center"/>
              <w:rPr>
                <w:color w:val="000000"/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401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5F7C3" w14:textId="77777777" w:rsidR="004E3374" w:rsidRPr="00D13D9D" w:rsidRDefault="004E3374" w:rsidP="00D13D9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401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EBB53" w14:textId="77777777" w:rsidR="004E3374" w:rsidRPr="00D13D9D" w:rsidRDefault="004E3374" w:rsidP="00D13D9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51D91" w14:textId="77777777" w:rsidR="004E3374" w:rsidRPr="00D13D9D" w:rsidRDefault="004E3374" w:rsidP="00D13D9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C2947" w14:textId="77777777" w:rsidR="004E3374" w:rsidRPr="00D13D9D" w:rsidRDefault="004E3374" w:rsidP="00D13D9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86E52" w14:textId="77777777" w:rsidR="004E3374" w:rsidRPr="00D13D9D" w:rsidRDefault="004E3374" w:rsidP="00D13D9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D1E59" w14:textId="77777777" w:rsidR="004E3374" w:rsidRPr="00D13D9D" w:rsidRDefault="004E3374" w:rsidP="00D13D9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21F04" w14:textId="77777777" w:rsidR="004E3374" w:rsidRPr="00D13D9D" w:rsidRDefault="004E3374" w:rsidP="00D13D9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E3374" w:rsidRPr="00D13D9D" w14:paraId="6DD78802" w14:textId="77777777" w:rsidTr="00A340E7">
        <w:trPr>
          <w:trHeight w:val="436"/>
        </w:trPr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F4084" w14:textId="77777777" w:rsidR="004E3374" w:rsidRPr="00D13D9D" w:rsidRDefault="004E3374" w:rsidP="00D13D9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B0277" w14:textId="77777777" w:rsidR="004E3374" w:rsidRPr="00D13D9D" w:rsidRDefault="004E3374" w:rsidP="00D13D9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A4208" w14:textId="77777777" w:rsidR="004E3374" w:rsidRPr="00D13D9D" w:rsidRDefault="004E3374" w:rsidP="00D13D9D">
            <w:pPr>
              <w:ind w:firstLine="0"/>
              <w:rPr>
                <w:sz w:val="24"/>
                <w:szCs w:val="24"/>
              </w:rPr>
            </w:pPr>
            <w:r w:rsidRPr="00D13D9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40C97" w14:textId="77777777" w:rsidR="004E3374" w:rsidRPr="00D13D9D" w:rsidRDefault="004E3374" w:rsidP="00D13D9D">
            <w:pPr>
              <w:widowControl/>
              <w:autoSpaceDE/>
              <w:autoSpaceDN/>
              <w:adjustRightInd/>
              <w:ind w:left="-188" w:right="-87" w:firstLine="142"/>
              <w:jc w:val="center"/>
              <w:rPr>
                <w:color w:val="000000"/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154 855,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3E070" w14:textId="77777777" w:rsidR="004E3374" w:rsidRPr="00D13D9D" w:rsidRDefault="004E3374" w:rsidP="00D13D9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18 330,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5EB86" w14:textId="77777777" w:rsidR="004E3374" w:rsidRPr="00D13D9D" w:rsidRDefault="004E3374" w:rsidP="00D13D9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19 996,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94E6A" w14:textId="77777777" w:rsidR="004E3374" w:rsidRPr="00D13D9D" w:rsidRDefault="004E3374" w:rsidP="00D13D9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20 855,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23770" w14:textId="77777777" w:rsidR="004E3374" w:rsidRPr="00D13D9D" w:rsidRDefault="004E3374" w:rsidP="00D13D9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23 918,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591FC" w14:textId="77777777" w:rsidR="004E3374" w:rsidRPr="00D13D9D" w:rsidRDefault="004E3374" w:rsidP="00D13D9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23 918,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E69A1" w14:textId="77777777" w:rsidR="004E3374" w:rsidRPr="00D13D9D" w:rsidRDefault="004E3374" w:rsidP="00D13D9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23 918,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733B5" w14:textId="77777777" w:rsidR="004E3374" w:rsidRPr="00D13D9D" w:rsidRDefault="004E3374" w:rsidP="00D13D9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23 918,2</w:t>
            </w:r>
          </w:p>
        </w:tc>
      </w:tr>
      <w:tr w:rsidR="004E3374" w:rsidRPr="00D13D9D" w14:paraId="41354FC1" w14:textId="77777777" w:rsidTr="00A340E7">
        <w:trPr>
          <w:trHeight w:val="408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9AC17" w14:textId="77777777" w:rsidR="004E3374" w:rsidRPr="00D13D9D" w:rsidRDefault="004E3374" w:rsidP="00D13D9D">
            <w:pPr>
              <w:ind w:firstLine="0"/>
              <w:rPr>
                <w:sz w:val="24"/>
                <w:szCs w:val="24"/>
              </w:rPr>
            </w:pPr>
            <w:r w:rsidRPr="00D13D9D">
              <w:rPr>
                <w:sz w:val="24"/>
                <w:szCs w:val="24"/>
              </w:rPr>
              <w:t>Подпрограмма 1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BAF78" w14:textId="77777777" w:rsidR="004E3374" w:rsidRPr="00D13D9D" w:rsidRDefault="004E3374" w:rsidP="00D13D9D">
            <w:pPr>
              <w:ind w:firstLine="0"/>
              <w:rPr>
                <w:sz w:val="24"/>
                <w:szCs w:val="24"/>
              </w:rPr>
            </w:pPr>
            <w:r w:rsidRPr="00D13D9D">
              <w:rPr>
                <w:sz w:val="24"/>
                <w:szCs w:val="24"/>
              </w:rPr>
              <w:t>Развитие туризма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76284" w14:textId="77777777" w:rsidR="004E3374" w:rsidRPr="00D13D9D" w:rsidRDefault="004E3374" w:rsidP="00D13D9D">
            <w:pPr>
              <w:ind w:firstLine="0"/>
              <w:rPr>
                <w:sz w:val="24"/>
                <w:szCs w:val="24"/>
              </w:rPr>
            </w:pPr>
            <w:r w:rsidRPr="00D13D9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B31AE" w14:textId="77777777" w:rsidR="004E3374" w:rsidRPr="00D13D9D" w:rsidRDefault="004E3374" w:rsidP="00D13D9D">
            <w:pPr>
              <w:widowControl/>
              <w:autoSpaceDE/>
              <w:autoSpaceDN/>
              <w:adjustRightInd/>
              <w:ind w:left="-188" w:right="-87" w:firstLine="142"/>
              <w:jc w:val="center"/>
              <w:rPr>
                <w:color w:val="000000"/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D9DE0" w14:textId="77777777" w:rsidR="004E3374" w:rsidRPr="00D13D9D" w:rsidRDefault="004E3374" w:rsidP="00D13D9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E8705" w14:textId="77777777" w:rsidR="004E3374" w:rsidRPr="00D13D9D" w:rsidRDefault="004E3374" w:rsidP="00D13D9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EB331" w14:textId="77777777" w:rsidR="004E3374" w:rsidRPr="00D13D9D" w:rsidRDefault="004E3374" w:rsidP="00D13D9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D39B0" w14:textId="77777777" w:rsidR="004E3374" w:rsidRPr="00D13D9D" w:rsidRDefault="004E3374" w:rsidP="00D13D9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AFB72" w14:textId="77777777" w:rsidR="004E3374" w:rsidRPr="00D13D9D" w:rsidRDefault="004E3374" w:rsidP="00D13D9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CE41C" w14:textId="77777777" w:rsidR="004E3374" w:rsidRPr="00D13D9D" w:rsidRDefault="004E3374" w:rsidP="00D13D9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7D9A4" w14:textId="77777777" w:rsidR="004E3374" w:rsidRPr="00D13D9D" w:rsidRDefault="004E3374" w:rsidP="00D13D9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250,0</w:t>
            </w:r>
          </w:p>
        </w:tc>
      </w:tr>
      <w:tr w:rsidR="004E3374" w:rsidRPr="00D13D9D" w14:paraId="31360DE1" w14:textId="77777777" w:rsidTr="00A340E7">
        <w:trPr>
          <w:trHeight w:val="542"/>
        </w:trPr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417D86" w14:textId="77777777" w:rsidR="004E3374" w:rsidRPr="00D13D9D" w:rsidRDefault="004E3374" w:rsidP="00D13D9D">
            <w:pPr>
              <w:ind w:firstLine="0"/>
              <w:rPr>
                <w:sz w:val="24"/>
                <w:szCs w:val="24"/>
              </w:rPr>
            </w:pPr>
            <w:r w:rsidRPr="00D13D9D">
              <w:rPr>
                <w:sz w:val="24"/>
                <w:szCs w:val="24"/>
              </w:rPr>
              <w:t>Подпрограмма 2</w:t>
            </w:r>
          </w:p>
        </w:tc>
        <w:tc>
          <w:tcPr>
            <w:tcW w:w="25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9526D" w14:textId="77777777" w:rsidR="004E3374" w:rsidRPr="00D13D9D" w:rsidRDefault="004E3374" w:rsidP="00D13D9D">
            <w:pPr>
              <w:ind w:firstLine="0"/>
              <w:rPr>
                <w:sz w:val="24"/>
                <w:szCs w:val="24"/>
              </w:rPr>
            </w:pPr>
            <w:r w:rsidRPr="00D13D9D">
              <w:rPr>
                <w:sz w:val="24"/>
                <w:szCs w:val="24"/>
              </w:rPr>
              <w:t xml:space="preserve">Культурно-досуговая </w:t>
            </w:r>
            <w:r w:rsidRPr="00D13D9D">
              <w:rPr>
                <w:sz w:val="24"/>
                <w:szCs w:val="24"/>
              </w:rPr>
              <w:lastRenderedPageBreak/>
              <w:t>деятельность и народное творчество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BE3C8" w14:textId="77777777" w:rsidR="004E3374" w:rsidRPr="00D13D9D" w:rsidRDefault="004E3374" w:rsidP="00D13D9D">
            <w:pPr>
              <w:ind w:firstLine="0"/>
              <w:rPr>
                <w:sz w:val="24"/>
                <w:szCs w:val="24"/>
              </w:rPr>
            </w:pPr>
            <w:r w:rsidRPr="00D13D9D">
              <w:rPr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E54BB" w14:textId="77777777" w:rsidR="004E3374" w:rsidRPr="00D13D9D" w:rsidRDefault="004E3374" w:rsidP="00D13D9D">
            <w:pPr>
              <w:widowControl/>
              <w:autoSpaceDE/>
              <w:autoSpaceDN/>
              <w:adjustRightInd/>
              <w:ind w:left="-188" w:right="-87" w:firstLine="142"/>
              <w:jc w:val="center"/>
              <w:rPr>
                <w:color w:val="000000"/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136 982,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58B68" w14:textId="77777777" w:rsidR="004E3374" w:rsidRPr="00D13D9D" w:rsidRDefault="004E3374" w:rsidP="00D13D9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19 912,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21031" w14:textId="77777777" w:rsidR="004E3374" w:rsidRPr="00D13D9D" w:rsidRDefault="004E3374" w:rsidP="00D13D9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16 770,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3E192" w14:textId="77777777" w:rsidR="004E3374" w:rsidRPr="00D13D9D" w:rsidRDefault="004E3374" w:rsidP="00D13D9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17 628,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1799A" w14:textId="77777777" w:rsidR="004E3374" w:rsidRPr="00D13D9D" w:rsidRDefault="004E3374" w:rsidP="00D13D9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20 667,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2E16F" w14:textId="77777777" w:rsidR="004E3374" w:rsidRPr="00D13D9D" w:rsidRDefault="004E3374" w:rsidP="00D13D9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20 667,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F4D05" w14:textId="77777777" w:rsidR="004E3374" w:rsidRPr="00D13D9D" w:rsidRDefault="004E3374" w:rsidP="00D13D9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20 667,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A8FA8" w14:textId="77777777" w:rsidR="004E3374" w:rsidRPr="00D13D9D" w:rsidRDefault="004E3374" w:rsidP="00D13D9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20 667,7</w:t>
            </w:r>
          </w:p>
        </w:tc>
      </w:tr>
      <w:tr w:rsidR="004E3374" w:rsidRPr="00D13D9D" w14:paraId="7D482B0E" w14:textId="77777777" w:rsidTr="00A340E7">
        <w:trPr>
          <w:trHeight w:val="564"/>
        </w:trPr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F2F4F" w14:textId="77777777" w:rsidR="004E3374" w:rsidRPr="00D13D9D" w:rsidRDefault="004E3374" w:rsidP="00D13D9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69084" w14:textId="77777777" w:rsidR="004E3374" w:rsidRPr="00D13D9D" w:rsidRDefault="004E3374" w:rsidP="00D13D9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2CEE1" w14:textId="77777777" w:rsidR="004E3374" w:rsidRPr="00D13D9D" w:rsidRDefault="004E3374" w:rsidP="00D13D9D">
            <w:pPr>
              <w:ind w:firstLine="0"/>
              <w:rPr>
                <w:sz w:val="24"/>
                <w:szCs w:val="24"/>
              </w:rPr>
            </w:pPr>
            <w:r w:rsidRPr="00D13D9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75DB1" w14:textId="77777777" w:rsidR="004E3374" w:rsidRPr="00D13D9D" w:rsidRDefault="004E3374" w:rsidP="00D13D9D">
            <w:pPr>
              <w:widowControl/>
              <w:autoSpaceDE/>
              <w:autoSpaceDN/>
              <w:adjustRightInd/>
              <w:ind w:left="-188" w:right="-87" w:firstLine="142"/>
              <w:jc w:val="center"/>
              <w:rPr>
                <w:color w:val="000000"/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2 694,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1FB83" w14:textId="77777777" w:rsidR="004E3374" w:rsidRPr="00D13D9D" w:rsidRDefault="004E3374" w:rsidP="00D13D9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2 694,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A8A83" w14:textId="77777777" w:rsidR="004E3374" w:rsidRPr="00D13D9D" w:rsidRDefault="004E3374" w:rsidP="00D13D9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086B9" w14:textId="77777777" w:rsidR="004E3374" w:rsidRPr="00D13D9D" w:rsidRDefault="004E3374" w:rsidP="00D13D9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D5DD2" w14:textId="77777777" w:rsidR="004E3374" w:rsidRPr="00D13D9D" w:rsidRDefault="004E3374" w:rsidP="00D13D9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5095E" w14:textId="77777777" w:rsidR="004E3374" w:rsidRPr="00D13D9D" w:rsidRDefault="004E3374" w:rsidP="00D13D9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5514F" w14:textId="77777777" w:rsidR="004E3374" w:rsidRPr="00D13D9D" w:rsidRDefault="004E3374" w:rsidP="00D13D9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D2EC7" w14:textId="77777777" w:rsidR="004E3374" w:rsidRPr="00D13D9D" w:rsidRDefault="004E3374" w:rsidP="00D13D9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E3374" w:rsidRPr="00D13D9D" w14:paraId="5D161186" w14:textId="77777777" w:rsidTr="00A340E7">
        <w:trPr>
          <w:trHeight w:val="630"/>
        </w:trPr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8C314" w14:textId="77777777" w:rsidR="004E3374" w:rsidRPr="00D13D9D" w:rsidRDefault="004E3374" w:rsidP="00D13D9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0C4EF" w14:textId="77777777" w:rsidR="004E3374" w:rsidRPr="00D13D9D" w:rsidRDefault="004E3374" w:rsidP="00D13D9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FE987" w14:textId="77777777" w:rsidR="004E3374" w:rsidRPr="00D13D9D" w:rsidRDefault="004E3374" w:rsidP="00D13D9D">
            <w:pPr>
              <w:ind w:firstLine="0"/>
              <w:rPr>
                <w:sz w:val="24"/>
                <w:szCs w:val="24"/>
              </w:rPr>
            </w:pPr>
            <w:r w:rsidRPr="00D13D9D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EBEAD" w14:textId="77777777" w:rsidR="004E3374" w:rsidRPr="00D13D9D" w:rsidRDefault="004E3374" w:rsidP="00D13D9D">
            <w:pPr>
              <w:widowControl/>
              <w:autoSpaceDE/>
              <w:autoSpaceDN/>
              <w:adjustRightInd/>
              <w:ind w:left="-188" w:right="-87" w:firstLine="142"/>
              <w:jc w:val="center"/>
              <w:rPr>
                <w:color w:val="000000"/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401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5DC7E" w14:textId="77777777" w:rsidR="004E3374" w:rsidRPr="00D13D9D" w:rsidRDefault="004E3374" w:rsidP="00D13D9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401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8D252" w14:textId="77777777" w:rsidR="004E3374" w:rsidRPr="00D13D9D" w:rsidRDefault="004E3374" w:rsidP="00D13D9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97A11" w14:textId="77777777" w:rsidR="004E3374" w:rsidRPr="00D13D9D" w:rsidRDefault="004E3374" w:rsidP="00D13D9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CB5B2" w14:textId="77777777" w:rsidR="004E3374" w:rsidRPr="00D13D9D" w:rsidRDefault="004E3374" w:rsidP="00D13D9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32723" w14:textId="77777777" w:rsidR="004E3374" w:rsidRPr="00D13D9D" w:rsidRDefault="004E3374" w:rsidP="00D13D9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12968" w14:textId="77777777" w:rsidR="004E3374" w:rsidRPr="00D13D9D" w:rsidRDefault="004E3374" w:rsidP="00D13D9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E3D65" w14:textId="77777777" w:rsidR="004E3374" w:rsidRPr="00D13D9D" w:rsidRDefault="004E3374" w:rsidP="00D13D9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E3374" w:rsidRPr="00D13D9D" w14:paraId="3C774554" w14:textId="77777777" w:rsidTr="00A340E7">
        <w:trPr>
          <w:trHeight w:val="630"/>
        </w:trPr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B269C" w14:textId="77777777" w:rsidR="004E3374" w:rsidRPr="00D13D9D" w:rsidRDefault="004E3374" w:rsidP="00D13D9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4FBD9" w14:textId="77777777" w:rsidR="004E3374" w:rsidRPr="00D13D9D" w:rsidRDefault="004E3374" w:rsidP="00D13D9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E911E" w14:textId="77777777" w:rsidR="004E3374" w:rsidRPr="00D13D9D" w:rsidRDefault="004E3374" w:rsidP="00D13D9D">
            <w:pPr>
              <w:ind w:firstLine="0"/>
              <w:rPr>
                <w:sz w:val="24"/>
                <w:szCs w:val="24"/>
              </w:rPr>
            </w:pPr>
            <w:r w:rsidRPr="00D13D9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20B48" w14:textId="77777777" w:rsidR="004E3374" w:rsidRPr="00D13D9D" w:rsidRDefault="004E3374" w:rsidP="00D13D9D">
            <w:pPr>
              <w:widowControl/>
              <w:autoSpaceDE/>
              <w:autoSpaceDN/>
              <w:adjustRightInd/>
              <w:ind w:left="-188" w:right="-87" w:firstLine="142"/>
              <w:jc w:val="center"/>
              <w:rPr>
                <w:color w:val="000000"/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133 887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7ABC3" w14:textId="77777777" w:rsidR="004E3374" w:rsidRPr="00D13D9D" w:rsidRDefault="004E3374" w:rsidP="00D13D9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16 817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5332E" w14:textId="77777777" w:rsidR="004E3374" w:rsidRPr="00D13D9D" w:rsidRDefault="004E3374" w:rsidP="00D13D9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16 770,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92F4D" w14:textId="77777777" w:rsidR="004E3374" w:rsidRPr="00D13D9D" w:rsidRDefault="004E3374" w:rsidP="00D13D9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17 628,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84A4E" w14:textId="77777777" w:rsidR="004E3374" w:rsidRPr="00D13D9D" w:rsidRDefault="004E3374" w:rsidP="00D13D9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20 667,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7680E" w14:textId="77777777" w:rsidR="004E3374" w:rsidRPr="00D13D9D" w:rsidRDefault="004E3374" w:rsidP="00D13D9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20 667,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FB322" w14:textId="77777777" w:rsidR="004E3374" w:rsidRPr="00D13D9D" w:rsidRDefault="004E3374" w:rsidP="00D13D9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20 667,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7F538" w14:textId="77777777" w:rsidR="004E3374" w:rsidRPr="00D13D9D" w:rsidRDefault="004E3374" w:rsidP="00D13D9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20 667,7</w:t>
            </w:r>
          </w:p>
        </w:tc>
      </w:tr>
      <w:tr w:rsidR="004E3374" w:rsidRPr="00D13D9D" w14:paraId="59807851" w14:textId="77777777" w:rsidTr="00A340E7">
        <w:trPr>
          <w:trHeight w:val="557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B7537" w14:textId="77777777" w:rsidR="004E3374" w:rsidRPr="00D13D9D" w:rsidRDefault="004E3374" w:rsidP="00D13D9D">
            <w:pPr>
              <w:ind w:firstLine="0"/>
              <w:rPr>
                <w:sz w:val="24"/>
                <w:szCs w:val="24"/>
              </w:rPr>
            </w:pPr>
            <w:r w:rsidRPr="00D13D9D">
              <w:rPr>
                <w:sz w:val="24"/>
                <w:szCs w:val="24"/>
              </w:rPr>
              <w:t>Основное мероприятие 2.1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CA6AF" w14:textId="77777777" w:rsidR="004E3374" w:rsidRPr="00D13D9D" w:rsidRDefault="004E3374" w:rsidP="00D13D9D">
            <w:pPr>
              <w:ind w:firstLine="0"/>
              <w:rPr>
                <w:sz w:val="24"/>
                <w:szCs w:val="24"/>
              </w:rPr>
            </w:pPr>
            <w:r w:rsidRPr="00D13D9D">
              <w:rPr>
                <w:sz w:val="24"/>
                <w:szCs w:val="24"/>
              </w:rPr>
              <w:t>Финансовое обеспечение МБУ «ДК «Юбилейный»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34A08" w14:textId="77777777" w:rsidR="004E3374" w:rsidRPr="00D13D9D" w:rsidRDefault="004E3374" w:rsidP="00D13D9D">
            <w:pPr>
              <w:ind w:firstLine="0"/>
              <w:rPr>
                <w:sz w:val="24"/>
                <w:szCs w:val="24"/>
              </w:rPr>
            </w:pPr>
            <w:r w:rsidRPr="00D13D9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C1989" w14:textId="77777777" w:rsidR="004E3374" w:rsidRPr="00D13D9D" w:rsidRDefault="004E3374" w:rsidP="00D13D9D">
            <w:pPr>
              <w:widowControl/>
              <w:autoSpaceDE/>
              <w:autoSpaceDN/>
              <w:adjustRightInd/>
              <w:ind w:left="-188" w:right="-87" w:firstLine="142"/>
              <w:jc w:val="center"/>
              <w:rPr>
                <w:color w:val="000000"/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133 883,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C3D5E" w14:textId="77777777" w:rsidR="004E3374" w:rsidRPr="00D13D9D" w:rsidRDefault="004E3374" w:rsidP="00D13D9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16 813,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AF326" w14:textId="77777777" w:rsidR="004E3374" w:rsidRPr="00D13D9D" w:rsidRDefault="004E3374" w:rsidP="00D13D9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16 770,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EE345" w14:textId="77777777" w:rsidR="004E3374" w:rsidRPr="00D13D9D" w:rsidRDefault="004E3374" w:rsidP="00D13D9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17 628,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18609" w14:textId="77777777" w:rsidR="004E3374" w:rsidRPr="00D13D9D" w:rsidRDefault="004E3374" w:rsidP="00D13D9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20 667,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FFB68" w14:textId="77777777" w:rsidR="004E3374" w:rsidRPr="00D13D9D" w:rsidRDefault="004E3374" w:rsidP="00D13D9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20 667,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CB373" w14:textId="77777777" w:rsidR="004E3374" w:rsidRPr="00D13D9D" w:rsidRDefault="004E3374" w:rsidP="00D13D9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20 667,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D277B" w14:textId="77777777" w:rsidR="004E3374" w:rsidRPr="00D13D9D" w:rsidRDefault="004E3374" w:rsidP="00D13D9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20 667,7</w:t>
            </w:r>
          </w:p>
        </w:tc>
      </w:tr>
      <w:tr w:rsidR="004E3374" w:rsidRPr="00D13D9D" w14:paraId="2E9AF820" w14:textId="77777777" w:rsidTr="00A340E7">
        <w:trPr>
          <w:trHeight w:val="416"/>
        </w:trPr>
        <w:tc>
          <w:tcPr>
            <w:tcW w:w="2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4A513" w14:textId="77777777" w:rsidR="004E3374" w:rsidRPr="00D13D9D" w:rsidRDefault="004E3374" w:rsidP="00D13D9D">
            <w:pPr>
              <w:ind w:firstLine="0"/>
              <w:rPr>
                <w:sz w:val="24"/>
                <w:szCs w:val="24"/>
              </w:rPr>
            </w:pPr>
            <w:r w:rsidRPr="00D13D9D">
              <w:rPr>
                <w:sz w:val="24"/>
                <w:szCs w:val="24"/>
              </w:rPr>
              <w:t>Основное мероприятие 2.2</w:t>
            </w:r>
          </w:p>
        </w:tc>
        <w:tc>
          <w:tcPr>
            <w:tcW w:w="2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DA816" w14:textId="77777777" w:rsidR="004E3374" w:rsidRPr="00D13D9D" w:rsidRDefault="004E3374" w:rsidP="00D13D9D">
            <w:pPr>
              <w:ind w:firstLine="0"/>
              <w:rPr>
                <w:sz w:val="24"/>
                <w:szCs w:val="24"/>
              </w:rPr>
            </w:pPr>
            <w:r w:rsidRPr="00D13D9D">
              <w:rPr>
                <w:sz w:val="24"/>
                <w:szCs w:val="24"/>
              </w:rPr>
              <w:t>Расходы на обеспечение деятельности МБУ «ДК «Юбилейный»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63A32" w14:textId="77777777" w:rsidR="004E3374" w:rsidRPr="00D13D9D" w:rsidRDefault="004E3374" w:rsidP="00D13D9D">
            <w:pPr>
              <w:ind w:firstLine="0"/>
              <w:rPr>
                <w:sz w:val="24"/>
                <w:szCs w:val="24"/>
              </w:rPr>
            </w:pPr>
            <w:r w:rsidRPr="00D13D9D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360B6" w14:textId="77777777" w:rsidR="004E3374" w:rsidRPr="00D13D9D" w:rsidRDefault="004E3374" w:rsidP="00D13D9D">
            <w:pPr>
              <w:widowControl/>
              <w:autoSpaceDE/>
              <w:autoSpaceDN/>
              <w:adjustRightInd/>
              <w:ind w:left="-188" w:right="-87" w:firstLine="142"/>
              <w:jc w:val="center"/>
              <w:rPr>
                <w:color w:val="000000"/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20A13" w14:textId="77777777" w:rsidR="004E3374" w:rsidRPr="00D13D9D" w:rsidRDefault="004E3374" w:rsidP="00D13D9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93A37" w14:textId="77777777" w:rsidR="004E3374" w:rsidRPr="00D13D9D" w:rsidRDefault="004E3374" w:rsidP="00D13D9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B3C7A" w14:textId="77777777" w:rsidR="004E3374" w:rsidRPr="00D13D9D" w:rsidRDefault="004E3374" w:rsidP="00D13D9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BEEC3" w14:textId="77777777" w:rsidR="004E3374" w:rsidRPr="00D13D9D" w:rsidRDefault="004E3374" w:rsidP="00D13D9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36B89" w14:textId="77777777" w:rsidR="004E3374" w:rsidRPr="00D13D9D" w:rsidRDefault="004E3374" w:rsidP="00D13D9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11F31" w14:textId="77777777" w:rsidR="004E3374" w:rsidRPr="00D13D9D" w:rsidRDefault="004E3374" w:rsidP="00D13D9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66C06" w14:textId="77777777" w:rsidR="004E3374" w:rsidRPr="00D13D9D" w:rsidRDefault="004E3374" w:rsidP="00D13D9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E3374" w:rsidRPr="00D13D9D" w14:paraId="68614EA1" w14:textId="77777777" w:rsidTr="00A340E7">
        <w:trPr>
          <w:trHeight w:val="366"/>
        </w:trPr>
        <w:tc>
          <w:tcPr>
            <w:tcW w:w="2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DA438" w14:textId="77777777" w:rsidR="004E3374" w:rsidRPr="00D13D9D" w:rsidRDefault="004E3374" w:rsidP="00D13D9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19B7D" w14:textId="77777777" w:rsidR="004E3374" w:rsidRPr="00D13D9D" w:rsidRDefault="004E3374" w:rsidP="00D13D9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6C528" w14:textId="77777777" w:rsidR="004E3374" w:rsidRPr="00D13D9D" w:rsidRDefault="004E3374" w:rsidP="00D13D9D">
            <w:pPr>
              <w:ind w:firstLine="0"/>
              <w:rPr>
                <w:sz w:val="24"/>
                <w:szCs w:val="24"/>
              </w:rPr>
            </w:pPr>
            <w:r w:rsidRPr="00D13D9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65298" w14:textId="77777777" w:rsidR="004E3374" w:rsidRPr="00D13D9D" w:rsidRDefault="004E3374" w:rsidP="00D13D9D">
            <w:pPr>
              <w:widowControl/>
              <w:autoSpaceDE/>
              <w:autoSpaceDN/>
              <w:adjustRightInd/>
              <w:ind w:left="-188" w:right="-87" w:firstLine="142"/>
              <w:jc w:val="center"/>
              <w:rPr>
                <w:color w:val="000000"/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B5A80" w14:textId="77777777" w:rsidR="004E3374" w:rsidRPr="00D13D9D" w:rsidRDefault="004E3374" w:rsidP="00D13D9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BACB5" w14:textId="77777777" w:rsidR="004E3374" w:rsidRPr="00D13D9D" w:rsidRDefault="004E3374" w:rsidP="00D13D9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D44D1" w14:textId="77777777" w:rsidR="004E3374" w:rsidRPr="00D13D9D" w:rsidRDefault="004E3374" w:rsidP="00D13D9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5CE15" w14:textId="77777777" w:rsidR="004E3374" w:rsidRPr="00D13D9D" w:rsidRDefault="004E3374" w:rsidP="00D13D9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FD266" w14:textId="77777777" w:rsidR="004E3374" w:rsidRPr="00D13D9D" w:rsidRDefault="004E3374" w:rsidP="00D13D9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75391" w14:textId="77777777" w:rsidR="004E3374" w:rsidRPr="00D13D9D" w:rsidRDefault="004E3374" w:rsidP="00D13D9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DCA93" w14:textId="77777777" w:rsidR="004E3374" w:rsidRPr="00D13D9D" w:rsidRDefault="004E3374" w:rsidP="00D13D9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E3374" w:rsidRPr="00D13D9D" w14:paraId="4364592C" w14:textId="77777777" w:rsidTr="00A340E7">
        <w:trPr>
          <w:trHeight w:val="471"/>
        </w:trPr>
        <w:tc>
          <w:tcPr>
            <w:tcW w:w="2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25F89" w14:textId="77777777" w:rsidR="004E3374" w:rsidRPr="00D13D9D" w:rsidRDefault="004E3374" w:rsidP="00D13D9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7FDEE" w14:textId="77777777" w:rsidR="004E3374" w:rsidRPr="00D13D9D" w:rsidRDefault="004E3374" w:rsidP="00D13D9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59AB5" w14:textId="77777777" w:rsidR="004E3374" w:rsidRPr="00D13D9D" w:rsidRDefault="004E3374" w:rsidP="00D13D9D">
            <w:pPr>
              <w:ind w:firstLine="0"/>
              <w:rPr>
                <w:sz w:val="24"/>
                <w:szCs w:val="24"/>
              </w:rPr>
            </w:pPr>
            <w:r w:rsidRPr="00D13D9D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CE659" w14:textId="77777777" w:rsidR="004E3374" w:rsidRPr="00D13D9D" w:rsidRDefault="004E3374" w:rsidP="00D13D9D">
            <w:pPr>
              <w:widowControl/>
              <w:autoSpaceDE/>
              <w:autoSpaceDN/>
              <w:adjustRightInd/>
              <w:ind w:left="-188" w:right="-87" w:firstLine="142"/>
              <w:jc w:val="center"/>
              <w:rPr>
                <w:color w:val="000000"/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DC0F1" w14:textId="77777777" w:rsidR="004E3374" w:rsidRPr="00D13D9D" w:rsidRDefault="004E3374" w:rsidP="00D13D9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FCADF" w14:textId="77777777" w:rsidR="004E3374" w:rsidRPr="00D13D9D" w:rsidRDefault="004E3374" w:rsidP="00D13D9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6A761" w14:textId="77777777" w:rsidR="004E3374" w:rsidRPr="00D13D9D" w:rsidRDefault="004E3374" w:rsidP="00D13D9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FE9F6" w14:textId="77777777" w:rsidR="004E3374" w:rsidRPr="00D13D9D" w:rsidRDefault="004E3374" w:rsidP="00D13D9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F6547" w14:textId="77777777" w:rsidR="004E3374" w:rsidRPr="00D13D9D" w:rsidRDefault="004E3374" w:rsidP="00D13D9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CFF47" w14:textId="77777777" w:rsidR="004E3374" w:rsidRPr="00D13D9D" w:rsidRDefault="004E3374" w:rsidP="00D13D9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A2042" w14:textId="77777777" w:rsidR="004E3374" w:rsidRPr="00D13D9D" w:rsidRDefault="004E3374" w:rsidP="00D13D9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E3374" w:rsidRPr="00D13D9D" w14:paraId="697DE539" w14:textId="77777777" w:rsidTr="00A340E7">
        <w:trPr>
          <w:trHeight w:val="406"/>
        </w:trPr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DB49D" w14:textId="77777777" w:rsidR="004E3374" w:rsidRPr="00D13D9D" w:rsidRDefault="004E3374" w:rsidP="00D13D9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6DDC0" w14:textId="77777777" w:rsidR="004E3374" w:rsidRPr="00D13D9D" w:rsidRDefault="004E3374" w:rsidP="00D13D9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5EC2F" w14:textId="77777777" w:rsidR="004E3374" w:rsidRPr="00D13D9D" w:rsidRDefault="004E3374" w:rsidP="00D13D9D">
            <w:pPr>
              <w:ind w:firstLine="0"/>
              <w:rPr>
                <w:sz w:val="24"/>
                <w:szCs w:val="24"/>
              </w:rPr>
            </w:pPr>
            <w:r w:rsidRPr="00D13D9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2B452" w14:textId="77777777" w:rsidR="004E3374" w:rsidRPr="00D13D9D" w:rsidRDefault="004E3374" w:rsidP="00D13D9D">
            <w:pPr>
              <w:widowControl/>
              <w:autoSpaceDE/>
              <w:autoSpaceDN/>
              <w:adjustRightInd/>
              <w:ind w:left="-188" w:right="-87" w:firstLine="142"/>
              <w:jc w:val="center"/>
              <w:rPr>
                <w:color w:val="000000"/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C812F" w14:textId="77777777" w:rsidR="004E3374" w:rsidRPr="00D13D9D" w:rsidRDefault="004E3374" w:rsidP="00D13D9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4C848" w14:textId="77777777" w:rsidR="004E3374" w:rsidRPr="00D13D9D" w:rsidRDefault="004E3374" w:rsidP="00D13D9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454B1" w14:textId="77777777" w:rsidR="004E3374" w:rsidRPr="00D13D9D" w:rsidRDefault="004E3374" w:rsidP="00D13D9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1B84E" w14:textId="77777777" w:rsidR="004E3374" w:rsidRPr="00D13D9D" w:rsidRDefault="004E3374" w:rsidP="00D13D9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87667" w14:textId="77777777" w:rsidR="004E3374" w:rsidRPr="00D13D9D" w:rsidRDefault="004E3374" w:rsidP="00D13D9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3471A" w14:textId="77777777" w:rsidR="004E3374" w:rsidRPr="00D13D9D" w:rsidRDefault="004E3374" w:rsidP="00D13D9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B89B0" w14:textId="77777777" w:rsidR="004E3374" w:rsidRPr="00D13D9D" w:rsidRDefault="004E3374" w:rsidP="00D13D9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E3374" w:rsidRPr="00D13D9D" w14:paraId="42D6ACB5" w14:textId="77777777" w:rsidTr="00A340E7">
        <w:trPr>
          <w:trHeight w:val="1221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FB611" w14:textId="77777777" w:rsidR="004E3374" w:rsidRPr="00D13D9D" w:rsidRDefault="004E3374" w:rsidP="00D13D9D">
            <w:pPr>
              <w:ind w:firstLine="0"/>
              <w:rPr>
                <w:sz w:val="24"/>
                <w:szCs w:val="24"/>
              </w:rPr>
            </w:pPr>
            <w:r w:rsidRPr="00D13D9D">
              <w:rPr>
                <w:sz w:val="24"/>
                <w:szCs w:val="24"/>
              </w:rPr>
              <w:t>Основное мероприятие 2.3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87567" w14:textId="77777777" w:rsidR="004E3374" w:rsidRPr="00D13D9D" w:rsidRDefault="004E3374" w:rsidP="00D13D9D">
            <w:pPr>
              <w:ind w:firstLine="0"/>
              <w:rPr>
                <w:sz w:val="24"/>
                <w:szCs w:val="24"/>
              </w:rPr>
            </w:pPr>
            <w:r w:rsidRPr="00D13D9D">
              <w:rPr>
                <w:sz w:val="24"/>
                <w:szCs w:val="24"/>
              </w:rPr>
              <w:t>Создание без барьерной среды в МБУ «ДК «Юбилейный» по государственной программе Воронежской области "Доступная среда"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CD858" w14:textId="77777777" w:rsidR="004E3374" w:rsidRPr="00D13D9D" w:rsidRDefault="004E3374" w:rsidP="00D13D9D">
            <w:pPr>
              <w:ind w:firstLine="0"/>
              <w:rPr>
                <w:sz w:val="24"/>
                <w:szCs w:val="24"/>
              </w:rPr>
            </w:pPr>
            <w:r w:rsidRPr="00D13D9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47F57" w14:textId="77777777" w:rsidR="004E3374" w:rsidRPr="00D13D9D" w:rsidRDefault="004E3374" w:rsidP="00D13D9D">
            <w:pPr>
              <w:widowControl/>
              <w:autoSpaceDE/>
              <w:autoSpaceDN/>
              <w:adjustRightInd/>
              <w:ind w:left="-188" w:right="-87" w:firstLine="142"/>
              <w:jc w:val="center"/>
              <w:rPr>
                <w:color w:val="000000"/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5D823" w14:textId="77777777" w:rsidR="004E3374" w:rsidRPr="00D13D9D" w:rsidRDefault="004E3374" w:rsidP="00D13D9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1A503" w14:textId="77777777" w:rsidR="004E3374" w:rsidRPr="00D13D9D" w:rsidRDefault="004E3374" w:rsidP="00D13D9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43CF5" w14:textId="77777777" w:rsidR="004E3374" w:rsidRPr="00D13D9D" w:rsidRDefault="004E3374" w:rsidP="00D13D9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346D0" w14:textId="77777777" w:rsidR="004E3374" w:rsidRPr="00D13D9D" w:rsidRDefault="004E3374" w:rsidP="00D13D9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08229" w14:textId="77777777" w:rsidR="004E3374" w:rsidRPr="00D13D9D" w:rsidRDefault="004E3374" w:rsidP="00D13D9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E4E9C" w14:textId="77777777" w:rsidR="004E3374" w:rsidRPr="00D13D9D" w:rsidRDefault="004E3374" w:rsidP="00D13D9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AB034" w14:textId="77777777" w:rsidR="004E3374" w:rsidRPr="00D13D9D" w:rsidRDefault="004E3374" w:rsidP="00D13D9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E3374" w:rsidRPr="00D13D9D" w14:paraId="5E860F0A" w14:textId="77777777" w:rsidTr="00A340E7">
        <w:trPr>
          <w:trHeight w:val="392"/>
        </w:trPr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C7239" w14:textId="77777777" w:rsidR="004E3374" w:rsidRPr="00D13D9D" w:rsidRDefault="004E3374" w:rsidP="00D13D9D">
            <w:pPr>
              <w:ind w:firstLine="0"/>
              <w:rPr>
                <w:sz w:val="24"/>
                <w:szCs w:val="24"/>
              </w:rPr>
            </w:pPr>
            <w:r w:rsidRPr="00D13D9D">
              <w:rPr>
                <w:sz w:val="24"/>
                <w:szCs w:val="24"/>
              </w:rPr>
              <w:t>Основное мероприятие 2.4</w:t>
            </w:r>
          </w:p>
        </w:tc>
        <w:tc>
          <w:tcPr>
            <w:tcW w:w="25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6BFB6" w14:textId="77777777" w:rsidR="004E3374" w:rsidRPr="00D13D9D" w:rsidRDefault="004E3374" w:rsidP="00D13D9D">
            <w:pPr>
              <w:ind w:firstLine="0"/>
              <w:rPr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Расходы на обеспечение развития и укрепления материально-</w:t>
            </w:r>
            <w:r w:rsidRPr="00D13D9D">
              <w:rPr>
                <w:color w:val="000000"/>
                <w:sz w:val="24"/>
                <w:szCs w:val="24"/>
              </w:rPr>
              <w:lastRenderedPageBreak/>
              <w:t>технической базы домов культуры в населенных пунктах с числом жителей до 50 тысяч человек (ДК им. Чапаева)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57C23" w14:textId="77777777" w:rsidR="004E3374" w:rsidRPr="00D13D9D" w:rsidRDefault="004E3374" w:rsidP="00D13D9D">
            <w:pPr>
              <w:ind w:firstLine="0"/>
              <w:rPr>
                <w:sz w:val="24"/>
                <w:szCs w:val="24"/>
              </w:rPr>
            </w:pPr>
            <w:r w:rsidRPr="00D13D9D">
              <w:rPr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82E72" w14:textId="77777777" w:rsidR="004E3374" w:rsidRPr="00D13D9D" w:rsidRDefault="004E3374" w:rsidP="00D13D9D">
            <w:pPr>
              <w:widowControl/>
              <w:autoSpaceDE/>
              <w:autoSpaceDN/>
              <w:adjustRightInd/>
              <w:ind w:left="-188" w:right="-87" w:firstLine="142"/>
              <w:jc w:val="center"/>
              <w:rPr>
                <w:color w:val="000000"/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1 997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A9C2F" w14:textId="77777777" w:rsidR="004E3374" w:rsidRPr="00D13D9D" w:rsidRDefault="004E3374" w:rsidP="00D13D9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1 997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6AFEF" w14:textId="77777777" w:rsidR="004E3374" w:rsidRPr="00D13D9D" w:rsidRDefault="004E3374" w:rsidP="00D13D9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83D24" w14:textId="77777777" w:rsidR="004E3374" w:rsidRPr="00D13D9D" w:rsidRDefault="004E3374" w:rsidP="00D13D9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E5556" w14:textId="77777777" w:rsidR="004E3374" w:rsidRPr="00D13D9D" w:rsidRDefault="004E3374" w:rsidP="00D13D9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C941E" w14:textId="77777777" w:rsidR="004E3374" w:rsidRPr="00D13D9D" w:rsidRDefault="004E3374" w:rsidP="00D13D9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B0E80" w14:textId="77777777" w:rsidR="004E3374" w:rsidRPr="00D13D9D" w:rsidRDefault="004E3374" w:rsidP="00D13D9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828E8" w14:textId="77777777" w:rsidR="004E3374" w:rsidRPr="00D13D9D" w:rsidRDefault="004E3374" w:rsidP="00D13D9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E3374" w:rsidRPr="00D13D9D" w14:paraId="65715373" w14:textId="77777777" w:rsidTr="00A340E7">
        <w:trPr>
          <w:trHeight w:val="498"/>
        </w:trPr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BECC4" w14:textId="77777777" w:rsidR="004E3374" w:rsidRPr="00D13D9D" w:rsidRDefault="004E3374" w:rsidP="00D13D9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6F7E3" w14:textId="77777777" w:rsidR="004E3374" w:rsidRPr="00D13D9D" w:rsidRDefault="004E3374" w:rsidP="00D13D9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0B3C0" w14:textId="77777777" w:rsidR="004E3374" w:rsidRPr="00D13D9D" w:rsidRDefault="004E3374" w:rsidP="00D13D9D">
            <w:pPr>
              <w:ind w:firstLine="0"/>
              <w:rPr>
                <w:sz w:val="24"/>
                <w:szCs w:val="24"/>
              </w:rPr>
            </w:pPr>
            <w:r w:rsidRPr="00D13D9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CC95C" w14:textId="77777777" w:rsidR="004E3374" w:rsidRPr="00D13D9D" w:rsidRDefault="004E3374" w:rsidP="00D13D9D">
            <w:pPr>
              <w:widowControl/>
              <w:autoSpaceDE/>
              <w:autoSpaceDN/>
              <w:adjustRightInd/>
              <w:ind w:left="-188" w:right="-87" w:firstLine="142"/>
              <w:jc w:val="center"/>
              <w:rPr>
                <w:color w:val="000000"/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1 694,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58486" w14:textId="77777777" w:rsidR="004E3374" w:rsidRPr="00D13D9D" w:rsidRDefault="004E3374" w:rsidP="00D13D9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1 694,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9C1B3" w14:textId="77777777" w:rsidR="004E3374" w:rsidRPr="00D13D9D" w:rsidRDefault="004E3374" w:rsidP="00D13D9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8D2A2" w14:textId="77777777" w:rsidR="004E3374" w:rsidRPr="00D13D9D" w:rsidRDefault="004E3374" w:rsidP="00D13D9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56C30" w14:textId="77777777" w:rsidR="004E3374" w:rsidRPr="00D13D9D" w:rsidRDefault="004E3374" w:rsidP="00D13D9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45762" w14:textId="77777777" w:rsidR="004E3374" w:rsidRPr="00D13D9D" w:rsidRDefault="004E3374" w:rsidP="00D13D9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944AA" w14:textId="77777777" w:rsidR="004E3374" w:rsidRPr="00D13D9D" w:rsidRDefault="004E3374" w:rsidP="00D13D9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BDD30" w14:textId="77777777" w:rsidR="004E3374" w:rsidRPr="00D13D9D" w:rsidRDefault="004E3374" w:rsidP="00D13D9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E3374" w:rsidRPr="00D13D9D" w14:paraId="2900082A" w14:textId="77777777" w:rsidTr="00A340E7">
        <w:trPr>
          <w:trHeight w:val="406"/>
        </w:trPr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B5AE3" w14:textId="77777777" w:rsidR="004E3374" w:rsidRPr="00D13D9D" w:rsidRDefault="004E3374" w:rsidP="00D13D9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A96D3" w14:textId="77777777" w:rsidR="004E3374" w:rsidRPr="00D13D9D" w:rsidRDefault="004E3374" w:rsidP="00D13D9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8E6C3" w14:textId="77777777" w:rsidR="004E3374" w:rsidRPr="00D13D9D" w:rsidRDefault="004E3374" w:rsidP="00D13D9D">
            <w:pPr>
              <w:ind w:firstLine="0"/>
              <w:rPr>
                <w:sz w:val="24"/>
                <w:szCs w:val="24"/>
              </w:rPr>
            </w:pPr>
            <w:r w:rsidRPr="00D13D9D">
              <w:rPr>
                <w:sz w:val="24"/>
                <w:szCs w:val="24"/>
              </w:rPr>
              <w:t xml:space="preserve">областной </w:t>
            </w:r>
            <w:r w:rsidRPr="00D13D9D">
              <w:rPr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96C9B" w14:textId="77777777" w:rsidR="004E3374" w:rsidRPr="00D13D9D" w:rsidRDefault="004E3374" w:rsidP="00D13D9D">
            <w:pPr>
              <w:widowControl/>
              <w:autoSpaceDE/>
              <w:autoSpaceDN/>
              <w:adjustRightInd/>
              <w:ind w:left="-188" w:right="-87" w:firstLine="142"/>
              <w:jc w:val="center"/>
              <w:rPr>
                <w:color w:val="000000"/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lastRenderedPageBreak/>
              <w:t>299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83EC4" w14:textId="77777777" w:rsidR="004E3374" w:rsidRPr="00D13D9D" w:rsidRDefault="004E3374" w:rsidP="00D13D9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299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CBCFB" w14:textId="77777777" w:rsidR="004E3374" w:rsidRPr="00D13D9D" w:rsidRDefault="004E3374" w:rsidP="00D13D9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ACE39" w14:textId="77777777" w:rsidR="004E3374" w:rsidRPr="00D13D9D" w:rsidRDefault="004E3374" w:rsidP="00D13D9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64B8E" w14:textId="77777777" w:rsidR="004E3374" w:rsidRPr="00D13D9D" w:rsidRDefault="004E3374" w:rsidP="00D13D9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D6153" w14:textId="77777777" w:rsidR="004E3374" w:rsidRPr="00D13D9D" w:rsidRDefault="004E3374" w:rsidP="00D13D9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B85B7" w14:textId="77777777" w:rsidR="004E3374" w:rsidRPr="00D13D9D" w:rsidRDefault="004E3374" w:rsidP="00D13D9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5B224" w14:textId="77777777" w:rsidR="004E3374" w:rsidRPr="00D13D9D" w:rsidRDefault="004E3374" w:rsidP="00D13D9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E3374" w:rsidRPr="00D13D9D" w14:paraId="0C1BA6C4" w14:textId="77777777" w:rsidTr="00A340E7">
        <w:trPr>
          <w:trHeight w:val="215"/>
        </w:trPr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5FB1E" w14:textId="77777777" w:rsidR="004E3374" w:rsidRPr="00D13D9D" w:rsidRDefault="004E3374" w:rsidP="00D13D9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F68CA" w14:textId="77777777" w:rsidR="004E3374" w:rsidRPr="00D13D9D" w:rsidRDefault="004E3374" w:rsidP="00D13D9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404BE" w14:textId="77777777" w:rsidR="004E3374" w:rsidRPr="00D13D9D" w:rsidRDefault="004E3374" w:rsidP="00D13D9D">
            <w:pPr>
              <w:ind w:firstLine="0"/>
              <w:rPr>
                <w:sz w:val="24"/>
                <w:szCs w:val="24"/>
              </w:rPr>
            </w:pPr>
            <w:r w:rsidRPr="00D13D9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6E009" w14:textId="77777777" w:rsidR="004E3374" w:rsidRPr="00D13D9D" w:rsidRDefault="004E3374" w:rsidP="00D13D9D">
            <w:pPr>
              <w:widowControl/>
              <w:autoSpaceDE/>
              <w:autoSpaceDN/>
              <w:adjustRightInd/>
              <w:ind w:left="-188" w:right="-87" w:firstLine="142"/>
              <w:jc w:val="center"/>
              <w:rPr>
                <w:color w:val="000000"/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3,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DB294" w14:textId="77777777" w:rsidR="004E3374" w:rsidRPr="00D13D9D" w:rsidRDefault="004E3374" w:rsidP="00D13D9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3,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8B49B" w14:textId="77777777" w:rsidR="004E3374" w:rsidRPr="00D13D9D" w:rsidRDefault="004E3374" w:rsidP="00D13D9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553CE" w14:textId="77777777" w:rsidR="004E3374" w:rsidRPr="00D13D9D" w:rsidRDefault="004E3374" w:rsidP="00D13D9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CFA33" w14:textId="77777777" w:rsidR="004E3374" w:rsidRPr="00D13D9D" w:rsidRDefault="004E3374" w:rsidP="00D13D9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753CF" w14:textId="77777777" w:rsidR="004E3374" w:rsidRPr="00D13D9D" w:rsidRDefault="004E3374" w:rsidP="00D13D9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731E0" w14:textId="77777777" w:rsidR="004E3374" w:rsidRPr="00D13D9D" w:rsidRDefault="004E3374" w:rsidP="00D13D9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113A6" w14:textId="77777777" w:rsidR="004E3374" w:rsidRPr="00D13D9D" w:rsidRDefault="004E3374" w:rsidP="00D13D9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E3374" w:rsidRPr="00D13D9D" w14:paraId="34290B33" w14:textId="77777777" w:rsidTr="00A340E7">
        <w:trPr>
          <w:trHeight w:val="382"/>
        </w:trPr>
        <w:tc>
          <w:tcPr>
            <w:tcW w:w="20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1BD9706B" w14:textId="77777777" w:rsidR="004E3374" w:rsidRPr="00D13D9D" w:rsidRDefault="004E3374" w:rsidP="00D13D9D">
            <w:pPr>
              <w:ind w:firstLine="0"/>
              <w:rPr>
                <w:sz w:val="24"/>
                <w:szCs w:val="24"/>
              </w:rPr>
            </w:pPr>
            <w:r w:rsidRPr="00D13D9D">
              <w:rPr>
                <w:sz w:val="24"/>
                <w:szCs w:val="24"/>
              </w:rPr>
              <w:t>Основное мероприятие 2.5</w:t>
            </w:r>
          </w:p>
        </w:tc>
        <w:tc>
          <w:tcPr>
            <w:tcW w:w="25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7FBA69B9" w14:textId="77777777" w:rsidR="004E3374" w:rsidRPr="00D13D9D" w:rsidRDefault="004E3374" w:rsidP="00D13D9D">
            <w:pPr>
              <w:ind w:firstLine="0"/>
              <w:rPr>
                <w:sz w:val="24"/>
                <w:szCs w:val="24"/>
              </w:rPr>
            </w:pPr>
            <w:r w:rsidRPr="00D13D9D">
              <w:rPr>
                <w:sz w:val="24"/>
                <w:szCs w:val="24"/>
              </w:rPr>
              <w:t>Создание виртуальных концертных залов в рамках регионального проекта "Цифровизация услуг и формирование информационного пространства в сфере культуры ("Цифровая культура")" государственной программы Воронежской области «Развитие культуры и туризма»"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6C888" w14:textId="77777777" w:rsidR="004E3374" w:rsidRPr="00D13D9D" w:rsidRDefault="004E3374" w:rsidP="00D13D9D">
            <w:pPr>
              <w:ind w:firstLine="0"/>
              <w:rPr>
                <w:sz w:val="24"/>
                <w:szCs w:val="24"/>
              </w:rPr>
            </w:pPr>
            <w:r w:rsidRPr="00D13D9D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7D9A8" w14:textId="77777777" w:rsidR="004E3374" w:rsidRPr="00D13D9D" w:rsidRDefault="004E3374" w:rsidP="00D13D9D">
            <w:pPr>
              <w:widowControl/>
              <w:autoSpaceDE/>
              <w:autoSpaceDN/>
              <w:adjustRightInd/>
              <w:ind w:left="-188" w:right="-87" w:firstLine="142"/>
              <w:jc w:val="center"/>
              <w:rPr>
                <w:color w:val="000000"/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1 102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65CA1C" w14:textId="77777777" w:rsidR="004E3374" w:rsidRPr="00D13D9D" w:rsidRDefault="004E3374" w:rsidP="00D13D9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1 102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078A55" w14:textId="77777777" w:rsidR="004E3374" w:rsidRPr="00D13D9D" w:rsidRDefault="004E3374" w:rsidP="00D13D9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52C9F3" w14:textId="77777777" w:rsidR="004E3374" w:rsidRPr="00D13D9D" w:rsidRDefault="004E3374" w:rsidP="00D13D9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1A5ED9" w14:textId="77777777" w:rsidR="004E3374" w:rsidRPr="00D13D9D" w:rsidRDefault="004E3374" w:rsidP="00D13D9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B57011" w14:textId="77777777" w:rsidR="004E3374" w:rsidRPr="00D13D9D" w:rsidRDefault="004E3374" w:rsidP="00D13D9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990FB9" w14:textId="77777777" w:rsidR="004E3374" w:rsidRPr="00D13D9D" w:rsidRDefault="004E3374" w:rsidP="00D13D9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FCF3FD" w14:textId="77777777" w:rsidR="004E3374" w:rsidRPr="00D13D9D" w:rsidRDefault="004E3374" w:rsidP="00D13D9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E3374" w:rsidRPr="00D13D9D" w14:paraId="201BE854" w14:textId="77777777" w:rsidTr="00A340E7">
        <w:trPr>
          <w:trHeight w:val="382"/>
        </w:trPr>
        <w:tc>
          <w:tcPr>
            <w:tcW w:w="20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259F78A6" w14:textId="77777777" w:rsidR="004E3374" w:rsidRPr="00D13D9D" w:rsidRDefault="004E3374" w:rsidP="00D13D9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1E438F7" w14:textId="77777777" w:rsidR="004E3374" w:rsidRPr="00D13D9D" w:rsidRDefault="004E3374" w:rsidP="00D13D9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A5291" w14:textId="77777777" w:rsidR="004E3374" w:rsidRPr="00D13D9D" w:rsidRDefault="004E3374" w:rsidP="00D13D9D">
            <w:pPr>
              <w:ind w:firstLine="0"/>
              <w:rPr>
                <w:sz w:val="24"/>
                <w:szCs w:val="24"/>
              </w:rPr>
            </w:pPr>
            <w:r w:rsidRPr="00D13D9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E61D0" w14:textId="77777777" w:rsidR="004E3374" w:rsidRPr="00D13D9D" w:rsidRDefault="004E3374" w:rsidP="00D13D9D">
            <w:pPr>
              <w:widowControl/>
              <w:autoSpaceDE/>
              <w:autoSpaceDN/>
              <w:adjustRightInd/>
              <w:ind w:left="-188" w:right="-87" w:firstLine="142"/>
              <w:jc w:val="center"/>
              <w:rPr>
                <w:color w:val="000000"/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2B39F0" w14:textId="77777777" w:rsidR="004E3374" w:rsidRPr="00D13D9D" w:rsidRDefault="004E3374" w:rsidP="00D13D9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5A69B3" w14:textId="77777777" w:rsidR="004E3374" w:rsidRPr="00D13D9D" w:rsidRDefault="004E3374" w:rsidP="00D13D9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95FD1A" w14:textId="77777777" w:rsidR="004E3374" w:rsidRPr="00D13D9D" w:rsidRDefault="004E3374" w:rsidP="00D13D9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1B98B2" w14:textId="77777777" w:rsidR="004E3374" w:rsidRPr="00D13D9D" w:rsidRDefault="004E3374" w:rsidP="00D13D9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BDE518" w14:textId="77777777" w:rsidR="004E3374" w:rsidRPr="00D13D9D" w:rsidRDefault="004E3374" w:rsidP="00D13D9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0A8A15" w14:textId="77777777" w:rsidR="004E3374" w:rsidRPr="00D13D9D" w:rsidRDefault="004E3374" w:rsidP="00D13D9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602298" w14:textId="77777777" w:rsidR="004E3374" w:rsidRPr="00D13D9D" w:rsidRDefault="004E3374" w:rsidP="00D13D9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E3374" w:rsidRPr="00D13D9D" w14:paraId="04C8754C" w14:textId="77777777" w:rsidTr="00A340E7">
        <w:trPr>
          <w:trHeight w:val="382"/>
        </w:trPr>
        <w:tc>
          <w:tcPr>
            <w:tcW w:w="20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69ACA073" w14:textId="77777777" w:rsidR="004E3374" w:rsidRPr="00D13D9D" w:rsidRDefault="004E3374" w:rsidP="00D13D9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E9455FD" w14:textId="77777777" w:rsidR="004E3374" w:rsidRPr="00D13D9D" w:rsidRDefault="004E3374" w:rsidP="00D13D9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38834" w14:textId="77777777" w:rsidR="004E3374" w:rsidRPr="00D13D9D" w:rsidRDefault="004E3374" w:rsidP="00D13D9D">
            <w:pPr>
              <w:ind w:firstLine="0"/>
              <w:rPr>
                <w:sz w:val="24"/>
                <w:szCs w:val="24"/>
              </w:rPr>
            </w:pPr>
            <w:r w:rsidRPr="00D13D9D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CFCB1" w14:textId="77777777" w:rsidR="004E3374" w:rsidRPr="00D13D9D" w:rsidRDefault="004E3374" w:rsidP="00D13D9D">
            <w:pPr>
              <w:widowControl/>
              <w:autoSpaceDE/>
              <w:autoSpaceDN/>
              <w:adjustRightInd/>
              <w:ind w:left="-188" w:right="-87" w:firstLine="142"/>
              <w:jc w:val="center"/>
              <w:rPr>
                <w:color w:val="000000"/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102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F70F48" w14:textId="77777777" w:rsidR="004E3374" w:rsidRPr="00D13D9D" w:rsidRDefault="004E3374" w:rsidP="00D13D9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102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121619" w14:textId="77777777" w:rsidR="004E3374" w:rsidRPr="00D13D9D" w:rsidRDefault="004E3374" w:rsidP="00D13D9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E687DC" w14:textId="77777777" w:rsidR="004E3374" w:rsidRPr="00D13D9D" w:rsidRDefault="004E3374" w:rsidP="00D13D9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F6E768" w14:textId="77777777" w:rsidR="004E3374" w:rsidRPr="00D13D9D" w:rsidRDefault="004E3374" w:rsidP="00D13D9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182425" w14:textId="77777777" w:rsidR="004E3374" w:rsidRPr="00D13D9D" w:rsidRDefault="004E3374" w:rsidP="00D13D9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2F9575" w14:textId="77777777" w:rsidR="004E3374" w:rsidRPr="00D13D9D" w:rsidRDefault="004E3374" w:rsidP="00D13D9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856033" w14:textId="77777777" w:rsidR="004E3374" w:rsidRPr="00D13D9D" w:rsidRDefault="004E3374" w:rsidP="00D13D9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E3374" w:rsidRPr="00D13D9D" w14:paraId="62A873C5" w14:textId="77777777" w:rsidTr="00A340E7">
        <w:trPr>
          <w:trHeight w:val="382"/>
        </w:trPr>
        <w:tc>
          <w:tcPr>
            <w:tcW w:w="2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48A640" w14:textId="77777777" w:rsidR="004E3374" w:rsidRPr="00D13D9D" w:rsidRDefault="004E3374" w:rsidP="00D13D9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E9D39" w14:textId="77777777" w:rsidR="004E3374" w:rsidRPr="00D13D9D" w:rsidRDefault="004E3374" w:rsidP="00D13D9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2617C" w14:textId="77777777" w:rsidR="004E3374" w:rsidRPr="00D13D9D" w:rsidRDefault="004E3374" w:rsidP="00D13D9D">
            <w:pPr>
              <w:ind w:firstLine="0"/>
              <w:rPr>
                <w:sz w:val="24"/>
                <w:szCs w:val="24"/>
              </w:rPr>
            </w:pPr>
            <w:r w:rsidRPr="00D13D9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29A5A" w14:textId="77777777" w:rsidR="004E3374" w:rsidRPr="00D13D9D" w:rsidRDefault="004E3374" w:rsidP="00D13D9D">
            <w:pPr>
              <w:widowControl/>
              <w:autoSpaceDE/>
              <w:autoSpaceDN/>
              <w:adjustRightInd/>
              <w:ind w:left="-188" w:right="-87" w:firstLine="142"/>
              <w:jc w:val="center"/>
              <w:rPr>
                <w:color w:val="000000"/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485365" w14:textId="77777777" w:rsidR="004E3374" w:rsidRPr="00D13D9D" w:rsidRDefault="004E3374" w:rsidP="00D13D9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B44EB0" w14:textId="77777777" w:rsidR="004E3374" w:rsidRPr="00D13D9D" w:rsidRDefault="004E3374" w:rsidP="00D13D9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3B9FAA" w14:textId="77777777" w:rsidR="004E3374" w:rsidRPr="00D13D9D" w:rsidRDefault="004E3374" w:rsidP="00D13D9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68FB9F" w14:textId="77777777" w:rsidR="004E3374" w:rsidRPr="00D13D9D" w:rsidRDefault="004E3374" w:rsidP="00D13D9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89EBD1" w14:textId="77777777" w:rsidR="004E3374" w:rsidRPr="00D13D9D" w:rsidRDefault="004E3374" w:rsidP="00D13D9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28575E" w14:textId="77777777" w:rsidR="004E3374" w:rsidRPr="00D13D9D" w:rsidRDefault="004E3374" w:rsidP="00D13D9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AC6B98" w14:textId="77777777" w:rsidR="004E3374" w:rsidRPr="00D13D9D" w:rsidRDefault="004E3374" w:rsidP="00D13D9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E3374" w:rsidRPr="00D13D9D" w14:paraId="6427D38A" w14:textId="77777777" w:rsidTr="00A340E7">
        <w:trPr>
          <w:trHeight w:val="1276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6E2654" w14:textId="77777777" w:rsidR="004E3374" w:rsidRPr="00D13D9D" w:rsidRDefault="004E3374" w:rsidP="00D13D9D">
            <w:pPr>
              <w:ind w:firstLine="0"/>
              <w:rPr>
                <w:sz w:val="24"/>
                <w:szCs w:val="24"/>
              </w:rPr>
            </w:pPr>
            <w:r w:rsidRPr="00D13D9D">
              <w:rPr>
                <w:sz w:val="24"/>
                <w:szCs w:val="24"/>
              </w:rPr>
              <w:t>Подпрограмма 3</w:t>
            </w:r>
          </w:p>
        </w:tc>
        <w:tc>
          <w:tcPr>
            <w:tcW w:w="2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15595" w14:textId="77777777" w:rsidR="004E3374" w:rsidRPr="00D13D9D" w:rsidRDefault="004E3374" w:rsidP="00D13D9D">
            <w:pPr>
              <w:ind w:firstLine="0"/>
              <w:rPr>
                <w:sz w:val="24"/>
                <w:szCs w:val="24"/>
              </w:rPr>
            </w:pPr>
            <w:r w:rsidRPr="00D13D9D">
              <w:rPr>
                <w:sz w:val="24"/>
                <w:szCs w:val="24"/>
              </w:rPr>
              <w:t xml:space="preserve">Развитие библиотечного обслуживания (Организация библиотечного обслуживания </w:t>
            </w:r>
            <w:r w:rsidRPr="00D13D9D">
              <w:rPr>
                <w:sz w:val="24"/>
                <w:szCs w:val="24"/>
              </w:rPr>
              <w:lastRenderedPageBreak/>
              <w:t>населения, комплектование и обеспечение сохранности библиотечных фондов библиотек поселения)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D12B8" w14:textId="77777777" w:rsidR="004E3374" w:rsidRPr="00D13D9D" w:rsidRDefault="004E3374" w:rsidP="00D13D9D">
            <w:pPr>
              <w:ind w:firstLine="0"/>
              <w:rPr>
                <w:sz w:val="24"/>
                <w:szCs w:val="24"/>
              </w:rPr>
            </w:pPr>
            <w:r w:rsidRPr="00D13D9D">
              <w:rPr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3CB4D" w14:textId="77777777" w:rsidR="004E3374" w:rsidRPr="00D13D9D" w:rsidRDefault="004E3374" w:rsidP="00D13D9D">
            <w:pPr>
              <w:widowControl/>
              <w:autoSpaceDE/>
              <w:autoSpaceDN/>
              <w:adjustRightInd/>
              <w:ind w:left="-188" w:right="-87" w:firstLine="142"/>
              <w:jc w:val="center"/>
              <w:rPr>
                <w:color w:val="000000"/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19 968,2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B1420" w14:textId="77777777" w:rsidR="004E3374" w:rsidRPr="00D13D9D" w:rsidRDefault="004E3374" w:rsidP="00D13D9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1 513,4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FF095" w14:textId="77777777" w:rsidR="004E3374" w:rsidRPr="00D13D9D" w:rsidRDefault="004E3374" w:rsidP="00D13D9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3 226,4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D5F9E" w14:textId="77777777" w:rsidR="004E3374" w:rsidRPr="00D13D9D" w:rsidRDefault="004E3374" w:rsidP="00D13D9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3 226,4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A01EC" w14:textId="77777777" w:rsidR="004E3374" w:rsidRPr="00D13D9D" w:rsidRDefault="004E3374" w:rsidP="00D13D9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3 000,5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88630" w14:textId="77777777" w:rsidR="004E3374" w:rsidRPr="00D13D9D" w:rsidRDefault="004E3374" w:rsidP="00D13D9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3 000,5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0B5E8" w14:textId="77777777" w:rsidR="004E3374" w:rsidRPr="00D13D9D" w:rsidRDefault="004E3374" w:rsidP="00D13D9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3 000,5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F5048" w14:textId="77777777" w:rsidR="004E3374" w:rsidRPr="00D13D9D" w:rsidRDefault="004E3374" w:rsidP="00D13D9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3 000,5</w:t>
            </w:r>
          </w:p>
        </w:tc>
      </w:tr>
      <w:tr w:rsidR="004E3374" w:rsidRPr="00D13D9D" w14:paraId="50ACE01C" w14:textId="77777777" w:rsidTr="00A340E7">
        <w:trPr>
          <w:trHeight w:val="1550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B38DC" w14:textId="77777777" w:rsidR="004E3374" w:rsidRPr="00D13D9D" w:rsidRDefault="004E3374" w:rsidP="00D13D9D">
            <w:pPr>
              <w:ind w:firstLine="0"/>
              <w:rPr>
                <w:sz w:val="24"/>
                <w:szCs w:val="24"/>
              </w:rPr>
            </w:pPr>
            <w:r w:rsidRPr="00D13D9D">
              <w:rPr>
                <w:sz w:val="24"/>
                <w:szCs w:val="24"/>
              </w:rPr>
              <w:t>Основное мероприятие 3.1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1470E" w14:textId="77777777" w:rsidR="004E3374" w:rsidRPr="00D13D9D" w:rsidRDefault="004E3374" w:rsidP="00D13D9D">
            <w:pPr>
              <w:ind w:firstLine="0"/>
              <w:rPr>
                <w:sz w:val="24"/>
                <w:szCs w:val="24"/>
              </w:rPr>
            </w:pPr>
            <w:r w:rsidRPr="00D13D9D">
              <w:rPr>
                <w:sz w:val="24"/>
                <w:szCs w:val="24"/>
              </w:rPr>
              <w:t>Расходы на обеспечение обслуживания населения, комплектование и обеспечение сохранности библиотечных фондов библиотеки городского поселения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FDCF3" w14:textId="77777777" w:rsidR="004E3374" w:rsidRPr="00D13D9D" w:rsidRDefault="004E3374" w:rsidP="00D13D9D">
            <w:pPr>
              <w:ind w:firstLine="0"/>
              <w:rPr>
                <w:sz w:val="24"/>
                <w:szCs w:val="24"/>
              </w:rPr>
            </w:pPr>
            <w:r w:rsidRPr="00D13D9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C093B" w14:textId="77777777" w:rsidR="004E3374" w:rsidRPr="00D13D9D" w:rsidRDefault="004E3374" w:rsidP="00D13D9D">
            <w:pPr>
              <w:widowControl/>
              <w:autoSpaceDE/>
              <w:autoSpaceDN/>
              <w:adjustRightInd/>
              <w:ind w:left="-188" w:right="-87" w:firstLine="142"/>
              <w:jc w:val="center"/>
              <w:rPr>
                <w:color w:val="000000"/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19 968,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AE3B0" w14:textId="77777777" w:rsidR="004E3374" w:rsidRPr="00D13D9D" w:rsidRDefault="004E3374" w:rsidP="00D13D9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1 513,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DCD2C" w14:textId="77777777" w:rsidR="004E3374" w:rsidRPr="00D13D9D" w:rsidRDefault="004E3374" w:rsidP="00D13D9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3 226,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502F4" w14:textId="77777777" w:rsidR="004E3374" w:rsidRPr="00D13D9D" w:rsidRDefault="004E3374" w:rsidP="00D13D9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3 226,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F08AE" w14:textId="77777777" w:rsidR="004E3374" w:rsidRPr="00D13D9D" w:rsidRDefault="004E3374" w:rsidP="00D13D9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3 000,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CE456" w14:textId="77777777" w:rsidR="004E3374" w:rsidRPr="00D13D9D" w:rsidRDefault="004E3374" w:rsidP="00D13D9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3 000,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08B16" w14:textId="77777777" w:rsidR="004E3374" w:rsidRPr="00D13D9D" w:rsidRDefault="004E3374" w:rsidP="00D13D9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3 000,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4AEA5" w14:textId="77777777" w:rsidR="004E3374" w:rsidRPr="00D13D9D" w:rsidRDefault="004E3374" w:rsidP="00D13D9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3 000,5</w:t>
            </w:r>
          </w:p>
        </w:tc>
      </w:tr>
    </w:tbl>
    <w:p w14:paraId="131E68CB" w14:textId="77777777" w:rsidR="0074315A" w:rsidRPr="00D13D9D" w:rsidRDefault="0074315A" w:rsidP="00D13D9D">
      <w:pPr>
        <w:rPr>
          <w:sz w:val="24"/>
          <w:szCs w:val="24"/>
        </w:rPr>
      </w:pPr>
    </w:p>
    <w:p w14:paraId="10A6E653" w14:textId="77777777" w:rsidR="0074315A" w:rsidRPr="00D13D9D" w:rsidRDefault="0074315A" w:rsidP="00D13D9D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  <w:r w:rsidRPr="00D13D9D">
        <w:rPr>
          <w:sz w:val="24"/>
          <w:szCs w:val="24"/>
        </w:rPr>
        <w:br w:type="page"/>
      </w:r>
    </w:p>
    <w:p w14:paraId="6DDEC8EE" w14:textId="77777777" w:rsidR="004E3374" w:rsidRPr="00D13D9D" w:rsidRDefault="004E3374" w:rsidP="00D13D9D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</w:p>
    <w:p w14:paraId="0284CC84" w14:textId="77777777" w:rsidR="00E33FB1" w:rsidRDefault="0074315A" w:rsidP="00D13D9D">
      <w:pPr>
        <w:ind w:left="8364" w:firstLine="0"/>
        <w:rPr>
          <w:sz w:val="24"/>
          <w:szCs w:val="24"/>
        </w:rPr>
      </w:pPr>
      <w:r w:rsidRPr="00D13D9D">
        <w:rPr>
          <w:sz w:val="24"/>
          <w:szCs w:val="24"/>
        </w:rPr>
        <w:t xml:space="preserve">Приложение № 3 к Постановлению администрации городского поселения город Калач </w:t>
      </w:r>
    </w:p>
    <w:p w14:paraId="16CF36F1" w14:textId="350456DB" w:rsidR="0074315A" w:rsidRPr="00D13D9D" w:rsidRDefault="0074315A" w:rsidP="00D13D9D">
      <w:pPr>
        <w:ind w:left="8364" w:firstLine="0"/>
        <w:rPr>
          <w:sz w:val="24"/>
          <w:szCs w:val="24"/>
        </w:rPr>
      </w:pPr>
      <w:r w:rsidRPr="00D13D9D">
        <w:rPr>
          <w:sz w:val="24"/>
          <w:szCs w:val="24"/>
        </w:rPr>
        <w:t xml:space="preserve">от </w:t>
      </w:r>
      <w:r w:rsidR="00E33FB1">
        <w:rPr>
          <w:sz w:val="24"/>
          <w:szCs w:val="24"/>
        </w:rPr>
        <w:t xml:space="preserve">28 декабря </w:t>
      </w:r>
      <w:r w:rsidRPr="00D13D9D">
        <w:rPr>
          <w:sz w:val="24"/>
          <w:szCs w:val="24"/>
        </w:rPr>
        <w:t>2020г.</w:t>
      </w:r>
      <w:r w:rsidR="00BC1B63" w:rsidRPr="00D13D9D">
        <w:rPr>
          <w:sz w:val="24"/>
          <w:szCs w:val="24"/>
        </w:rPr>
        <w:t xml:space="preserve"> </w:t>
      </w:r>
      <w:r w:rsidRPr="00D13D9D">
        <w:rPr>
          <w:sz w:val="24"/>
          <w:szCs w:val="24"/>
        </w:rPr>
        <w:t xml:space="preserve">№ </w:t>
      </w:r>
      <w:r w:rsidR="00E33FB1">
        <w:rPr>
          <w:sz w:val="24"/>
          <w:szCs w:val="24"/>
        </w:rPr>
        <w:t>583</w:t>
      </w:r>
    </w:p>
    <w:p w14:paraId="267B855B" w14:textId="77777777" w:rsidR="0074315A" w:rsidRPr="00D13D9D" w:rsidRDefault="0074315A" w:rsidP="00D13D9D">
      <w:pPr>
        <w:ind w:left="9072" w:firstLine="0"/>
        <w:rPr>
          <w:sz w:val="24"/>
          <w:szCs w:val="24"/>
        </w:rPr>
      </w:pPr>
    </w:p>
    <w:p w14:paraId="6BB7CAAC" w14:textId="77777777" w:rsidR="0074315A" w:rsidRPr="00D13D9D" w:rsidRDefault="0074315A" w:rsidP="00D13D9D">
      <w:pPr>
        <w:ind w:firstLine="709"/>
        <w:rPr>
          <w:sz w:val="24"/>
          <w:szCs w:val="24"/>
        </w:rPr>
      </w:pPr>
      <w:r w:rsidRPr="00D13D9D">
        <w:rPr>
          <w:sz w:val="24"/>
          <w:szCs w:val="24"/>
        </w:rPr>
        <w:t>План реализации муниципальной программы "Развитие культуры и туризма в городском поселении город Калач Калачеевского муниципального района на 2020-2026 годы"</w:t>
      </w:r>
    </w:p>
    <w:p w14:paraId="04E727CB" w14:textId="77777777" w:rsidR="0074315A" w:rsidRPr="00D13D9D" w:rsidRDefault="0074315A" w:rsidP="00D13D9D">
      <w:pPr>
        <w:ind w:firstLine="0"/>
        <w:rPr>
          <w:sz w:val="24"/>
          <w:szCs w:val="24"/>
        </w:rPr>
      </w:pPr>
    </w:p>
    <w:tbl>
      <w:tblPr>
        <w:tblW w:w="14742" w:type="dxa"/>
        <w:tblLayout w:type="fixed"/>
        <w:tblLook w:val="04A0" w:firstRow="1" w:lastRow="0" w:firstColumn="1" w:lastColumn="0" w:noHBand="0" w:noVBand="1"/>
      </w:tblPr>
      <w:tblGrid>
        <w:gridCol w:w="560"/>
        <w:gridCol w:w="1532"/>
        <w:gridCol w:w="3467"/>
        <w:gridCol w:w="1530"/>
        <w:gridCol w:w="1114"/>
        <w:gridCol w:w="1117"/>
        <w:gridCol w:w="2639"/>
        <w:gridCol w:w="1391"/>
        <w:gridCol w:w="1392"/>
      </w:tblGrid>
      <w:tr w:rsidR="0074315A" w:rsidRPr="00D13D9D" w14:paraId="792B459C" w14:textId="77777777" w:rsidTr="00A340E7">
        <w:trPr>
          <w:trHeight w:val="56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EE3B3D" w14:textId="77777777" w:rsidR="0074315A" w:rsidRPr="00D13D9D" w:rsidRDefault="0074315A" w:rsidP="00D13D9D">
            <w:pPr>
              <w:ind w:firstLine="0"/>
              <w:rPr>
                <w:sz w:val="24"/>
                <w:szCs w:val="24"/>
              </w:rPr>
            </w:pPr>
            <w:r w:rsidRPr="00D13D9D">
              <w:rPr>
                <w:sz w:val="24"/>
                <w:szCs w:val="24"/>
              </w:rPr>
              <w:t>№ п/п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63583E" w14:textId="77777777" w:rsidR="0074315A" w:rsidRPr="00D13D9D" w:rsidRDefault="0074315A" w:rsidP="00D13D9D">
            <w:pPr>
              <w:ind w:firstLine="0"/>
              <w:rPr>
                <w:sz w:val="24"/>
                <w:szCs w:val="24"/>
              </w:rPr>
            </w:pPr>
            <w:r w:rsidRPr="00D13D9D">
              <w:rPr>
                <w:sz w:val="24"/>
                <w:szCs w:val="24"/>
              </w:rPr>
              <w:t>Статус</w:t>
            </w:r>
          </w:p>
        </w:tc>
        <w:tc>
          <w:tcPr>
            <w:tcW w:w="3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D2E7F" w14:textId="77777777" w:rsidR="0074315A" w:rsidRPr="00D13D9D" w:rsidRDefault="0074315A" w:rsidP="00D13D9D">
            <w:pPr>
              <w:ind w:firstLine="0"/>
              <w:rPr>
                <w:sz w:val="24"/>
                <w:szCs w:val="24"/>
              </w:rPr>
            </w:pPr>
            <w:r w:rsidRPr="00D13D9D">
              <w:rPr>
                <w:sz w:val="24"/>
                <w:szCs w:val="24"/>
              </w:rPr>
              <w:t>Наименование подпрограммы, основного мероприятия, мероприят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42D8E3C" w14:textId="77777777" w:rsidR="0074315A" w:rsidRPr="00D13D9D" w:rsidRDefault="0074315A" w:rsidP="00D13D9D">
            <w:pPr>
              <w:ind w:firstLine="0"/>
              <w:rPr>
                <w:sz w:val="24"/>
                <w:szCs w:val="24"/>
              </w:rPr>
            </w:pPr>
            <w:r w:rsidRPr="00D13D9D">
              <w:rPr>
                <w:sz w:val="24"/>
                <w:szCs w:val="24"/>
              </w:rPr>
              <w:t xml:space="preserve">Исполнитель мероприятия (структурное подразделение администрации Калачеевского муниципального района, иной главный распорядитель средств местного бюджета), Ф.И.О., должность </w:t>
            </w:r>
            <w:r w:rsidRPr="00D13D9D">
              <w:rPr>
                <w:sz w:val="24"/>
                <w:szCs w:val="24"/>
              </w:rPr>
              <w:lastRenderedPageBreak/>
              <w:t>исполнителя)</w:t>
            </w:r>
          </w:p>
        </w:tc>
        <w:tc>
          <w:tcPr>
            <w:tcW w:w="2271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2B6744E" w14:textId="77777777" w:rsidR="0074315A" w:rsidRPr="00D13D9D" w:rsidRDefault="0074315A" w:rsidP="00D13D9D">
            <w:pPr>
              <w:ind w:firstLine="0"/>
              <w:rPr>
                <w:sz w:val="24"/>
                <w:szCs w:val="24"/>
              </w:rPr>
            </w:pPr>
            <w:r w:rsidRPr="00D13D9D">
              <w:rPr>
                <w:sz w:val="24"/>
                <w:szCs w:val="24"/>
              </w:rPr>
              <w:lastRenderedPageBreak/>
              <w:t>Срок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4C98AC60" w14:textId="77777777" w:rsidR="0074315A" w:rsidRPr="00D13D9D" w:rsidRDefault="0074315A" w:rsidP="00D13D9D">
            <w:pPr>
              <w:ind w:firstLine="0"/>
              <w:rPr>
                <w:sz w:val="24"/>
                <w:szCs w:val="24"/>
              </w:rPr>
            </w:pPr>
            <w:r w:rsidRPr="00D13D9D">
              <w:rPr>
                <w:sz w:val="24"/>
                <w:szCs w:val="24"/>
              </w:rPr>
              <w:t>Ожидаемый непосредственный результат (краткое описание) от реализации подпрограммы, основного мероприятия, мероприятия в очередном финансовом году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19C920" w14:textId="77777777" w:rsidR="0074315A" w:rsidRPr="00D13D9D" w:rsidRDefault="0074315A" w:rsidP="00D13D9D">
            <w:pPr>
              <w:ind w:firstLine="0"/>
              <w:rPr>
                <w:sz w:val="24"/>
                <w:szCs w:val="24"/>
              </w:rPr>
            </w:pPr>
            <w:r w:rsidRPr="00D13D9D">
              <w:rPr>
                <w:sz w:val="24"/>
                <w:szCs w:val="24"/>
              </w:rPr>
              <w:t>КБ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4599D5" w14:textId="77777777" w:rsidR="0074315A" w:rsidRPr="00D13D9D" w:rsidRDefault="0074315A" w:rsidP="00D13D9D">
            <w:pPr>
              <w:ind w:firstLine="0"/>
              <w:rPr>
                <w:sz w:val="24"/>
                <w:szCs w:val="24"/>
              </w:rPr>
            </w:pPr>
            <w:r w:rsidRPr="00D13D9D">
              <w:rPr>
                <w:sz w:val="24"/>
                <w:szCs w:val="24"/>
              </w:rPr>
              <w:t>Расходы, предусмотренные решением Совета народных депутатов городского поселения город Калач Калачеевского муниципального района о бюджете, на 2020 год</w:t>
            </w:r>
          </w:p>
        </w:tc>
      </w:tr>
      <w:tr w:rsidR="0074315A" w:rsidRPr="00D13D9D" w14:paraId="759ACE7F" w14:textId="77777777" w:rsidTr="00A340E7">
        <w:trPr>
          <w:trHeight w:val="51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A6B95" w14:textId="77777777" w:rsidR="0074315A" w:rsidRPr="00D13D9D" w:rsidRDefault="0074315A" w:rsidP="00D13D9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DFAFC" w14:textId="77777777" w:rsidR="0074315A" w:rsidRPr="00D13D9D" w:rsidRDefault="0074315A" w:rsidP="00D13D9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276CF" w14:textId="77777777" w:rsidR="0074315A" w:rsidRPr="00D13D9D" w:rsidRDefault="0074315A" w:rsidP="00D13D9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48DFB" w14:textId="77777777" w:rsidR="0074315A" w:rsidRPr="00D13D9D" w:rsidRDefault="0074315A" w:rsidP="00D13D9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7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47CB86" w14:textId="77777777" w:rsidR="0074315A" w:rsidRPr="00D13D9D" w:rsidRDefault="0074315A" w:rsidP="00D13D9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5579889" w14:textId="77777777" w:rsidR="0074315A" w:rsidRPr="00D13D9D" w:rsidRDefault="0074315A" w:rsidP="00D13D9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3BD32" w14:textId="77777777" w:rsidR="0074315A" w:rsidRPr="00D13D9D" w:rsidRDefault="0074315A" w:rsidP="00D13D9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E29EB" w14:textId="77777777" w:rsidR="0074315A" w:rsidRPr="00D13D9D" w:rsidRDefault="0074315A" w:rsidP="00D13D9D">
            <w:pPr>
              <w:ind w:firstLine="0"/>
              <w:rPr>
                <w:sz w:val="24"/>
                <w:szCs w:val="24"/>
              </w:rPr>
            </w:pPr>
          </w:p>
        </w:tc>
      </w:tr>
      <w:tr w:rsidR="0074315A" w:rsidRPr="00D13D9D" w14:paraId="52A943BB" w14:textId="77777777" w:rsidTr="00A340E7">
        <w:trPr>
          <w:trHeight w:val="261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0CBD5" w14:textId="77777777" w:rsidR="0074315A" w:rsidRPr="00D13D9D" w:rsidRDefault="0074315A" w:rsidP="00D13D9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8813A" w14:textId="77777777" w:rsidR="0074315A" w:rsidRPr="00D13D9D" w:rsidRDefault="0074315A" w:rsidP="00D13D9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22F30" w14:textId="77777777" w:rsidR="0074315A" w:rsidRPr="00D13D9D" w:rsidRDefault="0074315A" w:rsidP="00D13D9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92938" w14:textId="77777777" w:rsidR="0074315A" w:rsidRPr="00D13D9D" w:rsidRDefault="0074315A" w:rsidP="00D13D9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9F0896" w14:textId="77777777" w:rsidR="0074315A" w:rsidRPr="00D13D9D" w:rsidRDefault="0074315A" w:rsidP="00D13D9D">
            <w:pPr>
              <w:ind w:firstLine="0"/>
              <w:rPr>
                <w:sz w:val="24"/>
                <w:szCs w:val="24"/>
              </w:rPr>
            </w:pPr>
            <w:r w:rsidRPr="00D13D9D">
              <w:rPr>
                <w:sz w:val="24"/>
                <w:szCs w:val="24"/>
              </w:rPr>
              <w:t xml:space="preserve">начала реализации мероприятия в очередном финансовом году 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1921A8" w14:textId="77777777" w:rsidR="0074315A" w:rsidRPr="00D13D9D" w:rsidRDefault="0074315A" w:rsidP="00D13D9D">
            <w:pPr>
              <w:ind w:firstLine="0"/>
              <w:rPr>
                <w:sz w:val="24"/>
                <w:szCs w:val="24"/>
              </w:rPr>
            </w:pPr>
            <w:r w:rsidRPr="00D13D9D">
              <w:rPr>
                <w:sz w:val="24"/>
                <w:szCs w:val="24"/>
              </w:rPr>
              <w:t xml:space="preserve">окончания реализации мероприятия в очередном финансовом году 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2D0898" w14:textId="77777777" w:rsidR="0074315A" w:rsidRPr="00D13D9D" w:rsidRDefault="0074315A" w:rsidP="00D13D9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F6B89" w14:textId="77777777" w:rsidR="0074315A" w:rsidRPr="00D13D9D" w:rsidRDefault="0074315A" w:rsidP="00D13D9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D4914" w14:textId="77777777" w:rsidR="0074315A" w:rsidRPr="00D13D9D" w:rsidRDefault="0074315A" w:rsidP="00D13D9D">
            <w:pPr>
              <w:ind w:firstLine="0"/>
              <w:rPr>
                <w:sz w:val="24"/>
                <w:szCs w:val="24"/>
              </w:rPr>
            </w:pPr>
          </w:p>
        </w:tc>
      </w:tr>
      <w:tr w:rsidR="0074315A" w:rsidRPr="00D13D9D" w14:paraId="5C1DD17C" w14:textId="77777777" w:rsidTr="00A340E7">
        <w:trPr>
          <w:trHeight w:val="2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983101" w14:textId="77777777" w:rsidR="0074315A" w:rsidRPr="00D13D9D" w:rsidRDefault="0074315A" w:rsidP="00D13D9D">
            <w:pPr>
              <w:ind w:firstLine="0"/>
              <w:rPr>
                <w:sz w:val="24"/>
                <w:szCs w:val="24"/>
              </w:rPr>
            </w:pPr>
            <w:r w:rsidRPr="00D13D9D">
              <w:rPr>
                <w:sz w:val="24"/>
                <w:szCs w:val="24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9CC58F" w14:textId="77777777" w:rsidR="0074315A" w:rsidRPr="00D13D9D" w:rsidRDefault="0074315A" w:rsidP="00D13D9D">
            <w:pPr>
              <w:ind w:firstLine="0"/>
              <w:rPr>
                <w:sz w:val="24"/>
                <w:szCs w:val="24"/>
              </w:rPr>
            </w:pPr>
            <w:r w:rsidRPr="00D13D9D">
              <w:rPr>
                <w:sz w:val="24"/>
                <w:szCs w:val="24"/>
              </w:rPr>
              <w:t>2</w:t>
            </w:r>
          </w:p>
        </w:tc>
        <w:tc>
          <w:tcPr>
            <w:tcW w:w="3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53E2C2" w14:textId="77777777" w:rsidR="0074315A" w:rsidRPr="00D13D9D" w:rsidRDefault="0074315A" w:rsidP="00D13D9D">
            <w:pPr>
              <w:ind w:firstLine="0"/>
              <w:rPr>
                <w:sz w:val="24"/>
                <w:szCs w:val="24"/>
              </w:rPr>
            </w:pPr>
            <w:r w:rsidRPr="00D13D9D"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2EDDDA" w14:textId="77777777" w:rsidR="0074315A" w:rsidRPr="00D13D9D" w:rsidRDefault="0074315A" w:rsidP="00D13D9D">
            <w:pPr>
              <w:ind w:firstLine="0"/>
              <w:rPr>
                <w:sz w:val="24"/>
                <w:szCs w:val="24"/>
              </w:rPr>
            </w:pPr>
            <w:r w:rsidRPr="00D13D9D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01E8F0" w14:textId="77777777" w:rsidR="0074315A" w:rsidRPr="00D13D9D" w:rsidRDefault="0074315A" w:rsidP="00D13D9D">
            <w:pPr>
              <w:ind w:firstLine="0"/>
              <w:rPr>
                <w:sz w:val="24"/>
                <w:szCs w:val="24"/>
              </w:rPr>
            </w:pPr>
            <w:r w:rsidRPr="00D13D9D">
              <w:rPr>
                <w:sz w:val="24"/>
                <w:szCs w:val="24"/>
              </w:rPr>
              <w:t>5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51F2AB" w14:textId="77777777" w:rsidR="0074315A" w:rsidRPr="00D13D9D" w:rsidRDefault="0074315A" w:rsidP="00D13D9D">
            <w:pPr>
              <w:ind w:firstLine="0"/>
              <w:rPr>
                <w:sz w:val="24"/>
                <w:szCs w:val="24"/>
              </w:rPr>
            </w:pPr>
            <w:r w:rsidRPr="00D13D9D">
              <w:rPr>
                <w:sz w:val="24"/>
                <w:szCs w:val="24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D7356F" w14:textId="77777777" w:rsidR="0074315A" w:rsidRPr="00D13D9D" w:rsidRDefault="0074315A" w:rsidP="00D13D9D">
            <w:pPr>
              <w:ind w:firstLine="0"/>
              <w:rPr>
                <w:sz w:val="24"/>
                <w:szCs w:val="24"/>
              </w:rPr>
            </w:pPr>
            <w:r w:rsidRPr="00D13D9D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B29965A" w14:textId="77777777" w:rsidR="0074315A" w:rsidRPr="00D13D9D" w:rsidRDefault="0074315A" w:rsidP="00D13D9D">
            <w:pPr>
              <w:ind w:firstLine="0"/>
              <w:rPr>
                <w:sz w:val="24"/>
                <w:szCs w:val="24"/>
              </w:rPr>
            </w:pPr>
            <w:r w:rsidRPr="00D13D9D"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79C8EB" w14:textId="77777777" w:rsidR="0074315A" w:rsidRPr="00D13D9D" w:rsidRDefault="0074315A" w:rsidP="00D13D9D">
            <w:pPr>
              <w:ind w:firstLine="0"/>
              <w:rPr>
                <w:sz w:val="24"/>
                <w:szCs w:val="24"/>
              </w:rPr>
            </w:pPr>
            <w:r w:rsidRPr="00D13D9D">
              <w:rPr>
                <w:sz w:val="24"/>
                <w:szCs w:val="24"/>
              </w:rPr>
              <w:t>9</w:t>
            </w:r>
          </w:p>
        </w:tc>
      </w:tr>
      <w:tr w:rsidR="0074315A" w:rsidRPr="00D13D9D" w14:paraId="392E7E8C" w14:textId="77777777" w:rsidTr="00A340E7">
        <w:trPr>
          <w:trHeight w:val="11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FA7475" w14:textId="77777777" w:rsidR="0074315A" w:rsidRPr="00D13D9D" w:rsidRDefault="0074315A" w:rsidP="00D13D9D">
            <w:pPr>
              <w:ind w:firstLine="0"/>
              <w:rPr>
                <w:sz w:val="24"/>
                <w:szCs w:val="24"/>
              </w:rPr>
            </w:pPr>
            <w:r w:rsidRPr="00D13D9D">
              <w:rPr>
                <w:sz w:val="24"/>
                <w:szCs w:val="24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952BAB7" w14:textId="77777777" w:rsidR="0074315A" w:rsidRPr="00D13D9D" w:rsidRDefault="0074315A" w:rsidP="00D13D9D">
            <w:pPr>
              <w:ind w:firstLine="0"/>
              <w:rPr>
                <w:sz w:val="24"/>
                <w:szCs w:val="24"/>
              </w:rPr>
            </w:pPr>
            <w:r w:rsidRPr="00D13D9D">
              <w:rPr>
                <w:sz w:val="24"/>
                <w:szCs w:val="24"/>
              </w:rPr>
              <w:t>Программа</w:t>
            </w:r>
          </w:p>
        </w:tc>
        <w:tc>
          <w:tcPr>
            <w:tcW w:w="3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D1F565" w14:textId="77777777" w:rsidR="0074315A" w:rsidRPr="00D13D9D" w:rsidRDefault="0074315A" w:rsidP="00D13D9D">
            <w:pPr>
              <w:ind w:firstLine="0"/>
              <w:rPr>
                <w:sz w:val="24"/>
                <w:szCs w:val="24"/>
              </w:rPr>
            </w:pPr>
            <w:r w:rsidRPr="00D13D9D">
              <w:rPr>
                <w:sz w:val="24"/>
                <w:szCs w:val="24"/>
              </w:rPr>
              <w:t>"Развитие культуры и туризма в городском поселении город Калач Калачеевского муниципального района на 2020-2026 годы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2BFE149" w14:textId="77777777" w:rsidR="0074315A" w:rsidRPr="00D13D9D" w:rsidRDefault="0074315A" w:rsidP="00D13D9D">
            <w:pPr>
              <w:ind w:firstLine="0"/>
              <w:rPr>
                <w:sz w:val="24"/>
                <w:szCs w:val="24"/>
              </w:rPr>
            </w:pPr>
            <w:r w:rsidRPr="00D13D9D">
              <w:rPr>
                <w:sz w:val="24"/>
                <w:szCs w:val="24"/>
              </w:rPr>
              <w:t>"Развитие культуры и туризма в городском поселении город Калач Калачеевского муниципального района на 2020-2026 годы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326CD6" w14:textId="77777777" w:rsidR="0074315A" w:rsidRPr="00D13D9D" w:rsidRDefault="0074315A" w:rsidP="00D13D9D">
            <w:pPr>
              <w:ind w:firstLine="0"/>
              <w:rPr>
                <w:sz w:val="24"/>
                <w:szCs w:val="24"/>
              </w:rPr>
            </w:pPr>
            <w:r w:rsidRPr="00D13D9D">
              <w:rPr>
                <w:sz w:val="24"/>
                <w:szCs w:val="24"/>
              </w:rPr>
              <w:t>01.01.202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8613E1" w14:textId="77777777" w:rsidR="0074315A" w:rsidRPr="00D13D9D" w:rsidRDefault="0074315A" w:rsidP="00D13D9D">
            <w:pPr>
              <w:ind w:firstLine="0"/>
              <w:rPr>
                <w:sz w:val="24"/>
                <w:szCs w:val="24"/>
              </w:rPr>
            </w:pPr>
            <w:r w:rsidRPr="00D13D9D">
              <w:rPr>
                <w:sz w:val="24"/>
                <w:szCs w:val="24"/>
              </w:rPr>
              <w:t>31.12.202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B569D1" w14:textId="77777777" w:rsidR="0074315A" w:rsidRPr="00D13D9D" w:rsidRDefault="0074315A" w:rsidP="00D13D9D">
            <w:pPr>
              <w:ind w:firstLine="0"/>
              <w:rPr>
                <w:sz w:val="24"/>
                <w:szCs w:val="24"/>
              </w:rPr>
            </w:pPr>
            <w:r w:rsidRPr="00D13D9D">
              <w:rPr>
                <w:sz w:val="24"/>
                <w:szCs w:val="24"/>
              </w:rPr>
              <w:t xml:space="preserve">Взаимодействие с органами государственной власти и местного самоуправления, общественными и иными организациями, проведение на территории городского поселения единой политики в сфере культуры с целью обеспечения единого культурного пространства и создание равных условий по обеспечению услугами учреждений </w:t>
            </w:r>
            <w:r w:rsidRPr="00D13D9D">
              <w:rPr>
                <w:sz w:val="24"/>
                <w:szCs w:val="24"/>
              </w:rPr>
              <w:lastRenderedPageBreak/>
              <w:t xml:space="preserve">культуры всех жителей муниципального образования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A950EB" w14:textId="77777777" w:rsidR="0074315A" w:rsidRPr="00D13D9D" w:rsidRDefault="0074315A" w:rsidP="00D13D9D">
            <w:pPr>
              <w:ind w:firstLine="0"/>
              <w:rPr>
                <w:sz w:val="24"/>
                <w:szCs w:val="24"/>
              </w:rPr>
            </w:pPr>
            <w:r w:rsidRPr="00D13D9D">
              <w:rPr>
                <w:sz w:val="24"/>
                <w:szCs w:val="24"/>
              </w:rPr>
              <w:lastRenderedPageBreak/>
              <w:t>914000000000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92009D" w14:textId="77777777" w:rsidR="0074315A" w:rsidRPr="00D13D9D" w:rsidRDefault="00A33228" w:rsidP="00D13D9D">
            <w:pPr>
              <w:ind w:firstLine="0"/>
              <w:rPr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21 425,5</w:t>
            </w:r>
          </w:p>
        </w:tc>
      </w:tr>
      <w:tr w:rsidR="0074315A" w:rsidRPr="00D13D9D" w14:paraId="1F0B5525" w14:textId="77777777" w:rsidTr="00A340E7">
        <w:trPr>
          <w:trHeight w:val="77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B98FD5" w14:textId="77777777" w:rsidR="0074315A" w:rsidRPr="00D13D9D" w:rsidRDefault="0074315A" w:rsidP="00D13D9D">
            <w:pPr>
              <w:ind w:firstLine="0"/>
              <w:rPr>
                <w:sz w:val="24"/>
                <w:szCs w:val="24"/>
              </w:rPr>
            </w:pPr>
            <w:r w:rsidRPr="00D13D9D">
              <w:rPr>
                <w:sz w:val="24"/>
                <w:szCs w:val="24"/>
              </w:rPr>
              <w:t>1.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4CFC974" w14:textId="77777777" w:rsidR="0074315A" w:rsidRPr="00D13D9D" w:rsidRDefault="0074315A" w:rsidP="00D13D9D">
            <w:pPr>
              <w:ind w:firstLine="0"/>
              <w:rPr>
                <w:sz w:val="24"/>
                <w:szCs w:val="24"/>
              </w:rPr>
            </w:pPr>
            <w:r w:rsidRPr="00D13D9D">
              <w:rPr>
                <w:sz w:val="24"/>
                <w:szCs w:val="24"/>
              </w:rPr>
              <w:t>Подпрограмма 1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703046" w14:textId="77777777" w:rsidR="0074315A" w:rsidRPr="00D13D9D" w:rsidRDefault="0074315A" w:rsidP="00D13D9D">
            <w:pPr>
              <w:ind w:firstLine="0"/>
              <w:rPr>
                <w:sz w:val="24"/>
                <w:szCs w:val="24"/>
              </w:rPr>
            </w:pPr>
            <w:r w:rsidRPr="00D13D9D">
              <w:rPr>
                <w:sz w:val="24"/>
                <w:szCs w:val="24"/>
              </w:rPr>
              <w:t>Развитие туриз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F8ABB2" w14:textId="77777777" w:rsidR="0074315A" w:rsidRPr="00D13D9D" w:rsidRDefault="0074315A" w:rsidP="00D13D9D">
            <w:pPr>
              <w:ind w:firstLine="0"/>
              <w:rPr>
                <w:sz w:val="24"/>
                <w:szCs w:val="24"/>
              </w:rPr>
            </w:pPr>
            <w:r w:rsidRPr="00D13D9D">
              <w:rPr>
                <w:sz w:val="24"/>
                <w:szCs w:val="24"/>
              </w:rPr>
              <w:t xml:space="preserve">Администрация городского поселения город Калач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DFA355" w14:textId="77777777" w:rsidR="0074315A" w:rsidRPr="00D13D9D" w:rsidRDefault="0074315A" w:rsidP="00D13D9D">
            <w:pPr>
              <w:ind w:firstLine="0"/>
              <w:rPr>
                <w:sz w:val="24"/>
                <w:szCs w:val="24"/>
              </w:rPr>
            </w:pPr>
            <w:r w:rsidRPr="00D13D9D">
              <w:rPr>
                <w:sz w:val="24"/>
                <w:szCs w:val="24"/>
              </w:rPr>
              <w:t>01.01.20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89BB4A" w14:textId="77777777" w:rsidR="0074315A" w:rsidRPr="00D13D9D" w:rsidRDefault="0074315A" w:rsidP="00D13D9D">
            <w:pPr>
              <w:ind w:firstLine="0"/>
              <w:rPr>
                <w:sz w:val="24"/>
                <w:szCs w:val="24"/>
              </w:rPr>
            </w:pPr>
            <w:r w:rsidRPr="00D13D9D">
              <w:rPr>
                <w:sz w:val="24"/>
                <w:szCs w:val="24"/>
              </w:rPr>
              <w:t>31.12.202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E2BD54" w14:textId="77777777" w:rsidR="0074315A" w:rsidRPr="00D13D9D" w:rsidRDefault="0074315A" w:rsidP="00D13D9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86293E" w14:textId="77777777" w:rsidR="0074315A" w:rsidRPr="00D13D9D" w:rsidRDefault="0074315A" w:rsidP="00D13D9D">
            <w:pPr>
              <w:ind w:firstLine="0"/>
              <w:rPr>
                <w:sz w:val="24"/>
                <w:szCs w:val="24"/>
              </w:rPr>
            </w:pPr>
            <w:r w:rsidRPr="00D13D9D">
              <w:rPr>
                <w:sz w:val="24"/>
                <w:szCs w:val="24"/>
              </w:rPr>
              <w:t>9140801011010059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E8EE50" w14:textId="77777777" w:rsidR="0074315A" w:rsidRPr="00D13D9D" w:rsidRDefault="0074315A" w:rsidP="00D13D9D">
            <w:pPr>
              <w:ind w:firstLine="0"/>
              <w:rPr>
                <w:sz w:val="24"/>
                <w:szCs w:val="24"/>
              </w:rPr>
            </w:pPr>
            <w:r w:rsidRPr="00D13D9D">
              <w:rPr>
                <w:sz w:val="24"/>
                <w:szCs w:val="24"/>
              </w:rPr>
              <w:t>0,0</w:t>
            </w:r>
          </w:p>
        </w:tc>
      </w:tr>
      <w:tr w:rsidR="0074315A" w:rsidRPr="00D13D9D" w14:paraId="4646D491" w14:textId="77777777" w:rsidTr="00A340E7">
        <w:trPr>
          <w:trHeight w:val="14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CE3D5E" w14:textId="77777777" w:rsidR="0074315A" w:rsidRPr="00D13D9D" w:rsidRDefault="0074315A" w:rsidP="00D13D9D">
            <w:pPr>
              <w:ind w:firstLine="0"/>
              <w:rPr>
                <w:sz w:val="24"/>
                <w:szCs w:val="24"/>
              </w:rPr>
            </w:pPr>
            <w:r w:rsidRPr="00D13D9D">
              <w:rPr>
                <w:sz w:val="24"/>
                <w:szCs w:val="24"/>
              </w:rPr>
              <w:t>1.2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14F938" w14:textId="77777777" w:rsidR="0074315A" w:rsidRPr="00D13D9D" w:rsidRDefault="0074315A" w:rsidP="00D13D9D">
            <w:pPr>
              <w:ind w:firstLine="0"/>
              <w:rPr>
                <w:sz w:val="24"/>
                <w:szCs w:val="24"/>
              </w:rPr>
            </w:pPr>
            <w:r w:rsidRPr="00D13D9D">
              <w:rPr>
                <w:sz w:val="24"/>
                <w:szCs w:val="24"/>
              </w:rPr>
              <w:t>Подпрограмма 2</w:t>
            </w:r>
          </w:p>
        </w:tc>
        <w:tc>
          <w:tcPr>
            <w:tcW w:w="3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6A9AA6A" w14:textId="77777777" w:rsidR="0074315A" w:rsidRPr="00D13D9D" w:rsidRDefault="0074315A" w:rsidP="00D13D9D">
            <w:pPr>
              <w:ind w:firstLine="0"/>
              <w:rPr>
                <w:sz w:val="24"/>
                <w:szCs w:val="24"/>
              </w:rPr>
            </w:pPr>
            <w:r w:rsidRPr="00D13D9D">
              <w:rPr>
                <w:sz w:val="24"/>
                <w:szCs w:val="24"/>
              </w:rPr>
              <w:t>Культурно-досуговая деятельность и народное творчеств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FB92E1" w14:textId="77777777" w:rsidR="0074315A" w:rsidRPr="00D13D9D" w:rsidRDefault="0074315A" w:rsidP="00D13D9D">
            <w:pPr>
              <w:ind w:firstLine="0"/>
              <w:rPr>
                <w:sz w:val="24"/>
                <w:szCs w:val="24"/>
              </w:rPr>
            </w:pPr>
            <w:r w:rsidRPr="00D13D9D">
              <w:rPr>
                <w:sz w:val="24"/>
                <w:szCs w:val="24"/>
              </w:rPr>
              <w:t xml:space="preserve">Администрация городского поселения город Калач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3E8A91" w14:textId="77777777" w:rsidR="0074315A" w:rsidRPr="00D13D9D" w:rsidRDefault="0074315A" w:rsidP="00D13D9D">
            <w:pPr>
              <w:ind w:firstLine="0"/>
              <w:rPr>
                <w:sz w:val="24"/>
                <w:szCs w:val="24"/>
              </w:rPr>
            </w:pPr>
            <w:r w:rsidRPr="00D13D9D">
              <w:rPr>
                <w:sz w:val="24"/>
                <w:szCs w:val="24"/>
              </w:rPr>
              <w:t>01.01.202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56CBCB" w14:textId="77777777" w:rsidR="0074315A" w:rsidRPr="00D13D9D" w:rsidRDefault="0074315A" w:rsidP="00D13D9D">
            <w:pPr>
              <w:ind w:firstLine="0"/>
              <w:rPr>
                <w:sz w:val="24"/>
                <w:szCs w:val="24"/>
              </w:rPr>
            </w:pPr>
            <w:r w:rsidRPr="00D13D9D">
              <w:rPr>
                <w:sz w:val="24"/>
                <w:szCs w:val="24"/>
              </w:rPr>
              <w:t>31.12.202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D512F9" w14:textId="77777777" w:rsidR="0074315A" w:rsidRPr="00D13D9D" w:rsidRDefault="0074315A" w:rsidP="00D13D9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45A756" w14:textId="77777777" w:rsidR="0074315A" w:rsidRPr="00D13D9D" w:rsidRDefault="0074315A" w:rsidP="00D13D9D">
            <w:pPr>
              <w:ind w:firstLine="0"/>
              <w:rPr>
                <w:sz w:val="24"/>
                <w:szCs w:val="24"/>
              </w:rPr>
            </w:pPr>
            <w:r w:rsidRPr="00D13D9D">
              <w:rPr>
                <w:sz w:val="24"/>
                <w:szCs w:val="24"/>
              </w:rPr>
              <w:t>91408010220100590853, 91408010220100590851, 91408010220100590244, 91408010220100590242, 91408010220100590111, 91408010220100590112, 91408010220100590119,</w:t>
            </w:r>
          </w:p>
          <w:p w14:paraId="4D314FA7" w14:textId="77777777" w:rsidR="0074315A" w:rsidRPr="00D13D9D" w:rsidRDefault="0074315A" w:rsidP="00D13D9D">
            <w:pPr>
              <w:ind w:firstLine="0"/>
              <w:rPr>
                <w:sz w:val="24"/>
                <w:szCs w:val="24"/>
              </w:rPr>
            </w:pPr>
            <w:r w:rsidRPr="00D13D9D">
              <w:rPr>
                <w:sz w:val="24"/>
                <w:szCs w:val="24"/>
              </w:rPr>
              <w:t>91408010</w:t>
            </w:r>
            <w:r w:rsidRPr="00D13D9D">
              <w:rPr>
                <w:sz w:val="24"/>
                <w:szCs w:val="24"/>
              </w:rPr>
              <w:lastRenderedPageBreak/>
              <w:t>2204L4670244</w:t>
            </w:r>
          </w:p>
          <w:p w14:paraId="77C9A975" w14:textId="77777777" w:rsidR="0074315A" w:rsidRPr="00D13D9D" w:rsidRDefault="0074315A" w:rsidP="00D13D9D">
            <w:pPr>
              <w:ind w:firstLine="0"/>
              <w:rPr>
                <w:sz w:val="24"/>
                <w:szCs w:val="24"/>
              </w:rPr>
            </w:pPr>
            <w:r w:rsidRPr="00D13D9D">
              <w:rPr>
                <w:sz w:val="24"/>
                <w:szCs w:val="24"/>
              </w:rPr>
              <w:t>9140801022A378560244</w:t>
            </w:r>
          </w:p>
          <w:p w14:paraId="0E76EE02" w14:textId="77777777" w:rsidR="0074315A" w:rsidRPr="00D13D9D" w:rsidRDefault="0074315A" w:rsidP="00D13D9D">
            <w:pPr>
              <w:ind w:firstLine="0"/>
              <w:rPr>
                <w:sz w:val="24"/>
                <w:szCs w:val="24"/>
              </w:rPr>
            </w:pPr>
            <w:r w:rsidRPr="00D13D9D">
              <w:rPr>
                <w:sz w:val="24"/>
                <w:szCs w:val="24"/>
              </w:rPr>
              <w:t>9140801022A354530244</w:t>
            </w:r>
          </w:p>
          <w:p w14:paraId="039589FD" w14:textId="77777777" w:rsidR="0074315A" w:rsidRPr="00D13D9D" w:rsidRDefault="0074315A" w:rsidP="00D13D9D">
            <w:pPr>
              <w:ind w:firstLine="0"/>
              <w:rPr>
                <w:sz w:val="24"/>
                <w:szCs w:val="24"/>
              </w:rPr>
            </w:pPr>
            <w:r w:rsidRPr="00D13D9D">
              <w:rPr>
                <w:sz w:val="24"/>
                <w:szCs w:val="24"/>
              </w:rPr>
              <w:t>9140801022A354530242</w:t>
            </w:r>
          </w:p>
          <w:p w14:paraId="1ADB586C" w14:textId="77777777" w:rsidR="002E0531" w:rsidRPr="00D13D9D" w:rsidRDefault="002E0531" w:rsidP="00D13D9D">
            <w:pPr>
              <w:ind w:firstLine="0"/>
              <w:rPr>
                <w:sz w:val="24"/>
                <w:szCs w:val="24"/>
              </w:rPr>
            </w:pPr>
            <w:r w:rsidRPr="00D13D9D">
              <w:rPr>
                <w:sz w:val="24"/>
                <w:szCs w:val="24"/>
              </w:rPr>
              <w:t>91408010220100590611</w:t>
            </w:r>
          </w:p>
          <w:p w14:paraId="6BDBF2D6" w14:textId="77777777" w:rsidR="002E0531" w:rsidRPr="00D13D9D" w:rsidRDefault="002E0531" w:rsidP="00D13D9D">
            <w:pPr>
              <w:ind w:firstLine="0"/>
              <w:rPr>
                <w:sz w:val="24"/>
                <w:szCs w:val="24"/>
              </w:rPr>
            </w:pPr>
            <w:r w:rsidRPr="00D13D9D">
              <w:rPr>
                <w:sz w:val="24"/>
                <w:szCs w:val="24"/>
              </w:rPr>
              <w:t>9140801022A3785606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FFE025" w14:textId="77777777" w:rsidR="0074315A" w:rsidRPr="00D13D9D" w:rsidRDefault="00A33228" w:rsidP="00D13D9D">
            <w:pPr>
              <w:ind w:firstLine="0"/>
              <w:rPr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lastRenderedPageBreak/>
              <w:t>19 912,1</w:t>
            </w:r>
          </w:p>
        </w:tc>
      </w:tr>
      <w:tr w:rsidR="0074315A" w:rsidRPr="00D13D9D" w14:paraId="5F12A73E" w14:textId="77777777" w:rsidTr="00A340E7">
        <w:trPr>
          <w:trHeight w:val="7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559286" w14:textId="77777777" w:rsidR="0074315A" w:rsidRPr="00D13D9D" w:rsidRDefault="0074315A" w:rsidP="00D13D9D">
            <w:pPr>
              <w:ind w:firstLine="0"/>
              <w:rPr>
                <w:sz w:val="24"/>
                <w:szCs w:val="24"/>
              </w:rPr>
            </w:pPr>
            <w:r w:rsidRPr="00D13D9D">
              <w:rPr>
                <w:sz w:val="24"/>
                <w:szCs w:val="24"/>
              </w:rPr>
              <w:t>1.3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E2DBF9" w14:textId="77777777" w:rsidR="0074315A" w:rsidRPr="00D13D9D" w:rsidRDefault="0074315A" w:rsidP="00D13D9D">
            <w:pPr>
              <w:ind w:firstLine="0"/>
              <w:rPr>
                <w:sz w:val="24"/>
                <w:szCs w:val="24"/>
              </w:rPr>
            </w:pPr>
            <w:r w:rsidRPr="00D13D9D">
              <w:rPr>
                <w:sz w:val="24"/>
                <w:szCs w:val="24"/>
              </w:rPr>
              <w:t>Подпрограмма 3</w:t>
            </w:r>
          </w:p>
        </w:tc>
        <w:tc>
          <w:tcPr>
            <w:tcW w:w="3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1DA944" w14:textId="77777777" w:rsidR="0074315A" w:rsidRPr="00D13D9D" w:rsidRDefault="0074315A" w:rsidP="00D13D9D">
            <w:pPr>
              <w:ind w:firstLine="0"/>
              <w:rPr>
                <w:sz w:val="24"/>
                <w:szCs w:val="24"/>
              </w:rPr>
            </w:pPr>
            <w:r w:rsidRPr="00D13D9D">
              <w:rPr>
                <w:sz w:val="24"/>
                <w:szCs w:val="24"/>
              </w:rPr>
              <w:t>Развитие библиотечного обслуживания (Организация библиотечного обслуживания населения, комплектование и обеспечение сохранности библиотечных фондов библиотек поселения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F345F5" w14:textId="77777777" w:rsidR="0074315A" w:rsidRPr="00D13D9D" w:rsidRDefault="0074315A" w:rsidP="00D13D9D">
            <w:pPr>
              <w:ind w:firstLine="0"/>
              <w:rPr>
                <w:sz w:val="24"/>
                <w:szCs w:val="24"/>
              </w:rPr>
            </w:pPr>
            <w:r w:rsidRPr="00D13D9D">
              <w:rPr>
                <w:sz w:val="24"/>
                <w:szCs w:val="24"/>
              </w:rPr>
              <w:t xml:space="preserve">Администрация городского поселения город Калач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CFA0F1" w14:textId="77777777" w:rsidR="0074315A" w:rsidRPr="00D13D9D" w:rsidRDefault="0074315A" w:rsidP="00D13D9D">
            <w:pPr>
              <w:ind w:firstLine="0"/>
              <w:rPr>
                <w:sz w:val="24"/>
                <w:szCs w:val="24"/>
              </w:rPr>
            </w:pPr>
            <w:r w:rsidRPr="00D13D9D">
              <w:rPr>
                <w:sz w:val="24"/>
                <w:szCs w:val="24"/>
              </w:rPr>
              <w:t>01.01.202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5E2EB1" w14:textId="77777777" w:rsidR="0074315A" w:rsidRPr="00D13D9D" w:rsidRDefault="0074315A" w:rsidP="00D13D9D">
            <w:pPr>
              <w:ind w:firstLine="0"/>
              <w:rPr>
                <w:sz w:val="24"/>
                <w:szCs w:val="24"/>
              </w:rPr>
            </w:pPr>
            <w:r w:rsidRPr="00D13D9D">
              <w:rPr>
                <w:sz w:val="24"/>
                <w:szCs w:val="24"/>
              </w:rPr>
              <w:t>31.12.202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3220ED" w14:textId="77777777" w:rsidR="0074315A" w:rsidRPr="00D13D9D" w:rsidRDefault="0074315A" w:rsidP="00D13D9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A262220" w14:textId="77777777" w:rsidR="0074315A" w:rsidRPr="00D13D9D" w:rsidRDefault="0074315A" w:rsidP="00D13D9D">
            <w:pPr>
              <w:ind w:firstLine="0"/>
              <w:rPr>
                <w:sz w:val="24"/>
                <w:szCs w:val="24"/>
              </w:rPr>
            </w:pPr>
            <w:r w:rsidRPr="00D13D9D">
              <w:rPr>
                <w:sz w:val="24"/>
                <w:szCs w:val="24"/>
              </w:rPr>
              <w:t>914080102301005905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F8138C" w14:textId="77777777" w:rsidR="0074315A" w:rsidRPr="00D13D9D" w:rsidRDefault="00A33228" w:rsidP="00D13D9D">
            <w:pPr>
              <w:ind w:firstLine="0"/>
              <w:rPr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1 513,4</w:t>
            </w:r>
          </w:p>
        </w:tc>
      </w:tr>
    </w:tbl>
    <w:p w14:paraId="69A6D701" w14:textId="77777777" w:rsidR="0074315A" w:rsidRPr="00D13D9D" w:rsidRDefault="0074315A" w:rsidP="00D13D9D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</w:p>
    <w:p w14:paraId="40932744" w14:textId="77777777" w:rsidR="00D81BF4" w:rsidRPr="00D13D9D" w:rsidRDefault="00D81BF4" w:rsidP="00D13D9D">
      <w:pPr>
        <w:ind w:left="7371" w:firstLine="0"/>
        <w:rPr>
          <w:sz w:val="24"/>
          <w:szCs w:val="24"/>
        </w:rPr>
      </w:pPr>
    </w:p>
    <w:p w14:paraId="685636BD" w14:textId="77777777" w:rsidR="00D81BF4" w:rsidRPr="00D13D9D" w:rsidRDefault="00D81BF4" w:rsidP="00D13D9D">
      <w:pPr>
        <w:ind w:left="7371" w:firstLine="0"/>
        <w:rPr>
          <w:sz w:val="24"/>
          <w:szCs w:val="24"/>
        </w:rPr>
      </w:pPr>
    </w:p>
    <w:p w14:paraId="0291A71E" w14:textId="77777777" w:rsidR="00E33FB1" w:rsidRDefault="00E33FB1">
      <w:pPr>
        <w:widowControl/>
        <w:autoSpaceDE/>
        <w:autoSpaceDN/>
        <w:adjustRightInd/>
        <w:spacing w:after="200" w:line="276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E7EE519" w14:textId="46EA8D8F" w:rsidR="00390D5F" w:rsidRPr="00D13D9D" w:rsidRDefault="00390D5F" w:rsidP="00D13D9D">
      <w:pPr>
        <w:ind w:left="7371" w:firstLine="0"/>
        <w:rPr>
          <w:sz w:val="24"/>
          <w:szCs w:val="24"/>
        </w:rPr>
      </w:pPr>
      <w:r w:rsidRPr="00D13D9D">
        <w:rPr>
          <w:sz w:val="24"/>
          <w:szCs w:val="24"/>
        </w:rPr>
        <w:lastRenderedPageBreak/>
        <w:t xml:space="preserve">Приложение № </w:t>
      </w:r>
      <w:r w:rsidR="0074315A" w:rsidRPr="00D13D9D">
        <w:rPr>
          <w:sz w:val="24"/>
          <w:szCs w:val="24"/>
        </w:rPr>
        <w:t>4</w:t>
      </w:r>
      <w:r w:rsidRPr="00D13D9D">
        <w:rPr>
          <w:sz w:val="24"/>
          <w:szCs w:val="24"/>
        </w:rPr>
        <w:t xml:space="preserve"> к Постановлению администрации городского поселения город Калач от</w:t>
      </w:r>
      <w:r w:rsidR="00BC1B63" w:rsidRPr="00D13D9D">
        <w:rPr>
          <w:sz w:val="24"/>
          <w:szCs w:val="24"/>
        </w:rPr>
        <w:t xml:space="preserve"> </w:t>
      </w:r>
      <w:r w:rsidR="00E33FB1">
        <w:rPr>
          <w:sz w:val="24"/>
          <w:szCs w:val="24"/>
        </w:rPr>
        <w:t xml:space="preserve">28 декабря </w:t>
      </w:r>
      <w:r w:rsidR="00E45DD4" w:rsidRPr="00D13D9D">
        <w:rPr>
          <w:sz w:val="24"/>
          <w:szCs w:val="24"/>
        </w:rPr>
        <w:t>2020</w:t>
      </w:r>
      <w:r w:rsidR="00BC1B63" w:rsidRPr="00D13D9D">
        <w:rPr>
          <w:sz w:val="24"/>
          <w:szCs w:val="24"/>
        </w:rPr>
        <w:t xml:space="preserve"> </w:t>
      </w:r>
      <w:r w:rsidR="00E45DD4" w:rsidRPr="00D13D9D">
        <w:rPr>
          <w:sz w:val="24"/>
          <w:szCs w:val="24"/>
        </w:rPr>
        <w:t>г.</w:t>
      </w:r>
      <w:r w:rsidR="00E33FB1">
        <w:rPr>
          <w:sz w:val="24"/>
          <w:szCs w:val="24"/>
        </w:rPr>
        <w:t xml:space="preserve"> </w:t>
      </w:r>
      <w:r w:rsidR="00E45DD4" w:rsidRPr="00D13D9D">
        <w:rPr>
          <w:sz w:val="24"/>
          <w:szCs w:val="24"/>
        </w:rPr>
        <w:t xml:space="preserve">№ </w:t>
      </w:r>
      <w:r w:rsidR="00E33FB1">
        <w:rPr>
          <w:sz w:val="24"/>
          <w:szCs w:val="24"/>
        </w:rPr>
        <w:t>583</w:t>
      </w:r>
    </w:p>
    <w:p w14:paraId="7527D442" w14:textId="77777777" w:rsidR="00390D5F" w:rsidRPr="00D13D9D" w:rsidRDefault="00390D5F" w:rsidP="00D13D9D">
      <w:pPr>
        <w:ind w:left="9072" w:firstLine="0"/>
        <w:rPr>
          <w:sz w:val="24"/>
          <w:szCs w:val="24"/>
        </w:rPr>
      </w:pPr>
    </w:p>
    <w:p w14:paraId="1406E290" w14:textId="77777777" w:rsidR="00F67992" w:rsidRPr="00D13D9D" w:rsidRDefault="00F67992" w:rsidP="00D13D9D">
      <w:pPr>
        <w:jc w:val="center"/>
        <w:rPr>
          <w:color w:val="000000"/>
          <w:sz w:val="24"/>
          <w:szCs w:val="24"/>
        </w:rPr>
      </w:pPr>
      <w:r w:rsidRPr="00D13D9D">
        <w:rPr>
          <w:color w:val="000000"/>
          <w:sz w:val="24"/>
          <w:szCs w:val="24"/>
        </w:rPr>
        <w:t xml:space="preserve">Отчет о выполнении Плана реализации муниципальной программы городского поселения город </w:t>
      </w:r>
    </w:p>
    <w:p w14:paraId="672E6815" w14:textId="77777777" w:rsidR="00F67992" w:rsidRPr="00D13D9D" w:rsidRDefault="00F67992" w:rsidP="00D13D9D">
      <w:pPr>
        <w:ind w:firstLine="709"/>
        <w:jc w:val="center"/>
        <w:rPr>
          <w:color w:val="000000"/>
          <w:sz w:val="24"/>
          <w:szCs w:val="24"/>
        </w:rPr>
      </w:pPr>
      <w:r w:rsidRPr="00D13D9D">
        <w:rPr>
          <w:color w:val="000000"/>
          <w:sz w:val="24"/>
          <w:szCs w:val="24"/>
        </w:rPr>
        <w:t>Калач Калачеевского муниципального района Воронежской области</w:t>
      </w:r>
    </w:p>
    <w:tbl>
      <w:tblPr>
        <w:tblW w:w="18743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347"/>
        <w:gridCol w:w="851"/>
        <w:gridCol w:w="358"/>
        <w:gridCol w:w="992"/>
        <w:gridCol w:w="208"/>
        <w:gridCol w:w="1068"/>
        <w:gridCol w:w="1058"/>
        <w:gridCol w:w="360"/>
        <w:gridCol w:w="1275"/>
        <w:gridCol w:w="208"/>
        <w:gridCol w:w="992"/>
        <w:gridCol w:w="218"/>
        <w:gridCol w:w="236"/>
        <w:gridCol w:w="680"/>
        <w:gridCol w:w="505"/>
        <w:gridCol w:w="487"/>
        <w:gridCol w:w="406"/>
        <w:gridCol w:w="521"/>
        <w:gridCol w:w="247"/>
        <w:gridCol w:w="582"/>
        <w:gridCol w:w="305"/>
        <w:gridCol w:w="349"/>
        <w:gridCol w:w="927"/>
        <w:gridCol w:w="69"/>
        <w:gridCol w:w="782"/>
        <w:gridCol w:w="211"/>
        <w:gridCol w:w="639"/>
        <w:gridCol w:w="247"/>
        <w:gridCol w:w="518"/>
        <w:gridCol w:w="332"/>
        <w:gridCol w:w="1394"/>
        <w:gridCol w:w="231"/>
        <w:gridCol w:w="289"/>
      </w:tblGrid>
      <w:tr w:rsidR="00F67992" w:rsidRPr="00D13D9D" w14:paraId="67DAF480" w14:textId="77777777" w:rsidTr="00005802">
        <w:trPr>
          <w:gridBefore w:val="2"/>
          <w:wBefore w:w="1198" w:type="dxa"/>
          <w:trHeight w:val="630"/>
          <w:jc w:val="center"/>
        </w:trPr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42354B" w14:textId="77777777" w:rsidR="00F67992" w:rsidRPr="00D13D9D" w:rsidRDefault="00F67992" w:rsidP="00D13D9D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D13D9D">
              <w:rPr>
                <w:sz w:val="24"/>
                <w:szCs w:val="24"/>
              </w:rPr>
              <w:t>№ п/п</w:t>
            </w:r>
          </w:p>
        </w:tc>
        <w:tc>
          <w:tcPr>
            <w:tcW w:w="1558" w:type="dxa"/>
            <w:gridSpan w:val="3"/>
            <w:tcBorders>
              <w:top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0345A7" w14:textId="77777777" w:rsidR="00F67992" w:rsidRPr="00D13D9D" w:rsidRDefault="00F67992" w:rsidP="00D13D9D"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93F57A" w14:textId="77777777" w:rsidR="00F67992" w:rsidRPr="00D13D9D" w:rsidRDefault="00F67992" w:rsidP="00D13D9D">
            <w:pPr>
              <w:ind w:left="57" w:right="57" w:firstLine="0"/>
              <w:rPr>
                <w:sz w:val="24"/>
                <w:szCs w:val="24"/>
              </w:rPr>
            </w:pPr>
            <w:r w:rsidRPr="00D13D9D">
              <w:rPr>
                <w:sz w:val="24"/>
                <w:szCs w:val="24"/>
              </w:rPr>
              <w:t xml:space="preserve">Наименование муниципальной программы, подпрограммы, </w:t>
            </w:r>
          </w:p>
          <w:p w14:paraId="643D330B" w14:textId="77777777" w:rsidR="00F67992" w:rsidRPr="00D13D9D" w:rsidRDefault="00F67992" w:rsidP="00D13D9D">
            <w:pPr>
              <w:ind w:left="57" w:right="57" w:firstLine="0"/>
              <w:rPr>
                <w:sz w:val="24"/>
                <w:szCs w:val="24"/>
              </w:rPr>
            </w:pPr>
            <w:r w:rsidRPr="00D13D9D">
              <w:rPr>
                <w:sz w:val="24"/>
                <w:szCs w:val="24"/>
              </w:rPr>
              <w:t>основного</w:t>
            </w:r>
          </w:p>
          <w:p w14:paraId="1ADC1227" w14:textId="77777777" w:rsidR="00F67992" w:rsidRPr="00D13D9D" w:rsidRDefault="00F67992" w:rsidP="00D13D9D">
            <w:pPr>
              <w:ind w:left="57" w:right="57" w:firstLine="0"/>
              <w:rPr>
                <w:sz w:val="24"/>
                <w:szCs w:val="24"/>
              </w:rPr>
            </w:pPr>
            <w:r w:rsidRPr="00D13D9D">
              <w:rPr>
                <w:sz w:val="24"/>
                <w:szCs w:val="24"/>
              </w:rPr>
              <w:t xml:space="preserve"> мероприятия, мероприятия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B11DE4" w14:textId="77777777" w:rsidR="00F67992" w:rsidRPr="00D13D9D" w:rsidRDefault="00F67992" w:rsidP="00D13D9D">
            <w:pPr>
              <w:ind w:left="57" w:right="57" w:firstLine="0"/>
              <w:rPr>
                <w:sz w:val="24"/>
                <w:szCs w:val="24"/>
              </w:rPr>
            </w:pPr>
            <w:r w:rsidRPr="00D13D9D">
              <w:rPr>
                <w:sz w:val="24"/>
                <w:szCs w:val="24"/>
              </w:rPr>
              <w:t>Исполнитель мероприятия (отдел по культуре, иной главный распорядитель средств местного бюджета), Ф.И.О., должность исполнителя)</w:t>
            </w:r>
          </w:p>
        </w:tc>
        <w:tc>
          <w:tcPr>
            <w:tcW w:w="2126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D45E63" w14:textId="77777777" w:rsidR="00F67992" w:rsidRPr="00D13D9D" w:rsidRDefault="00F67992" w:rsidP="00D13D9D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D13D9D">
              <w:rPr>
                <w:sz w:val="24"/>
                <w:szCs w:val="24"/>
              </w:rPr>
              <w:t>Плановый срок</w:t>
            </w:r>
          </w:p>
          <w:p w14:paraId="5E35DC65" w14:textId="77777777" w:rsidR="00F67992" w:rsidRPr="00D13D9D" w:rsidRDefault="00F67992" w:rsidP="00D13D9D"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66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550620" w14:textId="77777777" w:rsidR="00F67992" w:rsidRPr="00D13D9D" w:rsidRDefault="00F67992" w:rsidP="00D13D9D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D13D9D">
              <w:rPr>
                <w:sz w:val="24"/>
                <w:szCs w:val="24"/>
              </w:rPr>
              <w:t>Фактический срок</w:t>
            </w:r>
          </w:p>
        </w:tc>
        <w:tc>
          <w:tcPr>
            <w:tcW w:w="3225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D8E7FE" w14:textId="77777777" w:rsidR="00F67992" w:rsidRPr="00D13D9D" w:rsidRDefault="00F67992" w:rsidP="00D13D9D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D13D9D">
              <w:rPr>
                <w:sz w:val="24"/>
                <w:szCs w:val="24"/>
              </w:rPr>
              <w:t>Расходы местного бюджета за отчетный период, тыс. руб.</w:t>
            </w:r>
          </w:p>
          <w:p w14:paraId="3F48EA78" w14:textId="77777777" w:rsidR="00F67992" w:rsidRPr="00D13D9D" w:rsidRDefault="00F67992" w:rsidP="00D13D9D"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  <w:p w14:paraId="6B57C659" w14:textId="77777777" w:rsidR="00F67992" w:rsidRPr="00D13D9D" w:rsidRDefault="00F67992" w:rsidP="00D13D9D"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36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612C7C" w14:textId="77777777" w:rsidR="00F67992" w:rsidRPr="00D13D9D" w:rsidRDefault="00F67992" w:rsidP="00D13D9D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D13D9D">
              <w:rPr>
                <w:sz w:val="24"/>
                <w:szCs w:val="24"/>
              </w:rPr>
              <w:t>Результаты реализации мероприятий</w:t>
            </w:r>
          </w:p>
          <w:p w14:paraId="27F4571B" w14:textId="77777777" w:rsidR="00F67992" w:rsidRPr="00D13D9D" w:rsidRDefault="00F67992" w:rsidP="00D13D9D"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2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3BE7A47" w14:textId="77777777" w:rsidR="00F67992" w:rsidRPr="00D13D9D" w:rsidRDefault="00F67992" w:rsidP="00D13D9D">
            <w:pPr>
              <w:ind w:left="57" w:right="57" w:firstLine="0"/>
              <w:rPr>
                <w:sz w:val="24"/>
                <w:szCs w:val="24"/>
              </w:rPr>
            </w:pPr>
          </w:p>
        </w:tc>
        <w:tc>
          <w:tcPr>
            <w:tcW w:w="28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D65DCF9" w14:textId="77777777" w:rsidR="00F67992" w:rsidRPr="00D13D9D" w:rsidRDefault="00F67992" w:rsidP="00D13D9D">
            <w:pPr>
              <w:ind w:left="57" w:right="57" w:firstLine="0"/>
              <w:rPr>
                <w:sz w:val="24"/>
                <w:szCs w:val="24"/>
              </w:rPr>
            </w:pPr>
            <w:r w:rsidRPr="00D13D9D">
              <w:rPr>
                <w:sz w:val="24"/>
                <w:szCs w:val="24"/>
              </w:rPr>
              <w:t> </w:t>
            </w:r>
          </w:p>
        </w:tc>
      </w:tr>
      <w:tr w:rsidR="00F67992" w:rsidRPr="00D13D9D" w14:paraId="4D220E5C" w14:textId="77777777" w:rsidTr="00005802">
        <w:trPr>
          <w:gridBefore w:val="2"/>
          <w:wBefore w:w="1198" w:type="dxa"/>
          <w:trHeight w:val="2450"/>
          <w:jc w:val="center"/>
        </w:trPr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E2CD9B" w14:textId="77777777" w:rsidR="00F67992" w:rsidRPr="00D13D9D" w:rsidRDefault="00F67992" w:rsidP="00D13D9D"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F69DDA" w14:textId="77777777" w:rsidR="00F67992" w:rsidRPr="00D13D9D" w:rsidRDefault="00F67992" w:rsidP="00D13D9D"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12BFA3" w14:textId="77777777" w:rsidR="00F67992" w:rsidRPr="00D13D9D" w:rsidRDefault="00F67992" w:rsidP="00D13D9D"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4EAB66" w14:textId="77777777" w:rsidR="00F67992" w:rsidRPr="00D13D9D" w:rsidRDefault="00F67992" w:rsidP="00D13D9D"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126A6E" w14:textId="77777777" w:rsidR="00F67992" w:rsidRPr="00D13D9D" w:rsidRDefault="00F67992" w:rsidP="00D13D9D">
            <w:pPr>
              <w:ind w:left="57" w:right="57" w:firstLine="0"/>
              <w:rPr>
                <w:sz w:val="24"/>
                <w:szCs w:val="24"/>
              </w:rPr>
            </w:pPr>
            <w:r w:rsidRPr="00D13D9D">
              <w:rPr>
                <w:sz w:val="24"/>
                <w:szCs w:val="24"/>
              </w:rPr>
              <w:t>начала реализации</w:t>
            </w:r>
          </w:p>
          <w:p w14:paraId="1089D9E7" w14:textId="77777777" w:rsidR="00F67992" w:rsidRPr="00D13D9D" w:rsidRDefault="00F67992" w:rsidP="00D13D9D">
            <w:pPr>
              <w:ind w:left="57" w:right="57" w:firstLine="0"/>
              <w:rPr>
                <w:sz w:val="24"/>
                <w:szCs w:val="24"/>
              </w:rPr>
            </w:pPr>
            <w:r w:rsidRPr="00D13D9D">
              <w:rPr>
                <w:sz w:val="24"/>
                <w:szCs w:val="24"/>
              </w:rPr>
              <w:t>мероприятия в отчетном году</w:t>
            </w:r>
          </w:p>
        </w:tc>
        <w:tc>
          <w:tcPr>
            <w:tcW w:w="1134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792187" w14:textId="77777777" w:rsidR="00F67992" w:rsidRPr="00D13D9D" w:rsidRDefault="00F67992" w:rsidP="00D13D9D">
            <w:pPr>
              <w:ind w:left="57" w:right="57" w:firstLine="0"/>
              <w:rPr>
                <w:sz w:val="24"/>
                <w:szCs w:val="24"/>
              </w:rPr>
            </w:pPr>
            <w:r w:rsidRPr="00D13D9D">
              <w:rPr>
                <w:sz w:val="24"/>
                <w:szCs w:val="24"/>
              </w:rPr>
              <w:t>окончания реализации</w:t>
            </w:r>
          </w:p>
          <w:p w14:paraId="2907EAC5" w14:textId="77777777" w:rsidR="00F67992" w:rsidRPr="00D13D9D" w:rsidRDefault="00F67992" w:rsidP="00D13D9D">
            <w:pPr>
              <w:ind w:left="57" w:right="57" w:firstLine="0"/>
              <w:rPr>
                <w:sz w:val="24"/>
                <w:szCs w:val="24"/>
              </w:rPr>
            </w:pPr>
            <w:r w:rsidRPr="00D13D9D">
              <w:rPr>
                <w:sz w:val="24"/>
                <w:szCs w:val="24"/>
              </w:rPr>
              <w:t>мероприятия</w:t>
            </w:r>
          </w:p>
          <w:p w14:paraId="2FC66048" w14:textId="77777777" w:rsidR="00F67992" w:rsidRPr="00D13D9D" w:rsidRDefault="00F67992" w:rsidP="00D13D9D">
            <w:pPr>
              <w:ind w:left="57" w:right="57" w:firstLine="0"/>
              <w:rPr>
                <w:sz w:val="24"/>
                <w:szCs w:val="24"/>
              </w:rPr>
            </w:pPr>
            <w:r w:rsidRPr="00D13D9D">
              <w:rPr>
                <w:sz w:val="24"/>
                <w:szCs w:val="24"/>
              </w:rPr>
              <w:t>в отчетном году</w:t>
            </w:r>
          </w:p>
        </w:tc>
        <w:tc>
          <w:tcPr>
            <w:tcW w:w="992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688664" w14:textId="77777777" w:rsidR="00F67992" w:rsidRPr="00D13D9D" w:rsidRDefault="00F67992" w:rsidP="00D13D9D">
            <w:pPr>
              <w:ind w:left="57" w:right="57" w:firstLine="0"/>
              <w:rPr>
                <w:sz w:val="24"/>
                <w:szCs w:val="24"/>
              </w:rPr>
            </w:pPr>
            <w:r w:rsidRPr="00D13D9D">
              <w:rPr>
                <w:sz w:val="24"/>
                <w:szCs w:val="24"/>
              </w:rPr>
              <w:t>начала реализации</w:t>
            </w:r>
          </w:p>
          <w:p w14:paraId="0CF89B2C" w14:textId="77777777" w:rsidR="00F67992" w:rsidRPr="00D13D9D" w:rsidRDefault="00F67992" w:rsidP="00D13D9D">
            <w:pPr>
              <w:ind w:left="57" w:right="57" w:firstLine="0"/>
              <w:rPr>
                <w:sz w:val="24"/>
                <w:szCs w:val="24"/>
              </w:rPr>
            </w:pPr>
            <w:r w:rsidRPr="00D13D9D">
              <w:rPr>
                <w:sz w:val="24"/>
                <w:szCs w:val="24"/>
              </w:rPr>
              <w:t>мероприятия в отчетном году</w:t>
            </w:r>
          </w:p>
        </w:tc>
        <w:tc>
          <w:tcPr>
            <w:tcW w:w="1174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65AF97" w14:textId="77777777" w:rsidR="00F67992" w:rsidRPr="00D13D9D" w:rsidRDefault="00F67992" w:rsidP="00D13D9D">
            <w:pPr>
              <w:ind w:left="57" w:right="57" w:firstLine="0"/>
              <w:rPr>
                <w:sz w:val="24"/>
                <w:szCs w:val="24"/>
              </w:rPr>
            </w:pPr>
            <w:r w:rsidRPr="00D13D9D">
              <w:rPr>
                <w:sz w:val="24"/>
                <w:szCs w:val="24"/>
              </w:rPr>
              <w:t>окончания реализации</w:t>
            </w:r>
            <w:r w:rsidRPr="00D13D9D">
              <w:rPr>
                <w:sz w:val="24"/>
                <w:szCs w:val="24"/>
              </w:rPr>
              <w:br/>
              <w:t>мероприятия</w:t>
            </w:r>
            <w:r w:rsidRPr="00D13D9D">
              <w:rPr>
                <w:sz w:val="24"/>
                <w:szCs w:val="24"/>
              </w:rPr>
              <w:br/>
              <w:t>в отчетном году</w:t>
            </w:r>
          </w:p>
        </w:tc>
        <w:tc>
          <w:tcPr>
            <w:tcW w:w="1236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0E0E12" w14:textId="77777777" w:rsidR="00F67992" w:rsidRPr="00D13D9D" w:rsidRDefault="00F67992" w:rsidP="00D13D9D">
            <w:pPr>
              <w:ind w:left="57" w:right="57" w:firstLine="0"/>
              <w:rPr>
                <w:sz w:val="24"/>
                <w:szCs w:val="24"/>
              </w:rPr>
            </w:pPr>
            <w:r w:rsidRPr="00D13D9D">
              <w:rPr>
                <w:sz w:val="24"/>
                <w:szCs w:val="24"/>
              </w:rPr>
              <w:t>предусмотрено решением Совета народных депутатов о бюджете в отчетном году</w:t>
            </w:r>
          </w:p>
        </w:tc>
        <w:tc>
          <w:tcPr>
            <w:tcW w:w="996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3E96B1" w14:textId="77777777" w:rsidR="00F67992" w:rsidRPr="00D13D9D" w:rsidRDefault="00F67992" w:rsidP="00D13D9D">
            <w:pPr>
              <w:ind w:left="57" w:right="57" w:firstLine="0"/>
              <w:rPr>
                <w:sz w:val="24"/>
                <w:szCs w:val="24"/>
              </w:rPr>
            </w:pPr>
            <w:r w:rsidRPr="00D13D9D">
              <w:rPr>
                <w:sz w:val="24"/>
                <w:szCs w:val="24"/>
              </w:rPr>
              <w:t>кассовый план на отчетную</w:t>
            </w:r>
          </w:p>
          <w:p w14:paraId="4A27C916" w14:textId="77777777" w:rsidR="00F67992" w:rsidRPr="00D13D9D" w:rsidRDefault="00F67992" w:rsidP="00D13D9D">
            <w:pPr>
              <w:ind w:left="57" w:right="57" w:firstLine="0"/>
              <w:rPr>
                <w:sz w:val="24"/>
                <w:szCs w:val="24"/>
              </w:rPr>
            </w:pPr>
            <w:r w:rsidRPr="00D13D9D">
              <w:rPr>
                <w:sz w:val="24"/>
                <w:szCs w:val="24"/>
              </w:rPr>
              <w:t>дату</w:t>
            </w:r>
          </w:p>
        </w:tc>
        <w:tc>
          <w:tcPr>
            <w:tcW w:w="993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5A2116" w14:textId="77777777" w:rsidR="00F67992" w:rsidRPr="00D13D9D" w:rsidRDefault="00F67992" w:rsidP="00D13D9D">
            <w:pPr>
              <w:ind w:left="57" w:right="57" w:firstLine="0"/>
              <w:rPr>
                <w:sz w:val="24"/>
                <w:szCs w:val="24"/>
              </w:rPr>
            </w:pPr>
            <w:r w:rsidRPr="00D13D9D">
              <w:rPr>
                <w:sz w:val="24"/>
                <w:szCs w:val="24"/>
              </w:rPr>
              <w:t>кассовое исполнение на отчетную дату</w:t>
            </w:r>
          </w:p>
        </w:tc>
        <w:tc>
          <w:tcPr>
            <w:tcW w:w="886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B44FDC" w14:textId="77777777" w:rsidR="00F67992" w:rsidRPr="00D13D9D" w:rsidRDefault="00F67992" w:rsidP="00D13D9D">
            <w:pPr>
              <w:ind w:left="57" w:right="57" w:firstLine="0"/>
              <w:rPr>
                <w:sz w:val="24"/>
                <w:szCs w:val="24"/>
              </w:rPr>
            </w:pPr>
            <w:r w:rsidRPr="00D13D9D">
              <w:rPr>
                <w:sz w:val="24"/>
                <w:szCs w:val="24"/>
              </w:rPr>
              <w:t>план</w:t>
            </w:r>
          </w:p>
        </w:tc>
        <w:tc>
          <w:tcPr>
            <w:tcW w:w="850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68A954" w14:textId="77777777" w:rsidR="00F67992" w:rsidRPr="00D13D9D" w:rsidRDefault="00F67992" w:rsidP="00D13D9D">
            <w:pPr>
              <w:ind w:left="57" w:right="57" w:firstLine="0"/>
              <w:rPr>
                <w:sz w:val="24"/>
                <w:szCs w:val="24"/>
              </w:rPr>
            </w:pPr>
            <w:r w:rsidRPr="00D13D9D">
              <w:rPr>
                <w:sz w:val="24"/>
                <w:szCs w:val="24"/>
              </w:rPr>
              <w:t>факт</w:t>
            </w:r>
          </w:p>
        </w:tc>
        <w:tc>
          <w:tcPr>
            <w:tcW w:w="162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534BF67" w14:textId="77777777" w:rsidR="00F67992" w:rsidRPr="00D13D9D" w:rsidRDefault="00F67992" w:rsidP="00D13D9D">
            <w:pPr>
              <w:ind w:left="57" w:right="57" w:firstLine="0"/>
              <w:rPr>
                <w:sz w:val="24"/>
                <w:szCs w:val="24"/>
              </w:rPr>
            </w:pPr>
          </w:p>
        </w:tc>
        <w:tc>
          <w:tcPr>
            <w:tcW w:w="28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39F9B9F" w14:textId="77777777" w:rsidR="00F67992" w:rsidRPr="00D13D9D" w:rsidRDefault="00F67992" w:rsidP="00D13D9D">
            <w:pPr>
              <w:ind w:left="57" w:right="57" w:firstLine="0"/>
              <w:rPr>
                <w:sz w:val="24"/>
                <w:szCs w:val="24"/>
              </w:rPr>
            </w:pPr>
            <w:r w:rsidRPr="00D13D9D">
              <w:rPr>
                <w:sz w:val="24"/>
                <w:szCs w:val="24"/>
              </w:rPr>
              <w:t> </w:t>
            </w:r>
          </w:p>
        </w:tc>
      </w:tr>
      <w:tr w:rsidR="00F67992" w:rsidRPr="00D13D9D" w14:paraId="54892907" w14:textId="77777777" w:rsidTr="00005802">
        <w:trPr>
          <w:gridBefore w:val="2"/>
          <w:wBefore w:w="1198" w:type="dxa"/>
          <w:trHeight w:val="315"/>
          <w:jc w:val="center"/>
        </w:trPr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8DB2F8" w14:textId="77777777" w:rsidR="00F67992" w:rsidRPr="00D13D9D" w:rsidRDefault="00F67992" w:rsidP="00D13D9D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D13D9D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179BE1" w14:textId="77777777" w:rsidR="00F67992" w:rsidRPr="00D13D9D" w:rsidRDefault="00F67992" w:rsidP="00D13D9D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D13D9D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C3BAA9" w14:textId="77777777" w:rsidR="00F67992" w:rsidRPr="00D13D9D" w:rsidRDefault="00F67992" w:rsidP="00D13D9D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D13D9D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DCE0E1" w14:textId="77777777" w:rsidR="00F67992" w:rsidRPr="00D13D9D" w:rsidRDefault="00F67992" w:rsidP="00D13D9D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D13D9D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ABD868" w14:textId="77777777" w:rsidR="00F67992" w:rsidRPr="00D13D9D" w:rsidRDefault="00F67992" w:rsidP="00D13D9D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D13D9D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99B7E4" w14:textId="77777777" w:rsidR="00F67992" w:rsidRPr="00D13D9D" w:rsidRDefault="00F67992" w:rsidP="00D13D9D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D13D9D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3082D1" w14:textId="77777777" w:rsidR="00F67992" w:rsidRPr="00D13D9D" w:rsidRDefault="00F67992" w:rsidP="00D13D9D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D13D9D">
              <w:rPr>
                <w:sz w:val="24"/>
                <w:szCs w:val="24"/>
              </w:rPr>
              <w:t>7</w:t>
            </w:r>
          </w:p>
        </w:tc>
        <w:tc>
          <w:tcPr>
            <w:tcW w:w="1174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174F5D" w14:textId="77777777" w:rsidR="00F67992" w:rsidRPr="00D13D9D" w:rsidRDefault="00F67992" w:rsidP="00D13D9D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D13D9D">
              <w:rPr>
                <w:sz w:val="24"/>
                <w:szCs w:val="24"/>
              </w:rPr>
              <w:t>8</w:t>
            </w:r>
          </w:p>
        </w:tc>
        <w:tc>
          <w:tcPr>
            <w:tcW w:w="1236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4C688B" w14:textId="77777777" w:rsidR="00F67992" w:rsidRPr="00D13D9D" w:rsidRDefault="00F67992" w:rsidP="00D13D9D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D13D9D">
              <w:rPr>
                <w:sz w:val="24"/>
                <w:szCs w:val="24"/>
              </w:rPr>
              <w:t>9</w:t>
            </w:r>
          </w:p>
        </w:tc>
        <w:tc>
          <w:tcPr>
            <w:tcW w:w="996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537A75" w14:textId="77777777" w:rsidR="00F67992" w:rsidRPr="00D13D9D" w:rsidRDefault="00F67992" w:rsidP="00D13D9D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D13D9D"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8DABCE" w14:textId="77777777" w:rsidR="00F67992" w:rsidRPr="00D13D9D" w:rsidRDefault="00F67992" w:rsidP="00D13D9D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D13D9D">
              <w:rPr>
                <w:sz w:val="24"/>
                <w:szCs w:val="24"/>
              </w:rPr>
              <w:t>11</w:t>
            </w:r>
          </w:p>
        </w:tc>
        <w:tc>
          <w:tcPr>
            <w:tcW w:w="886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04B462" w14:textId="77777777" w:rsidR="00F67992" w:rsidRPr="00D13D9D" w:rsidRDefault="00F67992" w:rsidP="00D13D9D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D13D9D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88F66E" w14:textId="77777777" w:rsidR="00F67992" w:rsidRPr="00D13D9D" w:rsidRDefault="00F67992" w:rsidP="00D13D9D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D13D9D">
              <w:rPr>
                <w:sz w:val="24"/>
                <w:szCs w:val="24"/>
              </w:rPr>
              <w:t>13</w:t>
            </w:r>
          </w:p>
        </w:tc>
        <w:tc>
          <w:tcPr>
            <w:tcW w:w="1625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62CA47" w14:textId="77777777" w:rsidR="00F67992" w:rsidRPr="00D13D9D" w:rsidRDefault="00F67992" w:rsidP="00D13D9D">
            <w:pPr>
              <w:ind w:left="57" w:right="57" w:firstLine="0"/>
              <w:rPr>
                <w:sz w:val="24"/>
                <w:szCs w:val="24"/>
              </w:rPr>
            </w:pPr>
          </w:p>
        </w:tc>
        <w:tc>
          <w:tcPr>
            <w:tcW w:w="28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F6EA5A" w14:textId="77777777" w:rsidR="00F67992" w:rsidRPr="00D13D9D" w:rsidRDefault="00F67992" w:rsidP="00D13D9D">
            <w:pPr>
              <w:ind w:left="57" w:right="57" w:firstLine="0"/>
              <w:rPr>
                <w:sz w:val="24"/>
                <w:szCs w:val="24"/>
              </w:rPr>
            </w:pPr>
            <w:r w:rsidRPr="00D13D9D">
              <w:rPr>
                <w:sz w:val="24"/>
                <w:szCs w:val="24"/>
              </w:rPr>
              <w:t> </w:t>
            </w:r>
          </w:p>
        </w:tc>
      </w:tr>
      <w:tr w:rsidR="00F67992" w:rsidRPr="00D13D9D" w14:paraId="35B6FE4B" w14:textId="77777777" w:rsidTr="00BF19D4">
        <w:trPr>
          <w:gridBefore w:val="2"/>
          <w:wBefore w:w="1198" w:type="dxa"/>
          <w:trHeight w:val="633"/>
          <w:jc w:val="center"/>
        </w:trPr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F7E36F" w14:textId="77777777" w:rsidR="00F67992" w:rsidRPr="00D13D9D" w:rsidRDefault="00F67992" w:rsidP="00D13D9D"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DCF6C3" w14:textId="77777777" w:rsidR="00F67992" w:rsidRPr="00D13D9D" w:rsidRDefault="00F67992" w:rsidP="00D13D9D">
            <w:pPr>
              <w:ind w:left="57" w:right="57" w:firstLine="0"/>
              <w:rPr>
                <w:sz w:val="24"/>
                <w:szCs w:val="24"/>
              </w:rPr>
            </w:pPr>
            <w:r w:rsidRPr="00D13D9D">
              <w:rPr>
                <w:sz w:val="24"/>
                <w:szCs w:val="24"/>
              </w:rPr>
              <w:t>Подпрограмма 1</w:t>
            </w:r>
          </w:p>
        </w:tc>
        <w:tc>
          <w:tcPr>
            <w:tcW w:w="2126" w:type="dxa"/>
            <w:gridSpan w:val="2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F35DBA" w14:textId="77777777" w:rsidR="00F67992" w:rsidRPr="00D13D9D" w:rsidRDefault="00F67992" w:rsidP="00D13D9D">
            <w:pPr>
              <w:ind w:left="57" w:right="57" w:firstLine="0"/>
              <w:rPr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 xml:space="preserve">Развитие туризма </w:t>
            </w:r>
          </w:p>
        </w:tc>
        <w:tc>
          <w:tcPr>
            <w:tcW w:w="1843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5F559B" w14:textId="77777777" w:rsidR="00F67992" w:rsidRPr="00D13D9D" w:rsidRDefault="00F67992" w:rsidP="00D13D9D">
            <w:pPr>
              <w:ind w:left="57" w:right="57" w:firstLine="0"/>
              <w:rPr>
                <w:sz w:val="24"/>
                <w:szCs w:val="24"/>
              </w:rPr>
            </w:pPr>
            <w:r w:rsidRPr="00D13D9D">
              <w:rPr>
                <w:sz w:val="24"/>
                <w:szCs w:val="24"/>
              </w:rPr>
              <w:t>Администрация городского поселения город Калач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63D528" w14:textId="77777777" w:rsidR="00F67992" w:rsidRPr="00D13D9D" w:rsidRDefault="00F67992" w:rsidP="00D13D9D">
            <w:pPr>
              <w:ind w:left="-68" w:right="-148" w:firstLine="0"/>
              <w:jc w:val="center"/>
              <w:rPr>
                <w:sz w:val="24"/>
                <w:szCs w:val="24"/>
              </w:rPr>
            </w:pPr>
            <w:r w:rsidRPr="00D13D9D">
              <w:rPr>
                <w:sz w:val="24"/>
                <w:szCs w:val="24"/>
              </w:rPr>
              <w:t>01.01.2020</w:t>
            </w:r>
          </w:p>
        </w:tc>
        <w:tc>
          <w:tcPr>
            <w:tcW w:w="1134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F51BB2" w14:textId="77777777" w:rsidR="00F67992" w:rsidRPr="00D13D9D" w:rsidRDefault="00F67992" w:rsidP="00D13D9D">
            <w:pPr>
              <w:ind w:left="-68" w:right="-148" w:firstLine="0"/>
              <w:jc w:val="center"/>
              <w:rPr>
                <w:sz w:val="24"/>
                <w:szCs w:val="24"/>
              </w:rPr>
            </w:pPr>
            <w:r w:rsidRPr="00D13D9D">
              <w:rPr>
                <w:sz w:val="24"/>
                <w:szCs w:val="24"/>
              </w:rPr>
              <w:t>31.12.2020</w:t>
            </w:r>
          </w:p>
        </w:tc>
        <w:tc>
          <w:tcPr>
            <w:tcW w:w="992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347665" w14:textId="77777777" w:rsidR="00F67992" w:rsidRPr="00D13D9D" w:rsidRDefault="00F67992" w:rsidP="00D13D9D">
            <w:pPr>
              <w:ind w:left="-68" w:right="-148" w:firstLine="0"/>
              <w:jc w:val="center"/>
              <w:rPr>
                <w:sz w:val="24"/>
                <w:szCs w:val="24"/>
              </w:rPr>
            </w:pPr>
            <w:r w:rsidRPr="00D13D9D">
              <w:rPr>
                <w:sz w:val="24"/>
                <w:szCs w:val="24"/>
              </w:rPr>
              <w:t>01.01.2020</w:t>
            </w:r>
          </w:p>
        </w:tc>
        <w:tc>
          <w:tcPr>
            <w:tcW w:w="1174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AEEEC4" w14:textId="77777777" w:rsidR="00F67992" w:rsidRPr="00D13D9D" w:rsidRDefault="00F67992" w:rsidP="00D13D9D">
            <w:pPr>
              <w:ind w:left="-68" w:right="-148" w:firstLine="0"/>
              <w:jc w:val="center"/>
              <w:rPr>
                <w:sz w:val="24"/>
                <w:szCs w:val="24"/>
              </w:rPr>
            </w:pPr>
            <w:r w:rsidRPr="00D13D9D">
              <w:rPr>
                <w:sz w:val="24"/>
                <w:szCs w:val="24"/>
              </w:rPr>
              <w:t>31.12.2020</w:t>
            </w:r>
          </w:p>
        </w:tc>
        <w:tc>
          <w:tcPr>
            <w:tcW w:w="1236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0A823C" w14:textId="77777777" w:rsidR="00F67992" w:rsidRPr="00D13D9D" w:rsidRDefault="00F67992" w:rsidP="00D13D9D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D13D9D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331801" w14:textId="77777777" w:rsidR="00F67992" w:rsidRPr="00D13D9D" w:rsidRDefault="005B51FE" w:rsidP="00D13D9D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D13D9D">
              <w:rPr>
                <w:sz w:val="24"/>
                <w:szCs w:val="24"/>
              </w:rPr>
              <w:t>0</w:t>
            </w:r>
            <w:r w:rsidR="00F67992" w:rsidRPr="00D13D9D">
              <w:rPr>
                <w:sz w:val="24"/>
                <w:szCs w:val="24"/>
              </w:rPr>
              <w:t>,00</w:t>
            </w:r>
          </w:p>
        </w:tc>
        <w:tc>
          <w:tcPr>
            <w:tcW w:w="99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2CC0E4" w14:textId="77777777" w:rsidR="00F67992" w:rsidRPr="00D13D9D" w:rsidRDefault="00F67992" w:rsidP="00D13D9D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D13D9D">
              <w:rPr>
                <w:sz w:val="24"/>
                <w:szCs w:val="24"/>
              </w:rPr>
              <w:t>0,00</w:t>
            </w:r>
          </w:p>
        </w:tc>
        <w:tc>
          <w:tcPr>
            <w:tcW w:w="886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F0E58F" w14:textId="77777777" w:rsidR="00F67992" w:rsidRPr="00D13D9D" w:rsidRDefault="00F67992" w:rsidP="00D13D9D">
            <w:pPr>
              <w:ind w:left="-73" w:right="-108" w:firstLine="0"/>
              <w:jc w:val="center"/>
              <w:rPr>
                <w:sz w:val="24"/>
                <w:szCs w:val="24"/>
              </w:rPr>
            </w:pPr>
            <w:r w:rsidRPr="00D13D9D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A38D05" w14:textId="77777777" w:rsidR="00F67992" w:rsidRPr="00D13D9D" w:rsidRDefault="00F67992" w:rsidP="00D13D9D">
            <w:pPr>
              <w:ind w:left="-73" w:right="-108" w:firstLine="0"/>
              <w:jc w:val="center"/>
              <w:rPr>
                <w:sz w:val="24"/>
                <w:szCs w:val="24"/>
              </w:rPr>
            </w:pPr>
            <w:r w:rsidRPr="00D13D9D">
              <w:rPr>
                <w:sz w:val="24"/>
                <w:szCs w:val="24"/>
              </w:rPr>
              <w:t>0,00</w:t>
            </w:r>
          </w:p>
        </w:tc>
        <w:tc>
          <w:tcPr>
            <w:tcW w:w="1625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65CC24" w14:textId="77777777" w:rsidR="00F67992" w:rsidRPr="00D13D9D" w:rsidRDefault="00F67992" w:rsidP="00D13D9D">
            <w:pPr>
              <w:ind w:left="57" w:right="57" w:firstLine="0"/>
              <w:rPr>
                <w:sz w:val="24"/>
                <w:szCs w:val="24"/>
              </w:rPr>
            </w:pPr>
          </w:p>
        </w:tc>
        <w:tc>
          <w:tcPr>
            <w:tcW w:w="28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5533F4" w14:textId="77777777" w:rsidR="00F67992" w:rsidRPr="00D13D9D" w:rsidRDefault="00F67992" w:rsidP="00D13D9D">
            <w:pPr>
              <w:ind w:left="57" w:right="57" w:firstLine="0"/>
              <w:rPr>
                <w:sz w:val="24"/>
                <w:szCs w:val="24"/>
              </w:rPr>
            </w:pPr>
            <w:r w:rsidRPr="00D13D9D">
              <w:rPr>
                <w:sz w:val="24"/>
                <w:szCs w:val="24"/>
              </w:rPr>
              <w:t> </w:t>
            </w:r>
          </w:p>
        </w:tc>
      </w:tr>
      <w:tr w:rsidR="005B51FE" w:rsidRPr="00D13D9D" w14:paraId="682038DB" w14:textId="77777777" w:rsidTr="00BF19D4">
        <w:trPr>
          <w:gridBefore w:val="2"/>
          <w:wBefore w:w="1198" w:type="dxa"/>
          <w:trHeight w:val="686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46573E" w14:textId="77777777" w:rsidR="005B51FE" w:rsidRPr="00D13D9D" w:rsidRDefault="005B51FE" w:rsidP="00D13D9D"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8DB0C0" w14:textId="77777777" w:rsidR="005B51FE" w:rsidRPr="00D13D9D" w:rsidRDefault="005B51FE" w:rsidP="00D13D9D">
            <w:pPr>
              <w:ind w:left="57" w:right="57" w:firstLine="0"/>
              <w:rPr>
                <w:sz w:val="24"/>
                <w:szCs w:val="24"/>
              </w:rPr>
            </w:pPr>
            <w:r w:rsidRPr="00D13D9D">
              <w:rPr>
                <w:sz w:val="24"/>
                <w:szCs w:val="24"/>
              </w:rPr>
              <w:t>Подпрограмма 2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C29DAD" w14:textId="77777777" w:rsidR="005B51FE" w:rsidRPr="00D13D9D" w:rsidRDefault="005B51FE" w:rsidP="00D13D9D">
            <w:pPr>
              <w:ind w:left="57" w:right="57" w:firstLine="0"/>
              <w:rPr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Культурно-досуговая деятельность и народное творчество</w:t>
            </w:r>
          </w:p>
        </w:tc>
        <w:tc>
          <w:tcPr>
            <w:tcW w:w="1843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27CD36" w14:textId="77777777" w:rsidR="005B51FE" w:rsidRPr="00D13D9D" w:rsidRDefault="005B51FE" w:rsidP="00D13D9D">
            <w:pPr>
              <w:ind w:left="57" w:right="57" w:firstLine="0"/>
              <w:rPr>
                <w:sz w:val="24"/>
                <w:szCs w:val="24"/>
              </w:rPr>
            </w:pPr>
            <w:r w:rsidRPr="00D13D9D">
              <w:rPr>
                <w:sz w:val="24"/>
                <w:szCs w:val="24"/>
              </w:rPr>
              <w:t>Администрация городского поселения город Калач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F888E1" w14:textId="77777777" w:rsidR="005B51FE" w:rsidRPr="00D13D9D" w:rsidRDefault="005B51FE" w:rsidP="00D13D9D">
            <w:pPr>
              <w:ind w:left="-68" w:right="-148" w:firstLine="0"/>
              <w:jc w:val="center"/>
              <w:rPr>
                <w:sz w:val="24"/>
                <w:szCs w:val="24"/>
              </w:rPr>
            </w:pPr>
            <w:r w:rsidRPr="00D13D9D">
              <w:rPr>
                <w:sz w:val="24"/>
                <w:szCs w:val="24"/>
              </w:rPr>
              <w:t>01.01.202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A7E7BF" w14:textId="77777777" w:rsidR="005B51FE" w:rsidRPr="00D13D9D" w:rsidRDefault="005B51FE" w:rsidP="00D13D9D">
            <w:pPr>
              <w:ind w:left="-68" w:right="-148" w:firstLine="0"/>
              <w:jc w:val="center"/>
              <w:rPr>
                <w:sz w:val="24"/>
                <w:szCs w:val="24"/>
              </w:rPr>
            </w:pPr>
            <w:r w:rsidRPr="00D13D9D">
              <w:rPr>
                <w:sz w:val="24"/>
                <w:szCs w:val="24"/>
              </w:rPr>
              <w:t>31.12.202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725337" w14:textId="77777777" w:rsidR="005B51FE" w:rsidRPr="00D13D9D" w:rsidRDefault="005B51FE" w:rsidP="00D13D9D">
            <w:pPr>
              <w:ind w:left="-68" w:right="-148" w:firstLine="0"/>
              <w:jc w:val="center"/>
              <w:rPr>
                <w:sz w:val="24"/>
                <w:szCs w:val="24"/>
              </w:rPr>
            </w:pPr>
            <w:r w:rsidRPr="00D13D9D">
              <w:rPr>
                <w:sz w:val="24"/>
                <w:szCs w:val="24"/>
              </w:rPr>
              <w:t>01.01.2020</w:t>
            </w:r>
          </w:p>
        </w:tc>
        <w:tc>
          <w:tcPr>
            <w:tcW w:w="1174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EF541A" w14:textId="77777777" w:rsidR="005B51FE" w:rsidRPr="00D13D9D" w:rsidRDefault="005B51FE" w:rsidP="00D13D9D">
            <w:pPr>
              <w:ind w:left="-68" w:right="-148" w:firstLine="0"/>
              <w:jc w:val="center"/>
              <w:rPr>
                <w:sz w:val="24"/>
                <w:szCs w:val="24"/>
              </w:rPr>
            </w:pPr>
            <w:r w:rsidRPr="00D13D9D">
              <w:rPr>
                <w:sz w:val="24"/>
                <w:szCs w:val="24"/>
              </w:rPr>
              <w:t>31.12.2020</w:t>
            </w:r>
          </w:p>
        </w:tc>
        <w:tc>
          <w:tcPr>
            <w:tcW w:w="1236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7A2B3B" w14:textId="77777777" w:rsidR="005B51FE" w:rsidRPr="00D13D9D" w:rsidRDefault="00A33228" w:rsidP="00D13D9D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19 912,1</w:t>
            </w:r>
          </w:p>
        </w:tc>
        <w:tc>
          <w:tcPr>
            <w:tcW w:w="99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D962B5" w14:textId="77777777" w:rsidR="005B51FE" w:rsidRPr="00D13D9D" w:rsidRDefault="00A33228" w:rsidP="00D13D9D">
            <w:pPr>
              <w:ind w:left="-68" w:right="-2" w:firstLine="0"/>
              <w:jc w:val="center"/>
              <w:rPr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19 912,1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AC7F4A" w14:textId="77777777" w:rsidR="005B51FE" w:rsidRPr="00D13D9D" w:rsidRDefault="0029604D" w:rsidP="00D13D9D">
            <w:pPr>
              <w:ind w:left="-72" w:right="-2" w:firstLine="0"/>
              <w:jc w:val="center"/>
              <w:rPr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8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9C02EF" w14:textId="77777777" w:rsidR="005B51FE" w:rsidRPr="00D13D9D" w:rsidRDefault="00A33228" w:rsidP="00D13D9D">
            <w:pPr>
              <w:ind w:left="-72" w:right="-2" w:firstLine="0"/>
              <w:jc w:val="center"/>
              <w:rPr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19 912,1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298EDA" w14:textId="77777777" w:rsidR="005B51FE" w:rsidRPr="00D13D9D" w:rsidRDefault="0029604D" w:rsidP="00D13D9D">
            <w:pPr>
              <w:ind w:left="-72" w:right="-2" w:firstLine="0"/>
              <w:jc w:val="center"/>
              <w:rPr>
                <w:sz w:val="24"/>
                <w:szCs w:val="24"/>
              </w:rPr>
            </w:pPr>
            <w:r w:rsidRPr="00D13D9D">
              <w:rPr>
                <w:sz w:val="24"/>
                <w:szCs w:val="24"/>
              </w:rPr>
              <w:t>0,00</w:t>
            </w:r>
          </w:p>
        </w:tc>
        <w:tc>
          <w:tcPr>
            <w:tcW w:w="162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59F6C6" w14:textId="77777777" w:rsidR="005B51FE" w:rsidRPr="00D13D9D" w:rsidRDefault="005B51FE" w:rsidP="00D13D9D">
            <w:pPr>
              <w:ind w:left="57" w:right="57" w:firstLine="0"/>
              <w:rPr>
                <w:sz w:val="24"/>
                <w:szCs w:val="24"/>
              </w:rPr>
            </w:pPr>
          </w:p>
        </w:tc>
        <w:tc>
          <w:tcPr>
            <w:tcW w:w="28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85CB88A" w14:textId="77777777" w:rsidR="005B51FE" w:rsidRPr="00D13D9D" w:rsidRDefault="005B51FE" w:rsidP="00D13D9D">
            <w:pPr>
              <w:ind w:left="57" w:right="57" w:firstLine="0"/>
              <w:rPr>
                <w:sz w:val="24"/>
                <w:szCs w:val="24"/>
              </w:rPr>
            </w:pPr>
            <w:r w:rsidRPr="00D13D9D">
              <w:rPr>
                <w:sz w:val="24"/>
                <w:szCs w:val="24"/>
              </w:rPr>
              <w:t> </w:t>
            </w:r>
          </w:p>
        </w:tc>
      </w:tr>
      <w:tr w:rsidR="009D0DB6" w:rsidRPr="00D13D9D" w14:paraId="57021CF8" w14:textId="77777777" w:rsidTr="00BF19D4">
        <w:trPr>
          <w:gridBefore w:val="2"/>
          <w:wBefore w:w="1198" w:type="dxa"/>
          <w:trHeight w:val="412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3228A3" w14:textId="77777777" w:rsidR="009D0DB6" w:rsidRPr="00D13D9D" w:rsidRDefault="009D0DB6" w:rsidP="00D13D9D"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gridSpan w:val="3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4DD174" w14:textId="77777777" w:rsidR="009D0DB6" w:rsidRPr="00D13D9D" w:rsidRDefault="009D0DB6" w:rsidP="00D13D9D">
            <w:pPr>
              <w:ind w:left="57" w:right="57" w:firstLine="0"/>
              <w:rPr>
                <w:sz w:val="24"/>
                <w:szCs w:val="24"/>
              </w:rPr>
            </w:pPr>
            <w:r w:rsidRPr="00D13D9D">
              <w:rPr>
                <w:sz w:val="24"/>
                <w:szCs w:val="24"/>
              </w:rPr>
              <w:t>Мероприятие 2.1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69199F" w14:textId="77777777" w:rsidR="009D0DB6" w:rsidRPr="00D13D9D" w:rsidRDefault="009D0DB6" w:rsidP="00D13D9D">
            <w:pPr>
              <w:ind w:left="57" w:right="57" w:firstLine="0"/>
              <w:rPr>
                <w:sz w:val="24"/>
                <w:szCs w:val="24"/>
              </w:rPr>
            </w:pPr>
            <w:r w:rsidRPr="00D13D9D">
              <w:rPr>
                <w:sz w:val="24"/>
                <w:szCs w:val="24"/>
              </w:rPr>
              <w:t>Финансовое обеспечение МБУ «ДК «Юбилейный»</w:t>
            </w:r>
          </w:p>
        </w:tc>
        <w:tc>
          <w:tcPr>
            <w:tcW w:w="1843" w:type="dxa"/>
            <w:gridSpan w:val="3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08B15D" w14:textId="77777777" w:rsidR="009D0DB6" w:rsidRPr="00D13D9D" w:rsidRDefault="009D0DB6" w:rsidP="00D13D9D">
            <w:pPr>
              <w:ind w:left="57" w:right="57" w:firstLine="0"/>
              <w:rPr>
                <w:sz w:val="24"/>
                <w:szCs w:val="24"/>
              </w:rPr>
            </w:pPr>
            <w:r w:rsidRPr="00D13D9D">
              <w:rPr>
                <w:sz w:val="24"/>
                <w:szCs w:val="24"/>
              </w:rPr>
              <w:t>Администрация городского поселения город Калач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D893D5C" w14:textId="77777777" w:rsidR="009D0DB6" w:rsidRPr="00D13D9D" w:rsidRDefault="009D0DB6" w:rsidP="00D13D9D"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503E6EF" w14:textId="77777777" w:rsidR="009D0DB6" w:rsidRPr="00D13D9D" w:rsidRDefault="009D0DB6" w:rsidP="00D13D9D"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1BF49F9" w14:textId="77777777" w:rsidR="009D0DB6" w:rsidRPr="00D13D9D" w:rsidRDefault="009D0DB6" w:rsidP="00D13D9D"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74" w:type="dxa"/>
            <w:gridSpan w:val="3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285A5B5" w14:textId="77777777" w:rsidR="009D0DB6" w:rsidRPr="00D13D9D" w:rsidRDefault="009D0DB6" w:rsidP="00D13D9D"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36" w:type="dxa"/>
            <w:gridSpan w:val="3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32D8D6" w14:textId="77777777" w:rsidR="009D0DB6" w:rsidRPr="00D13D9D" w:rsidRDefault="00A33228" w:rsidP="00D13D9D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16 813,1</w:t>
            </w:r>
          </w:p>
        </w:tc>
        <w:tc>
          <w:tcPr>
            <w:tcW w:w="996" w:type="dxa"/>
            <w:gridSpan w:val="2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B5598B" w14:textId="77777777" w:rsidR="009D0DB6" w:rsidRPr="00D13D9D" w:rsidRDefault="00A33228" w:rsidP="00D13D9D">
            <w:pPr>
              <w:ind w:left="-68" w:right="-2" w:firstLine="0"/>
              <w:jc w:val="center"/>
              <w:rPr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16 813,1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38EE22" w14:textId="77777777" w:rsidR="009D0DB6" w:rsidRPr="00D13D9D" w:rsidRDefault="0029604D" w:rsidP="00D13D9D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0,00</w:t>
            </w:r>
            <w:r w:rsidR="009D0DB6" w:rsidRPr="00D13D9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86" w:type="dxa"/>
            <w:gridSpan w:val="2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145083" w14:textId="77777777" w:rsidR="009D0DB6" w:rsidRPr="00D13D9D" w:rsidRDefault="00A33228" w:rsidP="00D13D9D">
            <w:pPr>
              <w:ind w:left="-73" w:right="-108" w:firstLine="0"/>
              <w:jc w:val="center"/>
              <w:rPr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16 813,1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619A56" w14:textId="77777777" w:rsidR="009D0DB6" w:rsidRPr="00D13D9D" w:rsidRDefault="0029604D" w:rsidP="00D13D9D">
            <w:pPr>
              <w:ind w:left="-73" w:right="-108" w:firstLine="0"/>
              <w:jc w:val="center"/>
              <w:rPr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16AD2E6" w14:textId="77777777" w:rsidR="009D0DB6" w:rsidRPr="00D13D9D" w:rsidRDefault="009D0DB6" w:rsidP="00D13D9D">
            <w:pPr>
              <w:ind w:left="57" w:right="57" w:firstLine="0"/>
              <w:rPr>
                <w:sz w:val="24"/>
                <w:szCs w:val="24"/>
              </w:rPr>
            </w:pPr>
          </w:p>
        </w:tc>
        <w:tc>
          <w:tcPr>
            <w:tcW w:w="28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A298C8E" w14:textId="77777777" w:rsidR="009D0DB6" w:rsidRPr="00D13D9D" w:rsidRDefault="009D0DB6" w:rsidP="00D13D9D">
            <w:pPr>
              <w:ind w:left="57" w:right="57" w:firstLine="0"/>
              <w:rPr>
                <w:sz w:val="24"/>
                <w:szCs w:val="24"/>
              </w:rPr>
            </w:pPr>
            <w:r w:rsidRPr="00D13D9D">
              <w:rPr>
                <w:sz w:val="24"/>
                <w:szCs w:val="24"/>
              </w:rPr>
              <w:t> </w:t>
            </w:r>
          </w:p>
        </w:tc>
      </w:tr>
      <w:tr w:rsidR="009D0DB6" w:rsidRPr="00D13D9D" w14:paraId="53C98620" w14:textId="77777777" w:rsidTr="00BF19D4">
        <w:trPr>
          <w:gridBefore w:val="2"/>
          <w:wBefore w:w="1198" w:type="dxa"/>
          <w:trHeight w:val="547"/>
          <w:jc w:val="center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1E39D4" w14:textId="77777777" w:rsidR="009D0DB6" w:rsidRPr="00D13D9D" w:rsidRDefault="009D0DB6" w:rsidP="00D13D9D"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9D246D" w14:textId="77777777" w:rsidR="009D0DB6" w:rsidRPr="00D13D9D" w:rsidRDefault="009D0DB6" w:rsidP="00D13D9D">
            <w:pPr>
              <w:ind w:left="57" w:right="57" w:firstLine="0"/>
              <w:rPr>
                <w:sz w:val="24"/>
                <w:szCs w:val="24"/>
              </w:rPr>
            </w:pPr>
            <w:r w:rsidRPr="00D13D9D">
              <w:rPr>
                <w:sz w:val="24"/>
                <w:szCs w:val="24"/>
              </w:rPr>
              <w:t>Мероприятие 2.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08B3C19" w14:textId="77777777" w:rsidR="009D0DB6" w:rsidRPr="00D13D9D" w:rsidRDefault="009D0DB6" w:rsidP="00D13D9D">
            <w:pPr>
              <w:ind w:left="57" w:right="57" w:firstLine="0"/>
              <w:rPr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Расходы на обеспечение деятельности МБУ «ДК «Юбилейный»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8D3E08" w14:textId="77777777" w:rsidR="009D0DB6" w:rsidRPr="00D13D9D" w:rsidRDefault="009D0DB6" w:rsidP="00D13D9D">
            <w:pPr>
              <w:ind w:left="57" w:right="57" w:firstLine="0"/>
              <w:rPr>
                <w:sz w:val="24"/>
                <w:szCs w:val="24"/>
              </w:rPr>
            </w:pPr>
            <w:r w:rsidRPr="00D13D9D">
              <w:rPr>
                <w:sz w:val="24"/>
                <w:szCs w:val="24"/>
              </w:rPr>
              <w:t>Администрация городского поселения город Калач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D91A687" w14:textId="77777777" w:rsidR="009D0DB6" w:rsidRPr="00D13D9D" w:rsidRDefault="009D0DB6" w:rsidP="00D13D9D"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7AE6488" w14:textId="77777777" w:rsidR="009D0DB6" w:rsidRPr="00D13D9D" w:rsidRDefault="009D0DB6" w:rsidP="00D13D9D"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85386EE" w14:textId="77777777" w:rsidR="009D0DB6" w:rsidRPr="00D13D9D" w:rsidRDefault="009D0DB6" w:rsidP="00D13D9D"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74" w:type="dxa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76C23E9" w14:textId="77777777" w:rsidR="009D0DB6" w:rsidRPr="00D13D9D" w:rsidRDefault="009D0DB6" w:rsidP="00D13D9D"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36" w:type="dxa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AA9E7B" w14:textId="77777777" w:rsidR="009D0DB6" w:rsidRPr="00D13D9D" w:rsidRDefault="009D0DB6" w:rsidP="00D13D9D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D13D9D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8E7979" w14:textId="77777777" w:rsidR="009D0DB6" w:rsidRPr="00D13D9D" w:rsidRDefault="009D0DB6" w:rsidP="00D13D9D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D13D9D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D6F7EA" w14:textId="77777777" w:rsidR="009D0DB6" w:rsidRPr="00D13D9D" w:rsidRDefault="009D0DB6" w:rsidP="00D13D9D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D13D9D">
              <w:rPr>
                <w:sz w:val="24"/>
                <w:szCs w:val="24"/>
              </w:rPr>
              <w:t>0,0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F1A77F" w14:textId="77777777" w:rsidR="009D0DB6" w:rsidRPr="00D13D9D" w:rsidRDefault="009D0DB6" w:rsidP="00D13D9D">
            <w:pPr>
              <w:ind w:left="-73" w:right="-108" w:firstLine="0"/>
              <w:jc w:val="center"/>
              <w:rPr>
                <w:sz w:val="24"/>
                <w:szCs w:val="24"/>
              </w:rPr>
            </w:pPr>
            <w:r w:rsidRPr="00D13D9D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B384A8" w14:textId="77777777" w:rsidR="009D0DB6" w:rsidRPr="00D13D9D" w:rsidRDefault="009D0DB6" w:rsidP="00D13D9D">
            <w:pPr>
              <w:ind w:left="-73" w:right="-108" w:firstLine="0"/>
              <w:jc w:val="center"/>
              <w:rPr>
                <w:sz w:val="24"/>
                <w:szCs w:val="24"/>
              </w:rPr>
            </w:pPr>
            <w:r w:rsidRPr="00D13D9D">
              <w:rPr>
                <w:sz w:val="24"/>
                <w:szCs w:val="24"/>
              </w:rPr>
              <w:t>0,00</w:t>
            </w:r>
          </w:p>
        </w:tc>
        <w:tc>
          <w:tcPr>
            <w:tcW w:w="162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9F512D8" w14:textId="77777777" w:rsidR="009D0DB6" w:rsidRPr="00D13D9D" w:rsidRDefault="009D0DB6" w:rsidP="00D13D9D">
            <w:pPr>
              <w:ind w:left="57" w:right="57" w:firstLine="0"/>
              <w:rPr>
                <w:sz w:val="24"/>
                <w:szCs w:val="24"/>
              </w:rPr>
            </w:pPr>
          </w:p>
        </w:tc>
        <w:tc>
          <w:tcPr>
            <w:tcW w:w="28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9E0E54D" w14:textId="77777777" w:rsidR="009D0DB6" w:rsidRPr="00D13D9D" w:rsidRDefault="009D0DB6" w:rsidP="00D13D9D">
            <w:pPr>
              <w:ind w:left="57" w:right="57" w:firstLine="0"/>
              <w:rPr>
                <w:sz w:val="24"/>
                <w:szCs w:val="24"/>
              </w:rPr>
            </w:pPr>
            <w:r w:rsidRPr="00D13D9D">
              <w:rPr>
                <w:sz w:val="24"/>
                <w:szCs w:val="24"/>
              </w:rPr>
              <w:t> </w:t>
            </w:r>
          </w:p>
        </w:tc>
      </w:tr>
      <w:tr w:rsidR="009D0DB6" w:rsidRPr="00D13D9D" w14:paraId="56E04EF9" w14:textId="77777777" w:rsidTr="00BF19D4">
        <w:trPr>
          <w:gridBefore w:val="2"/>
          <w:wBefore w:w="1198" w:type="dxa"/>
          <w:trHeight w:val="99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2B5A94" w14:textId="77777777" w:rsidR="009D0DB6" w:rsidRPr="00D13D9D" w:rsidRDefault="009D0DB6" w:rsidP="00D13D9D"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3EE19E" w14:textId="77777777" w:rsidR="009D0DB6" w:rsidRPr="00D13D9D" w:rsidRDefault="009D0DB6" w:rsidP="00D13D9D">
            <w:pPr>
              <w:ind w:left="57" w:right="57" w:firstLine="0"/>
              <w:rPr>
                <w:sz w:val="24"/>
                <w:szCs w:val="24"/>
              </w:rPr>
            </w:pPr>
            <w:r w:rsidRPr="00D13D9D">
              <w:rPr>
                <w:sz w:val="24"/>
                <w:szCs w:val="24"/>
              </w:rPr>
              <w:t>Мероприятие 2.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6623BFF" w14:textId="2F45922C" w:rsidR="009D0DB6" w:rsidRPr="00D13D9D" w:rsidRDefault="009D0DB6" w:rsidP="00D13D9D">
            <w:pPr>
              <w:ind w:left="57" w:right="57" w:firstLine="0"/>
              <w:rPr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 xml:space="preserve">Создание без барьерной среды в </w:t>
            </w:r>
            <w:r w:rsidR="000F7F29" w:rsidRPr="00D13D9D">
              <w:rPr>
                <w:sz w:val="24"/>
                <w:szCs w:val="24"/>
              </w:rPr>
              <w:t>МБУ «ДК «Юбилейный»</w:t>
            </w:r>
            <w:r w:rsidR="00E33FB1">
              <w:rPr>
                <w:sz w:val="24"/>
                <w:szCs w:val="24"/>
              </w:rPr>
              <w:t xml:space="preserve"> </w:t>
            </w:r>
            <w:r w:rsidRPr="00D13D9D">
              <w:rPr>
                <w:color w:val="000000"/>
                <w:sz w:val="24"/>
                <w:szCs w:val="24"/>
              </w:rPr>
              <w:t>по государственной программ "Доступная среда"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A47810" w14:textId="77777777" w:rsidR="009D0DB6" w:rsidRPr="00D13D9D" w:rsidRDefault="009D0DB6" w:rsidP="00D13D9D">
            <w:pPr>
              <w:ind w:left="57" w:right="57" w:firstLine="0"/>
              <w:rPr>
                <w:sz w:val="24"/>
                <w:szCs w:val="24"/>
              </w:rPr>
            </w:pPr>
            <w:r w:rsidRPr="00D13D9D">
              <w:rPr>
                <w:sz w:val="24"/>
                <w:szCs w:val="24"/>
              </w:rPr>
              <w:t>Администрация городского поселения город Кал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D9EA9CB" w14:textId="77777777" w:rsidR="009D0DB6" w:rsidRPr="00D13D9D" w:rsidRDefault="009D0DB6" w:rsidP="00D13D9D"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AE4C27C" w14:textId="77777777" w:rsidR="009D0DB6" w:rsidRPr="00D13D9D" w:rsidRDefault="009D0DB6" w:rsidP="00D13D9D"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506050F" w14:textId="77777777" w:rsidR="009D0DB6" w:rsidRPr="00D13D9D" w:rsidRDefault="009D0DB6" w:rsidP="00D13D9D"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2FCED96" w14:textId="77777777" w:rsidR="009D0DB6" w:rsidRPr="00D13D9D" w:rsidRDefault="009D0DB6" w:rsidP="00D13D9D"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3364DC" w14:textId="77777777" w:rsidR="009D0DB6" w:rsidRPr="00D13D9D" w:rsidRDefault="009D0DB6" w:rsidP="00D13D9D"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B1562A" w14:textId="77777777" w:rsidR="009D0DB6" w:rsidRPr="00D13D9D" w:rsidRDefault="009D0DB6" w:rsidP="00D13D9D"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43680A" w14:textId="77777777" w:rsidR="009D0DB6" w:rsidRPr="00D13D9D" w:rsidRDefault="009D0DB6" w:rsidP="00D13D9D"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FB3F39" w14:textId="77777777" w:rsidR="009D0DB6" w:rsidRPr="00D13D9D" w:rsidRDefault="009D0DB6" w:rsidP="00D13D9D">
            <w:pPr>
              <w:ind w:left="-73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B51D4A" w14:textId="77777777" w:rsidR="009D0DB6" w:rsidRPr="00D13D9D" w:rsidRDefault="009D0DB6" w:rsidP="00D13D9D">
            <w:pPr>
              <w:ind w:left="-73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25" w:type="dxa"/>
            <w:gridSpan w:val="2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0316079" w14:textId="77777777" w:rsidR="009D0DB6" w:rsidRPr="00D13D9D" w:rsidRDefault="009D0DB6" w:rsidP="00D13D9D">
            <w:pPr>
              <w:ind w:left="57" w:right="57" w:firstLine="0"/>
              <w:rPr>
                <w:sz w:val="24"/>
                <w:szCs w:val="24"/>
              </w:rPr>
            </w:pPr>
          </w:p>
        </w:tc>
        <w:tc>
          <w:tcPr>
            <w:tcW w:w="28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14ECB76" w14:textId="77777777" w:rsidR="009D0DB6" w:rsidRPr="00D13D9D" w:rsidRDefault="009D0DB6" w:rsidP="00D13D9D">
            <w:pPr>
              <w:ind w:left="57" w:right="57" w:firstLine="0"/>
              <w:rPr>
                <w:sz w:val="24"/>
                <w:szCs w:val="24"/>
              </w:rPr>
            </w:pPr>
            <w:r w:rsidRPr="00D13D9D">
              <w:rPr>
                <w:sz w:val="24"/>
                <w:szCs w:val="24"/>
              </w:rPr>
              <w:t> </w:t>
            </w:r>
          </w:p>
        </w:tc>
      </w:tr>
      <w:tr w:rsidR="009D0DB6" w:rsidRPr="00D13D9D" w14:paraId="5727B142" w14:textId="77777777" w:rsidTr="00421467">
        <w:trPr>
          <w:gridBefore w:val="2"/>
          <w:wBefore w:w="1198" w:type="dxa"/>
          <w:trHeight w:val="585"/>
          <w:jc w:val="center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28FE1" w14:textId="77777777" w:rsidR="009D0DB6" w:rsidRPr="00D13D9D" w:rsidRDefault="009D0DB6" w:rsidP="00D13D9D"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69A61" w14:textId="77777777" w:rsidR="009D0DB6" w:rsidRPr="00D13D9D" w:rsidRDefault="009D0DB6" w:rsidP="00D13D9D">
            <w:pPr>
              <w:ind w:left="57" w:right="57" w:firstLine="0"/>
              <w:rPr>
                <w:sz w:val="24"/>
                <w:szCs w:val="24"/>
              </w:rPr>
            </w:pPr>
            <w:r w:rsidRPr="00D13D9D">
              <w:rPr>
                <w:sz w:val="24"/>
                <w:szCs w:val="24"/>
              </w:rPr>
              <w:t>Мероприятие 2.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6AD6DF5" w14:textId="77777777" w:rsidR="009D0DB6" w:rsidRPr="00D13D9D" w:rsidRDefault="009D0DB6" w:rsidP="00D13D9D">
            <w:pPr>
              <w:ind w:left="57" w:right="57" w:firstLine="0"/>
              <w:rPr>
                <w:color w:val="000000"/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 xml:space="preserve">Расходы на обеспечение развития и укрепления материально-технической базы домов </w:t>
            </w:r>
            <w:r w:rsidRPr="00D13D9D">
              <w:rPr>
                <w:color w:val="000000"/>
                <w:sz w:val="24"/>
                <w:szCs w:val="24"/>
              </w:rPr>
              <w:lastRenderedPageBreak/>
              <w:t>культуры в населенных пунктах с числом жителей до 50 тысяч человек (ДК им. Чапаева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00714" w14:textId="77777777" w:rsidR="009D0DB6" w:rsidRPr="00D13D9D" w:rsidRDefault="009D0DB6" w:rsidP="00D13D9D">
            <w:pPr>
              <w:ind w:left="57" w:right="57" w:firstLine="0"/>
              <w:rPr>
                <w:sz w:val="24"/>
                <w:szCs w:val="24"/>
              </w:rPr>
            </w:pPr>
            <w:r w:rsidRPr="00D13D9D">
              <w:rPr>
                <w:sz w:val="24"/>
                <w:szCs w:val="24"/>
              </w:rPr>
              <w:lastRenderedPageBreak/>
              <w:t>Администрация городского поселения город Калач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FC5125" w14:textId="77777777" w:rsidR="009D0DB6" w:rsidRPr="00D13D9D" w:rsidRDefault="009D0DB6" w:rsidP="00D13D9D"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C1F232" w14:textId="77777777" w:rsidR="009D0DB6" w:rsidRPr="00D13D9D" w:rsidRDefault="009D0DB6" w:rsidP="00D13D9D"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756ED0" w14:textId="77777777" w:rsidR="009D0DB6" w:rsidRPr="00D13D9D" w:rsidRDefault="009D0DB6" w:rsidP="00D13D9D"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74" w:type="dxa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28E4C5" w14:textId="77777777" w:rsidR="009D0DB6" w:rsidRPr="00D13D9D" w:rsidRDefault="009D0DB6" w:rsidP="00D13D9D"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36" w:type="dxa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DD5726" w14:textId="77777777" w:rsidR="009D0DB6" w:rsidRPr="00D13D9D" w:rsidRDefault="00BF19D4" w:rsidP="00D13D9D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1 977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6510C4" w14:textId="77777777" w:rsidR="009D0DB6" w:rsidRPr="00D13D9D" w:rsidRDefault="00BF19D4" w:rsidP="00D13D9D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1 977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40FF60" w14:textId="77777777" w:rsidR="009D0DB6" w:rsidRPr="00D13D9D" w:rsidRDefault="0029604D" w:rsidP="00D13D9D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91ED59" w14:textId="77777777" w:rsidR="009D0DB6" w:rsidRPr="00D13D9D" w:rsidRDefault="00BF19D4" w:rsidP="00D13D9D">
            <w:pPr>
              <w:ind w:left="-73" w:right="-108" w:firstLine="0"/>
              <w:jc w:val="center"/>
              <w:rPr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1 977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4B699E" w14:textId="77777777" w:rsidR="009D0DB6" w:rsidRPr="00D13D9D" w:rsidRDefault="0029604D" w:rsidP="00D13D9D">
            <w:pPr>
              <w:ind w:left="-73" w:right="-108" w:firstLine="0"/>
              <w:jc w:val="center"/>
              <w:rPr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2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B1F96A8" w14:textId="77777777" w:rsidR="009D0DB6" w:rsidRPr="00D13D9D" w:rsidRDefault="009D0DB6" w:rsidP="00D13D9D">
            <w:pPr>
              <w:ind w:left="57" w:right="57" w:firstLine="0"/>
              <w:rPr>
                <w:sz w:val="24"/>
                <w:szCs w:val="24"/>
              </w:rPr>
            </w:pPr>
          </w:p>
        </w:tc>
        <w:tc>
          <w:tcPr>
            <w:tcW w:w="28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5E39715" w14:textId="77777777" w:rsidR="009D0DB6" w:rsidRPr="00D13D9D" w:rsidRDefault="009D0DB6" w:rsidP="00D13D9D">
            <w:pPr>
              <w:ind w:left="57" w:right="57" w:firstLine="0"/>
              <w:rPr>
                <w:sz w:val="24"/>
                <w:szCs w:val="24"/>
              </w:rPr>
            </w:pPr>
          </w:p>
        </w:tc>
      </w:tr>
      <w:tr w:rsidR="009D0DB6" w:rsidRPr="00D13D9D" w14:paraId="40B59CC7" w14:textId="77777777" w:rsidTr="00421467">
        <w:trPr>
          <w:gridBefore w:val="2"/>
          <w:wBefore w:w="1198" w:type="dxa"/>
          <w:trHeight w:val="58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80666" w14:textId="77777777" w:rsidR="009D0DB6" w:rsidRPr="00D13D9D" w:rsidRDefault="009D0DB6" w:rsidP="00D13D9D"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A2D3B" w14:textId="77777777" w:rsidR="009D0DB6" w:rsidRPr="00D13D9D" w:rsidRDefault="009D0DB6" w:rsidP="00D13D9D">
            <w:pPr>
              <w:ind w:left="57" w:right="57" w:firstLine="0"/>
              <w:rPr>
                <w:sz w:val="24"/>
                <w:szCs w:val="24"/>
              </w:rPr>
            </w:pPr>
            <w:r w:rsidRPr="00D13D9D">
              <w:rPr>
                <w:sz w:val="24"/>
                <w:szCs w:val="24"/>
              </w:rPr>
              <w:t>Мероприятие 2.5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5F06C" w14:textId="77777777" w:rsidR="009D0DB6" w:rsidRPr="00D13D9D" w:rsidRDefault="009D0DB6" w:rsidP="00D13D9D">
            <w:pPr>
              <w:ind w:left="57" w:right="57" w:firstLine="0"/>
              <w:rPr>
                <w:color w:val="000000"/>
                <w:sz w:val="24"/>
                <w:szCs w:val="24"/>
              </w:rPr>
            </w:pPr>
            <w:r w:rsidRPr="00D13D9D">
              <w:rPr>
                <w:sz w:val="24"/>
                <w:szCs w:val="24"/>
              </w:rPr>
              <w:t>Создание виртуальных концертных залов в рамках регионального проекта "Цифровизация услуг и формирование информационного пространства в сфере культуры ("Цифровая культура")" государственной программы Воронежской области «Развитие культуры и туризма»"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353DB8" w14:textId="77777777" w:rsidR="009D0DB6" w:rsidRPr="00D13D9D" w:rsidRDefault="009D0DB6" w:rsidP="00D13D9D">
            <w:pPr>
              <w:ind w:left="57" w:right="57" w:firstLine="0"/>
              <w:rPr>
                <w:sz w:val="24"/>
                <w:szCs w:val="24"/>
              </w:rPr>
            </w:pPr>
            <w:r w:rsidRPr="00D13D9D">
              <w:rPr>
                <w:sz w:val="24"/>
                <w:szCs w:val="24"/>
              </w:rPr>
              <w:t>Администрация городского поселения город Кал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8D978E" w14:textId="77777777" w:rsidR="009D0DB6" w:rsidRPr="00D13D9D" w:rsidRDefault="009D0DB6" w:rsidP="00D13D9D"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FC0903" w14:textId="77777777" w:rsidR="009D0DB6" w:rsidRPr="00D13D9D" w:rsidRDefault="009D0DB6" w:rsidP="00D13D9D"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F29D8A" w14:textId="77777777" w:rsidR="009D0DB6" w:rsidRPr="00D13D9D" w:rsidRDefault="009D0DB6" w:rsidP="00D13D9D"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92B517" w14:textId="77777777" w:rsidR="009D0DB6" w:rsidRPr="00D13D9D" w:rsidRDefault="009D0DB6" w:rsidP="00D13D9D"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39F3DE" w14:textId="77777777" w:rsidR="009D0DB6" w:rsidRPr="00D13D9D" w:rsidRDefault="009D0DB6" w:rsidP="00D13D9D">
            <w:pPr>
              <w:ind w:left="57" w:right="57" w:firstLine="0"/>
              <w:jc w:val="center"/>
              <w:rPr>
                <w:color w:val="000000"/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1102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4D748D" w14:textId="77777777" w:rsidR="009D0DB6" w:rsidRPr="00D13D9D" w:rsidRDefault="009D0DB6" w:rsidP="00D13D9D">
            <w:pPr>
              <w:ind w:left="57" w:right="57" w:firstLine="0"/>
              <w:jc w:val="center"/>
              <w:rPr>
                <w:color w:val="000000"/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1102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7D1B17" w14:textId="77777777" w:rsidR="009D0DB6" w:rsidRPr="00D13D9D" w:rsidRDefault="0029604D" w:rsidP="00D13D9D">
            <w:pPr>
              <w:ind w:left="57" w:right="57" w:firstLine="0"/>
              <w:jc w:val="center"/>
              <w:rPr>
                <w:color w:val="000000"/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852157" w14:textId="77777777" w:rsidR="009D0DB6" w:rsidRPr="00D13D9D" w:rsidRDefault="009D0DB6" w:rsidP="00D13D9D">
            <w:pPr>
              <w:ind w:left="-73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1102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5CD43B" w14:textId="77777777" w:rsidR="009D0DB6" w:rsidRPr="00D13D9D" w:rsidRDefault="0029604D" w:rsidP="00D13D9D">
            <w:pPr>
              <w:ind w:left="-73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25" w:type="dxa"/>
            <w:gridSpan w:val="2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946BC2B" w14:textId="77777777" w:rsidR="009D0DB6" w:rsidRPr="00D13D9D" w:rsidRDefault="009D0DB6" w:rsidP="00D13D9D">
            <w:pPr>
              <w:ind w:left="57" w:right="57" w:firstLine="0"/>
              <w:rPr>
                <w:sz w:val="24"/>
                <w:szCs w:val="24"/>
              </w:rPr>
            </w:pPr>
          </w:p>
        </w:tc>
        <w:tc>
          <w:tcPr>
            <w:tcW w:w="28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9AD8434" w14:textId="77777777" w:rsidR="009D0DB6" w:rsidRPr="00D13D9D" w:rsidRDefault="009D0DB6" w:rsidP="00D13D9D">
            <w:pPr>
              <w:ind w:left="57" w:right="57" w:firstLine="0"/>
              <w:rPr>
                <w:sz w:val="24"/>
                <w:szCs w:val="24"/>
              </w:rPr>
            </w:pPr>
          </w:p>
        </w:tc>
      </w:tr>
      <w:tr w:rsidR="009D0DB6" w:rsidRPr="00D13D9D" w14:paraId="6F034F33" w14:textId="77777777" w:rsidTr="00421467">
        <w:trPr>
          <w:gridBefore w:val="2"/>
          <w:wBefore w:w="1198" w:type="dxa"/>
          <w:trHeight w:val="55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4C48A0" w14:textId="77777777" w:rsidR="009D0DB6" w:rsidRPr="00D13D9D" w:rsidRDefault="009D0DB6" w:rsidP="00D13D9D"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8ADCCC" w14:textId="77777777" w:rsidR="009D0DB6" w:rsidRPr="00D13D9D" w:rsidRDefault="009D0DB6" w:rsidP="00D13D9D">
            <w:pPr>
              <w:ind w:left="57" w:right="57" w:firstLine="0"/>
              <w:rPr>
                <w:sz w:val="24"/>
                <w:szCs w:val="24"/>
              </w:rPr>
            </w:pPr>
            <w:r w:rsidRPr="00D13D9D">
              <w:rPr>
                <w:sz w:val="24"/>
                <w:szCs w:val="24"/>
              </w:rPr>
              <w:t>Подпрограмма 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453A33" w14:textId="77777777" w:rsidR="009D0DB6" w:rsidRPr="00D13D9D" w:rsidRDefault="009D0DB6" w:rsidP="00D13D9D">
            <w:pPr>
              <w:ind w:left="57" w:right="57" w:firstLine="0"/>
              <w:rPr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Развитие библиотечного обслуживания (Организация библиотечного обслуживания населения, комплектование и обеспечение сохранности библиотечных фондов библиотек поселения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D6AA4A" w14:textId="77777777" w:rsidR="009D0DB6" w:rsidRPr="00D13D9D" w:rsidRDefault="009D0DB6" w:rsidP="00D13D9D">
            <w:pPr>
              <w:ind w:left="57" w:right="57" w:firstLine="0"/>
              <w:rPr>
                <w:sz w:val="24"/>
                <w:szCs w:val="24"/>
              </w:rPr>
            </w:pPr>
            <w:r w:rsidRPr="00D13D9D">
              <w:rPr>
                <w:sz w:val="24"/>
                <w:szCs w:val="24"/>
              </w:rPr>
              <w:t>Администрация городского поселения город Кал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4FCB13" w14:textId="77777777" w:rsidR="009D0DB6" w:rsidRPr="00D13D9D" w:rsidRDefault="009D0DB6" w:rsidP="00D13D9D">
            <w:pPr>
              <w:ind w:left="-68" w:right="-6" w:firstLine="0"/>
              <w:jc w:val="center"/>
              <w:rPr>
                <w:sz w:val="24"/>
                <w:szCs w:val="24"/>
              </w:rPr>
            </w:pPr>
            <w:r w:rsidRPr="00D13D9D">
              <w:rPr>
                <w:sz w:val="24"/>
                <w:szCs w:val="24"/>
              </w:rPr>
              <w:t>01.01.202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2E6AD9" w14:textId="77777777" w:rsidR="009D0DB6" w:rsidRPr="00D13D9D" w:rsidRDefault="009D0DB6" w:rsidP="00D13D9D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D13D9D">
              <w:rPr>
                <w:sz w:val="24"/>
                <w:szCs w:val="24"/>
              </w:rPr>
              <w:t>31.12.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C5E398" w14:textId="77777777" w:rsidR="009D0DB6" w:rsidRPr="00D13D9D" w:rsidRDefault="009D0DB6" w:rsidP="00D13D9D">
            <w:pPr>
              <w:ind w:left="-68" w:right="-6" w:firstLine="0"/>
              <w:jc w:val="center"/>
              <w:rPr>
                <w:sz w:val="24"/>
                <w:szCs w:val="24"/>
              </w:rPr>
            </w:pPr>
            <w:r w:rsidRPr="00D13D9D">
              <w:rPr>
                <w:sz w:val="24"/>
                <w:szCs w:val="24"/>
              </w:rPr>
              <w:t>01.01.2020</w:t>
            </w:r>
          </w:p>
        </w:tc>
        <w:tc>
          <w:tcPr>
            <w:tcW w:w="1174" w:type="dxa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B9131D" w14:textId="77777777" w:rsidR="009D0DB6" w:rsidRPr="00D13D9D" w:rsidRDefault="009D0DB6" w:rsidP="00D13D9D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D13D9D">
              <w:rPr>
                <w:sz w:val="24"/>
                <w:szCs w:val="24"/>
              </w:rPr>
              <w:t>31.12.2020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1F11A8" w14:textId="77777777" w:rsidR="009D0DB6" w:rsidRPr="00D13D9D" w:rsidRDefault="00A33228" w:rsidP="00D13D9D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1 513,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F536DE" w14:textId="77777777" w:rsidR="009D0DB6" w:rsidRPr="00D13D9D" w:rsidRDefault="00A33228" w:rsidP="00D13D9D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1 513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46BE83" w14:textId="77777777" w:rsidR="009D0DB6" w:rsidRPr="00D13D9D" w:rsidRDefault="0029604D" w:rsidP="00D13D9D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077597" w14:textId="77777777" w:rsidR="009D0DB6" w:rsidRPr="00D13D9D" w:rsidRDefault="00A33228" w:rsidP="00D13D9D">
            <w:pPr>
              <w:ind w:left="-73" w:right="-108" w:firstLine="0"/>
              <w:jc w:val="center"/>
              <w:rPr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1 513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36FF11" w14:textId="77777777" w:rsidR="009D0DB6" w:rsidRPr="00D13D9D" w:rsidRDefault="0029604D" w:rsidP="00D13D9D">
            <w:pPr>
              <w:ind w:left="-73" w:right="-108" w:firstLine="0"/>
              <w:jc w:val="center"/>
              <w:rPr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2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3E40785" w14:textId="77777777" w:rsidR="009D0DB6" w:rsidRPr="00D13D9D" w:rsidRDefault="009D0DB6" w:rsidP="00D13D9D">
            <w:pPr>
              <w:ind w:left="57" w:right="57" w:firstLine="0"/>
              <w:rPr>
                <w:sz w:val="24"/>
                <w:szCs w:val="24"/>
              </w:rPr>
            </w:pPr>
          </w:p>
        </w:tc>
        <w:tc>
          <w:tcPr>
            <w:tcW w:w="28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E0132B6" w14:textId="77777777" w:rsidR="009D0DB6" w:rsidRPr="00D13D9D" w:rsidRDefault="009D0DB6" w:rsidP="00D13D9D">
            <w:pPr>
              <w:ind w:left="57" w:right="57" w:firstLine="0"/>
              <w:rPr>
                <w:sz w:val="24"/>
                <w:szCs w:val="24"/>
              </w:rPr>
            </w:pPr>
            <w:r w:rsidRPr="00D13D9D">
              <w:rPr>
                <w:sz w:val="24"/>
                <w:szCs w:val="24"/>
              </w:rPr>
              <w:t> </w:t>
            </w:r>
          </w:p>
        </w:tc>
      </w:tr>
      <w:tr w:rsidR="009D0DB6" w:rsidRPr="00D13D9D" w14:paraId="4B8468AD" w14:textId="77777777" w:rsidTr="00BF19D4">
        <w:trPr>
          <w:gridBefore w:val="2"/>
          <w:wBefore w:w="1198" w:type="dxa"/>
          <w:trHeight w:val="1189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02449F" w14:textId="77777777" w:rsidR="009D0DB6" w:rsidRPr="00D13D9D" w:rsidRDefault="009D0DB6" w:rsidP="00D13D9D"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0F7396" w14:textId="77777777" w:rsidR="009D0DB6" w:rsidRPr="00D13D9D" w:rsidRDefault="009D0DB6" w:rsidP="00D13D9D">
            <w:pPr>
              <w:ind w:left="57" w:right="57" w:firstLine="0"/>
              <w:rPr>
                <w:sz w:val="24"/>
                <w:szCs w:val="24"/>
              </w:rPr>
            </w:pPr>
            <w:r w:rsidRPr="00D13D9D">
              <w:rPr>
                <w:sz w:val="24"/>
                <w:szCs w:val="24"/>
              </w:rPr>
              <w:t>Мероприятие 3.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D203A7" w14:textId="77777777" w:rsidR="009D0DB6" w:rsidRPr="00D13D9D" w:rsidRDefault="009D0DB6" w:rsidP="00D13D9D">
            <w:pPr>
              <w:ind w:left="57" w:right="57" w:firstLine="0"/>
              <w:rPr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Расходы на обеспечение обслуживания населения, комплектование и обеспечение сохранности библиотечных фондов библиотеки городского поселени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E3066C" w14:textId="77777777" w:rsidR="009D0DB6" w:rsidRPr="00D13D9D" w:rsidRDefault="009D0DB6" w:rsidP="00D13D9D">
            <w:pPr>
              <w:ind w:left="57" w:right="57" w:firstLine="0"/>
              <w:rPr>
                <w:sz w:val="24"/>
                <w:szCs w:val="24"/>
              </w:rPr>
            </w:pPr>
            <w:r w:rsidRPr="00D13D9D">
              <w:rPr>
                <w:sz w:val="24"/>
                <w:szCs w:val="24"/>
              </w:rPr>
              <w:t>Администрация городского поселения город Калач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17A0E50" w14:textId="77777777" w:rsidR="009D0DB6" w:rsidRPr="00D13D9D" w:rsidRDefault="009D0DB6" w:rsidP="00D13D9D"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283EBEE" w14:textId="77777777" w:rsidR="009D0DB6" w:rsidRPr="00D13D9D" w:rsidRDefault="009D0DB6" w:rsidP="00D13D9D"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9FECD46" w14:textId="77777777" w:rsidR="009D0DB6" w:rsidRPr="00D13D9D" w:rsidRDefault="009D0DB6" w:rsidP="00D13D9D"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74" w:type="dxa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F15B8AB" w14:textId="77777777" w:rsidR="009D0DB6" w:rsidRPr="00D13D9D" w:rsidRDefault="009D0DB6" w:rsidP="00D13D9D"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36" w:type="dxa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5A587A" w14:textId="77777777" w:rsidR="009D0DB6" w:rsidRPr="00D13D9D" w:rsidRDefault="00A33228" w:rsidP="00D13D9D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1 513,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0130CA" w14:textId="77777777" w:rsidR="009D0DB6" w:rsidRPr="00D13D9D" w:rsidRDefault="00A33228" w:rsidP="00D13D9D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1 513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B98182" w14:textId="77777777" w:rsidR="009D0DB6" w:rsidRPr="00D13D9D" w:rsidRDefault="0029604D" w:rsidP="00D13D9D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AA470B" w14:textId="77777777" w:rsidR="009D0DB6" w:rsidRPr="00D13D9D" w:rsidRDefault="00A33228" w:rsidP="00D13D9D">
            <w:pPr>
              <w:ind w:left="-73" w:right="-108" w:firstLine="0"/>
              <w:jc w:val="center"/>
              <w:rPr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1 513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7463A3" w14:textId="77777777" w:rsidR="009D0DB6" w:rsidRPr="00D13D9D" w:rsidRDefault="0029604D" w:rsidP="00D13D9D">
            <w:pPr>
              <w:ind w:left="-73" w:right="-108" w:firstLine="0"/>
              <w:jc w:val="center"/>
              <w:rPr>
                <w:sz w:val="24"/>
                <w:szCs w:val="24"/>
              </w:rPr>
            </w:pPr>
            <w:r w:rsidRPr="00D13D9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25" w:type="dxa"/>
            <w:gridSpan w:val="2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E1F3AC2" w14:textId="77777777" w:rsidR="009D0DB6" w:rsidRPr="00D13D9D" w:rsidRDefault="009D0DB6" w:rsidP="00D13D9D">
            <w:pPr>
              <w:ind w:left="57" w:right="57" w:firstLine="0"/>
              <w:rPr>
                <w:sz w:val="24"/>
                <w:szCs w:val="24"/>
              </w:rPr>
            </w:pPr>
          </w:p>
        </w:tc>
        <w:tc>
          <w:tcPr>
            <w:tcW w:w="28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F1DF673" w14:textId="77777777" w:rsidR="009D0DB6" w:rsidRPr="00D13D9D" w:rsidRDefault="009D0DB6" w:rsidP="00D13D9D">
            <w:pPr>
              <w:ind w:left="57" w:right="57" w:firstLine="0"/>
              <w:rPr>
                <w:sz w:val="24"/>
                <w:szCs w:val="24"/>
              </w:rPr>
            </w:pPr>
            <w:r w:rsidRPr="00D13D9D">
              <w:rPr>
                <w:sz w:val="24"/>
                <w:szCs w:val="24"/>
              </w:rPr>
              <w:t> </w:t>
            </w:r>
          </w:p>
        </w:tc>
      </w:tr>
      <w:tr w:rsidR="009D0DB6" w:rsidRPr="00D13D9D" w14:paraId="6AA09A3E" w14:textId="77777777" w:rsidTr="00903696">
        <w:tblPrEx>
          <w:jc w:val="left"/>
          <w:tblInd w:w="-318" w:type="dxa"/>
        </w:tblPrEx>
        <w:trPr>
          <w:gridAfter w:val="6"/>
          <w:wAfter w:w="3011" w:type="dxa"/>
          <w:trHeight w:val="255"/>
        </w:trPr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B098F4" w14:textId="77777777" w:rsidR="009D0DB6" w:rsidRPr="00D13D9D" w:rsidRDefault="009D0DB6" w:rsidP="00D13D9D">
            <w:pPr>
              <w:rPr>
                <w:sz w:val="24"/>
                <w:szCs w:val="24"/>
              </w:rPr>
            </w:pPr>
          </w:p>
        </w:tc>
        <w:tc>
          <w:tcPr>
            <w:tcW w:w="254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E895E4" w14:textId="77777777" w:rsidR="009D0DB6" w:rsidRPr="00D13D9D" w:rsidRDefault="009D0DB6" w:rsidP="00D13D9D">
            <w:pPr>
              <w:rPr>
                <w:sz w:val="24"/>
                <w:szCs w:val="24"/>
              </w:rPr>
            </w:pPr>
          </w:p>
          <w:p w14:paraId="1BCB3016" w14:textId="77777777" w:rsidR="009D0DB6" w:rsidRPr="00D13D9D" w:rsidRDefault="009D0DB6" w:rsidP="00D13D9D">
            <w:pPr>
              <w:jc w:val="center"/>
              <w:rPr>
                <w:sz w:val="24"/>
                <w:szCs w:val="24"/>
              </w:rPr>
            </w:pPr>
            <w:r w:rsidRPr="00D13D9D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1276" w:type="dxa"/>
            <w:gridSpan w:val="2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070D1" w14:textId="77777777" w:rsidR="009D0DB6" w:rsidRPr="00D13D9D" w:rsidRDefault="009D0DB6" w:rsidP="00D13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4F4DDEF" w14:textId="77777777" w:rsidR="009D0DB6" w:rsidRPr="00D13D9D" w:rsidRDefault="009D0DB6" w:rsidP="00D13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0F31C1F" w14:textId="77777777" w:rsidR="009D0DB6" w:rsidRPr="00D13D9D" w:rsidRDefault="009D0DB6" w:rsidP="00D13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98ACCAB" w14:textId="77777777" w:rsidR="009D0DB6" w:rsidRPr="00D13D9D" w:rsidRDefault="009D0DB6" w:rsidP="00D13D9D">
            <w:pPr>
              <w:rPr>
                <w:sz w:val="24"/>
                <w:szCs w:val="24"/>
              </w:rPr>
            </w:pPr>
          </w:p>
        </w:tc>
        <w:tc>
          <w:tcPr>
            <w:tcW w:w="1421" w:type="dxa"/>
            <w:gridSpan w:val="3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CDA9C42" w14:textId="77777777" w:rsidR="009D0DB6" w:rsidRPr="00D13D9D" w:rsidRDefault="009D0DB6" w:rsidP="00D13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  <w:gridSpan w:val="3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9A9452E" w14:textId="77777777" w:rsidR="009D0DB6" w:rsidRPr="00D13D9D" w:rsidRDefault="009D0DB6" w:rsidP="00D13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DCFA7D7" w14:textId="77777777" w:rsidR="009D0DB6" w:rsidRPr="00D13D9D" w:rsidRDefault="009D0DB6" w:rsidP="00D13D9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266AA6F" w14:textId="77777777" w:rsidR="009D0DB6" w:rsidRPr="00D13D9D" w:rsidRDefault="009D0DB6" w:rsidP="00D13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7A56188" w14:textId="77777777" w:rsidR="009D0DB6" w:rsidRPr="00D13D9D" w:rsidRDefault="009D0DB6" w:rsidP="00D13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E9B65E3" w14:textId="77777777" w:rsidR="009D0DB6" w:rsidRPr="00D13D9D" w:rsidRDefault="009D0DB6" w:rsidP="00D13D9D">
            <w:pPr>
              <w:rPr>
                <w:sz w:val="24"/>
                <w:szCs w:val="24"/>
              </w:rPr>
            </w:pPr>
          </w:p>
        </w:tc>
      </w:tr>
      <w:tr w:rsidR="009D0DB6" w:rsidRPr="00D13D9D" w14:paraId="2716CCE4" w14:textId="77777777" w:rsidTr="005B51FE">
        <w:tblPrEx>
          <w:jc w:val="left"/>
          <w:tblInd w:w="-318" w:type="dxa"/>
        </w:tblPrEx>
        <w:trPr>
          <w:gridAfter w:val="6"/>
          <w:wAfter w:w="3011" w:type="dxa"/>
          <w:trHeight w:val="720"/>
        </w:trPr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4A2221" w14:textId="77777777" w:rsidR="009D0DB6" w:rsidRPr="00D13D9D" w:rsidRDefault="009D0DB6" w:rsidP="00D13D9D">
            <w:pPr>
              <w:rPr>
                <w:sz w:val="24"/>
                <w:szCs w:val="24"/>
              </w:rPr>
            </w:pPr>
          </w:p>
        </w:tc>
        <w:tc>
          <w:tcPr>
            <w:tcW w:w="155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0C0B27" w14:textId="77777777" w:rsidR="009D0DB6" w:rsidRPr="00D13D9D" w:rsidRDefault="009D0DB6" w:rsidP="00D13D9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14B5BB" w14:textId="77777777" w:rsidR="009D0DB6" w:rsidRPr="00D13D9D" w:rsidRDefault="009D0DB6" w:rsidP="00D13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5"/>
            <w:tcBorders>
              <w:top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8C8366" w14:textId="77777777" w:rsidR="009D0DB6" w:rsidRPr="00D13D9D" w:rsidRDefault="009D0DB6" w:rsidP="00D13D9D">
            <w:pPr>
              <w:jc w:val="center"/>
              <w:rPr>
                <w:sz w:val="24"/>
                <w:szCs w:val="24"/>
              </w:rPr>
            </w:pPr>
            <w:r w:rsidRPr="00D13D9D">
              <w:rPr>
                <w:sz w:val="24"/>
                <w:szCs w:val="24"/>
              </w:rPr>
              <w:t>наименование ответственного исполнителя</w:t>
            </w:r>
          </w:p>
        </w:tc>
        <w:tc>
          <w:tcPr>
            <w:tcW w:w="141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C99D04C" w14:textId="77777777" w:rsidR="009D0DB6" w:rsidRPr="00D13D9D" w:rsidRDefault="009D0DB6" w:rsidP="00D13D9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6"/>
            <w:tcBorders>
              <w:top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D8E846" w14:textId="77777777" w:rsidR="009D0DB6" w:rsidRPr="00D13D9D" w:rsidRDefault="009D0DB6" w:rsidP="00D13D9D">
            <w:pPr>
              <w:jc w:val="center"/>
              <w:rPr>
                <w:sz w:val="24"/>
                <w:szCs w:val="24"/>
              </w:rPr>
            </w:pPr>
            <w:r w:rsidRPr="00D13D9D">
              <w:rPr>
                <w:sz w:val="24"/>
                <w:szCs w:val="24"/>
              </w:rPr>
              <w:t>подпись</w:t>
            </w:r>
          </w:p>
        </w:tc>
        <w:tc>
          <w:tcPr>
            <w:tcW w:w="1134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353983A" w14:textId="77777777" w:rsidR="009D0DB6" w:rsidRPr="00D13D9D" w:rsidRDefault="009D0DB6" w:rsidP="00D13D9D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4"/>
            <w:tcBorders>
              <w:top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03B7E5" w14:textId="77777777" w:rsidR="009D0DB6" w:rsidRPr="00D13D9D" w:rsidRDefault="009D0DB6" w:rsidP="00D13D9D">
            <w:pPr>
              <w:jc w:val="center"/>
              <w:rPr>
                <w:sz w:val="24"/>
                <w:szCs w:val="24"/>
              </w:rPr>
            </w:pPr>
            <w:r w:rsidRPr="00D13D9D">
              <w:rPr>
                <w:sz w:val="24"/>
                <w:szCs w:val="24"/>
              </w:rPr>
              <w:t>Ф.И.О.</w:t>
            </w:r>
          </w:p>
        </w:tc>
        <w:tc>
          <w:tcPr>
            <w:tcW w:w="85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EB2A953" w14:textId="77777777" w:rsidR="009D0DB6" w:rsidRPr="00D13D9D" w:rsidRDefault="009D0DB6" w:rsidP="00D13D9D">
            <w:pPr>
              <w:rPr>
                <w:sz w:val="24"/>
                <w:szCs w:val="24"/>
              </w:rPr>
            </w:pPr>
          </w:p>
        </w:tc>
      </w:tr>
      <w:tr w:rsidR="009D0DB6" w:rsidRPr="00D13D9D" w14:paraId="7500FB34" w14:textId="77777777" w:rsidTr="00BF19D4">
        <w:tblPrEx>
          <w:jc w:val="left"/>
          <w:tblInd w:w="-318" w:type="dxa"/>
        </w:tblPrEx>
        <w:trPr>
          <w:gridAfter w:val="2"/>
          <w:wAfter w:w="520" w:type="dxa"/>
          <w:trHeight w:val="255"/>
        </w:trPr>
        <w:tc>
          <w:tcPr>
            <w:tcW w:w="851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0BF047F" w14:textId="77777777" w:rsidR="009D0DB6" w:rsidRPr="00D13D9D" w:rsidRDefault="009D0DB6" w:rsidP="00D13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  <w:gridSpan w:val="3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B1C426C" w14:textId="77777777" w:rsidR="009D0DB6" w:rsidRPr="00D13D9D" w:rsidRDefault="009D0DB6" w:rsidP="00D13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62CEB3E" w14:textId="77777777" w:rsidR="009D0DB6" w:rsidRPr="00D13D9D" w:rsidRDefault="009D0DB6" w:rsidP="00D13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449AAB3" w14:textId="77777777" w:rsidR="009D0DB6" w:rsidRPr="00D13D9D" w:rsidRDefault="009D0DB6" w:rsidP="00D13D9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9267491" w14:textId="77777777" w:rsidR="009D0DB6" w:rsidRPr="00D13D9D" w:rsidRDefault="009D0DB6" w:rsidP="00D13D9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352827E" w14:textId="77777777" w:rsidR="009D0DB6" w:rsidRPr="00D13D9D" w:rsidRDefault="009D0DB6" w:rsidP="00D13D9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F64EEDF" w14:textId="77777777" w:rsidR="009D0DB6" w:rsidRPr="00D13D9D" w:rsidRDefault="009D0DB6" w:rsidP="00D13D9D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E2CA559" w14:textId="77777777" w:rsidR="009D0DB6" w:rsidRPr="00D13D9D" w:rsidRDefault="009D0DB6" w:rsidP="00D13D9D">
            <w:pPr>
              <w:rPr>
                <w:sz w:val="24"/>
                <w:szCs w:val="24"/>
              </w:rPr>
            </w:pPr>
          </w:p>
        </w:tc>
        <w:tc>
          <w:tcPr>
            <w:tcW w:w="207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1D013FC" w14:textId="77777777" w:rsidR="009D0DB6" w:rsidRPr="00D13D9D" w:rsidRDefault="009D0DB6" w:rsidP="00D13D9D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69B7D6B" w14:textId="77777777" w:rsidR="009D0DB6" w:rsidRPr="00D13D9D" w:rsidRDefault="009D0DB6" w:rsidP="00D13D9D">
            <w:pPr>
              <w:rPr>
                <w:sz w:val="24"/>
                <w:szCs w:val="24"/>
              </w:rPr>
            </w:pPr>
          </w:p>
        </w:tc>
        <w:tc>
          <w:tcPr>
            <w:tcW w:w="1650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62747AA" w14:textId="77777777" w:rsidR="009D0DB6" w:rsidRPr="00D13D9D" w:rsidRDefault="009D0DB6" w:rsidP="00D13D9D">
            <w:pPr>
              <w:rPr>
                <w:sz w:val="24"/>
                <w:szCs w:val="24"/>
              </w:rPr>
            </w:pPr>
          </w:p>
        </w:tc>
        <w:tc>
          <w:tcPr>
            <w:tcW w:w="2397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BF51DC6" w14:textId="77777777" w:rsidR="009D0DB6" w:rsidRPr="00D13D9D" w:rsidRDefault="009D0DB6" w:rsidP="00D13D9D">
            <w:pPr>
              <w:rPr>
                <w:sz w:val="24"/>
                <w:szCs w:val="24"/>
              </w:rPr>
            </w:pPr>
          </w:p>
        </w:tc>
        <w:tc>
          <w:tcPr>
            <w:tcW w:w="172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58406AD" w14:textId="77777777" w:rsidR="009D0DB6" w:rsidRPr="00D13D9D" w:rsidRDefault="009D0DB6" w:rsidP="00D13D9D">
            <w:pPr>
              <w:rPr>
                <w:sz w:val="24"/>
                <w:szCs w:val="24"/>
              </w:rPr>
            </w:pPr>
          </w:p>
        </w:tc>
      </w:tr>
      <w:tr w:rsidR="009D0DB6" w:rsidRPr="00D13D9D" w14:paraId="6A5DA48C" w14:textId="77777777" w:rsidTr="005B51FE">
        <w:tblPrEx>
          <w:jc w:val="left"/>
          <w:tblInd w:w="-318" w:type="dxa"/>
        </w:tblPrEx>
        <w:trPr>
          <w:gridAfter w:val="6"/>
          <w:wAfter w:w="3011" w:type="dxa"/>
          <w:trHeight w:val="613"/>
        </w:trPr>
        <w:tc>
          <w:tcPr>
            <w:tcW w:w="15732" w:type="dxa"/>
            <w:gridSpan w:val="28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C01C41C" w14:textId="77777777" w:rsidR="00E33FB1" w:rsidRDefault="009D0DB6" w:rsidP="00D13D9D">
            <w:pPr>
              <w:ind w:firstLine="567"/>
              <w:rPr>
                <w:sz w:val="24"/>
                <w:szCs w:val="24"/>
              </w:rPr>
            </w:pPr>
            <w:r w:rsidRPr="00D13D9D">
              <w:rPr>
                <w:sz w:val="24"/>
                <w:szCs w:val="24"/>
                <w:vertAlign w:val="superscript"/>
              </w:rPr>
              <w:t>1</w:t>
            </w:r>
            <w:r w:rsidRPr="00D13D9D">
              <w:rPr>
                <w:sz w:val="24"/>
                <w:szCs w:val="24"/>
              </w:rPr>
              <w:t xml:space="preserve">При наличии отклонений плановых сроков реализации мероприятий от фактических приводится краткое описание проблем, </w:t>
            </w:r>
          </w:p>
          <w:p w14:paraId="6178979F" w14:textId="2ACD3E97" w:rsidR="009D0DB6" w:rsidRPr="00D13D9D" w:rsidRDefault="009D0DB6" w:rsidP="00E33FB1">
            <w:pPr>
              <w:ind w:firstLine="567"/>
              <w:rPr>
                <w:sz w:val="24"/>
                <w:szCs w:val="24"/>
              </w:rPr>
            </w:pPr>
            <w:r w:rsidRPr="00D13D9D">
              <w:rPr>
                <w:sz w:val="24"/>
                <w:szCs w:val="24"/>
              </w:rPr>
              <w:t>а при отсутствии отклонений указывается "нет".</w:t>
            </w:r>
          </w:p>
        </w:tc>
      </w:tr>
    </w:tbl>
    <w:p w14:paraId="257E7D61" w14:textId="77777777" w:rsidR="00620354" w:rsidRPr="00D13D9D" w:rsidRDefault="00620354" w:rsidP="00D13D9D">
      <w:pPr>
        <w:widowControl/>
        <w:autoSpaceDE/>
        <w:autoSpaceDN/>
        <w:adjustRightInd/>
        <w:ind w:firstLine="0"/>
        <w:jc w:val="right"/>
        <w:rPr>
          <w:sz w:val="24"/>
          <w:szCs w:val="24"/>
        </w:rPr>
      </w:pPr>
    </w:p>
    <w:sectPr w:rsidR="00620354" w:rsidRPr="00D13D9D" w:rsidSect="00D13D9D">
      <w:pgSz w:w="16838" w:h="11906" w:orient="landscape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EF96AA" w14:textId="77777777" w:rsidR="00D520E5" w:rsidRDefault="00D520E5" w:rsidP="00CA40A2">
      <w:r>
        <w:separator/>
      </w:r>
    </w:p>
  </w:endnote>
  <w:endnote w:type="continuationSeparator" w:id="0">
    <w:p w14:paraId="4C1A9BD4" w14:textId="77777777" w:rsidR="00D520E5" w:rsidRDefault="00D520E5" w:rsidP="00CA4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E064FC" w14:textId="77777777" w:rsidR="00D520E5" w:rsidRDefault="00D520E5" w:rsidP="00CA40A2">
      <w:r>
        <w:separator/>
      </w:r>
    </w:p>
  </w:footnote>
  <w:footnote w:type="continuationSeparator" w:id="0">
    <w:p w14:paraId="39B58150" w14:textId="77777777" w:rsidR="00D520E5" w:rsidRDefault="00D520E5" w:rsidP="00CA40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65B5"/>
    <w:rsid w:val="00005802"/>
    <w:rsid w:val="00021072"/>
    <w:rsid w:val="000463B1"/>
    <w:rsid w:val="00051309"/>
    <w:rsid w:val="00051D9D"/>
    <w:rsid w:val="000535F5"/>
    <w:rsid w:val="00054B4A"/>
    <w:rsid w:val="000653BA"/>
    <w:rsid w:val="00072637"/>
    <w:rsid w:val="000771D4"/>
    <w:rsid w:val="000847FF"/>
    <w:rsid w:val="000A2800"/>
    <w:rsid w:val="000C1A8F"/>
    <w:rsid w:val="000E129C"/>
    <w:rsid w:val="000E3532"/>
    <w:rsid w:val="000E5F05"/>
    <w:rsid w:val="000F1522"/>
    <w:rsid w:val="000F7F29"/>
    <w:rsid w:val="00107454"/>
    <w:rsid w:val="001169C0"/>
    <w:rsid w:val="001455B5"/>
    <w:rsid w:val="001519C2"/>
    <w:rsid w:val="0016508D"/>
    <w:rsid w:val="00185D57"/>
    <w:rsid w:val="001B00B1"/>
    <w:rsid w:val="001B14A3"/>
    <w:rsid w:val="001F795C"/>
    <w:rsid w:val="00226302"/>
    <w:rsid w:val="00231043"/>
    <w:rsid w:val="00234275"/>
    <w:rsid w:val="002659C6"/>
    <w:rsid w:val="00285B37"/>
    <w:rsid w:val="0029604D"/>
    <w:rsid w:val="002B63D7"/>
    <w:rsid w:val="002E0531"/>
    <w:rsid w:val="002F08C4"/>
    <w:rsid w:val="002F2DBA"/>
    <w:rsid w:val="003019FB"/>
    <w:rsid w:val="003022D8"/>
    <w:rsid w:val="003134E3"/>
    <w:rsid w:val="003178B7"/>
    <w:rsid w:val="0032140C"/>
    <w:rsid w:val="00330817"/>
    <w:rsid w:val="003312E8"/>
    <w:rsid w:val="00333D2C"/>
    <w:rsid w:val="00335CD8"/>
    <w:rsid w:val="003426C9"/>
    <w:rsid w:val="00346C56"/>
    <w:rsid w:val="003543BA"/>
    <w:rsid w:val="00363D13"/>
    <w:rsid w:val="00366487"/>
    <w:rsid w:val="00390D5F"/>
    <w:rsid w:val="003A4638"/>
    <w:rsid w:val="003D4E98"/>
    <w:rsid w:val="003E29C1"/>
    <w:rsid w:val="003F5388"/>
    <w:rsid w:val="004022C6"/>
    <w:rsid w:val="00404649"/>
    <w:rsid w:val="00411160"/>
    <w:rsid w:val="00413C94"/>
    <w:rsid w:val="00421467"/>
    <w:rsid w:val="00421CAA"/>
    <w:rsid w:val="0042257C"/>
    <w:rsid w:val="004522C7"/>
    <w:rsid w:val="00453FE2"/>
    <w:rsid w:val="004879F3"/>
    <w:rsid w:val="004A4F37"/>
    <w:rsid w:val="004B2B61"/>
    <w:rsid w:val="004B2CDC"/>
    <w:rsid w:val="004C06A8"/>
    <w:rsid w:val="004C5D4B"/>
    <w:rsid w:val="004E3374"/>
    <w:rsid w:val="004E426E"/>
    <w:rsid w:val="004F6BCE"/>
    <w:rsid w:val="004F6ED4"/>
    <w:rsid w:val="00525799"/>
    <w:rsid w:val="005538EB"/>
    <w:rsid w:val="00557B2B"/>
    <w:rsid w:val="00565026"/>
    <w:rsid w:val="00567FC3"/>
    <w:rsid w:val="005726B1"/>
    <w:rsid w:val="005858CC"/>
    <w:rsid w:val="005A1C0E"/>
    <w:rsid w:val="005B3858"/>
    <w:rsid w:val="005B51FE"/>
    <w:rsid w:val="006105EC"/>
    <w:rsid w:val="00620354"/>
    <w:rsid w:val="00622278"/>
    <w:rsid w:val="00635C66"/>
    <w:rsid w:val="00641A31"/>
    <w:rsid w:val="00646A0E"/>
    <w:rsid w:val="00650120"/>
    <w:rsid w:val="00650DD8"/>
    <w:rsid w:val="00665EAA"/>
    <w:rsid w:val="00677AE1"/>
    <w:rsid w:val="006953E2"/>
    <w:rsid w:val="006A3710"/>
    <w:rsid w:val="006C5897"/>
    <w:rsid w:val="006D2619"/>
    <w:rsid w:val="006D392E"/>
    <w:rsid w:val="006D65A1"/>
    <w:rsid w:val="006E180E"/>
    <w:rsid w:val="007013F5"/>
    <w:rsid w:val="007024E5"/>
    <w:rsid w:val="00727FA8"/>
    <w:rsid w:val="00742D9E"/>
    <w:rsid w:val="0074315A"/>
    <w:rsid w:val="007436DB"/>
    <w:rsid w:val="00775B25"/>
    <w:rsid w:val="007E5C82"/>
    <w:rsid w:val="007E5FE5"/>
    <w:rsid w:val="008070C9"/>
    <w:rsid w:val="00822A51"/>
    <w:rsid w:val="00837D1B"/>
    <w:rsid w:val="00843B53"/>
    <w:rsid w:val="00853B5C"/>
    <w:rsid w:val="008651EF"/>
    <w:rsid w:val="00867C97"/>
    <w:rsid w:val="008859CE"/>
    <w:rsid w:val="00886EE3"/>
    <w:rsid w:val="00887156"/>
    <w:rsid w:val="008A65EC"/>
    <w:rsid w:val="008E776C"/>
    <w:rsid w:val="00903696"/>
    <w:rsid w:val="0091668F"/>
    <w:rsid w:val="00917D29"/>
    <w:rsid w:val="00921AFE"/>
    <w:rsid w:val="00956491"/>
    <w:rsid w:val="00956D55"/>
    <w:rsid w:val="009656D4"/>
    <w:rsid w:val="0098182C"/>
    <w:rsid w:val="00982922"/>
    <w:rsid w:val="009B2150"/>
    <w:rsid w:val="009D0DB6"/>
    <w:rsid w:val="009D0FF7"/>
    <w:rsid w:val="009D2302"/>
    <w:rsid w:val="009E199B"/>
    <w:rsid w:val="009F5D97"/>
    <w:rsid w:val="00A00BF8"/>
    <w:rsid w:val="00A267B4"/>
    <w:rsid w:val="00A33228"/>
    <w:rsid w:val="00A340E7"/>
    <w:rsid w:val="00A442EC"/>
    <w:rsid w:val="00A46673"/>
    <w:rsid w:val="00A46749"/>
    <w:rsid w:val="00A46EC4"/>
    <w:rsid w:val="00A55AC0"/>
    <w:rsid w:val="00AA6EB4"/>
    <w:rsid w:val="00AC5777"/>
    <w:rsid w:val="00AC5FA0"/>
    <w:rsid w:val="00AD11F1"/>
    <w:rsid w:val="00AD256F"/>
    <w:rsid w:val="00AE6FDE"/>
    <w:rsid w:val="00AE729C"/>
    <w:rsid w:val="00B130C9"/>
    <w:rsid w:val="00B21B44"/>
    <w:rsid w:val="00B256E1"/>
    <w:rsid w:val="00B2789C"/>
    <w:rsid w:val="00B52EB9"/>
    <w:rsid w:val="00BA1DAA"/>
    <w:rsid w:val="00BA64D9"/>
    <w:rsid w:val="00BC1B63"/>
    <w:rsid w:val="00BD4C16"/>
    <w:rsid w:val="00BD65B5"/>
    <w:rsid w:val="00BF19D4"/>
    <w:rsid w:val="00C1520E"/>
    <w:rsid w:val="00C16707"/>
    <w:rsid w:val="00C2012A"/>
    <w:rsid w:val="00C23FBA"/>
    <w:rsid w:val="00C30948"/>
    <w:rsid w:val="00C41859"/>
    <w:rsid w:val="00C57E2D"/>
    <w:rsid w:val="00C80FBF"/>
    <w:rsid w:val="00C82889"/>
    <w:rsid w:val="00C86230"/>
    <w:rsid w:val="00C93F6B"/>
    <w:rsid w:val="00CA40A2"/>
    <w:rsid w:val="00CE2243"/>
    <w:rsid w:val="00CF58F0"/>
    <w:rsid w:val="00D11900"/>
    <w:rsid w:val="00D13D9D"/>
    <w:rsid w:val="00D2165D"/>
    <w:rsid w:val="00D40363"/>
    <w:rsid w:val="00D40DFC"/>
    <w:rsid w:val="00D42349"/>
    <w:rsid w:val="00D4303E"/>
    <w:rsid w:val="00D44828"/>
    <w:rsid w:val="00D47075"/>
    <w:rsid w:val="00D520E5"/>
    <w:rsid w:val="00D53601"/>
    <w:rsid w:val="00D6038F"/>
    <w:rsid w:val="00D6274A"/>
    <w:rsid w:val="00D6550B"/>
    <w:rsid w:val="00D72773"/>
    <w:rsid w:val="00D74BCD"/>
    <w:rsid w:val="00D81BF4"/>
    <w:rsid w:val="00D852E5"/>
    <w:rsid w:val="00D87443"/>
    <w:rsid w:val="00DD0492"/>
    <w:rsid w:val="00DD7D8A"/>
    <w:rsid w:val="00E00902"/>
    <w:rsid w:val="00E0592A"/>
    <w:rsid w:val="00E149EF"/>
    <w:rsid w:val="00E14DE4"/>
    <w:rsid w:val="00E33FB1"/>
    <w:rsid w:val="00E36C12"/>
    <w:rsid w:val="00E440B8"/>
    <w:rsid w:val="00E45DD4"/>
    <w:rsid w:val="00E47BC1"/>
    <w:rsid w:val="00E8688E"/>
    <w:rsid w:val="00E868CC"/>
    <w:rsid w:val="00E921D4"/>
    <w:rsid w:val="00EB3EEE"/>
    <w:rsid w:val="00EB42CE"/>
    <w:rsid w:val="00EC362C"/>
    <w:rsid w:val="00EC56C9"/>
    <w:rsid w:val="00EC7A96"/>
    <w:rsid w:val="00ED7A7A"/>
    <w:rsid w:val="00EE4FE3"/>
    <w:rsid w:val="00EE5EC6"/>
    <w:rsid w:val="00F056A5"/>
    <w:rsid w:val="00F0792A"/>
    <w:rsid w:val="00F45724"/>
    <w:rsid w:val="00F47CD0"/>
    <w:rsid w:val="00F51330"/>
    <w:rsid w:val="00F56BD9"/>
    <w:rsid w:val="00F641E2"/>
    <w:rsid w:val="00F6483B"/>
    <w:rsid w:val="00F67992"/>
    <w:rsid w:val="00F756C5"/>
    <w:rsid w:val="00F96A14"/>
    <w:rsid w:val="00FB1420"/>
    <w:rsid w:val="00FB5C75"/>
    <w:rsid w:val="00FE23B1"/>
    <w:rsid w:val="00FF34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9711E"/>
  <w15:docId w15:val="{09B99BE5-53A5-4AB6-A101-54F69C930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230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23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9D23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3">
    <w:name w:val="Текст (лев. подпись)"/>
    <w:basedOn w:val="a"/>
    <w:next w:val="a"/>
    <w:rsid w:val="009D2302"/>
    <w:pPr>
      <w:ind w:firstLine="0"/>
      <w:jc w:val="left"/>
    </w:pPr>
  </w:style>
  <w:style w:type="paragraph" w:customStyle="1" w:styleId="Default">
    <w:name w:val="Default"/>
    <w:rsid w:val="009D230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9D23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9D2302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a5">
    <w:name w:val="No Spacing"/>
    <w:uiPriority w:val="1"/>
    <w:qFormat/>
    <w:rsid w:val="009D2302"/>
    <w:pPr>
      <w:spacing w:after="0" w:line="240" w:lineRule="auto"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D230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D230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D230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CA40A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A40A2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CA40A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A40A2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DC722-6C29-4B01-9441-A4BA5F337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9</Pages>
  <Words>2605</Words>
  <Characters>1485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пользователь</cp:lastModifiedBy>
  <cp:revision>13</cp:revision>
  <cp:lastPrinted>2020-12-30T10:53:00Z</cp:lastPrinted>
  <dcterms:created xsi:type="dcterms:W3CDTF">2020-12-26T01:14:00Z</dcterms:created>
  <dcterms:modified xsi:type="dcterms:W3CDTF">2020-12-30T11:10:00Z</dcterms:modified>
</cp:coreProperties>
</file>